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32" w:rsidRDefault="00520032" w:rsidP="001A098D">
      <w:pPr>
        <w:rPr>
          <w:b/>
        </w:rPr>
      </w:pPr>
    </w:p>
    <w:p w:rsidR="007B2571" w:rsidRDefault="007B2571" w:rsidP="00043FBC">
      <w:pPr>
        <w:jc w:val="center"/>
        <w:rPr>
          <w:b/>
        </w:rPr>
      </w:pPr>
    </w:p>
    <w:p w:rsidR="003B185A" w:rsidRPr="003D653B" w:rsidRDefault="003B185A" w:rsidP="003B185A">
      <w:pPr>
        <w:jc w:val="center"/>
        <w:rPr>
          <w:b/>
        </w:rPr>
      </w:pPr>
      <w:r w:rsidRPr="003D653B">
        <w:rPr>
          <w:b/>
          <w:lang w:val="pt-BR"/>
        </w:rPr>
        <w:t>R O M Â N I A</w:t>
      </w:r>
    </w:p>
    <w:p w:rsidR="003B185A" w:rsidRPr="003D653B" w:rsidRDefault="003B185A" w:rsidP="003B185A">
      <w:pPr>
        <w:tabs>
          <w:tab w:val="center" w:pos="4968"/>
          <w:tab w:val="left" w:pos="7785"/>
        </w:tabs>
        <w:jc w:val="center"/>
        <w:rPr>
          <w:b/>
        </w:rPr>
      </w:pPr>
      <w:r w:rsidRPr="003D653B">
        <w:rPr>
          <w:b/>
        </w:rPr>
        <w:t>JUDEŢUL SIBIU</w:t>
      </w:r>
    </w:p>
    <w:p w:rsidR="003B185A" w:rsidRPr="003D653B" w:rsidRDefault="003B185A" w:rsidP="003B185A">
      <w:pPr>
        <w:jc w:val="center"/>
        <w:rPr>
          <w:b/>
        </w:rPr>
      </w:pPr>
      <w:r w:rsidRPr="003D653B">
        <w:rPr>
          <w:b/>
        </w:rPr>
        <w:t>CONSILIUL LOCAL AL COMUNEI ORLAT</w:t>
      </w:r>
    </w:p>
    <w:p w:rsidR="003B185A" w:rsidRPr="003D653B" w:rsidRDefault="003B185A" w:rsidP="003B185A">
      <w:pPr>
        <w:pBdr>
          <w:bottom w:val="single" w:sz="12" w:space="1" w:color="auto"/>
        </w:pBdr>
        <w:jc w:val="center"/>
        <w:rPr>
          <w:b/>
          <w:lang w:val="en-GB"/>
        </w:rPr>
      </w:pPr>
      <w:r w:rsidRPr="003D653B">
        <w:rPr>
          <w:b/>
        </w:rPr>
        <w:t>Comuna Orlat , str. Avram Iancu , nr. 202 , tel</w:t>
      </w:r>
      <w:r w:rsidRPr="003D653B">
        <w:rPr>
          <w:b/>
          <w:lang w:val="en-GB"/>
        </w:rPr>
        <w:t>/fax 0269/571104 , 0269</w:t>
      </w:r>
      <w:r>
        <w:rPr>
          <w:b/>
          <w:lang w:val="en-GB"/>
        </w:rPr>
        <w:t>/</w:t>
      </w:r>
      <w:r w:rsidRPr="003D653B">
        <w:rPr>
          <w:b/>
          <w:lang w:val="en-GB"/>
        </w:rPr>
        <w:t>571455</w:t>
      </w:r>
    </w:p>
    <w:p w:rsidR="00A43A80" w:rsidRDefault="00A43A80" w:rsidP="003B185A">
      <w:pPr>
        <w:pStyle w:val="Heading7"/>
        <w:keepLines w:val="0"/>
        <w:numPr>
          <w:ilvl w:val="6"/>
          <w:numId w:val="50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A43A80" w:rsidRDefault="00A43A80" w:rsidP="003B185A">
      <w:pPr>
        <w:pStyle w:val="Heading7"/>
        <w:keepLines w:val="0"/>
        <w:numPr>
          <w:ilvl w:val="6"/>
          <w:numId w:val="50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3B185A" w:rsidRDefault="003B185A" w:rsidP="003B185A">
      <w:pPr>
        <w:pStyle w:val="Heading7"/>
        <w:keepLines w:val="0"/>
        <w:numPr>
          <w:ilvl w:val="6"/>
          <w:numId w:val="50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3B185A">
        <w:rPr>
          <w:rFonts w:ascii="Times New Roman" w:hAnsi="Times New Roman" w:cs="Times New Roman"/>
          <w:b/>
          <w:i w:val="0"/>
          <w:color w:val="000000" w:themeColor="text1"/>
        </w:rPr>
        <w:t>H O T Ă R Â R E A</w:t>
      </w:r>
    </w:p>
    <w:p w:rsidR="00A43A80" w:rsidRPr="00A43A80" w:rsidRDefault="00A43A80" w:rsidP="00A43A80">
      <w:pPr>
        <w:jc w:val="center"/>
        <w:rPr>
          <w:b/>
          <w:lang w:val="en-GB"/>
        </w:rPr>
      </w:pPr>
      <w:r w:rsidRPr="00A43A80">
        <w:rPr>
          <w:b/>
        </w:rPr>
        <w:t xml:space="preserve">Nr. 36 </w:t>
      </w:r>
      <w:r w:rsidRPr="00A43A80">
        <w:rPr>
          <w:b/>
          <w:lang w:val="en-GB"/>
        </w:rPr>
        <w:t>/2021</w:t>
      </w:r>
    </w:p>
    <w:p w:rsidR="00B51474" w:rsidRPr="003B185A" w:rsidRDefault="003B185A" w:rsidP="00B23CF2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222492" w:rsidRPr="003B185A">
        <w:rPr>
          <w:b/>
          <w:color w:val="000000" w:themeColor="text1"/>
        </w:rPr>
        <w:t>rivind</w:t>
      </w:r>
      <w:r w:rsidR="00FD2123" w:rsidRPr="003B185A">
        <w:rPr>
          <w:b/>
          <w:color w:val="000000" w:themeColor="text1"/>
        </w:rPr>
        <w:t xml:space="preserve"> </w:t>
      </w:r>
      <w:r w:rsidR="00B23CF2" w:rsidRPr="003B185A">
        <w:rPr>
          <w:b/>
          <w:color w:val="000000" w:themeColor="text1"/>
        </w:rPr>
        <w:t>aprobarea punerii la dispozi</w:t>
      </w:r>
      <w:r>
        <w:rPr>
          <w:b/>
          <w:color w:val="000000" w:themeColor="text1"/>
        </w:rPr>
        <w:t>ţ</w:t>
      </w:r>
      <w:r w:rsidR="00B23CF2" w:rsidRPr="003B185A">
        <w:rPr>
          <w:b/>
          <w:color w:val="000000" w:themeColor="text1"/>
        </w:rPr>
        <w:t xml:space="preserve">ie cu </w:t>
      </w:r>
      <w:r w:rsidR="004F2E4C">
        <w:rPr>
          <w:b/>
          <w:color w:val="000000" w:themeColor="text1"/>
        </w:rPr>
        <w:t xml:space="preserve"> titlu gratuit </w:t>
      </w:r>
      <w:r w:rsidR="00A03A75">
        <w:rPr>
          <w:b/>
          <w:color w:val="000000" w:themeColor="text1"/>
        </w:rPr>
        <w:t>pe o perio</w:t>
      </w:r>
      <w:r w:rsidR="00C93287">
        <w:rPr>
          <w:b/>
          <w:color w:val="000000" w:themeColor="text1"/>
        </w:rPr>
        <w:t>a</w:t>
      </w:r>
      <w:r w:rsidR="00A03A75">
        <w:rPr>
          <w:b/>
          <w:color w:val="000000" w:themeColor="text1"/>
        </w:rPr>
        <w:t>d</w:t>
      </w:r>
      <w:r w:rsidR="00A03A75">
        <w:rPr>
          <w:b/>
          <w:color w:val="000000" w:themeColor="text1"/>
          <w:lang w:val="ro-RO"/>
        </w:rPr>
        <w:t>ă</w:t>
      </w:r>
      <w:r w:rsidR="00A03A75">
        <w:rPr>
          <w:b/>
          <w:color w:val="000000" w:themeColor="text1"/>
        </w:rPr>
        <w:t xml:space="preserve"> de 20 de ani </w:t>
      </w:r>
      <w:r w:rsidR="004F2E4C">
        <w:rPr>
          <w:b/>
          <w:color w:val="000000" w:themeColor="text1"/>
        </w:rPr>
        <w:t xml:space="preserve">a </w:t>
      </w:r>
      <w:r w:rsidR="00713150">
        <w:rPr>
          <w:b/>
          <w:color w:val="000000" w:themeColor="text1"/>
        </w:rPr>
        <w:t>unei suprafeţe de teren</w:t>
      </w:r>
      <w:r w:rsidR="00043FBC" w:rsidRPr="003B185A">
        <w:rPr>
          <w:rStyle w:val="pg-2fc3"/>
          <w:b/>
          <w:color w:val="FF0000"/>
        </w:rPr>
        <w:t xml:space="preserve"> </w:t>
      </w:r>
      <w:r w:rsidR="00043FBC" w:rsidRPr="00CE2EFA">
        <w:rPr>
          <w:rStyle w:val="pg-2fc3"/>
          <w:b/>
        </w:rPr>
        <w:t xml:space="preserve">proprietatea publică a comunei </w:t>
      </w:r>
      <w:r w:rsidRPr="00CE2EFA">
        <w:rPr>
          <w:rStyle w:val="pg-2fc3"/>
          <w:b/>
        </w:rPr>
        <w:t>Orlat</w:t>
      </w:r>
      <w:r w:rsidR="00043FBC" w:rsidRPr="00CE2EFA">
        <w:rPr>
          <w:rStyle w:val="pg-2fc3"/>
          <w:b/>
        </w:rPr>
        <w:t xml:space="preserve"> în vederea amplasării </w:t>
      </w:r>
      <w:r w:rsidR="00713150" w:rsidRPr="00CE2EFA">
        <w:rPr>
          <w:rStyle w:val="pg-2fc3"/>
          <w:b/>
        </w:rPr>
        <w:t>a două</w:t>
      </w:r>
      <w:r w:rsidR="00043FBC" w:rsidRPr="00CE2EFA">
        <w:rPr>
          <w:rStyle w:val="pg-2fc3"/>
          <w:b/>
        </w:rPr>
        <w:t xml:space="preserve"> sirene  de alarmare-avertiz</w:t>
      </w:r>
      <w:r w:rsidR="00043FBC" w:rsidRPr="003B185A">
        <w:rPr>
          <w:rStyle w:val="pg-2fc3"/>
          <w:b/>
          <w:color w:val="000000" w:themeColor="text1"/>
        </w:rPr>
        <w:t>are în cadrul</w:t>
      </w:r>
      <w:r w:rsidR="00B23CF2" w:rsidRPr="003B185A">
        <w:rPr>
          <w:b/>
          <w:color w:val="000000" w:themeColor="text1"/>
        </w:rPr>
        <w:t xml:space="preserve"> </w:t>
      </w:r>
      <w:r w:rsidR="00043FBC" w:rsidRPr="003B185A">
        <w:rPr>
          <w:b/>
          <w:color w:val="000000" w:themeColor="text1"/>
        </w:rPr>
        <w:t>Proiectul</w:t>
      </w:r>
      <w:r w:rsidR="00222492" w:rsidRPr="003B185A">
        <w:rPr>
          <w:b/>
          <w:color w:val="000000" w:themeColor="text1"/>
        </w:rPr>
        <w:t xml:space="preserve"> "Sistem informational pentru managementul integrat al ape</w:t>
      </w:r>
      <w:r w:rsidR="00043FBC" w:rsidRPr="003B185A">
        <w:rPr>
          <w:b/>
          <w:color w:val="000000" w:themeColor="text1"/>
        </w:rPr>
        <w:t>lor - etapa II", dezvoltat de că</w:t>
      </w:r>
      <w:r w:rsidR="00222492" w:rsidRPr="003B185A">
        <w:rPr>
          <w:b/>
          <w:color w:val="000000" w:themeColor="text1"/>
        </w:rPr>
        <w:t>tre Administra</w:t>
      </w:r>
      <w:r>
        <w:rPr>
          <w:b/>
          <w:color w:val="000000" w:themeColor="text1"/>
        </w:rPr>
        <w:t>ţ</w:t>
      </w:r>
      <w:r w:rsidR="00222492" w:rsidRPr="003B185A">
        <w:rPr>
          <w:b/>
          <w:color w:val="000000" w:themeColor="text1"/>
        </w:rPr>
        <w:t>ia Na</w:t>
      </w:r>
      <w:r>
        <w:rPr>
          <w:b/>
          <w:color w:val="000000" w:themeColor="text1"/>
        </w:rPr>
        <w:t>ţ</w:t>
      </w:r>
      <w:r w:rsidR="00043FBC" w:rsidRPr="003B185A">
        <w:rPr>
          <w:b/>
          <w:color w:val="000000" w:themeColor="text1"/>
        </w:rPr>
        <w:t>ională</w:t>
      </w:r>
      <w:r w:rsidR="008050C3" w:rsidRPr="003B185A">
        <w:rPr>
          <w:b/>
          <w:color w:val="000000" w:themeColor="text1"/>
        </w:rPr>
        <w:t xml:space="preserve"> "Apele Româ</w:t>
      </w:r>
      <w:r w:rsidR="00222492" w:rsidRPr="003B185A">
        <w:rPr>
          <w:b/>
          <w:color w:val="000000" w:themeColor="text1"/>
        </w:rPr>
        <w:t>ne"</w:t>
      </w:r>
    </w:p>
    <w:p w:rsidR="00B51474" w:rsidRDefault="00B51474" w:rsidP="000E7F09">
      <w:pPr>
        <w:jc w:val="both"/>
      </w:pPr>
    </w:p>
    <w:p w:rsidR="00D20168" w:rsidRPr="00B23CF2" w:rsidRDefault="00D20168" w:rsidP="000E7F09">
      <w:pPr>
        <w:jc w:val="both"/>
      </w:pPr>
    </w:p>
    <w:p w:rsidR="003B185A" w:rsidRPr="009F2FDD" w:rsidRDefault="003B185A" w:rsidP="003B185A">
      <w:pPr>
        <w:jc w:val="both"/>
        <w:rPr>
          <w:rStyle w:val="ln2tparagraf"/>
          <w:lang w:val="ro-RO"/>
        </w:rPr>
      </w:pPr>
      <w:r>
        <w:rPr>
          <w:rStyle w:val="ln2tparagraf"/>
          <w:lang w:val="ro-RO"/>
        </w:rPr>
        <w:t xml:space="preserve">            </w:t>
      </w:r>
      <w:r w:rsidRPr="009F2FDD">
        <w:rPr>
          <w:rStyle w:val="ln2tparagraf"/>
          <w:lang w:val="ro-RO"/>
        </w:rPr>
        <w:t xml:space="preserve">Consiliul Local al Comunei Orlat , Judeţul Sibiu , întrunit în şedinţă </w:t>
      </w:r>
      <w:r>
        <w:rPr>
          <w:rStyle w:val="ln2tparagraf"/>
          <w:lang w:val="ro-RO"/>
        </w:rPr>
        <w:t>extra</w:t>
      </w:r>
      <w:r w:rsidRPr="009F2FDD">
        <w:rPr>
          <w:rStyle w:val="ln2tparagraf"/>
          <w:lang w:val="ro-RO"/>
        </w:rPr>
        <w:t>ordinar</w:t>
      </w:r>
      <w:r>
        <w:rPr>
          <w:rStyle w:val="ln2tparagraf"/>
          <w:lang w:val="ro-RO"/>
        </w:rPr>
        <w:t>ă</w:t>
      </w:r>
      <w:r w:rsidRPr="009F2FDD">
        <w:rPr>
          <w:rStyle w:val="ln2tparagraf"/>
          <w:lang w:val="ro-RO"/>
        </w:rPr>
        <w:t xml:space="preserve"> la data de </w:t>
      </w:r>
      <w:r>
        <w:rPr>
          <w:rStyle w:val="ln2tparagraf"/>
          <w:lang w:val="ro-RO"/>
        </w:rPr>
        <w:t>2</w:t>
      </w:r>
      <w:r w:rsidR="003F7CD2">
        <w:rPr>
          <w:rStyle w:val="ln2tparagraf"/>
          <w:lang w:val="ro-RO"/>
        </w:rPr>
        <w:t>5</w:t>
      </w:r>
      <w:r>
        <w:rPr>
          <w:rStyle w:val="ln2tparagraf"/>
          <w:lang w:val="ro-RO"/>
        </w:rPr>
        <w:t>.06.2021</w:t>
      </w:r>
      <w:r w:rsidRPr="002A79E6">
        <w:rPr>
          <w:rStyle w:val="ln2tparagraf"/>
          <w:lang w:val="ro-RO"/>
        </w:rPr>
        <w:t xml:space="preserve">, </w:t>
      </w:r>
    </w:p>
    <w:p w:rsidR="003B185A" w:rsidRDefault="003B185A" w:rsidP="003B185A">
      <w:pPr>
        <w:shd w:val="clear" w:color="auto" w:fill="FFFFFF"/>
        <w:ind w:firstLine="720"/>
        <w:jc w:val="both"/>
        <w:rPr>
          <w:rStyle w:val="ln2tparagraf"/>
          <w:lang w:val="ro-RO"/>
        </w:rPr>
      </w:pPr>
      <w:r>
        <w:rPr>
          <w:rStyle w:val="ln2tparagraf"/>
          <w:lang w:val="ro-RO"/>
        </w:rPr>
        <w:t>Î</w:t>
      </w:r>
      <w:r w:rsidRPr="00D63A2A">
        <w:rPr>
          <w:rStyle w:val="ln2tparagraf"/>
          <w:lang w:val="ro-RO"/>
        </w:rPr>
        <w:t>n</w:t>
      </w:r>
      <w:r>
        <w:rPr>
          <w:rStyle w:val="ln2tparagraf"/>
          <w:lang w:val="ro-RO"/>
        </w:rPr>
        <w:t xml:space="preserve"> aplicarea art. </w:t>
      </w:r>
      <w:r w:rsidRPr="00D63A2A">
        <w:t>1</w:t>
      </w:r>
      <w:r>
        <w:t>96</w:t>
      </w:r>
      <w:r w:rsidRPr="00D63A2A">
        <w:t xml:space="preserve"> alin. </w:t>
      </w:r>
      <w:r w:rsidRPr="00D63A2A">
        <w:rPr>
          <w:lang w:val="pt-BR"/>
        </w:rPr>
        <w:t xml:space="preserve">1 lit. </w:t>
      </w:r>
      <w:r>
        <w:rPr>
          <w:lang w:val="pt-BR"/>
        </w:rPr>
        <w:t>a</w:t>
      </w:r>
      <w:r w:rsidRPr="00D63A2A">
        <w:rPr>
          <w:lang w:val="pt-BR"/>
        </w:rPr>
        <w:t xml:space="preserve"> </w:t>
      </w:r>
      <w:r>
        <w:rPr>
          <w:rStyle w:val="ln2tparagraf"/>
          <w:lang w:val="ro-RO"/>
        </w:rPr>
        <w:t xml:space="preserve"> din O.U.G. nr. 57/2019 privind Codul administrativ</w:t>
      </w:r>
      <w:r w:rsidRPr="00D63A2A">
        <w:rPr>
          <w:rStyle w:val="ln2tparagraf"/>
          <w:lang w:val="ro-RO"/>
        </w:rPr>
        <w:t xml:space="preserve"> , </w:t>
      </w:r>
    </w:p>
    <w:p w:rsidR="003B185A" w:rsidRPr="00713150" w:rsidRDefault="003B185A" w:rsidP="003B185A">
      <w:pPr>
        <w:shd w:val="clear" w:color="auto" w:fill="FFFFFF"/>
        <w:ind w:firstLine="720"/>
        <w:jc w:val="both"/>
      </w:pPr>
      <w:r w:rsidRPr="00B23CF2">
        <w:rPr>
          <w:lang w:val="ro-RO"/>
        </w:rPr>
        <w:t>Având în vedere</w:t>
      </w:r>
      <w:r>
        <w:rPr>
          <w:lang w:val="ro-RO"/>
        </w:rPr>
        <w:t xml:space="preserve"> adresa cu nr. </w:t>
      </w:r>
      <w:r w:rsidR="00713150" w:rsidRPr="00713150">
        <w:rPr>
          <w:lang w:val="ro-RO"/>
        </w:rPr>
        <w:t>1444</w:t>
      </w:r>
      <w:r w:rsidRPr="00713150">
        <w:rPr>
          <w:lang w:val="ro-RO"/>
        </w:rPr>
        <w:t>/</w:t>
      </w:r>
      <w:r w:rsidR="00713150" w:rsidRPr="00713150">
        <w:rPr>
          <w:lang w:val="ro-RO"/>
        </w:rPr>
        <w:t>M</w:t>
      </w:r>
      <w:r w:rsidR="00713150" w:rsidRPr="00713150">
        <w:rPr>
          <w:lang w:val="en-GB"/>
        </w:rPr>
        <w:t>/</w:t>
      </w:r>
      <w:r w:rsidR="00713150" w:rsidRPr="00713150">
        <w:rPr>
          <w:lang w:val="ro-RO"/>
        </w:rPr>
        <w:t>03.03.2021</w:t>
      </w:r>
      <w:r>
        <w:rPr>
          <w:lang w:val="ro-RO"/>
        </w:rPr>
        <w:t xml:space="preserve"> transmisă de </w:t>
      </w:r>
      <w:r w:rsidRPr="00930D49">
        <w:t>Administra</w:t>
      </w:r>
      <w:r>
        <w:t>ţ</w:t>
      </w:r>
      <w:r w:rsidRPr="00930D49">
        <w:t>ia Na</w:t>
      </w:r>
      <w:r>
        <w:t>ţ</w:t>
      </w:r>
      <w:r w:rsidRPr="00930D49">
        <w:t>ională "Apele Romane"</w:t>
      </w:r>
      <w:r>
        <w:t>, înregistrată la Primăria Comunei Orlat cu nr.</w:t>
      </w:r>
      <w:r w:rsidR="00D20168">
        <w:t xml:space="preserve"> </w:t>
      </w:r>
      <w:r w:rsidR="00713150" w:rsidRPr="00713150">
        <w:rPr>
          <w:lang w:val="ro-RO"/>
        </w:rPr>
        <w:t>1874/03.03.2021</w:t>
      </w:r>
      <w:r w:rsidRPr="00713150">
        <w:t>,</w:t>
      </w:r>
    </w:p>
    <w:p w:rsidR="000B42A4" w:rsidRDefault="001C460A" w:rsidP="00713150">
      <w:pPr>
        <w:shd w:val="clear" w:color="auto" w:fill="FFFFFF"/>
        <w:jc w:val="both"/>
      </w:pPr>
      <w:r>
        <w:rPr>
          <w:lang w:val="ro-RO"/>
        </w:rPr>
        <w:t xml:space="preserve">           </w:t>
      </w:r>
      <w:r w:rsidR="004F0729" w:rsidRPr="00B23CF2">
        <w:rPr>
          <w:lang w:val="ro-RO"/>
        </w:rPr>
        <w:t xml:space="preserve">Având în vedere raportul de specialitate </w:t>
      </w:r>
      <w:r w:rsidR="000B42A4">
        <w:t>nr.</w:t>
      </w:r>
      <w:r>
        <w:t xml:space="preserve"> </w:t>
      </w:r>
      <w:r w:rsidR="003B185A">
        <w:t>4900</w:t>
      </w:r>
      <w:r w:rsidR="004F0729" w:rsidRPr="00B23CF2">
        <w:t>/</w:t>
      </w:r>
      <w:r w:rsidR="003B185A">
        <w:t>18.06.2021</w:t>
      </w:r>
      <w:r w:rsidR="004F0729" w:rsidRPr="00B23CF2">
        <w:t xml:space="preserve"> </w:t>
      </w:r>
      <w:r w:rsidR="003B185A">
        <w:rPr>
          <w:lang w:val="ro-RO"/>
        </w:rPr>
        <w:t>ş</w:t>
      </w:r>
      <w:r w:rsidR="00D20168">
        <w:rPr>
          <w:lang w:val="ro-RO"/>
        </w:rPr>
        <w:t xml:space="preserve">i </w:t>
      </w:r>
      <w:r w:rsidR="003B185A">
        <w:rPr>
          <w:lang w:val="ro-RO"/>
        </w:rPr>
        <w:t xml:space="preserve">referatul de aprobare </w:t>
      </w:r>
      <w:r w:rsidR="000B42A4">
        <w:t>nr.</w:t>
      </w:r>
      <w:r w:rsidR="003B185A">
        <w:t xml:space="preserve"> 4901</w:t>
      </w:r>
      <w:r w:rsidR="004F0729" w:rsidRPr="00B23CF2">
        <w:t>/</w:t>
      </w:r>
      <w:r w:rsidR="003B185A">
        <w:t>18.06.2021</w:t>
      </w:r>
      <w:r w:rsidR="004F0729" w:rsidRPr="00B23CF2">
        <w:rPr>
          <w:lang w:val="ro-RO"/>
        </w:rPr>
        <w:t>, p</w:t>
      </w:r>
      <w:r w:rsidR="004F0729" w:rsidRPr="00B23CF2">
        <w:rPr>
          <w:bCs/>
        </w:rPr>
        <w:t>rivind</w:t>
      </w:r>
      <w:r w:rsidR="004F0729" w:rsidRPr="00B23CF2">
        <w:rPr>
          <w:b/>
          <w:lang w:val="de-DE"/>
        </w:rPr>
        <w:t xml:space="preserve"> </w:t>
      </w:r>
      <w:r w:rsidR="000B42A4" w:rsidRPr="000B42A4">
        <w:t>aprobarea punerii la dispozi</w:t>
      </w:r>
      <w:r w:rsidR="003B185A">
        <w:t>ţ</w:t>
      </w:r>
      <w:r w:rsidR="000B42A4" w:rsidRPr="000B42A4">
        <w:t xml:space="preserve">ie cu  titlu gratuit </w:t>
      </w:r>
      <w:r w:rsidR="00713150" w:rsidRPr="00713150">
        <w:rPr>
          <w:color w:val="000000" w:themeColor="text1"/>
        </w:rPr>
        <w:t>a unei suprafeţe de teren</w:t>
      </w:r>
      <w:r w:rsidR="00713150" w:rsidRPr="00713150">
        <w:rPr>
          <w:rStyle w:val="pg-2fc3"/>
          <w:color w:val="FF0000"/>
        </w:rPr>
        <w:t xml:space="preserve"> </w:t>
      </w:r>
      <w:r w:rsidR="00713150" w:rsidRPr="00CE2EFA">
        <w:rPr>
          <w:rStyle w:val="pg-2fc3"/>
        </w:rPr>
        <w:t>proprietatea publică a comunei Orlat în vederea amplasării a două sirene  de alarmare-avertizare în cad</w:t>
      </w:r>
      <w:r w:rsidR="00713150" w:rsidRPr="00713150">
        <w:rPr>
          <w:rStyle w:val="pg-2fc3"/>
          <w:color w:val="000000" w:themeColor="text1"/>
        </w:rPr>
        <w:t>rul</w:t>
      </w:r>
      <w:r w:rsidR="00713150" w:rsidRPr="00713150">
        <w:rPr>
          <w:color w:val="000000" w:themeColor="text1"/>
        </w:rPr>
        <w:t xml:space="preserve"> Proiectul "Sistem informational pentru managementul integrat al apelor - etapa II", dezvoltat de către Administraţia Naţională "Apele Române"</w:t>
      </w:r>
      <w:r w:rsidR="00713150">
        <w:rPr>
          <w:color w:val="000000" w:themeColor="text1"/>
        </w:rPr>
        <w:t xml:space="preserve">, </w:t>
      </w:r>
      <w:r w:rsidR="000B42A4">
        <w:t>,</w:t>
      </w:r>
    </w:p>
    <w:p w:rsidR="00D20168" w:rsidRDefault="0005108A" w:rsidP="000D4DB3">
      <w:pPr>
        <w:ind w:firstLine="720"/>
        <w:jc w:val="both"/>
      </w:pPr>
      <w:r>
        <w:t>Î</w:t>
      </w:r>
      <w:r w:rsidR="00222492" w:rsidRPr="00B23CF2">
        <w:t>n conformitate cu prevederile</w:t>
      </w:r>
      <w:r w:rsidR="000D4DB3">
        <w:t xml:space="preserve"> Ordinului</w:t>
      </w:r>
      <w:r w:rsidR="000D4DB3" w:rsidRPr="000D4DB3">
        <w:t xml:space="preserve"> Nr.</w:t>
      </w:r>
      <w:r w:rsidR="00D20168">
        <w:t xml:space="preserve"> </w:t>
      </w:r>
      <w:r w:rsidR="000D4DB3" w:rsidRPr="000D4DB3">
        <w:t>459 din 7 martie 2019</w:t>
      </w:r>
      <w:r w:rsidR="000D4DB3">
        <w:t xml:space="preserve"> </w:t>
      </w:r>
      <w:r w:rsidR="000D4DB3" w:rsidRPr="000D4DB3">
        <w:rPr>
          <w:bCs/>
        </w:rPr>
        <w:t>pentru aprobarea Regulamentului privind gestionarea situaţiilor de urgenţă generate de fenomene hidrometeorologice periculoase având ca efect producerea de inundaţii, secetă hidrologică, precum şi incidente/accidente la construcţii hidrotehnice, poluări accidentale pe cursurile de apă şi poluări marine în zona costieră</w:t>
      </w:r>
      <w:r w:rsidR="000D4DB3">
        <w:rPr>
          <w:bCs/>
        </w:rPr>
        <w:t>,</w:t>
      </w:r>
      <w:r w:rsidR="00470678" w:rsidRPr="00470678">
        <w:t xml:space="preserve"> </w:t>
      </w:r>
    </w:p>
    <w:p w:rsidR="000D4DB3" w:rsidRDefault="00D20168" w:rsidP="000D4DB3">
      <w:pPr>
        <w:ind w:firstLine="720"/>
        <w:jc w:val="both"/>
        <w:rPr>
          <w:bCs/>
        </w:rPr>
      </w:pPr>
      <w:r>
        <w:t xml:space="preserve">Luând în considerare prevederile </w:t>
      </w:r>
      <w:r w:rsidR="00470678" w:rsidRPr="00B23CF2">
        <w:t xml:space="preserve">art. 29 alin. 1 din Legea nr. 107/1996 </w:t>
      </w:r>
      <w:r>
        <w:t xml:space="preserve">privind </w:t>
      </w:r>
      <w:r w:rsidR="00470678" w:rsidRPr="00B23CF2">
        <w:t>Legea apelor, cu modificarile si completarile ulterioare,</w:t>
      </w:r>
    </w:p>
    <w:p w:rsidR="003B185A" w:rsidRPr="00A62ABC" w:rsidRDefault="003B185A" w:rsidP="003B185A">
      <w:pPr>
        <w:ind w:firstLine="720"/>
        <w:jc w:val="both"/>
      </w:pPr>
      <w:r w:rsidRPr="00A62ABC">
        <w:t xml:space="preserve">Văzând avizul </w:t>
      </w:r>
      <w:r w:rsidRPr="00A62ABC">
        <w:rPr>
          <w:lang w:val="fr-FR"/>
        </w:rPr>
        <w:t>comisiilor de specialitate constituite la nivelul autorit</w:t>
      </w:r>
      <w:r w:rsidRPr="00A62ABC">
        <w:rPr>
          <w:lang w:val="ro-RO"/>
        </w:rPr>
        <w:t>ăţ</w:t>
      </w:r>
      <w:r w:rsidRPr="00A62ABC">
        <w:rPr>
          <w:lang w:val="fr-FR"/>
        </w:rPr>
        <w:t>ii deliberative din Comuna Orlat ,</w:t>
      </w:r>
    </w:p>
    <w:p w:rsidR="007E156F" w:rsidRDefault="00D20168" w:rsidP="007E156F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>
        <w:t>În temeiul prevederilor art.129</w:t>
      </w:r>
      <w:r w:rsidR="007E156F">
        <w:t xml:space="preserve"> alin.2 lit.c</w:t>
      </w:r>
      <w:r>
        <w:t xml:space="preserve"> şi alin. 6 lit. a </w:t>
      </w:r>
      <w:r w:rsidR="007E156F">
        <w:t xml:space="preserve">, </w:t>
      </w:r>
      <w:r>
        <w:t xml:space="preserve">art. 133 alin. 2 lit. a, </w:t>
      </w:r>
      <w:r w:rsidR="007E156F">
        <w:t>art.139 alin.1</w:t>
      </w:r>
      <w:r>
        <w:t xml:space="preserve"> </w:t>
      </w:r>
      <w:r w:rsidR="007E156F">
        <w:t>, art.197, din Ordonan</w:t>
      </w:r>
      <w:r w:rsidR="003B185A">
        <w:t>ţ</w:t>
      </w:r>
      <w:r w:rsidR="007E156F">
        <w:t>a de urgen</w:t>
      </w:r>
      <w:r w:rsidR="003B185A">
        <w:t>ţ</w:t>
      </w:r>
      <w:r w:rsidR="007E156F">
        <w:t>ă a Guvernului  nr.57/2019 privind Codul administrativ</w:t>
      </w:r>
      <w:r w:rsidR="007E156F">
        <w:rPr>
          <w:lang w:val="it-IT"/>
        </w:rPr>
        <w:t>,</w:t>
      </w:r>
      <w:r w:rsidR="007E156F" w:rsidRPr="007E156F">
        <w:rPr>
          <w:lang w:val="fr-FR"/>
        </w:rPr>
        <w:t xml:space="preserve"> </w:t>
      </w:r>
      <w:r w:rsidR="007E156F" w:rsidRPr="007152EE">
        <w:rPr>
          <w:lang w:val="fr-FR"/>
        </w:rPr>
        <w:t>cu modificările şi completările ulterioare,</w:t>
      </w:r>
    </w:p>
    <w:p w:rsidR="00051EEC" w:rsidRPr="007152EE" w:rsidRDefault="00051EEC" w:rsidP="007E156F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:rsidR="00051EEC" w:rsidRDefault="00051EEC" w:rsidP="00051EEC">
      <w:pPr>
        <w:jc w:val="center"/>
        <w:rPr>
          <w:b/>
          <w:lang w:val="pt-BR"/>
        </w:rPr>
      </w:pPr>
      <w:r w:rsidRPr="00D63A2A">
        <w:rPr>
          <w:b/>
          <w:lang w:val="pt-BR"/>
        </w:rPr>
        <w:t xml:space="preserve">H O T Ă R Ă Ş T E :  </w:t>
      </w:r>
    </w:p>
    <w:p w:rsidR="00051EEC" w:rsidRPr="00D63A2A" w:rsidRDefault="00051EEC" w:rsidP="00051EEC">
      <w:pPr>
        <w:jc w:val="center"/>
        <w:rPr>
          <w:b/>
          <w:lang w:val="pt-BR"/>
        </w:rPr>
      </w:pPr>
    </w:p>
    <w:p w:rsidR="004F0729" w:rsidRDefault="004F0729" w:rsidP="00470678">
      <w:pPr>
        <w:rPr>
          <w:b/>
          <w:lang w:val="ro-RO" w:eastAsia="ro-RO"/>
        </w:rPr>
      </w:pPr>
    </w:p>
    <w:p w:rsidR="00931938" w:rsidRDefault="00B72958" w:rsidP="00A03A75">
      <w:pPr>
        <w:shd w:val="clear" w:color="auto" w:fill="FFFFFF"/>
        <w:jc w:val="both"/>
        <w:rPr>
          <w:rStyle w:val="pg-2fc3"/>
        </w:rPr>
      </w:pPr>
      <w:r w:rsidRPr="00C072FE">
        <w:rPr>
          <w:b/>
        </w:rPr>
        <w:t xml:space="preserve"> </w:t>
      </w:r>
      <w:r w:rsidR="00222492" w:rsidRPr="00C072FE">
        <w:rPr>
          <w:b/>
        </w:rPr>
        <w:t>Art.1</w:t>
      </w:r>
      <w:r w:rsidR="00A03A75">
        <w:rPr>
          <w:b/>
          <w:lang w:val="en-GB"/>
        </w:rPr>
        <w:t>(1)</w:t>
      </w:r>
      <w:r w:rsidR="00051EEC">
        <w:rPr>
          <w:b/>
          <w:lang w:val="en-GB"/>
        </w:rPr>
        <w:t>:</w:t>
      </w:r>
      <w:r w:rsidR="001A098D" w:rsidRPr="00C072FE">
        <w:t xml:space="preserve"> </w:t>
      </w:r>
      <w:r w:rsidR="001A098D" w:rsidRPr="00A03A75">
        <w:t>Se aprobă</w:t>
      </w:r>
      <w:r w:rsidR="00222492" w:rsidRPr="00A03A75">
        <w:t xml:space="preserve"> </w:t>
      </w:r>
      <w:r w:rsidR="001A098D" w:rsidRPr="00A03A75">
        <w:t>punerea</w:t>
      </w:r>
      <w:r w:rsidR="007E156F" w:rsidRPr="00A03A75">
        <w:t xml:space="preserve"> la dispozi</w:t>
      </w:r>
      <w:r w:rsidR="003B185A" w:rsidRPr="00A03A75">
        <w:t>ţ</w:t>
      </w:r>
      <w:r w:rsidR="007E156F" w:rsidRPr="00A03A75">
        <w:t xml:space="preserve">ie cu titlu gratuit </w:t>
      </w:r>
      <w:r w:rsidR="00CE2EFA" w:rsidRPr="00A03A75">
        <w:t xml:space="preserve">pe o perioadă de 20 de ani </w:t>
      </w:r>
      <w:r w:rsidR="007E156F" w:rsidRPr="00A03A75">
        <w:t xml:space="preserve">a </w:t>
      </w:r>
      <w:r w:rsidR="00CE2EFA" w:rsidRPr="00A03A75">
        <w:t>suprafe</w:t>
      </w:r>
      <w:r w:rsidR="00CE2EFA" w:rsidRPr="00A03A75">
        <w:rPr>
          <w:lang w:val="ro-RO"/>
        </w:rPr>
        <w:t>ţ</w:t>
      </w:r>
      <w:r w:rsidR="00CE2EFA" w:rsidRPr="00A03A75">
        <w:t xml:space="preserve">ei de 49 mp teren </w:t>
      </w:r>
      <w:r w:rsidR="00592D88" w:rsidRPr="00A03A75">
        <w:rPr>
          <w:rStyle w:val="pg-2fc3"/>
        </w:rPr>
        <w:t>proprietate</w:t>
      </w:r>
      <w:r w:rsidR="007E156F" w:rsidRPr="00A03A75">
        <w:rPr>
          <w:rStyle w:val="pg-2fc3"/>
        </w:rPr>
        <w:t xml:space="preserve"> publică a comunei </w:t>
      </w:r>
      <w:r w:rsidR="003B185A" w:rsidRPr="00A03A75">
        <w:rPr>
          <w:rStyle w:val="pg-2fc3"/>
        </w:rPr>
        <w:t>Orlat</w:t>
      </w:r>
      <w:r w:rsidR="001732BD" w:rsidRPr="00A03A75">
        <w:rPr>
          <w:rStyle w:val="pg-2fc3"/>
        </w:rPr>
        <w:t>,</w:t>
      </w:r>
      <w:r w:rsidR="003D50FC">
        <w:rPr>
          <w:rStyle w:val="pg-2fc3"/>
        </w:rPr>
        <w:t xml:space="preserve"> </w:t>
      </w:r>
      <w:r w:rsidR="008F76A7">
        <w:rPr>
          <w:rStyle w:val="pg-2fc3"/>
        </w:rPr>
        <w:t xml:space="preserve">situat </w:t>
      </w:r>
      <w:r w:rsidR="003D50FC">
        <w:rPr>
          <w:rStyle w:val="pg-2fc3"/>
          <w:lang w:val="en-GB"/>
        </w:rPr>
        <w:t>l</w:t>
      </w:r>
      <w:r w:rsidR="003D50FC">
        <w:rPr>
          <w:rStyle w:val="pg-2fc3"/>
          <w:lang w:val="ro-RO"/>
        </w:rPr>
        <w:t>ângă Cetatea Scurtă</w:t>
      </w:r>
      <w:r w:rsidR="003D50FC">
        <w:rPr>
          <w:rStyle w:val="pg-2fc3"/>
        </w:rPr>
        <w:t xml:space="preserve"> </w:t>
      </w:r>
      <w:r w:rsidR="007E156F" w:rsidRPr="00A03A75">
        <w:rPr>
          <w:rStyle w:val="pg-2fc3"/>
        </w:rPr>
        <w:t xml:space="preserve">în vederea amplasării unei sirene </w:t>
      </w:r>
    </w:p>
    <w:p w:rsidR="007E156F" w:rsidRPr="00A03A75" w:rsidRDefault="007E156F" w:rsidP="00A03A75">
      <w:pPr>
        <w:shd w:val="clear" w:color="auto" w:fill="FFFFFF"/>
        <w:jc w:val="both"/>
      </w:pPr>
      <w:r w:rsidRPr="00A03A75">
        <w:rPr>
          <w:rStyle w:val="pg-2fc3"/>
        </w:rPr>
        <w:t>S</w:t>
      </w:r>
      <w:r w:rsidR="00CE2EFA" w:rsidRPr="00A03A75">
        <w:rPr>
          <w:rStyle w:val="pg-2fc3"/>
        </w:rPr>
        <w:t xml:space="preserve"> </w:t>
      </w:r>
      <w:r w:rsidRPr="00A03A75">
        <w:rPr>
          <w:rStyle w:val="pg-2fc3"/>
        </w:rPr>
        <w:t>OT 04</w:t>
      </w:r>
      <w:r w:rsidR="00CE2EFA" w:rsidRPr="00A03A75">
        <w:rPr>
          <w:rStyle w:val="pg-2fc3"/>
        </w:rPr>
        <w:t xml:space="preserve">4 </w:t>
      </w:r>
      <w:r w:rsidRPr="00A03A75">
        <w:rPr>
          <w:rStyle w:val="pg-2fc3"/>
        </w:rPr>
        <w:t>de alarmare-avertizare în cadrul</w:t>
      </w:r>
      <w:r w:rsidRPr="00A03A75">
        <w:t xml:space="preserve"> Proiectul "Sistem informational pentru managementul integrat al apelor - etapa II", dezvoltat de către Administra</w:t>
      </w:r>
      <w:r w:rsidR="003B185A" w:rsidRPr="00A03A75">
        <w:t>ţ</w:t>
      </w:r>
      <w:r w:rsidRPr="00A03A75">
        <w:t>ia Na</w:t>
      </w:r>
      <w:r w:rsidR="003B185A" w:rsidRPr="00A03A75">
        <w:t>ţ</w:t>
      </w:r>
      <w:r w:rsidRPr="00A03A75">
        <w:t>ională "Apele Rom</w:t>
      </w:r>
      <w:r w:rsidR="008050C3" w:rsidRPr="00A03A75">
        <w:t>â</w:t>
      </w:r>
      <w:r w:rsidRPr="00A03A75">
        <w:t>ne",</w:t>
      </w:r>
      <w:r w:rsidR="00306AA2" w:rsidRPr="00A03A75">
        <w:t>conform anexei nr.1 care face parte integrantă din prezenta hotărâre.</w:t>
      </w:r>
    </w:p>
    <w:p w:rsidR="00A03A75" w:rsidRPr="00A03A75" w:rsidRDefault="00A03A75" w:rsidP="00A03A75">
      <w:pPr>
        <w:jc w:val="both"/>
      </w:pPr>
      <w:r>
        <w:rPr>
          <w:b/>
          <w:lang w:val="en-GB"/>
        </w:rPr>
        <w:t xml:space="preserve">         </w:t>
      </w:r>
      <w:r w:rsidRPr="00A03A75">
        <w:rPr>
          <w:b/>
          <w:lang w:val="en-GB"/>
        </w:rPr>
        <w:t>(2):</w:t>
      </w:r>
      <w:r w:rsidRPr="00A03A75">
        <w:t xml:space="preserve"> Obiectivul de investiţii </w:t>
      </w:r>
      <w:r w:rsidRPr="00A03A75">
        <w:rPr>
          <w:rStyle w:val="pg-2fc3"/>
        </w:rPr>
        <w:t>sirena S OT 044</w:t>
      </w:r>
      <w:r w:rsidRPr="00A03A75">
        <w:t xml:space="preserve"> aferent proiectului "Sistem informational pentru managementul integrat al apelor - etapa II", dezvoltat de către Administraţia Naţională "Apele Române", se va construi pe terenul care se află în domeniul public al Comunei Orlat , suprafaţa de teren de 49 mp necesară construirii sirenelor , fiind disponibilă exclusiv realizării obiectivului propus în proiect conform planului de amplasament şi memoriului tehnic care constituie anexa nr. 1 la prezent</w:t>
      </w:r>
      <w:r w:rsidR="00A43A80">
        <w:t>a</w:t>
      </w:r>
      <w:r w:rsidRPr="00A03A75">
        <w:t xml:space="preserve"> hotărâre.</w:t>
      </w:r>
    </w:p>
    <w:p w:rsidR="00A03A75" w:rsidRPr="00A03A75" w:rsidRDefault="00A03A75" w:rsidP="00470678">
      <w:pPr>
        <w:shd w:val="clear" w:color="auto" w:fill="FFFFFF"/>
        <w:ind w:firstLine="720"/>
        <w:jc w:val="both"/>
      </w:pPr>
    </w:p>
    <w:p w:rsidR="00931938" w:rsidRDefault="00222492" w:rsidP="00A03A75">
      <w:pPr>
        <w:shd w:val="clear" w:color="auto" w:fill="FFFFFF"/>
        <w:jc w:val="both"/>
        <w:rPr>
          <w:rStyle w:val="pg-2fc3"/>
        </w:rPr>
      </w:pPr>
      <w:r w:rsidRPr="00C072FE">
        <w:rPr>
          <w:b/>
        </w:rPr>
        <w:lastRenderedPageBreak/>
        <w:t>Art.2</w:t>
      </w:r>
      <w:r w:rsidR="00A03A75">
        <w:rPr>
          <w:b/>
          <w:lang w:val="en-GB"/>
        </w:rPr>
        <w:t>(1):</w:t>
      </w:r>
      <w:r w:rsidRPr="00C072FE">
        <w:t xml:space="preserve"> </w:t>
      </w:r>
      <w:r w:rsidR="00A03A75" w:rsidRPr="00C072FE">
        <w:t>Se aprobă punerea la dispozi</w:t>
      </w:r>
      <w:r w:rsidR="00A03A75">
        <w:t>ţ</w:t>
      </w:r>
      <w:r w:rsidR="00A03A75" w:rsidRPr="00C072FE">
        <w:t xml:space="preserve">ie cu titlu gratuit </w:t>
      </w:r>
      <w:r w:rsidR="00A03A75">
        <w:t xml:space="preserve">pe o perioadă de 20 de ani </w:t>
      </w:r>
      <w:r w:rsidR="00A03A75" w:rsidRPr="00A03A75">
        <w:t>a suprafe</w:t>
      </w:r>
      <w:r w:rsidR="00A03A75" w:rsidRPr="00A03A75">
        <w:rPr>
          <w:lang w:val="ro-RO"/>
        </w:rPr>
        <w:t>ţ</w:t>
      </w:r>
      <w:r w:rsidR="00A03A75" w:rsidRPr="00A03A75">
        <w:t xml:space="preserve">ei de 49 mp teren </w:t>
      </w:r>
      <w:r w:rsidR="00A03A75" w:rsidRPr="00A03A75">
        <w:rPr>
          <w:rStyle w:val="pg-2fc3"/>
        </w:rPr>
        <w:t>proprietate publică a comunei Orlat</w:t>
      </w:r>
      <w:r w:rsidR="003D50FC">
        <w:rPr>
          <w:rStyle w:val="pg-2fc3"/>
        </w:rPr>
        <w:t xml:space="preserve"> având nr. cadastral 105012</w:t>
      </w:r>
      <w:r w:rsidR="00A03A75" w:rsidRPr="00A03A75">
        <w:rPr>
          <w:rStyle w:val="pg-2fc3"/>
        </w:rPr>
        <w:t xml:space="preserve"> , în vederea amplasării unei sirene</w:t>
      </w:r>
    </w:p>
    <w:p w:rsidR="00A03A75" w:rsidRPr="00A03A75" w:rsidRDefault="00A03A75" w:rsidP="00A03A75">
      <w:pPr>
        <w:shd w:val="clear" w:color="auto" w:fill="FFFFFF"/>
        <w:jc w:val="both"/>
      </w:pPr>
      <w:r w:rsidRPr="00A03A75">
        <w:rPr>
          <w:rStyle w:val="pg-2fc3"/>
        </w:rPr>
        <w:t xml:space="preserve"> S OT 045 de alarmare-avertizare în cadrul</w:t>
      </w:r>
      <w:r w:rsidRPr="00A03A75">
        <w:t xml:space="preserve"> Proiectul "Sistem informational pentru managementul integrat al apelor - etapa II", dezvoltat de către Administraţia Naţională "Apele Române",conform anexei nr.1 care face parte integrantă din prezenta hotărâre.</w:t>
      </w:r>
    </w:p>
    <w:p w:rsidR="00A03A75" w:rsidRDefault="00A03A75" w:rsidP="00A03A75">
      <w:pPr>
        <w:ind w:firstLine="720"/>
        <w:jc w:val="both"/>
      </w:pPr>
      <w:r w:rsidRPr="00A03A75">
        <w:rPr>
          <w:b/>
          <w:lang w:val="en-GB"/>
        </w:rPr>
        <w:t>(2):</w:t>
      </w:r>
      <w:r w:rsidRPr="00A03A75">
        <w:t xml:space="preserve"> </w:t>
      </w:r>
      <w:r w:rsidR="00051EEC" w:rsidRPr="00A03A75">
        <w:t xml:space="preserve">Obiectivul de investiţii </w:t>
      </w:r>
      <w:r w:rsidR="00CE2EFA" w:rsidRPr="00A03A75">
        <w:rPr>
          <w:rStyle w:val="pg-2fc3"/>
        </w:rPr>
        <w:t>sirena S OT 04</w:t>
      </w:r>
      <w:r w:rsidRPr="00A03A75">
        <w:rPr>
          <w:rStyle w:val="pg-2fc3"/>
        </w:rPr>
        <w:t>5</w:t>
      </w:r>
      <w:r w:rsidR="00051EEC" w:rsidRPr="00A03A75">
        <w:t xml:space="preserve"> a</w:t>
      </w:r>
      <w:r w:rsidR="00051EEC">
        <w:t xml:space="preserve">ferent proiectului </w:t>
      </w:r>
      <w:r w:rsidR="00051EEC" w:rsidRPr="00C072FE">
        <w:t>"Sistem informational pentru managementul integrat al apelor - etapa II", dezvoltat de către Administra</w:t>
      </w:r>
      <w:r w:rsidR="00051EEC">
        <w:t>ţ</w:t>
      </w:r>
      <w:r w:rsidR="00051EEC" w:rsidRPr="00C072FE">
        <w:t>ia Na</w:t>
      </w:r>
      <w:r w:rsidR="00051EEC">
        <w:t>ţ</w:t>
      </w:r>
      <w:r w:rsidR="00051EEC" w:rsidRPr="00C072FE">
        <w:t>ională "Apele Române",</w:t>
      </w:r>
      <w:r w:rsidR="00051EEC">
        <w:t xml:space="preserve"> se va construi pe terenul care se află în domeniul public al </w:t>
      </w:r>
      <w:r w:rsidR="00CE2EFA">
        <w:t>Comunei</w:t>
      </w:r>
      <w:r w:rsidR="00051EEC">
        <w:t xml:space="preserve"> Orlat , suprafaţa de teren</w:t>
      </w:r>
      <w:r w:rsidR="00CE2EFA" w:rsidRPr="00CE2EFA">
        <w:t xml:space="preserve"> </w:t>
      </w:r>
      <w:r w:rsidR="00CE2EFA">
        <w:t>de 49 mp</w:t>
      </w:r>
      <w:r w:rsidR="00051EEC">
        <w:t xml:space="preserve"> necesară construirii sirenelor , </w:t>
      </w:r>
      <w:r w:rsidR="00B525D7">
        <w:t>fiind disponibilă exclusiv</w:t>
      </w:r>
      <w:r w:rsidR="00B525D7" w:rsidRPr="00B525D7">
        <w:t xml:space="preserve"> </w:t>
      </w:r>
      <w:r w:rsidR="00B525D7">
        <w:t xml:space="preserve">realizării obiectivului propus în proiect conform </w:t>
      </w:r>
      <w:r>
        <w:t>planului de amplasament şi memoriului tehnic care constituie anexa nr. 1 la prezenta hotărâre.</w:t>
      </w:r>
    </w:p>
    <w:p w:rsidR="00B525D7" w:rsidRPr="00A03A75" w:rsidRDefault="00222492" w:rsidP="00A03A75">
      <w:pPr>
        <w:jc w:val="both"/>
      </w:pPr>
      <w:r w:rsidRPr="00C072FE">
        <w:rPr>
          <w:b/>
        </w:rPr>
        <w:t>Art.3</w:t>
      </w:r>
      <w:r w:rsidR="00B525D7" w:rsidRPr="00607993">
        <w:rPr>
          <w:b/>
          <w:bCs/>
          <w:color w:val="000000"/>
        </w:rPr>
        <w:t xml:space="preserve"> ( </w:t>
      </w:r>
      <w:r w:rsidR="00B525D7">
        <w:rPr>
          <w:b/>
          <w:bCs/>
          <w:color w:val="000000"/>
        </w:rPr>
        <w:t xml:space="preserve"> </w:t>
      </w:r>
      <w:r w:rsidR="00B525D7" w:rsidRPr="00607993">
        <w:rPr>
          <w:b/>
          <w:bCs/>
          <w:color w:val="000000"/>
        </w:rPr>
        <w:t>1 ) :</w:t>
      </w:r>
      <w:r w:rsidR="00B525D7" w:rsidRPr="00607993">
        <w:rPr>
          <w:color w:val="000000"/>
        </w:rPr>
        <w:tab/>
        <w:t xml:space="preserve">Prezenta hotărâre se comunică prefectului judeţului Sibiu în vederea exercitării controlului cu privire la legalitate şi se aduce la cunoştinţa publică prin grija secretarului </w:t>
      </w:r>
      <w:r w:rsidR="00B525D7">
        <w:rPr>
          <w:color w:val="000000"/>
        </w:rPr>
        <w:t xml:space="preserve">general al </w:t>
      </w:r>
      <w:r w:rsidR="00B525D7" w:rsidRPr="00607993">
        <w:rPr>
          <w:color w:val="000000"/>
        </w:rPr>
        <w:t>comunei Orlat .</w:t>
      </w:r>
    </w:p>
    <w:p w:rsidR="00B525D7" w:rsidRPr="00607993" w:rsidRDefault="00B525D7" w:rsidP="00B525D7">
      <w:pPr>
        <w:pStyle w:val="BodyText2"/>
        <w:spacing w:after="0" w:line="240" w:lineRule="auto"/>
        <w:jc w:val="both"/>
        <w:rPr>
          <w:color w:val="000000"/>
        </w:rPr>
      </w:pPr>
      <w:r w:rsidRPr="00607993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607993">
        <w:rPr>
          <w:b/>
          <w:bCs/>
          <w:color w:val="000000"/>
        </w:rPr>
        <w:t>( 2 ) :</w:t>
      </w:r>
      <w:r w:rsidRPr="0060799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A03A75">
        <w:rPr>
          <w:color w:val="000000"/>
        </w:rPr>
        <w:t xml:space="preserve">  </w:t>
      </w:r>
      <w:r w:rsidRPr="00607993">
        <w:rPr>
          <w:color w:val="000000"/>
        </w:rPr>
        <w:t xml:space="preserve">Aducerea la cunoştinţa publică se face prin afişare la sediul autorităţilor administraţiei  </w:t>
      </w:r>
    </w:p>
    <w:p w:rsidR="00A03A75" w:rsidRDefault="00B525D7" w:rsidP="00A03A75">
      <w:pPr>
        <w:pStyle w:val="BodyText2"/>
        <w:spacing w:after="0" w:line="240" w:lineRule="auto"/>
        <w:jc w:val="both"/>
        <w:rPr>
          <w:color w:val="000000"/>
        </w:rPr>
      </w:pPr>
      <w:r w:rsidRPr="00607993">
        <w:rPr>
          <w:color w:val="000000"/>
        </w:rPr>
        <w:t>publice locale , prin afişare la Panoul de Afişaj al Consiliului Local al Comunei Orlat .</w:t>
      </w:r>
    </w:p>
    <w:p w:rsidR="00B525D7" w:rsidRPr="00A03A75" w:rsidRDefault="00B525D7" w:rsidP="00A03A75">
      <w:pPr>
        <w:pStyle w:val="BodyText2"/>
        <w:spacing w:after="0" w:line="240" w:lineRule="auto"/>
        <w:jc w:val="both"/>
        <w:rPr>
          <w:color w:val="000000"/>
        </w:rPr>
      </w:pPr>
      <w:r>
        <w:rPr>
          <w:bCs/>
          <w:color w:val="000000"/>
          <w:lang w:val="fr-FR"/>
        </w:rPr>
        <w:t xml:space="preserve">       </w:t>
      </w:r>
      <w:r w:rsidRPr="00607993">
        <w:rPr>
          <w:bCs/>
          <w:color w:val="000000"/>
          <w:lang w:val="fr-FR"/>
        </w:rPr>
        <w:t xml:space="preserve">   </w:t>
      </w:r>
      <w:r w:rsidRPr="00607993">
        <w:rPr>
          <w:b/>
          <w:bCs/>
          <w:color w:val="000000"/>
          <w:lang w:val="fr-FR"/>
        </w:rPr>
        <w:t>( 3 ) :</w:t>
      </w:r>
      <w:r w:rsidRPr="00607993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  </w:t>
      </w:r>
      <w:r w:rsidRPr="00607993">
        <w:rPr>
          <w:color w:val="000000"/>
          <w:lang w:val="fr-FR"/>
        </w:rPr>
        <w:tab/>
        <w:t>Se încredinţează primarul Comunei Orlat  cu ducerea la îndeplinire a dispoziţiilor prezentei hotărâri</w:t>
      </w:r>
      <w:r>
        <w:rPr>
          <w:color w:val="000000"/>
          <w:lang w:val="fr-FR"/>
        </w:rPr>
        <w:t>.</w:t>
      </w:r>
      <w:r w:rsidRPr="00E413CE">
        <w:rPr>
          <w:b/>
          <w:bCs/>
          <w:lang w:val="it-IT"/>
        </w:rPr>
        <w:t xml:space="preserve"> </w:t>
      </w:r>
    </w:p>
    <w:p w:rsidR="00B525D7" w:rsidRPr="00C072FE" w:rsidRDefault="00B525D7" w:rsidP="001A098D">
      <w:pPr>
        <w:ind w:firstLine="720"/>
        <w:jc w:val="both"/>
        <w:rPr>
          <w:b/>
        </w:rPr>
      </w:pPr>
    </w:p>
    <w:p w:rsidR="00DC1104" w:rsidRPr="00C072FE" w:rsidRDefault="00DC1104" w:rsidP="00DC110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01419" w:rsidRPr="00A43A80" w:rsidRDefault="00201419" w:rsidP="00536F85">
      <w:pPr>
        <w:pStyle w:val="Title"/>
        <w:rPr>
          <w:b/>
          <w:sz w:val="24"/>
          <w:szCs w:val="24"/>
        </w:rPr>
      </w:pPr>
    </w:p>
    <w:p w:rsidR="00A43A80" w:rsidRPr="00A43A80" w:rsidRDefault="00A43A80" w:rsidP="00A43A80">
      <w:pPr>
        <w:jc w:val="center"/>
        <w:rPr>
          <w:b/>
          <w:lang w:val="it-IT"/>
        </w:rPr>
      </w:pPr>
      <w:r w:rsidRPr="00A43A80">
        <w:rPr>
          <w:b/>
          <w:lang w:val="it-IT"/>
        </w:rPr>
        <w:t>Adoptată la Orlat , data : 25  iunie 2021</w:t>
      </w:r>
    </w:p>
    <w:p w:rsidR="00A43A80" w:rsidRPr="00A43A80" w:rsidRDefault="00A43A80" w:rsidP="00A43A80">
      <w:pPr>
        <w:jc w:val="center"/>
        <w:rPr>
          <w:b/>
          <w:lang w:val="it-IT"/>
        </w:rPr>
      </w:pPr>
    </w:p>
    <w:p w:rsidR="00A43A80" w:rsidRPr="00A43A80" w:rsidRDefault="00A43A80" w:rsidP="00A43A80">
      <w:pPr>
        <w:pStyle w:val="Header"/>
        <w:tabs>
          <w:tab w:val="left" w:pos="708"/>
        </w:tabs>
        <w:jc w:val="center"/>
        <w:rPr>
          <w:b/>
          <w:color w:val="auto"/>
          <w:szCs w:val="24"/>
          <w:lang w:val="it-IT"/>
        </w:rPr>
      </w:pPr>
      <w:r w:rsidRPr="00A43A80">
        <w:rPr>
          <w:b/>
          <w:color w:val="auto"/>
          <w:szCs w:val="24"/>
          <w:lang w:val="it-IT"/>
        </w:rPr>
        <w:t xml:space="preserve">PREŞEDINTE DE </w:t>
      </w:r>
      <w:r w:rsidRPr="00A43A80">
        <w:rPr>
          <w:b/>
          <w:color w:val="auto"/>
          <w:szCs w:val="24"/>
        </w:rPr>
        <w:t>ŞEDINŢĂ</w:t>
      </w:r>
      <w:r w:rsidRPr="00A43A80">
        <w:rPr>
          <w:b/>
          <w:color w:val="auto"/>
          <w:szCs w:val="24"/>
          <w:lang w:val="it-IT"/>
        </w:rPr>
        <w:t xml:space="preserve"> , </w:t>
      </w:r>
    </w:p>
    <w:p w:rsidR="00A43A80" w:rsidRPr="00A43A80" w:rsidRDefault="00A43A80" w:rsidP="00A43A80">
      <w:pPr>
        <w:pStyle w:val="Header"/>
        <w:tabs>
          <w:tab w:val="left" w:pos="708"/>
        </w:tabs>
        <w:jc w:val="center"/>
        <w:rPr>
          <w:b/>
          <w:bCs/>
          <w:color w:val="auto"/>
          <w:szCs w:val="24"/>
          <w:lang w:val="it-IT"/>
        </w:rPr>
      </w:pPr>
      <w:r w:rsidRPr="00A43A80">
        <w:rPr>
          <w:b/>
          <w:color w:val="auto"/>
          <w:szCs w:val="24"/>
          <w:lang w:val="it-IT"/>
        </w:rPr>
        <w:t>CONSILIER:</w:t>
      </w:r>
    </w:p>
    <w:p w:rsidR="00A43A80" w:rsidRPr="00A43A80" w:rsidRDefault="00A43A80" w:rsidP="00A43A80">
      <w:pPr>
        <w:pStyle w:val="Header"/>
        <w:tabs>
          <w:tab w:val="left" w:pos="708"/>
        </w:tabs>
        <w:jc w:val="center"/>
        <w:rPr>
          <w:b/>
          <w:color w:val="auto"/>
          <w:szCs w:val="24"/>
        </w:rPr>
      </w:pPr>
      <w:r w:rsidRPr="00A43A80">
        <w:rPr>
          <w:b/>
          <w:color w:val="auto"/>
          <w:szCs w:val="24"/>
        </w:rPr>
        <w:t>POPA VALENTIN IOAN</w:t>
      </w:r>
    </w:p>
    <w:p w:rsidR="00A43A80" w:rsidRPr="00A43A80" w:rsidRDefault="00A43A80" w:rsidP="00A43A80">
      <w:pPr>
        <w:pStyle w:val="Header"/>
        <w:tabs>
          <w:tab w:val="left" w:pos="708"/>
        </w:tabs>
        <w:jc w:val="center"/>
        <w:rPr>
          <w:b/>
          <w:color w:val="auto"/>
          <w:szCs w:val="24"/>
          <w:lang w:val="it-IT"/>
        </w:rPr>
      </w:pPr>
    </w:p>
    <w:p w:rsidR="00A43A80" w:rsidRPr="00A43A80" w:rsidRDefault="00A43A80" w:rsidP="00A43A80">
      <w:pPr>
        <w:pStyle w:val="Header"/>
        <w:tabs>
          <w:tab w:val="left" w:pos="708"/>
        </w:tabs>
        <w:jc w:val="right"/>
        <w:rPr>
          <w:b/>
          <w:color w:val="auto"/>
          <w:szCs w:val="24"/>
          <w:lang w:val="it-IT"/>
        </w:rPr>
      </w:pPr>
    </w:p>
    <w:p w:rsidR="00A43A80" w:rsidRPr="00A43A80" w:rsidRDefault="00A43A80" w:rsidP="00A43A80">
      <w:pPr>
        <w:pStyle w:val="Header"/>
        <w:tabs>
          <w:tab w:val="left" w:pos="708"/>
        </w:tabs>
        <w:jc w:val="right"/>
        <w:rPr>
          <w:b/>
          <w:color w:val="auto"/>
          <w:szCs w:val="24"/>
          <w:lang w:val="it-IT"/>
        </w:rPr>
      </w:pPr>
      <w:r w:rsidRPr="00A43A80">
        <w:rPr>
          <w:b/>
          <w:color w:val="auto"/>
          <w:szCs w:val="24"/>
          <w:lang w:val="it-IT"/>
        </w:rPr>
        <w:t xml:space="preserve">CONTRASEMNEAZĂ , </w:t>
      </w:r>
    </w:p>
    <w:p w:rsidR="00A43A80" w:rsidRPr="00A43A80" w:rsidRDefault="00A43A80" w:rsidP="00A43A80">
      <w:pPr>
        <w:pStyle w:val="Header"/>
        <w:tabs>
          <w:tab w:val="left" w:pos="708"/>
        </w:tabs>
        <w:jc w:val="right"/>
        <w:rPr>
          <w:b/>
          <w:color w:val="auto"/>
          <w:szCs w:val="24"/>
          <w:lang w:val="it-IT"/>
        </w:rPr>
      </w:pPr>
      <w:r w:rsidRPr="00A43A80">
        <w:rPr>
          <w:b/>
          <w:color w:val="auto"/>
          <w:szCs w:val="24"/>
          <w:lang w:val="it-IT"/>
        </w:rPr>
        <w:t xml:space="preserve">SECRETAR GENERAL COMUNA ORLAT , </w:t>
      </w: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  <w:r w:rsidRPr="00A43A80">
        <w:rPr>
          <w:b/>
          <w:sz w:val="24"/>
          <w:szCs w:val="24"/>
          <w:lang w:val="it-IT"/>
        </w:rPr>
        <w:t xml:space="preserve">VULEA MONICA </w:t>
      </w:r>
      <w:r>
        <w:rPr>
          <w:b/>
          <w:sz w:val="24"/>
          <w:szCs w:val="24"/>
          <w:lang w:val="it-IT"/>
        </w:rPr>
        <w:t>–</w:t>
      </w:r>
      <w:r w:rsidRPr="00A43A80">
        <w:rPr>
          <w:b/>
          <w:sz w:val="24"/>
          <w:szCs w:val="24"/>
          <w:lang w:val="it-IT"/>
        </w:rPr>
        <w:t xml:space="preserve"> ELENA</w:t>
      </w: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Default="00A43A80" w:rsidP="00A43A80">
      <w:pPr>
        <w:pStyle w:val="Corptext22"/>
        <w:jc w:val="right"/>
        <w:rPr>
          <w:b/>
          <w:sz w:val="24"/>
          <w:szCs w:val="24"/>
          <w:lang w:val="it-IT"/>
        </w:rPr>
      </w:pPr>
    </w:p>
    <w:p w:rsidR="00A43A80" w:rsidRPr="00A43A80" w:rsidRDefault="00A43A80" w:rsidP="00A43A80">
      <w:pPr>
        <w:pStyle w:val="Corptext22"/>
        <w:jc w:val="right"/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25"/>
      </w:tblGrid>
      <w:tr w:rsidR="00A43A80" w:rsidRPr="00A43A80" w:rsidTr="00400B8D">
        <w:tc>
          <w:tcPr>
            <w:tcW w:w="1668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 xml:space="preserve">TOTAL CONSILIERI </w:t>
            </w:r>
          </w:p>
        </w:tc>
        <w:tc>
          <w:tcPr>
            <w:tcW w:w="425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>13</w:t>
            </w:r>
          </w:p>
        </w:tc>
      </w:tr>
      <w:tr w:rsidR="00A43A80" w:rsidRPr="00A43A80" w:rsidTr="00400B8D">
        <w:tc>
          <w:tcPr>
            <w:tcW w:w="1668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>PREZEN</w:t>
            </w:r>
            <w:r w:rsidRPr="00A43A80">
              <w:rPr>
                <w:color w:val="auto"/>
                <w:sz w:val="12"/>
                <w:szCs w:val="12"/>
              </w:rPr>
              <w:t>Ţ</w:t>
            </w:r>
            <w:r w:rsidRPr="00A43A80">
              <w:rPr>
                <w:color w:val="auto"/>
                <w:sz w:val="12"/>
                <w:szCs w:val="12"/>
                <w:lang w:val="it-IT"/>
              </w:rPr>
              <w:t>I</w:t>
            </w:r>
          </w:p>
        </w:tc>
        <w:tc>
          <w:tcPr>
            <w:tcW w:w="425" w:type="dxa"/>
          </w:tcPr>
          <w:p w:rsidR="00A43A80" w:rsidRPr="00A43A80" w:rsidRDefault="00041B67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>
              <w:rPr>
                <w:color w:val="auto"/>
                <w:sz w:val="12"/>
                <w:szCs w:val="12"/>
                <w:lang w:val="it-IT"/>
              </w:rPr>
              <w:t>11</w:t>
            </w:r>
          </w:p>
        </w:tc>
      </w:tr>
      <w:tr w:rsidR="00A43A80" w:rsidRPr="00A43A80" w:rsidTr="00400B8D">
        <w:tc>
          <w:tcPr>
            <w:tcW w:w="1668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>PENTRU</w:t>
            </w:r>
          </w:p>
        </w:tc>
        <w:tc>
          <w:tcPr>
            <w:tcW w:w="425" w:type="dxa"/>
          </w:tcPr>
          <w:p w:rsidR="00A43A80" w:rsidRPr="00A43A80" w:rsidRDefault="00041B67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>
              <w:rPr>
                <w:color w:val="auto"/>
                <w:sz w:val="12"/>
                <w:szCs w:val="12"/>
                <w:lang w:val="it-IT"/>
              </w:rPr>
              <w:t>11</w:t>
            </w:r>
          </w:p>
        </w:tc>
      </w:tr>
      <w:tr w:rsidR="00A43A80" w:rsidRPr="00A43A80" w:rsidTr="00400B8D">
        <w:tc>
          <w:tcPr>
            <w:tcW w:w="1668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 xml:space="preserve">ÎMPOTRIVĂ </w:t>
            </w:r>
          </w:p>
        </w:tc>
        <w:tc>
          <w:tcPr>
            <w:tcW w:w="425" w:type="dxa"/>
          </w:tcPr>
          <w:p w:rsidR="00A43A80" w:rsidRPr="00A43A80" w:rsidRDefault="00041B67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>
              <w:rPr>
                <w:color w:val="auto"/>
                <w:sz w:val="12"/>
                <w:szCs w:val="12"/>
                <w:lang w:val="it-IT"/>
              </w:rPr>
              <w:t>0</w:t>
            </w:r>
          </w:p>
        </w:tc>
      </w:tr>
      <w:tr w:rsidR="00A43A80" w:rsidRPr="00A43A80" w:rsidTr="00400B8D">
        <w:tc>
          <w:tcPr>
            <w:tcW w:w="1668" w:type="dxa"/>
          </w:tcPr>
          <w:p w:rsidR="00A43A80" w:rsidRPr="00A43A80" w:rsidRDefault="00A43A80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 w:rsidRPr="00A43A80">
              <w:rPr>
                <w:color w:val="auto"/>
                <w:sz w:val="12"/>
                <w:szCs w:val="12"/>
                <w:lang w:val="it-IT"/>
              </w:rPr>
              <w:t>ABŢINERI</w:t>
            </w:r>
          </w:p>
        </w:tc>
        <w:tc>
          <w:tcPr>
            <w:tcW w:w="425" w:type="dxa"/>
          </w:tcPr>
          <w:p w:rsidR="00A43A80" w:rsidRPr="00A43A80" w:rsidRDefault="00041B67" w:rsidP="00400B8D">
            <w:pPr>
              <w:pStyle w:val="Header"/>
              <w:tabs>
                <w:tab w:val="left" w:pos="708"/>
              </w:tabs>
              <w:rPr>
                <w:color w:val="auto"/>
                <w:sz w:val="12"/>
                <w:szCs w:val="12"/>
                <w:lang w:val="it-IT"/>
              </w:rPr>
            </w:pPr>
            <w:r>
              <w:rPr>
                <w:color w:val="auto"/>
                <w:sz w:val="12"/>
                <w:szCs w:val="12"/>
                <w:lang w:val="it-IT"/>
              </w:rPr>
              <w:t>0</w:t>
            </w:r>
          </w:p>
        </w:tc>
      </w:tr>
    </w:tbl>
    <w:p w:rsidR="00A43A80" w:rsidRPr="00A43A80" w:rsidRDefault="00A43A80" w:rsidP="00A43A80">
      <w:pPr>
        <w:pStyle w:val="Header"/>
        <w:tabs>
          <w:tab w:val="left" w:pos="708"/>
        </w:tabs>
        <w:rPr>
          <w:color w:val="auto"/>
          <w:sz w:val="12"/>
          <w:szCs w:val="12"/>
          <w:lang w:val="it-IT"/>
        </w:rPr>
      </w:pPr>
      <w:r w:rsidRPr="00A43A80">
        <w:rPr>
          <w:color w:val="auto"/>
          <w:sz w:val="12"/>
          <w:szCs w:val="12"/>
          <w:lang w:val="it-IT"/>
        </w:rPr>
        <w:t>6EX:  1 EX DOSAR ŞEDINŢĂ</w:t>
      </w:r>
    </w:p>
    <w:p w:rsidR="00A43A80" w:rsidRPr="00A43A80" w:rsidRDefault="00A43A80" w:rsidP="00A43A80">
      <w:pPr>
        <w:pStyle w:val="Header"/>
        <w:tabs>
          <w:tab w:val="left" w:pos="708"/>
        </w:tabs>
        <w:rPr>
          <w:color w:val="auto"/>
          <w:sz w:val="12"/>
          <w:szCs w:val="12"/>
          <w:lang w:val="it-IT"/>
        </w:rPr>
      </w:pPr>
      <w:r w:rsidRPr="00A43A80">
        <w:rPr>
          <w:color w:val="auto"/>
          <w:sz w:val="12"/>
          <w:szCs w:val="12"/>
          <w:lang w:val="it-IT"/>
        </w:rPr>
        <w:t xml:space="preserve">          1 EX INSTITU</w:t>
      </w:r>
      <w:r w:rsidRPr="00A43A80">
        <w:rPr>
          <w:color w:val="auto"/>
          <w:sz w:val="12"/>
          <w:szCs w:val="12"/>
        </w:rPr>
        <w:t>Ţ</w:t>
      </w:r>
      <w:r w:rsidRPr="00A43A80">
        <w:rPr>
          <w:color w:val="auto"/>
          <w:sz w:val="12"/>
          <w:szCs w:val="12"/>
          <w:lang w:val="it-IT"/>
        </w:rPr>
        <w:t xml:space="preserve">IA PREFECTULUI  </w:t>
      </w:r>
    </w:p>
    <w:p w:rsidR="00A43A80" w:rsidRPr="00A43A80" w:rsidRDefault="00A43A80" w:rsidP="00A43A80">
      <w:pPr>
        <w:pStyle w:val="Header"/>
        <w:tabs>
          <w:tab w:val="left" w:pos="708"/>
        </w:tabs>
        <w:rPr>
          <w:color w:val="auto"/>
          <w:sz w:val="12"/>
          <w:szCs w:val="12"/>
          <w:lang w:val="it-IT"/>
        </w:rPr>
      </w:pPr>
      <w:r w:rsidRPr="00A43A80">
        <w:rPr>
          <w:color w:val="auto"/>
          <w:sz w:val="12"/>
          <w:szCs w:val="12"/>
          <w:lang w:val="it-IT"/>
        </w:rPr>
        <w:t xml:space="preserve">          1 EX PRIMAR</w:t>
      </w:r>
    </w:p>
    <w:p w:rsidR="00A43A80" w:rsidRPr="00A43A80" w:rsidRDefault="00A43A80" w:rsidP="00A43A80">
      <w:pPr>
        <w:pStyle w:val="Header"/>
        <w:tabs>
          <w:tab w:val="left" w:pos="708"/>
        </w:tabs>
        <w:rPr>
          <w:color w:val="auto"/>
          <w:sz w:val="12"/>
          <w:szCs w:val="12"/>
          <w:lang w:val="it-IT"/>
        </w:rPr>
      </w:pPr>
      <w:r w:rsidRPr="00A43A80">
        <w:rPr>
          <w:color w:val="auto"/>
          <w:sz w:val="12"/>
          <w:szCs w:val="12"/>
          <w:lang w:val="it-IT"/>
        </w:rPr>
        <w:t xml:space="preserve">          1 EX DOSAR HCL </w:t>
      </w:r>
    </w:p>
    <w:p w:rsidR="00A43A80" w:rsidRPr="00A43A80" w:rsidRDefault="00A43A80" w:rsidP="00A43A80">
      <w:pPr>
        <w:pStyle w:val="Header"/>
        <w:tabs>
          <w:tab w:val="left" w:pos="708"/>
        </w:tabs>
        <w:rPr>
          <w:color w:val="auto"/>
          <w:sz w:val="12"/>
          <w:szCs w:val="12"/>
          <w:lang w:val="it-IT"/>
        </w:rPr>
      </w:pPr>
      <w:r w:rsidRPr="00A43A80">
        <w:rPr>
          <w:color w:val="auto"/>
          <w:sz w:val="12"/>
          <w:szCs w:val="12"/>
          <w:lang w:val="it-IT"/>
        </w:rPr>
        <w:t xml:space="preserve">          1 EX ADMINISTRA</w:t>
      </w:r>
      <w:r w:rsidRPr="00A43A80">
        <w:rPr>
          <w:color w:val="auto"/>
          <w:sz w:val="12"/>
          <w:szCs w:val="12"/>
        </w:rPr>
        <w:t>Ţ</w:t>
      </w:r>
      <w:r w:rsidRPr="00A43A80">
        <w:rPr>
          <w:color w:val="auto"/>
          <w:sz w:val="12"/>
          <w:szCs w:val="12"/>
          <w:lang w:val="it-IT"/>
        </w:rPr>
        <w:t>IA NAŢIONALĂ ,, APELE ROM</w:t>
      </w:r>
      <w:r>
        <w:rPr>
          <w:color w:val="auto"/>
          <w:sz w:val="12"/>
          <w:szCs w:val="12"/>
          <w:lang w:val="it-IT"/>
        </w:rPr>
        <w:t>Â</w:t>
      </w:r>
      <w:r w:rsidRPr="00A43A80">
        <w:rPr>
          <w:color w:val="auto"/>
          <w:sz w:val="12"/>
          <w:szCs w:val="12"/>
          <w:lang w:val="it-IT"/>
        </w:rPr>
        <w:t>NE’’</w:t>
      </w:r>
    </w:p>
    <w:p w:rsidR="00882629" w:rsidRDefault="00A43A80" w:rsidP="00931938">
      <w:pPr>
        <w:pStyle w:val="Header"/>
        <w:tabs>
          <w:tab w:val="left" w:pos="708"/>
        </w:tabs>
        <w:rPr>
          <w:b/>
          <w:lang w:val="ro-RO"/>
        </w:rPr>
      </w:pPr>
      <w:r w:rsidRPr="00A43A80">
        <w:rPr>
          <w:color w:val="auto"/>
          <w:sz w:val="12"/>
          <w:szCs w:val="12"/>
          <w:lang w:val="it-IT"/>
        </w:rPr>
        <w:t xml:space="preserve">          1 EX SECRETAR GENERAL           </w:t>
      </w:r>
    </w:p>
    <w:sectPr w:rsidR="00882629" w:rsidSect="00D83F53">
      <w:pgSz w:w="12240" w:h="15840"/>
      <w:pgMar w:top="810" w:right="810" w:bottom="9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Helvetica">
    <w:altName w:val="Arial"/>
    <w:charset w:val="00"/>
    <w:family w:val="swiss"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EF8612"/>
    <w:multiLevelType w:val="singleLevel"/>
    <w:tmpl w:val="AAEF8612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127630"/>
    <w:multiLevelType w:val="singleLevel"/>
    <w:tmpl w:val="12EE8BDE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</w:abstractNum>
  <w:abstractNum w:abstractNumId="4">
    <w:nsid w:val="0C636BC3"/>
    <w:multiLevelType w:val="singleLevel"/>
    <w:tmpl w:val="970E86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DAD69CC"/>
    <w:multiLevelType w:val="hybridMultilevel"/>
    <w:tmpl w:val="2C3A2A7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1F8E"/>
    <w:multiLevelType w:val="hybridMultilevel"/>
    <w:tmpl w:val="EE7E03EC"/>
    <w:lvl w:ilvl="0" w:tplc="BCEC3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6512F"/>
    <w:multiLevelType w:val="singleLevel"/>
    <w:tmpl w:val="65BC3F7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116F07D2"/>
    <w:multiLevelType w:val="hybridMultilevel"/>
    <w:tmpl w:val="14B81914"/>
    <w:lvl w:ilvl="0" w:tplc="557E18A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A2AFA"/>
    <w:multiLevelType w:val="singleLevel"/>
    <w:tmpl w:val="C3C85DBC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0">
    <w:nsid w:val="1B205564"/>
    <w:multiLevelType w:val="singleLevel"/>
    <w:tmpl w:val="38EAEC7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84"/>
      </w:pPr>
      <w:rPr>
        <w:rFonts w:hint="default"/>
      </w:rPr>
    </w:lvl>
  </w:abstractNum>
  <w:abstractNum w:abstractNumId="11">
    <w:nsid w:val="1CB8777D"/>
    <w:multiLevelType w:val="hybridMultilevel"/>
    <w:tmpl w:val="B00A1C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028F"/>
    <w:multiLevelType w:val="singleLevel"/>
    <w:tmpl w:val="B43AC19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13">
    <w:nsid w:val="25C47D2D"/>
    <w:multiLevelType w:val="singleLevel"/>
    <w:tmpl w:val="E362B282"/>
    <w:lvl w:ilvl="0">
      <w:start w:val="1"/>
      <w:numFmt w:val="lowerLetter"/>
      <w:lvlText w:val="%1)"/>
      <w:lvlJc w:val="left"/>
      <w:pPr>
        <w:tabs>
          <w:tab w:val="num" w:pos="1000"/>
        </w:tabs>
        <w:ind w:left="1000" w:hanging="360"/>
      </w:pPr>
      <w:rPr>
        <w:rFonts w:hint="default"/>
      </w:rPr>
    </w:lvl>
  </w:abstractNum>
  <w:abstractNum w:abstractNumId="14">
    <w:nsid w:val="27441C49"/>
    <w:multiLevelType w:val="multilevel"/>
    <w:tmpl w:val="27441C4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716F"/>
    <w:multiLevelType w:val="multilevel"/>
    <w:tmpl w:val="13D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D350E"/>
    <w:multiLevelType w:val="singleLevel"/>
    <w:tmpl w:val="3F783C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53608ED"/>
    <w:multiLevelType w:val="singleLevel"/>
    <w:tmpl w:val="4AC84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37CC5490"/>
    <w:multiLevelType w:val="hybridMultilevel"/>
    <w:tmpl w:val="55A2B980"/>
    <w:lvl w:ilvl="0" w:tplc="D5C0A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17EC9"/>
    <w:multiLevelType w:val="multilevel"/>
    <w:tmpl w:val="3C717EC9"/>
    <w:lvl w:ilvl="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1E04"/>
    <w:multiLevelType w:val="multilevel"/>
    <w:tmpl w:val="71A65164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1">
    <w:nsid w:val="431F2D58"/>
    <w:multiLevelType w:val="hybridMultilevel"/>
    <w:tmpl w:val="7A1ACD4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8543E"/>
    <w:multiLevelType w:val="singleLevel"/>
    <w:tmpl w:val="412C9724"/>
    <w:lvl w:ilvl="0">
      <w:start w:val="1"/>
      <w:numFmt w:val="lowerLetter"/>
      <w:lvlText w:val="%1)"/>
      <w:lvlJc w:val="left"/>
      <w:pPr>
        <w:tabs>
          <w:tab w:val="num" w:pos="948"/>
        </w:tabs>
        <w:ind w:left="948" w:hanging="372"/>
      </w:pPr>
      <w:rPr>
        <w:rFonts w:hint="default"/>
      </w:rPr>
    </w:lvl>
  </w:abstractNum>
  <w:abstractNum w:abstractNumId="23">
    <w:nsid w:val="470C526A"/>
    <w:multiLevelType w:val="singleLevel"/>
    <w:tmpl w:val="C2D4C17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>
    <w:nsid w:val="47F2609D"/>
    <w:multiLevelType w:val="singleLevel"/>
    <w:tmpl w:val="09068C3C"/>
    <w:lvl w:ilvl="0">
      <w:start w:val="14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25">
    <w:nsid w:val="47F71073"/>
    <w:multiLevelType w:val="singleLevel"/>
    <w:tmpl w:val="970E86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48A110DB"/>
    <w:multiLevelType w:val="hybridMultilevel"/>
    <w:tmpl w:val="A9547C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0484F"/>
    <w:multiLevelType w:val="hybridMultilevel"/>
    <w:tmpl w:val="C7045E84"/>
    <w:lvl w:ilvl="0" w:tplc="55DC2E54">
      <w:start w:val="1"/>
      <w:numFmt w:val="decimal"/>
      <w:lvlText w:val="%1."/>
      <w:lvlJc w:val="left"/>
      <w:pPr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B1B2A"/>
    <w:multiLevelType w:val="hybridMultilevel"/>
    <w:tmpl w:val="A834498A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6F515D"/>
    <w:multiLevelType w:val="hybridMultilevel"/>
    <w:tmpl w:val="52920C7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1A15E84"/>
    <w:multiLevelType w:val="hybridMultilevel"/>
    <w:tmpl w:val="60A61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957B1"/>
    <w:multiLevelType w:val="singleLevel"/>
    <w:tmpl w:val="BA722536"/>
    <w:lvl w:ilvl="0">
      <w:start w:val="1"/>
      <w:numFmt w:val="lowerLetter"/>
      <w:lvlText w:val="%1)"/>
      <w:lvlJc w:val="left"/>
      <w:pPr>
        <w:tabs>
          <w:tab w:val="num" w:pos="1076"/>
        </w:tabs>
        <w:ind w:left="1076" w:hanging="360"/>
      </w:pPr>
      <w:rPr>
        <w:rFonts w:hint="default"/>
      </w:rPr>
    </w:lvl>
  </w:abstractNum>
  <w:abstractNum w:abstractNumId="32">
    <w:nsid w:val="576D27BE"/>
    <w:multiLevelType w:val="hybridMultilevel"/>
    <w:tmpl w:val="383832FE"/>
    <w:lvl w:ilvl="0" w:tplc="15687F2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>
    <w:nsid w:val="59F9831F"/>
    <w:multiLevelType w:val="singleLevel"/>
    <w:tmpl w:val="59F9831F"/>
    <w:lvl w:ilvl="0">
      <w:start w:val="1"/>
      <w:numFmt w:val="lowerLetter"/>
      <w:suff w:val="space"/>
      <w:lvlText w:val="%1)"/>
      <w:lvlJc w:val="left"/>
    </w:lvl>
  </w:abstractNum>
  <w:abstractNum w:abstractNumId="34">
    <w:nsid w:val="59FA0725"/>
    <w:multiLevelType w:val="hybridMultilevel"/>
    <w:tmpl w:val="9174A646"/>
    <w:lvl w:ilvl="0" w:tplc="FA2026A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CB2F32"/>
    <w:multiLevelType w:val="hybridMultilevel"/>
    <w:tmpl w:val="7ED07B5A"/>
    <w:lvl w:ilvl="0" w:tplc="FF46E41E">
      <w:start w:val="1"/>
      <w:numFmt w:val="bullet"/>
      <w:lvlText w:val="-"/>
      <w:lvlJc w:val="left"/>
      <w:pPr>
        <w:ind w:left="116" w:hanging="182"/>
      </w:pPr>
      <w:rPr>
        <w:rFonts w:ascii="Arial" w:eastAsia="Times New Roman" w:hAnsi="Arial" w:hint="default"/>
        <w:b w:val="0"/>
        <w:i w:val="0"/>
        <w:w w:val="97"/>
        <w:sz w:val="22"/>
      </w:rPr>
    </w:lvl>
    <w:lvl w:ilvl="1" w:tplc="AA7CDED8">
      <w:numFmt w:val="bullet"/>
      <w:lvlText w:val="•"/>
      <w:lvlJc w:val="left"/>
      <w:pPr>
        <w:ind w:left="1064" w:hanging="182"/>
      </w:pPr>
      <w:rPr>
        <w:rFonts w:hint="default"/>
      </w:rPr>
    </w:lvl>
    <w:lvl w:ilvl="2" w:tplc="C494F01A">
      <w:numFmt w:val="bullet"/>
      <w:lvlText w:val="•"/>
      <w:lvlJc w:val="left"/>
      <w:pPr>
        <w:ind w:left="2008" w:hanging="182"/>
      </w:pPr>
      <w:rPr>
        <w:rFonts w:hint="default"/>
      </w:rPr>
    </w:lvl>
    <w:lvl w:ilvl="3" w:tplc="B88E90B8">
      <w:numFmt w:val="bullet"/>
      <w:lvlText w:val="•"/>
      <w:lvlJc w:val="left"/>
      <w:pPr>
        <w:ind w:left="2952" w:hanging="182"/>
      </w:pPr>
      <w:rPr>
        <w:rFonts w:hint="default"/>
      </w:rPr>
    </w:lvl>
    <w:lvl w:ilvl="4" w:tplc="6D2A4836">
      <w:numFmt w:val="bullet"/>
      <w:lvlText w:val="•"/>
      <w:lvlJc w:val="left"/>
      <w:pPr>
        <w:ind w:left="3896" w:hanging="182"/>
      </w:pPr>
      <w:rPr>
        <w:rFonts w:hint="default"/>
      </w:rPr>
    </w:lvl>
    <w:lvl w:ilvl="5" w:tplc="9A4CE5BA">
      <w:numFmt w:val="bullet"/>
      <w:lvlText w:val="•"/>
      <w:lvlJc w:val="left"/>
      <w:pPr>
        <w:ind w:left="4840" w:hanging="182"/>
      </w:pPr>
      <w:rPr>
        <w:rFonts w:hint="default"/>
      </w:rPr>
    </w:lvl>
    <w:lvl w:ilvl="6" w:tplc="AE72E9DE">
      <w:numFmt w:val="bullet"/>
      <w:lvlText w:val="•"/>
      <w:lvlJc w:val="left"/>
      <w:pPr>
        <w:ind w:left="5784" w:hanging="182"/>
      </w:pPr>
      <w:rPr>
        <w:rFonts w:hint="default"/>
      </w:rPr>
    </w:lvl>
    <w:lvl w:ilvl="7" w:tplc="9272C1EE">
      <w:numFmt w:val="bullet"/>
      <w:lvlText w:val="•"/>
      <w:lvlJc w:val="left"/>
      <w:pPr>
        <w:ind w:left="6728" w:hanging="182"/>
      </w:pPr>
      <w:rPr>
        <w:rFonts w:hint="default"/>
      </w:rPr>
    </w:lvl>
    <w:lvl w:ilvl="8" w:tplc="47641598">
      <w:numFmt w:val="bullet"/>
      <w:lvlText w:val="•"/>
      <w:lvlJc w:val="left"/>
      <w:pPr>
        <w:ind w:left="7672" w:hanging="182"/>
      </w:pPr>
      <w:rPr>
        <w:rFonts w:hint="default"/>
      </w:rPr>
    </w:lvl>
  </w:abstractNum>
  <w:abstractNum w:abstractNumId="37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0C3394"/>
    <w:multiLevelType w:val="multilevel"/>
    <w:tmpl w:val="620C33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F288F"/>
    <w:multiLevelType w:val="singleLevel"/>
    <w:tmpl w:val="3AE24AD0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0">
    <w:nsid w:val="6CFA0BEA"/>
    <w:multiLevelType w:val="singleLevel"/>
    <w:tmpl w:val="69183CE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1">
    <w:nsid w:val="6FA970C8"/>
    <w:multiLevelType w:val="hybridMultilevel"/>
    <w:tmpl w:val="C94A9D9E"/>
    <w:lvl w:ilvl="0" w:tplc="9886CA4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35D7A"/>
    <w:multiLevelType w:val="multilevel"/>
    <w:tmpl w:val="F61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C3D29"/>
    <w:multiLevelType w:val="hybridMultilevel"/>
    <w:tmpl w:val="2AC8C774"/>
    <w:lvl w:ilvl="0" w:tplc="0C72C8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B50D5D"/>
    <w:multiLevelType w:val="multilevel"/>
    <w:tmpl w:val="685E7B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D573E"/>
    <w:multiLevelType w:val="hybridMultilevel"/>
    <w:tmpl w:val="5BD0C4E2"/>
    <w:lvl w:ilvl="0" w:tplc="5F0838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E3372"/>
    <w:multiLevelType w:val="singleLevel"/>
    <w:tmpl w:val="D730EC98"/>
    <w:lvl w:ilvl="0">
      <w:start w:val="1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980A9D"/>
    <w:multiLevelType w:val="singleLevel"/>
    <w:tmpl w:val="6E041B62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</w:abstractNum>
  <w:abstractNum w:abstractNumId="48">
    <w:nsid w:val="79B31928"/>
    <w:multiLevelType w:val="hybridMultilevel"/>
    <w:tmpl w:val="10A4A79C"/>
    <w:lvl w:ilvl="0" w:tplc="0418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F37456F"/>
    <w:multiLevelType w:val="hybridMultilevel"/>
    <w:tmpl w:val="EB967692"/>
    <w:lvl w:ilvl="0" w:tplc="E514C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7"/>
  </w:num>
  <w:num w:numId="4">
    <w:abstractNumId w:val="9"/>
  </w:num>
  <w:num w:numId="5">
    <w:abstractNumId w:val="23"/>
  </w:num>
  <w:num w:numId="6">
    <w:abstractNumId w:val="20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22"/>
  </w:num>
  <w:num w:numId="13">
    <w:abstractNumId w:val="31"/>
  </w:num>
  <w:num w:numId="14">
    <w:abstractNumId w:val="39"/>
  </w:num>
  <w:num w:numId="15">
    <w:abstractNumId w:val="25"/>
  </w:num>
  <w:num w:numId="16">
    <w:abstractNumId w:val="10"/>
  </w:num>
  <w:num w:numId="17">
    <w:abstractNumId w:val="40"/>
  </w:num>
  <w:num w:numId="18">
    <w:abstractNumId w:val="24"/>
  </w:num>
  <w:num w:numId="19">
    <w:abstractNumId w:val="46"/>
  </w:num>
  <w:num w:numId="20">
    <w:abstractNumId w:val="4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19"/>
  </w:num>
  <w:num w:numId="27">
    <w:abstractNumId w:val="33"/>
  </w:num>
  <w:num w:numId="28">
    <w:abstractNumId w:val="14"/>
  </w:num>
  <w:num w:numId="29">
    <w:abstractNumId w:val="38"/>
  </w:num>
  <w:num w:numId="30">
    <w:abstractNumId w:val="30"/>
  </w:num>
  <w:num w:numId="31">
    <w:abstractNumId w:val="6"/>
  </w:num>
  <w:num w:numId="32">
    <w:abstractNumId w:val="18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1"/>
  </w:num>
  <w:num w:numId="38">
    <w:abstractNumId w:val="26"/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</w:num>
  <w:num w:numId="42">
    <w:abstractNumId w:val="48"/>
  </w:num>
  <w:num w:numId="43">
    <w:abstractNumId w:val="28"/>
  </w:num>
  <w:num w:numId="44">
    <w:abstractNumId w:val="2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9"/>
  </w:num>
  <w:num w:numId="5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4D4C"/>
    <w:rsid w:val="000003F6"/>
    <w:rsid w:val="000008F2"/>
    <w:rsid w:val="00000D29"/>
    <w:rsid w:val="000014B2"/>
    <w:rsid w:val="00001629"/>
    <w:rsid w:val="000016C8"/>
    <w:rsid w:val="00002871"/>
    <w:rsid w:val="000028F8"/>
    <w:rsid w:val="00002936"/>
    <w:rsid w:val="00002ED6"/>
    <w:rsid w:val="00002F1F"/>
    <w:rsid w:val="000032FD"/>
    <w:rsid w:val="000033A6"/>
    <w:rsid w:val="00003510"/>
    <w:rsid w:val="00003905"/>
    <w:rsid w:val="00003A7E"/>
    <w:rsid w:val="00003AB5"/>
    <w:rsid w:val="00003B50"/>
    <w:rsid w:val="00003CE4"/>
    <w:rsid w:val="00003D0F"/>
    <w:rsid w:val="00003F11"/>
    <w:rsid w:val="00003F2E"/>
    <w:rsid w:val="00003F96"/>
    <w:rsid w:val="00004046"/>
    <w:rsid w:val="000042FB"/>
    <w:rsid w:val="00004529"/>
    <w:rsid w:val="0000482C"/>
    <w:rsid w:val="00004BD6"/>
    <w:rsid w:val="00004DCB"/>
    <w:rsid w:val="00004E45"/>
    <w:rsid w:val="00004F6D"/>
    <w:rsid w:val="00005172"/>
    <w:rsid w:val="00005938"/>
    <w:rsid w:val="00005A26"/>
    <w:rsid w:val="00005BF1"/>
    <w:rsid w:val="00005D1B"/>
    <w:rsid w:val="0000615E"/>
    <w:rsid w:val="000063EE"/>
    <w:rsid w:val="00006444"/>
    <w:rsid w:val="000065B6"/>
    <w:rsid w:val="000066BF"/>
    <w:rsid w:val="0000692D"/>
    <w:rsid w:val="00006967"/>
    <w:rsid w:val="00006C96"/>
    <w:rsid w:val="0000753E"/>
    <w:rsid w:val="00007556"/>
    <w:rsid w:val="00007908"/>
    <w:rsid w:val="00007A91"/>
    <w:rsid w:val="00007FE3"/>
    <w:rsid w:val="00007FF6"/>
    <w:rsid w:val="0001001D"/>
    <w:rsid w:val="000101BE"/>
    <w:rsid w:val="0001040C"/>
    <w:rsid w:val="0001078F"/>
    <w:rsid w:val="0001085A"/>
    <w:rsid w:val="00010B79"/>
    <w:rsid w:val="000112B2"/>
    <w:rsid w:val="00011707"/>
    <w:rsid w:val="00011CA8"/>
    <w:rsid w:val="00011CD5"/>
    <w:rsid w:val="0001274C"/>
    <w:rsid w:val="000127B8"/>
    <w:rsid w:val="00012F07"/>
    <w:rsid w:val="0001328E"/>
    <w:rsid w:val="0001374B"/>
    <w:rsid w:val="00013801"/>
    <w:rsid w:val="00013EE9"/>
    <w:rsid w:val="00014311"/>
    <w:rsid w:val="00014328"/>
    <w:rsid w:val="000144A5"/>
    <w:rsid w:val="000144A8"/>
    <w:rsid w:val="0001466B"/>
    <w:rsid w:val="00014A7A"/>
    <w:rsid w:val="00014C40"/>
    <w:rsid w:val="00014CFF"/>
    <w:rsid w:val="00014F8E"/>
    <w:rsid w:val="00015041"/>
    <w:rsid w:val="00015090"/>
    <w:rsid w:val="00015285"/>
    <w:rsid w:val="00015355"/>
    <w:rsid w:val="000154CF"/>
    <w:rsid w:val="00015C70"/>
    <w:rsid w:val="00015D5E"/>
    <w:rsid w:val="00016B7B"/>
    <w:rsid w:val="00016CA0"/>
    <w:rsid w:val="0001751B"/>
    <w:rsid w:val="000176F6"/>
    <w:rsid w:val="000178DE"/>
    <w:rsid w:val="00017A05"/>
    <w:rsid w:val="00017AF2"/>
    <w:rsid w:val="00017D3C"/>
    <w:rsid w:val="00017E8F"/>
    <w:rsid w:val="0002033D"/>
    <w:rsid w:val="000205D9"/>
    <w:rsid w:val="00020678"/>
    <w:rsid w:val="00020FB0"/>
    <w:rsid w:val="0002118D"/>
    <w:rsid w:val="00021294"/>
    <w:rsid w:val="00021334"/>
    <w:rsid w:val="000213A3"/>
    <w:rsid w:val="0002151A"/>
    <w:rsid w:val="0002191D"/>
    <w:rsid w:val="00021A23"/>
    <w:rsid w:val="00021AE2"/>
    <w:rsid w:val="00021B4D"/>
    <w:rsid w:val="000221AE"/>
    <w:rsid w:val="000223FB"/>
    <w:rsid w:val="00022701"/>
    <w:rsid w:val="00022779"/>
    <w:rsid w:val="00022E74"/>
    <w:rsid w:val="0002330D"/>
    <w:rsid w:val="00023A4D"/>
    <w:rsid w:val="00023D91"/>
    <w:rsid w:val="00023ECE"/>
    <w:rsid w:val="0002447D"/>
    <w:rsid w:val="00024BDD"/>
    <w:rsid w:val="000250B8"/>
    <w:rsid w:val="00025270"/>
    <w:rsid w:val="000254CD"/>
    <w:rsid w:val="000254D0"/>
    <w:rsid w:val="00025629"/>
    <w:rsid w:val="00025A7E"/>
    <w:rsid w:val="00025A89"/>
    <w:rsid w:val="00025BCF"/>
    <w:rsid w:val="00025D21"/>
    <w:rsid w:val="00025F5E"/>
    <w:rsid w:val="000260A5"/>
    <w:rsid w:val="0002620A"/>
    <w:rsid w:val="00026484"/>
    <w:rsid w:val="0002665C"/>
    <w:rsid w:val="0002667C"/>
    <w:rsid w:val="00026941"/>
    <w:rsid w:val="00026FE2"/>
    <w:rsid w:val="000271C8"/>
    <w:rsid w:val="00027748"/>
    <w:rsid w:val="00027845"/>
    <w:rsid w:val="0003009D"/>
    <w:rsid w:val="00030534"/>
    <w:rsid w:val="00030581"/>
    <w:rsid w:val="000308C7"/>
    <w:rsid w:val="0003095D"/>
    <w:rsid w:val="00030D35"/>
    <w:rsid w:val="00030D81"/>
    <w:rsid w:val="00030FED"/>
    <w:rsid w:val="000314D3"/>
    <w:rsid w:val="0003187D"/>
    <w:rsid w:val="000319FA"/>
    <w:rsid w:val="00031C79"/>
    <w:rsid w:val="000328F8"/>
    <w:rsid w:val="00032920"/>
    <w:rsid w:val="00032B14"/>
    <w:rsid w:val="00033241"/>
    <w:rsid w:val="000332C9"/>
    <w:rsid w:val="000336AA"/>
    <w:rsid w:val="0003389A"/>
    <w:rsid w:val="00033BBC"/>
    <w:rsid w:val="00033C49"/>
    <w:rsid w:val="0003407D"/>
    <w:rsid w:val="00034243"/>
    <w:rsid w:val="000343A1"/>
    <w:rsid w:val="000343D3"/>
    <w:rsid w:val="00034709"/>
    <w:rsid w:val="00034928"/>
    <w:rsid w:val="000349B0"/>
    <w:rsid w:val="00034A2D"/>
    <w:rsid w:val="00034AFC"/>
    <w:rsid w:val="00035574"/>
    <w:rsid w:val="00035944"/>
    <w:rsid w:val="00035ACD"/>
    <w:rsid w:val="00035B40"/>
    <w:rsid w:val="00035C48"/>
    <w:rsid w:val="00035C8F"/>
    <w:rsid w:val="00035CE5"/>
    <w:rsid w:val="00035F2D"/>
    <w:rsid w:val="00035F81"/>
    <w:rsid w:val="000360E0"/>
    <w:rsid w:val="000362A8"/>
    <w:rsid w:val="00036506"/>
    <w:rsid w:val="0003652F"/>
    <w:rsid w:val="00036AAA"/>
    <w:rsid w:val="00036B81"/>
    <w:rsid w:val="00036EB6"/>
    <w:rsid w:val="000372DA"/>
    <w:rsid w:val="000375B0"/>
    <w:rsid w:val="00037761"/>
    <w:rsid w:val="000377A4"/>
    <w:rsid w:val="00037876"/>
    <w:rsid w:val="00037C4D"/>
    <w:rsid w:val="000407C6"/>
    <w:rsid w:val="00040D05"/>
    <w:rsid w:val="00040E80"/>
    <w:rsid w:val="00040FFC"/>
    <w:rsid w:val="00041013"/>
    <w:rsid w:val="00041122"/>
    <w:rsid w:val="0004159F"/>
    <w:rsid w:val="000416C3"/>
    <w:rsid w:val="00041A33"/>
    <w:rsid w:val="00041B67"/>
    <w:rsid w:val="00041F37"/>
    <w:rsid w:val="0004223F"/>
    <w:rsid w:val="00042303"/>
    <w:rsid w:val="000426D6"/>
    <w:rsid w:val="0004275B"/>
    <w:rsid w:val="000427D5"/>
    <w:rsid w:val="00042A11"/>
    <w:rsid w:val="00042C7D"/>
    <w:rsid w:val="00042E43"/>
    <w:rsid w:val="0004357A"/>
    <w:rsid w:val="000437A9"/>
    <w:rsid w:val="00043A18"/>
    <w:rsid w:val="00043DBE"/>
    <w:rsid w:val="00043DED"/>
    <w:rsid w:val="00043E41"/>
    <w:rsid w:val="00043FBC"/>
    <w:rsid w:val="0004416E"/>
    <w:rsid w:val="000443F8"/>
    <w:rsid w:val="000445C8"/>
    <w:rsid w:val="00044D12"/>
    <w:rsid w:val="0004575A"/>
    <w:rsid w:val="000457EF"/>
    <w:rsid w:val="00045885"/>
    <w:rsid w:val="00045BE5"/>
    <w:rsid w:val="00045CF3"/>
    <w:rsid w:val="0004687A"/>
    <w:rsid w:val="00046938"/>
    <w:rsid w:val="000469D1"/>
    <w:rsid w:val="00047007"/>
    <w:rsid w:val="0004707B"/>
    <w:rsid w:val="0004740A"/>
    <w:rsid w:val="00047446"/>
    <w:rsid w:val="000474A5"/>
    <w:rsid w:val="00047546"/>
    <w:rsid w:val="00047DAF"/>
    <w:rsid w:val="00047DC7"/>
    <w:rsid w:val="00047E66"/>
    <w:rsid w:val="00047F02"/>
    <w:rsid w:val="000501D5"/>
    <w:rsid w:val="000503C8"/>
    <w:rsid w:val="00050803"/>
    <w:rsid w:val="0005090E"/>
    <w:rsid w:val="000509AB"/>
    <w:rsid w:val="00050F90"/>
    <w:rsid w:val="0005108A"/>
    <w:rsid w:val="00051841"/>
    <w:rsid w:val="00051A17"/>
    <w:rsid w:val="00051C10"/>
    <w:rsid w:val="00051CF3"/>
    <w:rsid w:val="00051EEC"/>
    <w:rsid w:val="00052828"/>
    <w:rsid w:val="00052B3A"/>
    <w:rsid w:val="00052C5A"/>
    <w:rsid w:val="00052FAB"/>
    <w:rsid w:val="00053257"/>
    <w:rsid w:val="000535F3"/>
    <w:rsid w:val="00053FA7"/>
    <w:rsid w:val="00054218"/>
    <w:rsid w:val="0005441B"/>
    <w:rsid w:val="0005473F"/>
    <w:rsid w:val="00054CD7"/>
    <w:rsid w:val="00054CF6"/>
    <w:rsid w:val="00054D68"/>
    <w:rsid w:val="00054E1B"/>
    <w:rsid w:val="00055247"/>
    <w:rsid w:val="00055563"/>
    <w:rsid w:val="00055B20"/>
    <w:rsid w:val="00055D03"/>
    <w:rsid w:val="0005614D"/>
    <w:rsid w:val="000565C8"/>
    <w:rsid w:val="00056767"/>
    <w:rsid w:val="00056B90"/>
    <w:rsid w:val="0005720D"/>
    <w:rsid w:val="00057289"/>
    <w:rsid w:val="0005762E"/>
    <w:rsid w:val="00057913"/>
    <w:rsid w:val="00057D1E"/>
    <w:rsid w:val="00057DAB"/>
    <w:rsid w:val="00060009"/>
    <w:rsid w:val="00060454"/>
    <w:rsid w:val="0006059F"/>
    <w:rsid w:val="00060723"/>
    <w:rsid w:val="00060784"/>
    <w:rsid w:val="000609F1"/>
    <w:rsid w:val="00060B5E"/>
    <w:rsid w:val="00060F2C"/>
    <w:rsid w:val="00060F79"/>
    <w:rsid w:val="000610B9"/>
    <w:rsid w:val="000612C0"/>
    <w:rsid w:val="00061522"/>
    <w:rsid w:val="0006181E"/>
    <w:rsid w:val="00061979"/>
    <w:rsid w:val="00061C62"/>
    <w:rsid w:val="00061D74"/>
    <w:rsid w:val="00062745"/>
    <w:rsid w:val="00062960"/>
    <w:rsid w:val="00062A9E"/>
    <w:rsid w:val="00062FCA"/>
    <w:rsid w:val="000633FA"/>
    <w:rsid w:val="00063460"/>
    <w:rsid w:val="00063AEC"/>
    <w:rsid w:val="00063BAA"/>
    <w:rsid w:val="00064093"/>
    <w:rsid w:val="000642F4"/>
    <w:rsid w:val="00064562"/>
    <w:rsid w:val="00064B86"/>
    <w:rsid w:val="00065181"/>
    <w:rsid w:val="00065474"/>
    <w:rsid w:val="0006553E"/>
    <w:rsid w:val="000656A1"/>
    <w:rsid w:val="00065972"/>
    <w:rsid w:val="000659E1"/>
    <w:rsid w:val="00065EE2"/>
    <w:rsid w:val="00066049"/>
    <w:rsid w:val="00066073"/>
    <w:rsid w:val="000665A5"/>
    <w:rsid w:val="000666C2"/>
    <w:rsid w:val="00066AE2"/>
    <w:rsid w:val="00066B6D"/>
    <w:rsid w:val="00066DAA"/>
    <w:rsid w:val="00066FC8"/>
    <w:rsid w:val="0006708E"/>
    <w:rsid w:val="00067429"/>
    <w:rsid w:val="00067631"/>
    <w:rsid w:val="000679AB"/>
    <w:rsid w:val="00067D9E"/>
    <w:rsid w:val="00067E3D"/>
    <w:rsid w:val="00067E56"/>
    <w:rsid w:val="000702B2"/>
    <w:rsid w:val="00070392"/>
    <w:rsid w:val="0007054B"/>
    <w:rsid w:val="000709D7"/>
    <w:rsid w:val="000709ED"/>
    <w:rsid w:val="00070DA7"/>
    <w:rsid w:val="00070F58"/>
    <w:rsid w:val="0007149A"/>
    <w:rsid w:val="00071A52"/>
    <w:rsid w:val="00071D6F"/>
    <w:rsid w:val="00072081"/>
    <w:rsid w:val="000720D2"/>
    <w:rsid w:val="0007223F"/>
    <w:rsid w:val="0007244A"/>
    <w:rsid w:val="000727F0"/>
    <w:rsid w:val="00072946"/>
    <w:rsid w:val="00072BF2"/>
    <w:rsid w:val="00072D14"/>
    <w:rsid w:val="00073064"/>
    <w:rsid w:val="00073200"/>
    <w:rsid w:val="00073519"/>
    <w:rsid w:val="0007358F"/>
    <w:rsid w:val="0007382E"/>
    <w:rsid w:val="00073980"/>
    <w:rsid w:val="000739A2"/>
    <w:rsid w:val="00073E23"/>
    <w:rsid w:val="00073F42"/>
    <w:rsid w:val="00074161"/>
    <w:rsid w:val="00074163"/>
    <w:rsid w:val="000742B6"/>
    <w:rsid w:val="00074447"/>
    <w:rsid w:val="00074641"/>
    <w:rsid w:val="000749D6"/>
    <w:rsid w:val="00074A01"/>
    <w:rsid w:val="00074C7E"/>
    <w:rsid w:val="00074F57"/>
    <w:rsid w:val="00075284"/>
    <w:rsid w:val="000752DB"/>
    <w:rsid w:val="000756B1"/>
    <w:rsid w:val="00075A9C"/>
    <w:rsid w:val="00075F46"/>
    <w:rsid w:val="000763D9"/>
    <w:rsid w:val="00076740"/>
    <w:rsid w:val="00076CAC"/>
    <w:rsid w:val="00076CEE"/>
    <w:rsid w:val="00076DBE"/>
    <w:rsid w:val="00076E64"/>
    <w:rsid w:val="000771C1"/>
    <w:rsid w:val="00077222"/>
    <w:rsid w:val="000775A6"/>
    <w:rsid w:val="0007790C"/>
    <w:rsid w:val="00077B2C"/>
    <w:rsid w:val="000805CE"/>
    <w:rsid w:val="00080C01"/>
    <w:rsid w:val="00080D57"/>
    <w:rsid w:val="00081083"/>
    <w:rsid w:val="00081316"/>
    <w:rsid w:val="0008146A"/>
    <w:rsid w:val="000817E2"/>
    <w:rsid w:val="00081878"/>
    <w:rsid w:val="00081C62"/>
    <w:rsid w:val="00081EB1"/>
    <w:rsid w:val="00082138"/>
    <w:rsid w:val="00082335"/>
    <w:rsid w:val="00082535"/>
    <w:rsid w:val="00082963"/>
    <w:rsid w:val="00082A78"/>
    <w:rsid w:val="00082B9F"/>
    <w:rsid w:val="000834C8"/>
    <w:rsid w:val="0008358B"/>
    <w:rsid w:val="000838CB"/>
    <w:rsid w:val="00083AF8"/>
    <w:rsid w:val="00083DF0"/>
    <w:rsid w:val="000844DE"/>
    <w:rsid w:val="000846DA"/>
    <w:rsid w:val="0008478F"/>
    <w:rsid w:val="000847CF"/>
    <w:rsid w:val="00084882"/>
    <w:rsid w:val="00084DB5"/>
    <w:rsid w:val="00084E1D"/>
    <w:rsid w:val="00085293"/>
    <w:rsid w:val="000852A0"/>
    <w:rsid w:val="000853BA"/>
    <w:rsid w:val="000856B9"/>
    <w:rsid w:val="000857C6"/>
    <w:rsid w:val="00085976"/>
    <w:rsid w:val="00085C94"/>
    <w:rsid w:val="000860B3"/>
    <w:rsid w:val="000860DE"/>
    <w:rsid w:val="00086307"/>
    <w:rsid w:val="00086465"/>
    <w:rsid w:val="000864C8"/>
    <w:rsid w:val="00086519"/>
    <w:rsid w:val="000865FD"/>
    <w:rsid w:val="0008693C"/>
    <w:rsid w:val="00086AD4"/>
    <w:rsid w:val="00086AFB"/>
    <w:rsid w:val="00086BC0"/>
    <w:rsid w:val="00086E11"/>
    <w:rsid w:val="00087363"/>
    <w:rsid w:val="000873FC"/>
    <w:rsid w:val="00087479"/>
    <w:rsid w:val="00087694"/>
    <w:rsid w:val="00087B24"/>
    <w:rsid w:val="00087C22"/>
    <w:rsid w:val="00087F46"/>
    <w:rsid w:val="000907AC"/>
    <w:rsid w:val="00090F45"/>
    <w:rsid w:val="0009140B"/>
    <w:rsid w:val="0009162C"/>
    <w:rsid w:val="000916DB"/>
    <w:rsid w:val="00091857"/>
    <w:rsid w:val="00091951"/>
    <w:rsid w:val="00091B98"/>
    <w:rsid w:val="00091C06"/>
    <w:rsid w:val="00091CA9"/>
    <w:rsid w:val="00091F59"/>
    <w:rsid w:val="000923AF"/>
    <w:rsid w:val="0009246D"/>
    <w:rsid w:val="0009249C"/>
    <w:rsid w:val="00092DDC"/>
    <w:rsid w:val="0009328A"/>
    <w:rsid w:val="00093339"/>
    <w:rsid w:val="0009382F"/>
    <w:rsid w:val="000938DC"/>
    <w:rsid w:val="000939B6"/>
    <w:rsid w:val="00093F9F"/>
    <w:rsid w:val="00094003"/>
    <w:rsid w:val="00094404"/>
    <w:rsid w:val="000944B9"/>
    <w:rsid w:val="0009453B"/>
    <w:rsid w:val="00094590"/>
    <w:rsid w:val="00094696"/>
    <w:rsid w:val="0009479C"/>
    <w:rsid w:val="000947DB"/>
    <w:rsid w:val="0009500A"/>
    <w:rsid w:val="000950C4"/>
    <w:rsid w:val="00095B59"/>
    <w:rsid w:val="00095C84"/>
    <w:rsid w:val="00095E0B"/>
    <w:rsid w:val="00095EB9"/>
    <w:rsid w:val="00096103"/>
    <w:rsid w:val="000970D5"/>
    <w:rsid w:val="000975DB"/>
    <w:rsid w:val="000979D4"/>
    <w:rsid w:val="00097F0E"/>
    <w:rsid w:val="00097F68"/>
    <w:rsid w:val="000A0275"/>
    <w:rsid w:val="000A0352"/>
    <w:rsid w:val="000A0440"/>
    <w:rsid w:val="000A09FC"/>
    <w:rsid w:val="000A103E"/>
    <w:rsid w:val="000A1980"/>
    <w:rsid w:val="000A1E00"/>
    <w:rsid w:val="000A1E54"/>
    <w:rsid w:val="000A1F3A"/>
    <w:rsid w:val="000A2113"/>
    <w:rsid w:val="000A2378"/>
    <w:rsid w:val="000A251B"/>
    <w:rsid w:val="000A2663"/>
    <w:rsid w:val="000A2988"/>
    <w:rsid w:val="000A2ACE"/>
    <w:rsid w:val="000A2B69"/>
    <w:rsid w:val="000A2E3F"/>
    <w:rsid w:val="000A2E5F"/>
    <w:rsid w:val="000A2EAC"/>
    <w:rsid w:val="000A2F09"/>
    <w:rsid w:val="000A30E6"/>
    <w:rsid w:val="000A31CA"/>
    <w:rsid w:val="000A32D2"/>
    <w:rsid w:val="000A3338"/>
    <w:rsid w:val="000A3436"/>
    <w:rsid w:val="000A354F"/>
    <w:rsid w:val="000A388E"/>
    <w:rsid w:val="000A3C18"/>
    <w:rsid w:val="000A3D83"/>
    <w:rsid w:val="000A3FF2"/>
    <w:rsid w:val="000A40FD"/>
    <w:rsid w:val="000A424C"/>
    <w:rsid w:val="000A42CD"/>
    <w:rsid w:val="000A44D7"/>
    <w:rsid w:val="000A46D9"/>
    <w:rsid w:val="000A4790"/>
    <w:rsid w:val="000A487F"/>
    <w:rsid w:val="000A53C1"/>
    <w:rsid w:val="000A5511"/>
    <w:rsid w:val="000A56FE"/>
    <w:rsid w:val="000A57CF"/>
    <w:rsid w:val="000A586C"/>
    <w:rsid w:val="000A5BF2"/>
    <w:rsid w:val="000A5D15"/>
    <w:rsid w:val="000A5EFB"/>
    <w:rsid w:val="000A6502"/>
    <w:rsid w:val="000A6A6B"/>
    <w:rsid w:val="000A6E24"/>
    <w:rsid w:val="000A718E"/>
    <w:rsid w:val="000A728C"/>
    <w:rsid w:val="000A7622"/>
    <w:rsid w:val="000A764A"/>
    <w:rsid w:val="000A7A44"/>
    <w:rsid w:val="000A7EB4"/>
    <w:rsid w:val="000B005E"/>
    <w:rsid w:val="000B0DDC"/>
    <w:rsid w:val="000B113C"/>
    <w:rsid w:val="000B1393"/>
    <w:rsid w:val="000B1BE2"/>
    <w:rsid w:val="000B1EAE"/>
    <w:rsid w:val="000B24EE"/>
    <w:rsid w:val="000B2A54"/>
    <w:rsid w:val="000B2B04"/>
    <w:rsid w:val="000B30B8"/>
    <w:rsid w:val="000B33F9"/>
    <w:rsid w:val="000B3862"/>
    <w:rsid w:val="000B38BE"/>
    <w:rsid w:val="000B3FE0"/>
    <w:rsid w:val="000B42A4"/>
    <w:rsid w:val="000B4C1E"/>
    <w:rsid w:val="000B4DA9"/>
    <w:rsid w:val="000B4F8E"/>
    <w:rsid w:val="000B5153"/>
    <w:rsid w:val="000B534A"/>
    <w:rsid w:val="000B5C5C"/>
    <w:rsid w:val="000B60FD"/>
    <w:rsid w:val="000B657A"/>
    <w:rsid w:val="000B65CA"/>
    <w:rsid w:val="000B6677"/>
    <w:rsid w:val="000B6ACD"/>
    <w:rsid w:val="000B6B78"/>
    <w:rsid w:val="000B6CFF"/>
    <w:rsid w:val="000B6E51"/>
    <w:rsid w:val="000B71B2"/>
    <w:rsid w:val="000B745B"/>
    <w:rsid w:val="000B79FA"/>
    <w:rsid w:val="000B7A6B"/>
    <w:rsid w:val="000B7EDD"/>
    <w:rsid w:val="000B7F5F"/>
    <w:rsid w:val="000C0001"/>
    <w:rsid w:val="000C01D0"/>
    <w:rsid w:val="000C06F0"/>
    <w:rsid w:val="000C09EF"/>
    <w:rsid w:val="000C0A13"/>
    <w:rsid w:val="000C109D"/>
    <w:rsid w:val="000C115D"/>
    <w:rsid w:val="000C11EC"/>
    <w:rsid w:val="000C1C6A"/>
    <w:rsid w:val="000C1C73"/>
    <w:rsid w:val="000C1C74"/>
    <w:rsid w:val="000C1DDD"/>
    <w:rsid w:val="000C1E05"/>
    <w:rsid w:val="000C2017"/>
    <w:rsid w:val="000C2043"/>
    <w:rsid w:val="000C222F"/>
    <w:rsid w:val="000C22C7"/>
    <w:rsid w:val="000C2451"/>
    <w:rsid w:val="000C2E3F"/>
    <w:rsid w:val="000C310E"/>
    <w:rsid w:val="000C31A5"/>
    <w:rsid w:val="000C34B3"/>
    <w:rsid w:val="000C3757"/>
    <w:rsid w:val="000C3950"/>
    <w:rsid w:val="000C3A1F"/>
    <w:rsid w:val="000C3A4D"/>
    <w:rsid w:val="000C3B81"/>
    <w:rsid w:val="000C3BC1"/>
    <w:rsid w:val="000C3CE2"/>
    <w:rsid w:val="000C3D5A"/>
    <w:rsid w:val="000C3DC9"/>
    <w:rsid w:val="000C4325"/>
    <w:rsid w:val="000C4D32"/>
    <w:rsid w:val="000C4F3E"/>
    <w:rsid w:val="000C5052"/>
    <w:rsid w:val="000C5191"/>
    <w:rsid w:val="000C51E9"/>
    <w:rsid w:val="000C536E"/>
    <w:rsid w:val="000C5474"/>
    <w:rsid w:val="000C54AF"/>
    <w:rsid w:val="000C5B4C"/>
    <w:rsid w:val="000C5B87"/>
    <w:rsid w:val="000C61EA"/>
    <w:rsid w:val="000C62DA"/>
    <w:rsid w:val="000C670B"/>
    <w:rsid w:val="000C678F"/>
    <w:rsid w:val="000C6A55"/>
    <w:rsid w:val="000C70D2"/>
    <w:rsid w:val="000C73D4"/>
    <w:rsid w:val="000C7626"/>
    <w:rsid w:val="000C766C"/>
    <w:rsid w:val="000C7865"/>
    <w:rsid w:val="000C7D38"/>
    <w:rsid w:val="000D0802"/>
    <w:rsid w:val="000D0865"/>
    <w:rsid w:val="000D0A20"/>
    <w:rsid w:val="000D0A8D"/>
    <w:rsid w:val="000D0F04"/>
    <w:rsid w:val="000D13D5"/>
    <w:rsid w:val="000D19C6"/>
    <w:rsid w:val="000D1A9C"/>
    <w:rsid w:val="000D2A03"/>
    <w:rsid w:val="000D2E36"/>
    <w:rsid w:val="000D2ECD"/>
    <w:rsid w:val="000D2F5A"/>
    <w:rsid w:val="000D3018"/>
    <w:rsid w:val="000D38F3"/>
    <w:rsid w:val="000D3A23"/>
    <w:rsid w:val="000D3B05"/>
    <w:rsid w:val="000D4003"/>
    <w:rsid w:val="000D40C4"/>
    <w:rsid w:val="000D45F9"/>
    <w:rsid w:val="000D483E"/>
    <w:rsid w:val="000D4B8E"/>
    <w:rsid w:val="000D4D40"/>
    <w:rsid w:val="000D4DB3"/>
    <w:rsid w:val="000D4DFE"/>
    <w:rsid w:val="000D510B"/>
    <w:rsid w:val="000D534B"/>
    <w:rsid w:val="000D53E2"/>
    <w:rsid w:val="000D54CE"/>
    <w:rsid w:val="000D556A"/>
    <w:rsid w:val="000D5832"/>
    <w:rsid w:val="000D5A0E"/>
    <w:rsid w:val="000D5A65"/>
    <w:rsid w:val="000D5E99"/>
    <w:rsid w:val="000D6061"/>
    <w:rsid w:val="000D639C"/>
    <w:rsid w:val="000D66BC"/>
    <w:rsid w:val="000D6C02"/>
    <w:rsid w:val="000D6CF4"/>
    <w:rsid w:val="000D7040"/>
    <w:rsid w:val="000D73C5"/>
    <w:rsid w:val="000D73DD"/>
    <w:rsid w:val="000D770B"/>
    <w:rsid w:val="000D787E"/>
    <w:rsid w:val="000E00B8"/>
    <w:rsid w:val="000E061C"/>
    <w:rsid w:val="000E08B9"/>
    <w:rsid w:val="000E0C0E"/>
    <w:rsid w:val="000E0F42"/>
    <w:rsid w:val="000E1097"/>
    <w:rsid w:val="000E1512"/>
    <w:rsid w:val="000E15F1"/>
    <w:rsid w:val="000E18CC"/>
    <w:rsid w:val="000E18EB"/>
    <w:rsid w:val="000E1990"/>
    <w:rsid w:val="000E1A22"/>
    <w:rsid w:val="000E1E72"/>
    <w:rsid w:val="000E1ED8"/>
    <w:rsid w:val="000E2176"/>
    <w:rsid w:val="000E249E"/>
    <w:rsid w:val="000E268E"/>
    <w:rsid w:val="000E26F6"/>
    <w:rsid w:val="000E27D2"/>
    <w:rsid w:val="000E2DD3"/>
    <w:rsid w:val="000E2FFB"/>
    <w:rsid w:val="000E31F1"/>
    <w:rsid w:val="000E34C4"/>
    <w:rsid w:val="000E3511"/>
    <w:rsid w:val="000E352D"/>
    <w:rsid w:val="000E3DA2"/>
    <w:rsid w:val="000E41E4"/>
    <w:rsid w:val="000E462C"/>
    <w:rsid w:val="000E4922"/>
    <w:rsid w:val="000E49D1"/>
    <w:rsid w:val="000E5172"/>
    <w:rsid w:val="000E5497"/>
    <w:rsid w:val="000E549E"/>
    <w:rsid w:val="000E55EA"/>
    <w:rsid w:val="000E5B94"/>
    <w:rsid w:val="000E5C31"/>
    <w:rsid w:val="000E5FFE"/>
    <w:rsid w:val="000E61B4"/>
    <w:rsid w:val="000E66EF"/>
    <w:rsid w:val="000E6862"/>
    <w:rsid w:val="000E6BF4"/>
    <w:rsid w:val="000E6DAA"/>
    <w:rsid w:val="000E6E0E"/>
    <w:rsid w:val="000E7138"/>
    <w:rsid w:val="000E752B"/>
    <w:rsid w:val="000E79F9"/>
    <w:rsid w:val="000E7B78"/>
    <w:rsid w:val="000E7CF4"/>
    <w:rsid w:val="000E7EBF"/>
    <w:rsid w:val="000E7F09"/>
    <w:rsid w:val="000E7F75"/>
    <w:rsid w:val="000F0197"/>
    <w:rsid w:val="000F038B"/>
    <w:rsid w:val="000F0635"/>
    <w:rsid w:val="000F0ADC"/>
    <w:rsid w:val="000F0C16"/>
    <w:rsid w:val="000F0C41"/>
    <w:rsid w:val="000F0D89"/>
    <w:rsid w:val="000F1153"/>
    <w:rsid w:val="000F12B8"/>
    <w:rsid w:val="000F198B"/>
    <w:rsid w:val="000F1AE9"/>
    <w:rsid w:val="000F1D37"/>
    <w:rsid w:val="000F1E96"/>
    <w:rsid w:val="000F1FAF"/>
    <w:rsid w:val="000F208D"/>
    <w:rsid w:val="000F2133"/>
    <w:rsid w:val="000F230F"/>
    <w:rsid w:val="000F2357"/>
    <w:rsid w:val="000F2358"/>
    <w:rsid w:val="000F27BB"/>
    <w:rsid w:val="000F31C7"/>
    <w:rsid w:val="000F334E"/>
    <w:rsid w:val="000F34C6"/>
    <w:rsid w:val="000F3969"/>
    <w:rsid w:val="000F3C39"/>
    <w:rsid w:val="000F4400"/>
    <w:rsid w:val="000F49CF"/>
    <w:rsid w:val="000F4A20"/>
    <w:rsid w:val="000F4B91"/>
    <w:rsid w:val="000F4C7A"/>
    <w:rsid w:val="000F4CCD"/>
    <w:rsid w:val="000F5642"/>
    <w:rsid w:val="000F5959"/>
    <w:rsid w:val="000F5B21"/>
    <w:rsid w:val="000F5E6C"/>
    <w:rsid w:val="000F6870"/>
    <w:rsid w:val="000F69F4"/>
    <w:rsid w:val="000F6D08"/>
    <w:rsid w:val="000F6D6C"/>
    <w:rsid w:val="000F6F2F"/>
    <w:rsid w:val="000F7900"/>
    <w:rsid w:val="00100269"/>
    <w:rsid w:val="0010032B"/>
    <w:rsid w:val="001007A1"/>
    <w:rsid w:val="00100833"/>
    <w:rsid w:val="00100B11"/>
    <w:rsid w:val="00100E7F"/>
    <w:rsid w:val="00100FA4"/>
    <w:rsid w:val="00100FE0"/>
    <w:rsid w:val="00101190"/>
    <w:rsid w:val="001013FE"/>
    <w:rsid w:val="001015AA"/>
    <w:rsid w:val="001015C1"/>
    <w:rsid w:val="0010183B"/>
    <w:rsid w:val="00101971"/>
    <w:rsid w:val="00101B26"/>
    <w:rsid w:val="00101B5D"/>
    <w:rsid w:val="0010218F"/>
    <w:rsid w:val="0010223A"/>
    <w:rsid w:val="001023C5"/>
    <w:rsid w:val="00102A2C"/>
    <w:rsid w:val="00102D1F"/>
    <w:rsid w:val="00102E4A"/>
    <w:rsid w:val="00102FC4"/>
    <w:rsid w:val="00103169"/>
    <w:rsid w:val="00103855"/>
    <w:rsid w:val="00103DD3"/>
    <w:rsid w:val="00103DEE"/>
    <w:rsid w:val="0010406F"/>
    <w:rsid w:val="001041E0"/>
    <w:rsid w:val="001041E1"/>
    <w:rsid w:val="00104224"/>
    <w:rsid w:val="00104575"/>
    <w:rsid w:val="0010482D"/>
    <w:rsid w:val="001048C1"/>
    <w:rsid w:val="00104955"/>
    <w:rsid w:val="001049A9"/>
    <w:rsid w:val="00104A5B"/>
    <w:rsid w:val="00104FD0"/>
    <w:rsid w:val="001050B5"/>
    <w:rsid w:val="00105135"/>
    <w:rsid w:val="00105416"/>
    <w:rsid w:val="00105545"/>
    <w:rsid w:val="001056CB"/>
    <w:rsid w:val="00105BE4"/>
    <w:rsid w:val="00105E0D"/>
    <w:rsid w:val="00105E97"/>
    <w:rsid w:val="001064AB"/>
    <w:rsid w:val="00106BB7"/>
    <w:rsid w:val="00106E40"/>
    <w:rsid w:val="00106E76"/>
    <w:rsid w:val="001073B2"/>
    <w:rsid w:val="001074B6"/>
    <w:rsid w:val="0010786D"/>
    <w:rsid w:val="00107C3C"/>
    <w:rsid w:val="00107D95"/>
    <w:rsid w:val="00110547"/>
    <w:rsid w:val="00110B4E"/>
    <w:rsid w:val="0011168F"/>
    <w:rsid w:val="001116A8"/>
    <w:rsid w:val="001118A7"/>
    <w:rsid w:val="00111B47"/>
    <w:rsid w:val="00111CE9"/>
    <w:rsid w:val="00111DCC"/>
    <w:rsid w:val="00111FAE"/>
    <w:rsid w:val="00112383"/>
    <w:rsid w:val="00112416"/>
    <w:rsid w:val="0011243B"/>
    <w:rsid w:val="0011249D"/>
    <w:rsid w:val="001126C3"/>
    <w:rsid w:val="00112D66"/>
    <w:rsid w:val="0011361B"/>
    <w:rsid w:val="00113818"/>
    <w:rsid w:val="00113B63"/>
    <w:rsid w:val="0011411D"/>
    <w:rsid w:val="00114530"/>
    <w:rsid w:val="00114905"/>
    <w:rsid w:val="00114C21"/>
    <w:rsid w:val="00114F36"/>
    <w:rsid w:val="00115152"/>
    <w:rsid w:val="0011528D"/>
    <w:rsid w:val="0011531C"/>
    <w:rsid w:val="00115899"/>
    <w:rsid w:val="00115B74"/>
    <w:rsid w:val="00115C1F"/>
    <w:rsid w:val="00116C3A"/>
    <w:rsid w:val="00116EB7"/>
    <w:rsid w:val="00117111"/>
    <w:rsid w:val="001171D3"/>
    <w:rsid w:val="00117621"/>
    <w:rsid w:val="0011769C"/>
    <w:rsid w:val="001178C2"/>
    <w:rsid w:val="00117ACB"/>
    <w:rsid w:val="00117DFC"/>
    <w:rsid w:val="00117F27"/>
    <w:rsid w:val="00117FA9"/>
    <w:rsid w:val="001208D1"/>
    <w:rsid w:val="00120EC7"/>
    <w:rsid w:val="00120F48"/>
    <w:rsid w:val="00121198"/>
    <w:rsid w:val="00121301"/>
    <w:rsid w:val="0012158A"/>
    <w:rsid w:val="0012185D"/>
    <w:rsid w:val="00121B5E"/>
    <w:rsid w:val="00121B89"/>
    <w:rsid w:val="00121C48"/>
    <w:rsid w:val="001221AA"/>
    <w:rsid w:val="0012230C"/>
    <w:rsid w:val="001225F4"/>
    <w:rsid w:val="001228A7"/>
    <w:rsid w:val="00122E09"/>
    <w:rsid w:val="00122E89"/>
    <w:rsid w:val="00122E93"/>
    <w:rsid w:val="0012305B"/>
    <w:rsid w:val="00123199"/>
    <w:rsid w:val="001231D0"/>
    <w:rsid w:val="00123756"/>
    <w:rsid w:val="00123926"/>
    <w:rsid w:val="00123B92"/>
    <w:rsid w:val="00123BEA"/>
    <w:rsid w:val="00123F3F"/>
    <w:rsid w:val="00123F89"/>
    <w:rsid w:val="00123FD5"/>
    <w:rsid w:val="001240A2"/>
    <w:rsid w:val="001241A1"/>
    <w:rsid w:val="00124277"/>
    <w:rsid w:val="00124687"/>
    <w:rsid w:val="001252F2"/>
    <w:rsid w:val="00125855"/>
    <w:rsid w:val="00125C18"/>
    <w:rsid w:val="00125FD7"/>
    <w:rsid w:val="00126172"/>
    <w:rsid w:val="00126245"/>
    <w:rsid w:val="001262BA"/>
    <w:rsid w:val="001262DF"/>
    <w:rsid w:val="0012692F"/>
    <w:rsid w:val="00126C50"/>
    <w:rsid w:val="00126E5B"/>
    <w:rsid w:val="00126ED5"/>
    <w:rsid w:val="00127BF7"/>
    <w:rsid w:val="00127DB1"/>
    <w:rsid w:val="00127FBA"/>
    <w:rsid w:val="00130026"/>
    <w:rsid w:val="0013002E"/>
    <w:rsid w:val="0013029C"/>
    <w:rsid w:val="00130726"/>
    <w:rsid w:val="00130926"/>
    <w:rsid w:val="00130B80"/>
    <w:rsid w:val="00130CF6"/>
    <w:rsid w:val="00130D97"/>
    <w:rsid w:val="00130ECD"/>
    <w:rsid w:val="00130F3E"/>
    <w:rsid w:val="0013131C"/>
    <w:rsid w:val="001316AB"/>
    <w:rsid w:val="001317D9"/>
    <w:rsid w:val="0013184C"/>
    <w:rsid w:val="0013188D"/>
    <w:rsid w:val="001318B0"/>
    <w:rsid w:val="001319E5"/>
    <w:rsid w:val="00131A6D"/>
    <w:rsid w:val="00131AFE"/>
    <w:rsid w:val="0013235E"/>
    <w:rsid w:val="0013294F"/>
    <w:rsid w:val="001329DB"/>
    <w:rsid w:val="00132B50"/>
    <w:rsid w:val="00132CDB"/>
    <w:rsid w:val="00132ED2"/>
    <w:rsid w:val="0013324F"/>
    <w:rsid w:val="00133279"/>
    <w:rsid w:val="00133622"/>
    <w:rsid w:val="00133715"/>
    <w:rsid w:val="001337AE"/>
    <w:rsid w:val="00133905"/>
    <w:rsid w:val="00133F45"/>
    <w:rsid w:val="00134288"/>
    <w:rsid w:val="0013477A"/>
    <w:rsid w:val="00134C3F"/>
    <w:rsid w:val="0013531E"/>
    <w:rsid w:val="0013543F"/>
    <w:rsid w:val="0013544F"/>
    <w:rsid w:val="001354A7"/>
    <w:rsid w:val="001358E8"/>
    <w:rsid w:val="00136102"/>
    <w:rsid w:val="00136126"/>
    <w:rsid w:val="001365EF"/>
    <w:rsid w:val="0013673F"/>
    <w:rsid w:val="001367C3"/>
    <w:rsid w:val="001369AC"/>
    <w:rsid w:val="00136B22"/>
    <w:rsid w:val="00136D7C"/>
    <w:rsid w:val="00136FCE"/>
    <w:rsid w:val="00137344"/>
    <w:rsid w:val="0013735F"/>
    <w:rsid w:val="00137561"/>
    <w:rsid w:val="001378E8"/>
    <w:rsid w:val="0014024F"/>
    <w:rsid w:val="00140394"/>
    <w:rsid w:val="001404D2"/>
    <w:rsid w:val="001405BC"/>
    <w:rsid w:val="001408F6"/>
    <w:rsid w:val="00140F7F"/>
    <w:rsid w:val="001411D0"/>
    <w:rsid w:val="00141952"/>
    <w:rsid w:val="00141A77"/>
    <w:rsid w:val="001421F5"/>
    <w:rsid w:val="00142287"/>
    <w:rsid w:val="00142428"/>
    <w:rsid w:val="001426AF"/>
    <w:rsid w:val="00142ACA"/>
    <w:rsid w:val="00142BB2"/>
    <w:rsid w:val="00142BC3"/>
    <w:rsid w:val="00142D4B"/>
    <w:rsid w:val="00142DA3"/>
    <w:rsid w:val="00143297"/>
    <w:rsid w:val="001432BC"/>
    <w:rsid w:val="001435EB"/>
    <w:rsid w:val="00143725"/>
    <w:rsid w:val="00143D49"/>
    <w:rsid w:val="00143E10"/>
    <w:rsid w:val="001441AE"/>
    <w:rsid w:val="001442CE"/>
    <w:rsid w:val="0014480E"/>
    <w:rsid w:val="00144AA1"/>
    <w:rsid w:val="0014524A"/>
    <w:rsid w:val="0014555E"/>
    <w:rsid w:val="00145A5F"/>
    <w:rsid w:val="00145B16"/>
    <w:rsid w:val="001461C6"/>
    <w:rsid w:val="00146549"/>
    <w:rsid w:val="001465AE"/>
    <w:rsid w:val="0014677E"/>
    <w:rsid w:val="00146D9F"/>
    <w:rsid w:val="00147133"/>
    <w:rsid w:val="001471DE"/>
    <w:rsid w:val="001472C0"/>
    <w:rsid w:val="0014734A"/>
    <w:rsid w:val="001477C1"/>
    <w:rsid w:val="001479E0"/>
    <w:rsid w:val="00147CCA"/>
    <w:rsid w:val="00147E73"/>
    <w:rsid w:val="00147E80"/>
    <w:rsid w:val="00147F12"/>
    <w:rsid w:val="001500CF"/>
    <w:rsid w:val="00150404"/>
    <w:rsid w:val="00150A88"/>
    <w:rsid w:val="00150D2A"/>
    <w:rsid w:val="00150D41"/>
    <w:rsid w:val="00150EE3"/>
    <w:rsid w:val="00151298"/>
    <w:rsid w:val="0015135A"/>
    <w:rsid w:val="001513C2"/>
    <w:rsid w:val="001517BC"/>
    <w:rsid w:val="001519C8"/>
    <w:rsid w:val="00151D03"/>
    <w:rsid w:val="0015216B"/>
    <w:rsid w:val="001524FD"/>
    <w:rsid w:val="0015254B"/>
    <w:rsid w:val="0015273C"/>
    <w:rsid w:val="001528C0"/>
    <w:rsid w:val="001529DB"/>
    <w:rsid w:val="001529F2"/>
    <w:rsid w:val="00152DAB"/>
    <w:rsid w:val="00153029"/>
    <w:rsid w:val="001536EB"/>
    <w:rsid w:val="0015399F"/>
    <w:rsid w:val="00153A4E"/>
    <w:rsid w:val="00153B7E"/>
    <w:rsid w:val="00153E97"/>
    <w:rsid w:val="00154077"/>
    <w:rsid w:val="0015454C"/>
    <w:rsid w:val="001548DA"/>
    <w:rsid w:val="00154A33"/>
    <w:rsid w:val="00154C30"/>
    <w:rsid w:val="001550FE"/>
    <w:rsid w:val="0015541F"/>
    <w:rsid w:val="00155489"/>
    <w:rsid w:val="00155589"/>
    <w:rsid w:val="00155BF5"/>
    <w:rsid w:val="00155C35"/>
    <w:rsid w:val="00155D28"/>
    <w:rsid w:val="0015614E"/>
    <w:rsid w:val="001566F5"/>
    <w:rsid w:val="0015686E"/>
    <w:rsid w:val="00156B4F"/>
    <w:rsid w:val="00156C3A"/>
    <w:rsid w:val="00156FD5"/>
    <w:rsid w:val="00157179"/>
    <w:rsid w:val="0015728C"/>
    <w:rsid w:val="00157457"/>
    <w:rsid w:val="001577E9"/>
    <w:rsid w:val="00157849"/>
    <w:rsid w:val="00157A51"/>
    <w:rsid w:val="00160213"/>
    <w:rsid w:val="0016026B"/>
    <w:rsid w:val="0016033D"/>
    <w:rsid w:val="00160379"/>
    <w:rsid w:val="0016086D"/>
    <w:rsid w:val="0016097F"/>
    <w:rsid w:val="00160BB4"/>
    <w:rsid w:val="00160C9E"/>
    <w:rsid w:val="00160E9E"/>
    <w:rsid w:val="00160F18"/>
    <w:rsid w:val="00161279"/>
    <w:rsid w:val="00161407"/>
    <w:rsid w:val="001615A8"/>
    <w:rsid w:val="001618AA"/>
    <w:rsid w:val="00161955"/>
    <w:rsid w:val="001619CC"/>
    <w:rsid w:val="00161DD2"/>
    <w:rsid w:val="001622CE"/>
    <w:rsid w:val="00162396"/>
    <w:rsid w:val="00162947"/>
    <w:rsid w:val="0016294C"/>
    <w:rsid w:val="00162D42"/>
    <w:rsid w:val="00162D46"/>
    <w:rsid w:val="00162E80"/>
    <w:rsid w:val="00162EEF"/>
    <w:rsid w:val="0016313D"/>
    <w:rsid w:val="00163185"/>
    <w:rsid w:val="001632B7"/>
    <w:rsid w:val="00163331"/>
    <w:rsid w:val="0016345F"/>
    <w:rsid w:val="001634AD"/>
    <w:rsid w:val="00163731"/>
    <w:rsid w:val="001638F2"/>
    <w:rsid w:val="001638F8"/>
    <w:rsid w:val="00163DD1"/>
    <w:rsid w:val="00163FD4"/>
    <w:rsid w:val="00164061"/>
    <w:rsid w:val="00164211"/>
    <w:rsid w:val="00164649"/>
    <w:rsid w:val="00164A0D"/>
    <w:rsid w:val="00164A6E"/>
    <w:rsid w:val="00164DBE"/>
    <w:rsid w:val="00164E69"/>
    <w:rsid w:val="00164FD6"/>
    <w:rsid w:val="00164FDC"/>
    <w:rsid w:val="00165068"/>
    <w:rsid w:val="001650A7"/>
    <w:rsid w:val="00165807"/>
    <w:rsid w:val="00165B83"/>
    <w:rsid w:val="00165C7E"/>
    <w:rsid w:val="00165DD4"/>
    <w:rsid w:val="00165F4D"/>
    <w:rsid w:val="00165FCD"/>
    <w:rsid w:val="00166A68"/>
    <w:rsid w:val="00166A7A"/>
    <w:rsid w:val="00166BD6"/>
    <w:rsid w:val="00166C5A"/>
    <w:rsid w:val="00166DCB"/>
    <w:rsid w:val="0016715C"/>
    <w:rsid w:val="001673C5"/>
    <w:rsid w:val="001675E9"/>
    <w:rsid w:val="00167869"/>
    <w:rsid w:val="00167880"/>
    <w:rsid w:val="00167B0A"/>
    <w:rsid w:val="00167C7B"/>
    <w:rsid w:val="001701E7"/>
    <w:rsid w:val="0017084F"/>
    <w:rsid w:val="00170B4C"/>
    <w:rsid w:val="00170C38"/>
    <w:rsid w:val="00170EA9"/>
    <w:rsid w:val="0017180D"/>
    <w:rsid w:val="00171A4A"/>
    <w:rsid w:val="00171A60"/>
    <w:rsid w:val="00171BB6"/>
    <w:rsid w:val="00171DBF"/>
    <w:rsid w:val="0017283F"/>
    <w:rsid w:val="00172A53"/>
    <w:rsid w:val="00172CAC"/>
    <w:rsid w:val="00172E23"/>
    <w:rsid w:val="001732BD"/>
    <w:rsid w:val="0017349F"/>
    <w:rsid w:val="00173616"/>
    <w:rsid w:val="0017370D"/>
    <w:rsid w:val="00173D1E"/>
    <w:rsid w:val="001745AD"/>
    <w:rsid w:val="00174770"/>
    <w:rsid w:val="00174BA3"/>
    <w:rsid w:val="00174C96"/>
    <w:rsid w:val="00174D01"/>
    <w:rsid w:val="00174F95"/>
    <w:rsid w:val="001755AC"/>
    <w:rsid w:val="0017596A"/>
    <w:rsid w:val="00175CBC"/>
    <w:rsid w:val="00175FEC"/>
    <w:rsid w:val="00176330"/>
    <w:rsid w:val="001763C1"/>
    <w:rsid w:val="00176656"/>
    <w:rsid w:val="00176969"/>
    <w:rsid w:val="00176988"/>
    <w:rsid w:val="001772C7"/>
    <w:rsid w:val="00177359"/>
    <w:rsid w:val="0017748A"/>
    <w:rsid w:val="00177655"/>
    <w:rsid w:val="00177B67"/>
    <w:rsid w:val="00180390"/>
    <w:rsid w:val="00180B38"/>
    <w:rsid w:val="00180B5C"/>
    <w:rsid w:val="00180B7C"/>
    <w:rsid w:val="00180F64"/>
    <w:rsid w:val="0018104D"/>
    <w:rsid w:val="001813F9"/>
    <w:rsid w:val="0018176C"/>
    <w:rsid w:val="001819B5"/>
    <w:rsid w:val="00181B09"/>
    <w:rsid w:val="00181B94"/>
    <w:rsid w:val="00181D15"/>
    <w:rsid w:val="001823EE"/>
    <w:rsid w:val="00182A25"/>
    <w:rsid w:val="00182F34"/>
    <w:rsid w:val="0018389A"/>
    <w:rsid w:val="00183A13"/>
    <w:rsid w:val="00183E99"/>
    <w:rsid w:val="00183EAD"/>
    <w:rsid w:val="00184070"/>
    <w:rsid w:val="001840FB"/>
    <w:rsid w:val="00184246"/>
    <w:rsid w:val="00184737"/>
    <w:rsid w:val="00184B09"/>
    <w:rsid w:val="00184CEA"/>
    <w:rsid w:val="00184DE4"/>
    <w:rsid w:val="00184E9A"/>
    <w:rsid w:val="00184FDE"/>
    <w:rsid w:val="00185308"/>
    <w:rsid w:val="00185388"/>
    <w:rsid w:val="00185770"/>
    <w:rsid w:val="00185A72"/>
    <w:rsid w:val="00185B8D"/>
    <w:rsid w:val="00185C01"/>
    <w:rsid w:val="00185E8E"/>
    <w:rsid w:val="00186112"/>
    <w:rsid w:val="001864DA"/>
    <w:rsid w:val="001865AD"/>
    <w:rsid w:val="001868E1"/>
    <w:rsid w:val="00186B86"/>
    <w:rsid w:val="00186C64"/>
    <w:rsid w:val="00186D84"/>
    <w:rsid w:val="00186F87"/>
    <w:rsid w:val="00187159"/>
    <w:rsid w:val="00187199"/>
    <w:rsid w:val="001871B7"/>
    <w:rsid w:val="00187211"/>
    <w:rsid w:val="0018729A"/>
    <w:rsid w:val="00187902"/>
    <w:rsid w:val="00187E01"/>
    <w:rsid w:val="00187FAA"/>
    <w:rsid w:val="001902BD"/>
    <w:rsid w:val="00190404"/>
    <w:rsid w:val="001904E0"/>
    <w:rsid w:val="00190653"/>
    <w:rsid w:val="001906A6"/>
    <w:rsid w:val="00190728"/>
    <w:rsid w:val="00190762"/>
    <w:rsid w:val="001907BA"/>
    <w:rsid w:val="0019080E"/>
    <w:rsid w:val="00190891"/>
    <w:rsid w:val="0019096F"/>
    <w:rsid w:val="00190C39"/>
    <w:rsid w:val="00191556"/>
    <w:rsid w:val="001916CF"/>
    <w:rsid w:val="00191736"/>
    <w:rsid w:val="00191D0C"/>
    <w:rsid w:val="001926D9"/>
    <w:rsid w:val="00192784"/>
    <w:rsid w:val="001927AB"/>
    <w:rsid w:val="00192BF3"/>
    <w:rsid w:val="00192C8A"/>
    <w:rsid w:val="00192F49"/>
    <w:rsid w:val="00193083"/>
    <w:rsid w:val="00193084"/>
    <w:rsid w:val="00193348"/>
    <w:rsid w:val="001933C9"/>
    <w:rsid w:val="001936A4"/>
    <w:rsid w:val="00193813"/>
    <w:rsid w:val="0019389A"/>
    <w:rsid w:val="00193B43"/>
    <w:rsid w:val="00193B72"/>
    <w:rsid w:val="00193DB7"/>
    <w:rsid w:val="00193F6A"/>
    <w:rsid w:val="001943A8"/>
    <w:rsid w:val="00194868"/>
    <w:rsid w:val="00194A81"/>
    <w:rsid w:val="001953B1"/>
    <w:rsid w:val="0019560B"/>
    <w:rsid w:val="0019663A"/>
    <w:rsid w:val="001969F9"/>
    <w:rsid w:val="00196A02"/>
    <w:rsid w:val="00196AEB"/>
    <w:rsid w:val="00197032"/>
    <w:rsid w:val="00197306"/>
    <w:rsid w:val="0019742A"/>
    <w:rsid w:val="0019742E"/>
    <w:rsid w:val="001974AC"/>
    <w:rsid w:val="001977D5"/>
    <w:rsid w:val="00197E01"/>
    <w:rsid w:val="00197E61"/>
    <w:rsid w:val="00197E8E"/>
    <w:rsid w:val="00197E94"/>
    <w:rsid w:val="001A013E"/>
    <w:rsid w:val="001A06B8"/>
    <w:rsid w:val="001A098D"/>
    <w:rsid w:val="001A0B37"/>
    <w:rsid w:val="001A0BAA"/>
    <w:rsid w:val="001A0DF4"/>
    <w:rsid w:val="001A0E6D"/>
    <w:rsid w:val="001A1009"/>
    <w:rsid w:val="001A1203"/>
    <w:rsid w:val="001A1D1C"/>
    <w:rsid w:val="001A1D64"/>
    <w:rsid w:val="001A22B5"/>
    <w:rsid w:val="001A2607"/>
    <w:rsid w:val="001A27B9"/>
    <w:rsid w:val="001A2E52"/>
    <w:rsid w:val="001A314E"/>
    <w:rsid w:val="001A317A"/>
    <w:rsid w:val="001A32A3"/>
    <w:rsid w:val="001A32C1"/>
    <w:rsid w:val="001A32F5"/>
    <w:rsid w:val="001A360A"/>
    <w:rsid w:val="001A378B"/>
    <w:rsid w:val="001A4206"/>
    <w:rsid w:val="001A4ED3"/>
    <w:rsid w:val="001A5069"/>
    <w:rsid w:val="001A52B2"/>
    <w:rsid w:val="001A55C3"/>
    <w:rsid w:val="001A56C3"/>
    <w:rsid w:val="001A5A67"/>
    <w:rsid w:val="001A600C"/>
    <w:rsid w:val="001A6232"/>
    <w:rsid w:val="001A6255"/>
    <w:rsid w:val="001A647E"/>
    <w:rsid w:val="001A6583"/>
    <w:rsid w:val="001A6817"/>
    <w:rsid w:val="001A69BC"/>
    <w:rsid w:val="001A731C"/>
    <w:rsid w:val="001A7494"/>
    <w:rsid w:val="001A757E"/>
    <w:rsid w:val="001A7A1B"/>
    <w:rsid w:val="001A7B6B"/>
    <w:rsid w:val="001A7F39"/>
    <w:rsid w:val="001B0061"/>
    <w:rsid w:val="001B0288"/>
    <w:rsid w:val="001B0394"/>
    <w:rsid w:val="001B0640"/>
    <w:rsid w:val="001B094F"/>
    <w:rsid w:val="001B1235"/>
    <w:rsid w:val="001B14E4"/>
    <w:rsid w:val="001B14ED"/>
    <w:rsid w:val="001B1516"/>
    <w:rsid w:val="001B167F"/>
    <w:rsid w:val="001B1A34"/>
    <w:rsid w:val="001B1AA1"/>
    <w:rsid w:val="001B1C10"/>
    <w:rsid w:val="001B1C9A"/>
    <w:rsid w:val="001B1E30"/>
    <w:rsid w:val="001B1FF3"/>
    <w:rsid w:val="001B2215"/>
    <w:rsid w:val="001B2425"/>
    <w:rsid w:val="001B28D8"/>
    <w:rsid w:val="001B2A0F"/>
    <w:rsid w:val="001B2A87"/>
    <w:rsid w:val="001B2B43"/>
    <w:rsid w:val="001B2C6D"/>
    <w:rsid w:val="001B2ECB"/>
    <w:rsid w:val="001B2F8A"/>
    <w:rsid w:val="001B3056"/>
    <w:rsid w:val="001B3273"/>
    <w:rsid w:val="001B364A"/>
    <w:rsid w:val="001B37C6"/>
    <w:rsid w:val="001B37DD"/>
    <w:rsid w:val="001B38F4"/>
    <w:rsid w:val="001B38F8"/>
    <w:rsid w:val="001B3E0D"/>
    <w:rsid w:val="001B3F28"/>
    <w:rsid w:val="001B41AE"/>
    <w:rsid w:val="001B421B"/>
    <w:rsid w:val="001B4358"/>
    <w:rsid w:val="001B4457"/>
    <w:rsid w:val="001B45D2"/>
    <w:rsid w:val="001B46F6"/>
    <w:rsid w:val="001B46F8"/>
    <w:rsid w:val="001B46FE"/>
    <w:rsid w:val="001B4735"/>
    <w:rsid w:val="001B4AC0"/>
    <w:rsid w:val="001B4AF4"/>
    <w:rsid w:val="001B4B59"/>
    <w:rsid w:val="001B4C34"/>
    <w:rsid w:val="001B4E8F"/>
    <w:rsid w:val="001B4FA2"/>
    <w:rsid w:val="001B54D6"/>
    <w:rsid w:val="001B5D53"/>
    <w:rsid w:val="001B5E7C"/>
    <w:rsid w:val="001B6422"/>
    <w:rsid w:val="001B65EE"/>
    <w:rsid w:val="001B696D"/>
    <w:rsid w:val="001B6C7B"/>
    <w:rsid w:val="001B6D7C"/>
    <w:rsid w:val="001B752F"/>
    <w:rsid w:val="001B75F3"/>
    <w:rsid w:val="001B77CC"/>
    <w:rsid w:val="001B77E6"/>
    <w:rsid w:val="001B7C83"/>
    <w:rsid w:val="001C001C"/>
    <w:rsid w:val="001C0287"/>
    <w:rsid w:val="001C0479"/>
    <w:rsid w:val="001C0CF1"/>
    <w:rsid w:val="001C0FE8"/>
    <w:rsid w:val="001C1169"/>
    <w:rsid w:val="001C117A"/>
    <w:rsid w:val="001C1196"/>
    <w:rsid w:val="001C11F7"/>
    <w:rsid w:val="001C1358"/>
    <w:rsid w:val="001C15EB"/>
    <w:rsid w:val="001C1AEB"/>
    <w:rsid w:val="001C216F"/>
    <w:rsid w:val="001C24C6"/>
    <w:rsid w:val="001C24D2"/>
    <w:rsid w:val="001C2577"/>
    <w:rsid w:val="001C25DF"/>
    <w:rsid w:val="001C2D6F"/>
    <w:rsid w:val="001C2DDC"/>
    <w:rsid w:val="001C39FB"/>
    <w:rsid w:val="001C3B5B"/>
    <w:rsid w:val="001C3EE9"/>
    <w:rsid w:val="001C438C"/>
    <w:rsid w:val="001C460A"/>
    <w:rsid w:val="001C464F"/>
    <w:rsid w:val="001C4799"/>
    <w:rsid w:val="001C4D17"/>
    <w:rsid w:val="001C4E89"/>
    <w:rsid w:val="001C51FB"/>
    <w:rsid w:val="001C536B"/>
    <w:rsid w:val="001C5546"/>
    <w:rsid w:val="001C554B"/>
    <w:rsid w:val="001C55FB"/>
    <w:rsid w:val="001C5805"/>
    <w:rsid w:val="001C58C4"/>
    <w:rsid w:val="001C6324"/>
    <w:rsid w:val="001C6498"/>
    <w:rsid w:val="001C6538"/>
    <w:rsid w:val="001C67C4"/>
    <w:rsid w:val="001C6AF4"/>
    <w:rsid w:val="001C6D49"/>
    <w:rsid w:val="001C6E12"/>
    <w:rsid w:val="001C70BA"/>
    <w:rsid w:val="001C712F"/>
    <w:rsid w:val="001C74EB"/>
    <w:rsid w:val="001C753B"/>
    <w:rsid w:val="001C7ADD"/>
    <w:rsid w:val="001C7BB8"/>
    <w:rsid w:val="001C7F11"/>
    <w:rsid w:val="001D0177"/>
    <w:rsid w:val="001D04D6"/>
    <w:rsid w:val="001D05CA"/>
    <w:rsid w:val="001D0751"/>
    <w:rsid w:val="001D085F"/>
    <w:rsid w:val="001D0D47"/>
    <w:rsid w:val="001D0EAB"/>
    <w:rsid w:val="001D0F04"/>
    <w:rsid w:val="001D0F20"/>
    <w:rsid w:val="001D105D"/>
    <w:rsid w:val="001D11A6"/>
    <w:rsid w:val="001D14E2"/>
    <w:rsid w:val="001D15FF"/>
    <w:rsid w:val="001D1638"/>
    <w:rsid w:val="001D1BB4"/>
    <w:rsid w:val="001D1DD1"/>
    <w:rsid w:val="001D1EF9"/>
    <w:rsid w:val="001D1FEC"/>
    <w:rsid w:val="001D222B"/>
    <w:rsid w:val="001D2278"/>
    <w:rsid w:val="001D230C"/>
    <w:rsid w:val="001D26B6"/>
    <w:rsid w:val="001D2798"/>
    <w:rsid w:val="001D290C"/>
    <w:rsid w:val="001D29D6"/>
    <w:rsid w:val="001D2B35"/>
    <w:rsid w:val="001D2EA7"/>
    <w:rsid w:val="001D31B6"/>
    <w:rsid w:val="001D352C"/>
    <w:rsid w:val="001D3819"/>
    <w:rsid w:val="001D3DFB"/>
    <w:rsid w:val="001D3E41"/>
    <w:rsid w:val="001D3EAA"/>
    <w:rsid w:val="001D3FEE"/>
    <w:rsid w:val="001D4325"/>
    <w:rsid w:val="001D4395"/>
    <w:rsid w:val="001D464C"/>
    <w:rsid w:val="001D47B4"/>
    <w:rsid w:val="001D4CE5"/>
    <w:rsid w:val="001D4D4C"/>
    <w:rsid w:val="001D4FC9"/>
    <w:rsid w:val="001D55ED"/>
    <w:rsid w:val="001D5B11"/>
    <w:rsid w:val="001D5C27"/>
    <w:rsid w:val="001D5FEF"/>
    <w:rsid w:val="001D6058"/>
    <w:rsid w:val="001D683E"/>
    <w:rsid w:val="001D68C2"/>
    <w:rsid w:val="001D6E23"/>
    <w:rsid w:val="001D703D"/>
    <w:rsid w:val="001D718C"/>
    <w:rsid w:val="001D73EB"/>
    <w:rsid w:val="001D747F"/>
    <w:rsid w:val="001D75FF"/>
    <w:rsid w:val="001D7609"/>
    <w:rsid w:val="001D788C"/>
    <w:rsid w:val="001D79C9"/>
    <w:rsid w:val="001D7B6F"/>
    <w:rsid w:val="001D7CC2"/>
    <w:rsid w:val="001D7DAF"/>
    <w:rsid w:val="001E02B9"/>
    <w:rsid w:val="001E0426"/>
    <w:rsid w:val="001E049D"/>
    <w:rsid w:val="001E082B"/>
    <w:rsid w:val="001E092A"/>
    <w:rsid w:val="001E0C24"/>
    <w:rsid w:val="001E1248"/>
    <w:rsid w:val="001E141B"/>
    <w:rsid w:val="001E145E"/>
    <w:rsid w:val="001E193F"/>
    <w:rsid w:val="001E1BD9"/>
    <w:rsid w:val="001E1C1D"/>
    <w:rsid w:val="001E1D15"/>
    <w:rsid w:val="001E1DB2"/>
    <w:rsid w:val="001E220F"/>
    <w:rsid w:val="001E2322"/>
    <w:rsid w:val="001E2377"/>
    <w:rsid w:val="001E2408"/>
    <w:rsid w:val="001E2826"/>
    <w:rsid w:val="001E2B6F"/>
    <w:rsid w:val="001E2EC5"/>
    <w:rsid w:val="001E311F"/>
    <w:rsid w:val="001E318B"/>
    <w:rsid w:val="001E3269"/>
    <w:rsid w:val="001E34C6"/>
    <w:rsid w:val="001E38F3"/>
    <w:rsid w:val="001E3C92"/>
    <w:rsid w:val="001E3CFE"/>
    <w:rsid w:val="001E3EA3"/>
    <w:rsid w:val="001E3EA9"/>
    <w:rsid w:val="001E3EAC"/>
    <w:rsid w:val="001E4207"/>
    <w:rsid w:val="001E423C"/>
    <w:rsid w:val="001E453A"/>
    <w:rsid w:val="001E4752"/>
    <w:rsid w:val="001E47ED"/>
    <w:rsid w:val="001E4C3E"/>
    <w:rsid w:val="001E4D53"/>
    <w:rsid w:val="001E4F7B"/>
    <w:rsid w:val="001E517B"/>
    <w:rsid w:val="001E52F4"/>
    <w:rsid w:val="001E58F0"/>
    <w:rsid w:val="001E5A4D"/>
    <w:rsid w:val="001E5CDB"/>
    <w:rsid w:val="001E6092"/>
    <w:rsid w:val="001E62EE"/>
    <w:rsid w:val="001E67DC"/>
    <w:rsid w:val="001E6AC6"/>
    <w:rsid w:val="001E6D1F"/>
    <w:rsid w:val="001E729E"/>
    <w:rsid w:val="001E7398"/>
    <w:rsid w:val="001E7431"/>
    <w:rsid w:val="001E76AF"/>
    <w:rsid w:val="001E79D4"/>
    <w:rsid w:val="001E79E1"/>
    <w:rsid w:val="001E7B72"/>
    <w:rsid w:val="001E7C53"/>
    <w:rsid w:val="001E7C64"/>
    <w:rsid w:val="001E7F5B"/>
    <w:rsid w:val="001F020D"/>
    <w:rsid w:val="001F0B18"/>
    <w:rsid w:val="001F0DB6"/>
    <w:rsid w:val="001F0E2A"/>
    <w:rsid w:val="001F0E3D"/>
    <w:rsid w:val="001F166A"/>
    <w:rsid w:val="001F1A1B"/>
    <w:rsid w:val="001F1B3B"/>
    <w:rsid w:val="001F1DA7"/>
    <w:rsid w:val="001F214E"/>
    <w:rsid w:val="001F241E"/>
    <w:rsid w:val="001F245A"/>
    <w:rsid w:val="001F24B0"/>
    <w:rsid w:val="001F258C"/>
    <w:rsid w:val="001F2605"/>
    <w:rsid w:val="001F27C3"/>
    <w:rsid w:val="001F2B4A"/>
    <w:rsid w:val="001F2C18"/>
    <w:rsid w:val="001F2D10"/>
    <w:rsid w:val="001F2E05"/>
    <w:rsid w:val="001F2FD3"/>
    <w:rsid w:val="001F2FF1"/>
    <w:rsid w:val="001F301C"/>
    <w:rsid w:val="001F385E"/>
    <w:rsid w:val="001F3B52"/>
    <w:rsid w:val="001F3C63"/>
    <w:rsid w:val="001F3E16"/>
    <w:rsid w:val="001F4065"/>
    <w:rsid w:val="001F41EF"/>
    <w:rsid w:val="001F438C"/>
    <w:rsid w:val="001F439D"/>
    <w:rsid w:val="001F439F"/>
    <w:rsid w:val="001F43FA"/>
    <w:rsid w:val="001F4469"/>
    <w:rsid w:val="001F46F8"/>
    <w:rsid w:val="001F4828"/>
    <w:rsid w:val="001F4D57"/>
    <w:rsid w:val="001F511A"/>
    <w:rsid w:val="001F59D0"/>
    <w:rsid w:val="001F5AD3"/>
    <w:rsid w:val="001F5C2A"/>
    <w:rsid w:val="001F5CBB"/>
    <w:rsid w:val="001F5EA0"/>
    <w:rsid w:val="001F6394"/>
    <w:rsid w:val="001F63CE"/>
    <w:rsid w:val="001F66F8"/>
    <w:rsid w:val="001F6718"/>
    <w:rsid w:val="001F677A"/>
    <w:rsid w:val="001F685A"/>
    <w:rsid w:val="001F6B30"/>
    <w:rsid w:val="001F6B93"/>
    <w:rsid w:val="001F6B9B"/>
    <w:rsid w:val="001F6CB4"/>
    <w:rsid w:val="001F6E76"/>
    <w:rsid w:val="001F6EB8"/>
    <w:rsid w:val="001F6FBE"/>
    <w:rsid w:val="001F76BF"/>
    <w:rsid w:val="001F76DF"/>
    <w:rsid w:val="001F76F9"/>
    <w:rsid w:val="001F7857"/>
    <w:rsid w:val="001F789F"/>
    <w:rsid w:val="001F7B7B"/>
    <w:rsid w:val="00200055"/>
    <w:rsid w:val="00200918"/>
    <w:rsid w:val="0020102A"/>
    <w:rsid w:val="00201419"/>
    <w:rsid w:val="00201583"/>
    <w:rsid w:val="00201873"/>
    <w:rsid w:val="002019BC"/>
    <w:rsid w:val="00201AC2"/>
    <w:rsid w:val="00201AD0"/>
    <w:rsid w:val="00201F43"/>
    <w:rsid w:val="00202637"/>
    <w:rsid w:val="002028C7"/>
    <w:rsid w:val="00202CF4"/>
    <w:rsid w:val="00202E27"/>
    <w:rsid w:val="002031B5"/>
    <w:rsid w:val="002034C4"/>
    <w:rsid w:val="00203560"/>
    <w:rsid w:val="002035E6"/>
    <w:rsid w:val="00203D60"/>
    <w:rsid w:val="00203E70"/>
    <w:rsid w:val="00203FC5"/>
    <w:rsid w:val="00204B43"/>
    <w:rsid w:val="00204BBD"/>
    <w:rsid w:val="00204D08"/>
    <w:rsid w:val="00204F23"/>
    <w:rsid w:val="00204F7E"/>
    <w:rsid w:val="00205615"/>
    <w:rsid w:val="0020601F"/>
    <w:rsid w:val="00206145"/>
    <w:rsid w:val="002063FB"/>
    <w:rsid w:val="00206417"/>
    <w:rsid w:val="002064A9"/>
    <w:rsid w:val="00206946"/>
    <w:rsid w:val="00206C28"/>
    <w:rsid w:val="00206C2F"/>
    <w:rsid w:val="00206FEC"/>
    <w:rsid w:val="00207179"/>
    <w:rsid w:val="00207205"/>
    <w:rsid w:val="00207384"/>
    <w:rsid w:val="002077A2"/>
    <w:rsid w:val="002077FB"/>
    <w:rsid w:val="00207961"/>
    <w:rsid w:val="00207A16"/>
    <w:rsid w:val="00207E74"/>
    <w:rsid w:val="002103C7"/>
    <w:rsid w:val="0021087E"/>
    <w:rsid w:val="002108C4"/>
    <w:rsid w:val="00210D77"/>
    <w:rsid w:val="00210EB1"/>
    <w:rsid w:val="00210F45"/>
    <w:rsid w:val="0021130D"/>
    <w:rsid w:val="0021160C"/>
    <w:rsid w:val="002116E3"/>
    <w:rsid w:val="00211803"/>
    <w:rsid w:val="00211C93"/>
    <w:rsid w:val="00211CA0"/>
    <w:rsid w:val="00211D0F"/>
    <w:rsid w:val="00211DE5"/>
    <w:rsid w:val="00211FB7"/>
    <w:rsid w:val="00212421"/>
    <w:rsid w:val="00213020"/>
    <w:rsid w:val="002131B4"/>
    <w:rsid w:val="00213313"/>
    <w:rsid w:val="00213B75"/>
    <w:rsid w:val="00213CEC"/>
    <w:rsid w:val="00213E0E"/>
    <w:rsid w:val="00213E3D"/>
    <w:rsid w:val="002140B1"/>
    <w:rsid w:val="00214100"/>
    <w:rsid w:val="0021419B"/>
    <w:rsid w:val="00214278"/>
    <w:rsid w:val="002145D3"/>
    <w:rsid w:val="00214869"/>
    <w:rsid w:val="00214B4E"/>
    <w:rsid w:val="00214B70"/>
    <w:rsid w:val="00214C99"/>
    <w:rsid w:val="00214CA8"/>
    <w:rsid w:val="00214FEB"/>
    <w:rsid w:val="002151A0"/>
    <w:rsid w:val="00215429"/>
    <w:rsid w:val="0021559E"/>
    <w:rsid w:val="00215732"/>
    <w:rsid w:val="00215740"/>
    <w:rsid w:val="00215774"/>
    <w:rsid w:val="00215A0C"/>
    <w:rsid w:val="00215A29"/>
    <w:rsid w:val="00215A40"/>
    <w:rsid w:val="00215A61"/>
    <w:rsid w:val="00215EE0"/>
    <w:rsid w:val="0021608D"/>
    <w:rsid w:val="0021676F"/>
    <w:rsid w:val="002169E5"/>
    <w:rsid w:val="00216E41"/>
    <w:rsid w:val="0021713B"/>
    <w:rsid w:val="002171D0"/>
    <w:rsid w:val="00217338"/>
    <w:rsid w:val="002174EE"/>
    <w:rsid w:val="00217680"/>
    <w:rsid w:val="00217815"/>
    <w:rsid w:val="002178B8"/>
    <w:rsid w:val="00217AC9"/>
    <w:rsid w:val="00217B57"/>
    <w:rsid w:val="00217BA3"/>
    <w:rsid w:val="00217CA6"/>
    <w:rsid w:val="00220089"/>
    <w:rsid w:val="0022054C"/>
    <w:rsid w:val="002205E8"/>
    <w:rsid w:val="00220819"/>
    <w:rsid w:val="00220CD0"/>
    <w:rsid w:val="00220DAD"/>
    <w:rsid w:val="002214B8"/>
    <w:rsid w:val="0022152C"/>
    <w:rsid w:val="0022175B"/>
    <w:rsid w:val="00221933"/>
    <w:rsid w:val="002219FF"/>
    <w:rsid w:val="00222492"/>
    <w:rsid w:val="00222745"/>
    <w:rsid w:val="0022285B"/>
    <w:rsid w:val="002228EA"/>
    <w:rsid w:val="00222C53"/>
    <w:rsid w:val="00222CBF"/>
    <w:rsid w:val="00223065"/>
    <w:rsid w:val="0022306C"/>
    <w:rsid w:val="0022317A"/>
    <w:rsid w:val="002231BC"/>
    <w:rsid w:val="002235C7"/>
    <w:rsid w:val="00223717"/>
    <w:rsid w:val="00223907"/>
    <w:rsid w:val="00223E9A"/>
    <w:rsid w:val="00223EE3"/>
    <w:rsid w:val="00224186"/>
    <w:rsid w:val="0022455E"/>
    <w:rsid w:val="00224586"/>
    <w:rsid w:val="00224783"/>
    <w:rsid w:val="00224A3E"/>
    <w:rsid w:val="00224F2B"/>
    <w:rsid w:val="002252C6"/>
    <w:rsid w:val="002254AF"/>
    <w:rsid w:val="002254F8"/>
    <w:rsid w:val="00225639"/>
    <w:rsid w:val="00225852"/>
    <w:rsid w:val="002258E7"/>
    <w:rsid w:val="00225952"/>
    <w:rsid w:val="00225C16"/>
    <w:rsid w:val="00225E0E"/>
    <w:rsid w:val="0022664E"/>
    <w:rsid w:val="00226973"/>
    <w:rsid w:val="002269E3"/>
    <w:rsid w:val="002273C8"/>
    <w:rsid w:val="002273F3"/>
    <w:rsid w:val="002278A6"/>
    <w:rsid w:val="00227EA8"/>
    <w:rsid w:val="00227FE7"/>
    <w:rsid w:val="002300F1"/>
    <w:rsid w:val="00230206"/>
    <w:rsid w:val="00230288"/>
    <w:rsid w:val="00230509"/>
    <w:rsid w:val="002306F4"/>
    <w:rsid w:val="00230A79"/>
    <w:rsid w:val="00230D55"/>
    <w:rsid w:val="00230E1E"/>
    <w:rsid w:val="0023116B"/>
    <w:rsid w:val="002312B1"/>
    <w:rsid w:val="002315F4"/>
    <w:rsid w:val="00231649"/>
    <w:rsid w:val="00231864"/>
    <w:rsid w:val="002318FE"/>
    <w:rsid w:val="00231934"/>
    <w:rsid w:val="002319FB"/>
    <w:rsid w:val="00231F87"/>
    <w:rsid w:val="00231FAA"/>
    <w:rsid w:val="002323E2"/>
    <w:rsid w:val="00232500"/>
    <w:rsid w:val="002326AB"/>
    <w:rsid w:val="00232D15"/>
    <w:rsid w:val="00232DC5"/>
    <w:rsid w:val="00232ECD"/>
    <w:rsid w:val="00233020"/>
    <w:rsid w:val="00233450"/>
    <w:rsid w:val="0023349E"/>
    <w:rsid w:val="00233CB7"/>
    <w:rsid w:val="00233E3C"/>
    <w:rsid w:val="0023402D"/>
    <w:rsid w:val="002345E5"/>
    <w:rsid w:val="0023468D"/>
    <w:rsid w:val="002347EC"/>
    <w:rsid w:val="00234A4E"/>
    <w:rsid w:val="00234AE7"/>
    <w:rsid w:val="00234B80"/>
    <w:rsid w:val="00234C62"/>
    <w:rsid w:val="002351D6"/>
    <w:rsid w:val="002354E6"/>
    <w:rsid w:val="002355E9"/>
    <w:rsid w:val="00235C5C"/>
    <w:rsid w:val="00235C70"/>
    <w:rsid w:val="00235D02"/>
    <w:rsid w:val="00235DC1"/>
    <w:rsid w:val="00235F6D"/>
    <w:rsid w:val="00236277"/>
    <w:rsid w:val="0023645C"/>
    <w:rsid w:val="0023678D"/>
    <w:rsid w:val="00236E13"/>
    <w:rsid w:val="00237227"/>
    <w:rsid w:val="002374B8"/>
    <w:rsid w:val="002375A5"/>
    <w:rsid w:val="0023791F"/>
    <w:rsid w:val="00237A3E"/>
    <w:rsid w:val="00237DDD"/>
    <w:rsid w:val="002405E2"/>
    <w:rsid w:val="00240950"/>
    <w:rsid w:val="00240B56"/>
    <w:rsid w:val="00240C40"/>
    <w:rsid w:val="00240C6E"/>
    <w:rsid w:val="0024148D"/>
    <w:rsid w:val="002419D9"/>
    <w:rsid w:val="002419EA"/>
    <w:rsid w:val="00241F31"/>
    <w:rsid w:val="00242038"/>
    <w:rsid w:val="0024270B"/>
    <w:rsid w:val="00242821"/>
    <w:rsid w:val="002429B7"/>
    <w:rsid w:val="00242B66"/>
    <w:rsid w:val="00243146"/>
    <w:rsid w:val="00243301"/>
    <w:rsid w:val="0024332F"/>
    <w:rsid w:val="00243B8A"/>
    <w:rsid w:val="00244181"/>
    <w:rsid w:val="00244306"/>
    <w:rsid w:val="0024443F"/>
    <w:rsid w:val="00244528"/>
    <w:rsid w:val="0024453A"/>
    <w:rsid w:val="002445A3"/>
    <w:rsid w:val="002445C3"/>
    <w:rsid w:val="00244C3A"/>
    <w:rsid w:val="00244CE9"/>
    <w:rsid w:val="00244DFF"/>
    <w:rsid w:val="002456E5"/>
    <w:rsid w:val="002457A0"/>
    <w:rsid w:val="002457CC"/>
    <w:rsid w:val="002458EF"/>
    <w:rsid w:val="00245C1C"/>
    <w:rsid w:val="00245DE3"/>
    <w:rsid w:val="00245E0F"/>
    <w:rsid w:val="00245E39"/>
    <w:rsid w:val="00245E94"/>
    <w:rsid w:val="002465ED"/>
    <w:rsid w:val="002466A8"/>
    <w:rsid w:val="00246BDC"/>
    <w:rsid w:val="00246DA7"/>
    <w:rsid w:val="0024712F"/>
    <w:rsid w:val="00247153"/>
    <w:rsid w:val="002473C1"/>
    <w:rsid w:val="0024786F"/>
    <w:rsid w:val="002478B6"/>
    <w:rsid w:val="002479A0"/>
    <w:rsid w:val="00247C2F"/>
    <w:rsid w:val="00247D0C"/>
    <w:rsid w:val="002503BB"/>
    <w:rsid w:val="0025062C"/>
    <w:rsid w:val="0025075C"/>
    <w:rsid w:val="0025087A"/>
    <w:rsid w:val="002509D7"/>
    <w:rsid w:val="0025106C"/>
    <w:rsid w:val="002510F2"/>
    <w:rsid w:val="00251174"/>
    <w:rsid w:val="002514C2"/>
    <w:rsid w:val="00251561"/>
    <w:rsid w:val="0025191A"/>
    <w:rsid w:val="00251A63"/>
    <w:rsid w:val="00251E0A"/>
    <w:rsid w:val="00251FAB"/>
    <w:rsid w:val="002521F7"/>
    <w:rsid w:val="00252304"/>
    <w:rsid w:val="0025259A"/>
    <w:rsid w:val="00252841"/>
    <w:rsid w:val="002533CF"/>
    <w:rsid w:val="00253440"/>
    <w:rsid w:val="00253469"/>
    <w:rsid w:val="002534F1"/>
    <w:rsid w:val="0025357E"/>
    <w:rsid w:val="0025360A"/>
    <w:rsid w:val="002537F4"/>
    <w:rsid w:val="0025381C"/>
    <w:rsid w:val="00253D33"/>
    <w:rsid w:val="00253EC1"/>
    <w:rsid w:val="00253EC2"/>
    <w:rsid w:val="00253F45"/>
    <w:rsid w:val="00253FD1"/>
    <w:rsid w:val="00254060"/>
    <w:rsid w:val="002542AD"/>
    <w:rsid w:val="002544C8"/>
    <w:rsid w:val="00254577"/>
    <w:rsid w:val="00254732"/>
    <w:rsid w:val="00254A28"/>
    <w:rsid w:val="00254F05"/>
    <w:rsid w:val="00254F84"/>
    <w:rsid w:val="00255721"/>
    <w:rsid w:val="002557D1"/>
    <w:rsid w:val="00255A53"/>
    <w:rsid w:val="00255D63"/>
    <w:rsid w:val="00256053"/>
    <w:rsid w:val="0025609A"/>
    <w:rsid w:val="00256724"/>
    <w:rsid w:val="00256A5E"/>
    <w:rsid w:val="00257166"/>
    <w:rsid w:val="00257C18"/>
    <w:rsid w:val="00257C65"/>
    <w:rsid w:val="00257E23"/>
    <w:rsid w:val="00257E78"/>
    <w:rsid w:val="00260039"/>
    <w:rsid w:val="00260055"/>
    <w:rsid w:val="00260189"/>
    <w:rsid w:val="00260344"/>
    <w:rsid w:val="00260670"/>
    <w:rsid w:val="002606C6"/>
    <w:rsid w:val="0026082E"/>
    <w:rsid w:val="002609E6"/>
    <w:rsid w:val="00260EE4"/>
    <w:rsid w:val="00261190"/>
    <w:rsid w:val="002612F9"/>
    <w:rsid w:val="0026143D"/>
    <w:rsid w:val="00261464"/>
    <w:rsid w:val="002615A1"/>
    <w:rsid w:val="0026163C"/>
    <w:rsid w:val="00261B56"/>
    <w:rsid w:val="00261C02"/>
    <w:rsid w:val="002621DC"/>
    <w:rsid w:val="002622F0"/>
    <w:rsid w:val="002626CE"/>
    <w:rsid w:val="002627C1"/>
    <w:rsid w:val="00262E74"/>
    <w:rsid w:val="0026307D"/>
    <w:rsid w:val="00263198"/>
    <w:rsid w:val="00263340"/>
    <w:rsid w:val="002638B8"/>
    <w:rsid w:val="002638E7"/>
    <w:rsid w:val="00263B91"/>
    <w:rsid w:val="0026413C"/>
    <w:rsid w:val="0026428F"/>
    <w:rsid w:val="00264473"/>
    <w:rsid w:val="0026470E"/>
    <w:rsid w:val="00265103"/>
    <w:rsid w:val="002652D8"/>
    <w:rsid w:val="00265555"/>
    <w:rsid w:val="0026599E"/>
    <w:rsid w:val="00265A43"/>
    <w:rsid w:val="00265B66"/>
    <w:rsid w:val="00265E4D"/>
    <w:rsid w:val="00266196"/>
    <w:rsid w:val="002661A1"/>
    <w:rsid w:val="002664E0"/>
    <w:rsid w:val="002665CD"/>
    <w:rsid w:val="00266B5A"/>
    <w:rsid w:val="00266EFC"/>
    <w:rsid w:val="002671E8"/>
    <w:rsid w:val="0026724C"/>
    <w:rsid w:val="002673D9"/>
    <w:rsid w:val="00267422"/>
    <w:rsid w:val="00267731"/>
    <w:rsid w:val="00267854"/>
    <w:rsid w:val="00267A53"/>
    <w:rsid w:val="00267A74"/>
    <w:rsid w:val="00267C6E"/>
    <w:rsid w:val="00270314"/>
    <w:rsid w:val="00270CF6"/>
    <w:rsid w:val="00270E14"/>
    <w:rsid w:val="00271041"/>
    <w:rsid w:val="00271768"/>
    <w:rsid w:val="00271C8D"/>
    <w:rsid w:val="00271DF9"/>
    <w:rsid w:val="0027312A"/>
    <w:rsid w:val="002731C5"/>
    <w:rsid w:val="002738F3"/>
    <w:rsid w:val="00273935"/>
    <w:rsid w:val="00273ECB"/>
    <w:rsid w:val="00273FF5"/>
    <w:rsid w:val="00274BA5"/>
    <w:rsid w:val="00274E3B"/>
    <w:rsid w:val="00274E6B"/>
    <w:rsid w:val="002750E4"/>
    <w:rsid w:val="002757D1"/>
    <w:rsid w:val="002759E4"/>
    <w:rsid w:val="00275D76"/>
    <w:rsid w:val="00275EE8"/>
    <w:rsid w:val="00275F0A"/>
    <w:rsid w:val="00276800"/>
    <w:rsid w:val="00276C50"/>
    <w:rsid w:val="002771E6"/>
    <w:rsid w:val="00277983"/>
    <w:rsid w:val="00277DD5"/>
    <w:rsid w:val="00277FCD"/>
    <w:rsid w:val="00277FF3"/>
    <w:rsid w:val="00280CC5"/>
    <w:rsid w:val="0028151E"/>
    <w:rsid w:val="002816F9"/>
    <w:rsid w:val="00281782"/>
    <w:rsid w:val="002818DF"/>
    <w:rsid w:val="002819B4"/>
    <w:rsid w:val="00281DD8"/>
    <w:rsid w:val="00281F7D"/>
    <w:rsid w:val="00282005"/>
    <w:rsid w:val="0028203C"/>
    <w:rsid w:val="00282156"/>
    <w:rsid w:val="0028227E"/>
    <w:rsid w:val="00282A5D"/>
    <w:rsid w:val="00282A94"/>
    <w:rsid w:val="002830B0"/>
    <w:rsid w:val="002838DD"/>
    <w:rsid w:val="00283A26"/>
    <w:rsid w:val="00283A45"/>
    <w:rsid w:val="00283C06"/>
    <w:rsid w:val="00283D61"/>
    <w:rsid w:val="00283EC6"/>
    <w:rsid w:val="00284081"/>
    <w:rsid w:val="002843BF"/>
    <w:rsid w:val="00284548"/>
    <w:rsid w:val="002845CB"/>
    <w:rsid w:val="00284771"/>
    <w:rsid w:val="00285527"/>
    <w:rsid w:val="00285558"/>
    <w:rsid w:val="00285AC7"/>
    <w:rsid w:val="00285C28"/>
    <w:rsid w:val="00285E7A"/>
    <w:rsid w:val="00285EAE"/>
    <w:rsid w:val="00285EEE"/>
    <w:rsid w:val="002861B7"/>
    <w:rsid w:val="00286246"/>
    <w:rsid w:val="00286379"/>
    <w:rsid w:val="00286598"/>
    <w:rsid w:val="002867A4"/>
    <w:rsid w:val="00286820"/>
    <w:rsid w:val="0028688D"/>
    <w:rsid w:val="00286B2C"/>
    <w:rsid w:val="00286B83"/>
    <w:rsid w:val="002871B4"/>
    <w:rsid w:val="00287259"/>
    <w:rsid w:val="00287A0F"/>
    <w:rsid w:val="00287A2D"/>
    <w:rsid w:val="00287B21"/>
    <w:rsid w:val="00287B34"/>
    <w:rsid w:val="00290258"/>
    <w:rsid w:val="00290DAE"/>
    <w:rsid w:val="002910DE"/>
    <w:rsid w:val="00291440"/>
    <w:rsid w:val="002915FF"/>
    <w:rsid w:val="00291609"/>
    <w:rsid w:val="00291971"/>
    <w:rsid w:val="002919A5"/>
    <w:rsid w:val="002919C9"/>
    <w:rsid w:val="00291A4F"/>
    <w:rsid w:val="00291C90"/>
    <w:rsid w:val="00291CB7"/>
    <w:rsid w:val="00291D62"/>
    <w:rsid w:val="00292092"/>
    <w:rsid w:val="0029244B"/>
    <w:rsid w:val="00292774"/>
    <w:rsid w:val="002927D9"/>
    <w:rsid w:val="002929B7"/>
    <w:rsid w:val="002935BB"/>
    <w:rsid w:val="0029360C"/>
    <w:rsid w:val="0029386A"/>
    <w:rsid w:val="002938BD"/>
    <w:rsid w:val="0029396B"/>
    <w:rsid w:val="00293AEE"/>
    <w:rsid w:val="00293E8E"/>
    <w:rsid w:val="002940A0"/>
    <w:rsid w:val="002940AE"/>
    <w:rsid w:val="00294794"/>
    <w:rsid w:val="00294854"/>
    <w:rsid w:val="0029497A"/>
    <w:rsid w:val="00294EBC"/>
    <w:rsid w:val="0029515D"/>
    <w:rsid w:val="0029561F"/>
    <w:rsid w:val="00295B21"/>
    <w:rsid w:val="00296506"/>
    <w:rsid w:val="00296BE7"/>
    <w:rsid w:val="00296BF0"/>
    <w:rsid w:val="00296DEB"/>
    <w:rsid w:val="002970EB"/>
    <w:rsid w:val="00297EE9"/>
    <w:rsid w:val="00297F7D"/>
    <w:rsid w:val="002A01DB"/>
    <w:rsid w:val="002A01F8"/>
    <w:rsid w:val="002A0B6B"/>
    <w:rsid w:val="002A0B6E"/>
    <w:rsid w:val="002A0F6D"/>
    <w:rsid w:val="002A14AE"/>
    <w:rsid w:val="002A1623"/>
    <w:rsid w:val="002A16CD"/>
    <w:rsid w:val="002A17D4"/>
    <w:rsid w:val="002A1C85"/>
    <w:rsid w:val="002A1CC9"/>
    <w:rsid w:val="002A1FAB"/>
    <w:rsid w:val="002A21B2"/>
    <w:rsid w:val="002A292C"/>
    <w:rsid w:val="002A2C8A"/>
    <w:rsid w:val="002A2CE3"/>
    <w:rsid w:val="002A2D31"/>
    <w:rsid w:val="002A2E2B"/>
    <w:rsid w:val="002A3354"/>
    <w:rsid w:val="002A3A51"/>
    <w:rsid w:val="002A3BE0"/>
    <w:rsid w:val="002A3FD4"/>
    <w:rsid w:val="002A42AF"/>
    <w:rsid w:val="002A43F5"/>
    <w:rsid w:val="002A462B"/>
    <w:rsid w:val="002A4F0A"/>
    <w:rsid w:val="002A508C"/>
    <w:rsid w:val="002A51E9"/>
    <w:rsid w:val="002A5376"/>
    <w:rsid w:val="002A574F"/>
    <w:rsid w:val="002A57A9"/>
    <w:rsid w:val="002A5A62"/>
    <w:rsid w:val="002A5AF2"/>
    <w:rsid w:val="002A5BFA"/>
    <w:rsid w:val="002A5C56"/>
    <w:rsid w:val="002A5E7F"/>
    <w:rsid w:val="002A6146"/>
    <w:rsid w:val="002A615B"/>
    <w:rsid w:val="002A6770"/>
    <w:rsid w:val="002A683B"/>
    <w:rsid w:val="002A6C4E"/>
    <w:rsid w:val="002A720C"/>
    <w:rsid w:val="002A732F"/>
    <w:rsid w:val="002A7598"/>
    <w:rsid w:val="002A75FA"/>
    <w:rsid w:val="002A79DA"/>
    <w:rsid w:val="002A7D65"/>
    <w:rsid w:val="002B0092"/>
    <w:rsid w:val="002B009B"/>
    <w:rsid w:val="002B0228"/>
    <w:rsid w:val="002B03FF"/>
    <w:rsid w:val="002B0637"/>
    <w:rsid w:val="002B0658"/>
    <w:rsid w:val="002B07E6"/>
    <w:rsid w:val="002B0C92"/>
    <w:rsid w:val="002B100D"/>
    <w:rsid w:val="002B10DC"/>
    <w:rsid w:val="002B1515"/>
    <w:rsid w:val="002B170E"/>
    <w:rsid w:val="002B1A9C"/>
    <w:rsid w:val="002B1B5A"/>
    <w:rsid w:val="002B2132"/>
    <w:rsid w:val="002B2167"/>
    <w:rsid w:val="002B217B"/>
    <w:rsid w:val="002B23A3"/>
    <w:rsid w:val="002B2691"/>
    <w:rsid w:val="002B2A55"/>
    <w:rsid w:val="002B2AB8"/>
    <w:rsid w:val="002B2ADD"/>
    <w:rsid w:val="002B2BAF"/>
    <w:rsid w:val="002B2F20"/>
    <w:rsid w:val="002B2F8F"/>
    <w:rsid w:val="002B30CC"/>
    <w:rsid w:val="002B3276"/>
    <w:rsid w:val="002B3B2A"/>
    <w:rsid w:val="002B431B"/>
    <w:rsid w:val="002B47E2"/>
    <w:rsid w:val="002B4A0B"/>
    <w:rsid w:val="002B4AC6"/>
    <w:rsid w:val="002B4B2B"/>
    <w:rsid w:val="002B4BE9"/>
    <w:rsid w:val="002B4F14"/>
    <w:rsid w:val="002B4F38"/>
    <w:rsid w:val="002B50C5"/>
    <w:rsid w:val="002B55A0"/>
    <w:rsid w:val="002B5758"/>
    <w:rsid w:val="002B60B5"/>
    <w:rsid w:val="002B6704"/>
    <w:rsid w:val="002B680F"/>
    <w:rsid w:val="002B69B9"/>
    <w:rsid w:val="002B6A54"/>
    <w:rsid w:val="002B7528"/>
    <w:rsid w:val="002B77E4"/>
    <w:rsid w:val="002B79D7"/>
    <w:rsid w:val="002B7D4B"/>
    <w:rsid w:val="002C01C8"/>
    <w:rsid w:val="002C02D2"/>
    <w:rsid w:val="002C0683"/>
    <w:rsid w:val="002C0747"/>
    <w:rsid w:val="002C0906"/>
    <w:rsid w:val="002C0AE7"/>
    <w:rsid w:val="002C0F4B"/>
    <w:rsid w:val="002C120F"/>
    <w:rsid w:val="002C1717"/>
    <w:rsid w:val="002C1A75"/>
    <w:rsid w:val="002C2465"/>
    <w:rsid w:val="002C275D"/>
    <w:rsid w:val="002C2B62"/>
    <w:rsid w:val="002C2B84"/>
    <w:rsid w:val="002C2FEC"/>
    <w:rsid w:val="002C31F2"/>
    <w:rsid w:val="002C320F"/>
    <w:rsid w:val="002C33F4"/>
    <w:rsid w:val="002C352D"/>
    <w:rsid w:val="002C38B1"/>
    <w:rsid w:val="002C3905"/>
    <w:rsid w:val="002C39F1"/>
    <w:rsid w:val="002C3AFC"/>
    <w:rsid w:val="002C3BAC"/>
    <w:rsid w:val="002C3DB1"/>
    <w:rsid w:val="002C3EE8"/>
    <w:rsid w:val="002C4056"/>
    <w:rsid w:val="002C4571"/>
    <w:rsid w:val="002C4644"/>
    <w:rsid w:val="002C486F"/>
    <w:rsid w:val="002C4BA0"/>
    <w:rsid w:val="002C4EE2"/>
    <w:rsid w:val="002C52F2"/>
    <w:rsid w:val="002C5401"/>
    <w:rsid w:val="002C564D"/>
    <w:rsid w:val="002C57EE"/>
    <w:rsid w:val="002C59E2"/>
    <w:rsid w:val="002C59E4"/>
    <w:rsid w:val="002C6037"/>
    <w:rsid w:val="002C604C"/>
    <w:rsid w:val="002C63CB"/>
    <w:rsid w:val="002C63CF"/>
    <w:rsid w:val="002C6435"/>
    <w:rsid w:val="002C68E2"/>
    <w:rsid w:val="002C6E03"/>
    <w:rsid w:val="002C722F"/>
    <w:rsid w:val="002C73B7"/>
    <w:rsid w:val="002C75F1"/>
    <w:rsid w:val="002C76EF"/>
    <w:rsid w:val="002C7BB1"/>
    <w:rsid w:val="002C7C5B"/>
    <w:rsid w:val="002C7C78"/>
    <w:rsid w:val="002C7FE3"/>
    <w:rsid w:val="002D0070"/>
    <w:rsid w:val="002D03AA"/>
    <w:rsid w:val="002D03CC"/>
    <w:rsid w:val="002D06AF"/>
    <w:rsid w:val="002D0C13"/>
    <w:rsid w:val="002D0C7B"/>
    <w:rsid w:val="002D0E25"/>
    <w:rsid w:val="002D0EC3"/>
    <w:rsid w:val="002D0FDE"/>
    <w:rsid w:val="002D2081"/>
    <w:rsid w:val="002D2239"/>
    <w:rsid w:val="002D2824"/>
    <w:rsid w:val="002D2C6F"/>
    <w:rsid w:val="002D2CF5"/>
    <w:rsid w:val="002D2ECA"/>
    <w:rsid w:val="002D301A"/>
    <w:rsid w:val="002D3291"/>
    <w:rsid w:val="002D37FA"/>
    <w:rsid w:val="002D3928"/>
    <w:rsid w:val="002D39F2"/>
    <w:rsid w:val="002D3A09"/>
    <w:rsid w:val="002D3AA9"/>
    <w:rsid w:val="002D3B09"/>
    <w:rsid w:val="002D3B7E"/>
    <w:rsid w:val="002D3C01"/>
    <w:rsid w:val="002D426C"/>
    <w:rsid w:val="002D44E2"/>
    <w:rsid w:val="002D47D5"/>
    <w:rsid w:val="002D4AEC"/>
    <w:rsid w:val="002D4C4E"/>
    <w:rsid w:val="002D4C9A"/>
    <w:rsid w:val="002D4E28"/>
    <w:rsid w:val="002D4EDA"/>
    <w:rsid w:val="002D51AC"/>
    <w:rsid w:val="002D5508"/>
    <w:rsid w:val="002D57E6"/>
    <w:rsid w:val="002D5852"/>
    <w:rsid w:val="002D59CB"/>
    <w:rsid w:val="002D5BF1"/>
    <w:rsid w:val="002D5D3A"/>
    <w:rsid w:val="002D5E05"/>
    <w:rsid w:val="002D5E99"/>
    <w:rsid w:val="002D5FAF"/>
    <w:rsid w:val="002D64FF"/>
    <w:rsid w:val="002D6940"/>
    <w:rsid w:val="002D6C01"/>
    <w:rsid w:val="002D6EB4"/>
    <w:rsid w:val="002D6EC2"/>
    <w:rsid w:val="002D784A"/>
    <w:rsid w:val="002D7AEC"/>
    <w:rsid w:val="002D7C2A"/>
    <w:rsid w:val="002D7DAB"/>
    <w:rsid w:val="002E029C"/>
    <w:rsid w:val="002E05E4"/>
    <w:rsid w:val="002E07CA"/>
    <w:rsid w:val="002E0C92"/>
    <w:rsid w:val="002E0DCF"/>
    <w:rsid w:val="002E108D"/>
    <w:rsid w:val="002E169D"/>
    <w:rsid w:val="002E1720"/>
    <w:rsid w:val="002E179E"/>
    <w:rsid w:val="002E17C3"/>
    <w:rsid w:val="002E182C"/>
    <w:rsid w:val="002E1958"/>
    <w:rsid w:val="002E2400"/>
    <w:rsid w:val="002E2411"/>
    <w:rsid w:val="002E2997"/>
    <w:rsid w:val="002E2D50"/>
    <w:rsid w:val="002E2D82"/>
    <w:rsid w:val="002E2E41"/>
    <w:rsid w:val="002E31A1"/>
    <w:rsid w:val="002E3610"/>
    <w:rsid w:val="002E37EE"/>
    <w:rsid w:val="002E3942"/>
    <w:rsid w:val="002E39A3"/>
    <w:rsid w:val="002E3C26"/>
    <w:rsid w:val="002E3D8C"/>
    <w:rsid w:val="002E404B"/>
    <w:rsid w:val="002E4664"/>
    <w:rsid w:val="002E4803"/>
    <w:rsid w:val="002E4A1C"/>
    <w:rsid w:val="002E4C1B"/>
    <w:rsid w:val="002E4C27"/>
    <w:rsid w:val="002E4F72"/>
    <w:rsid w:val="002E52EC"/>
    <w:rsid w:val="002E533F"/>
    <w:rsid w:val="002E56FF"/>
    <w:rsid w:val="002E5C36"/>
    <w:rsid w:val="002E669A"/>
    <w:rsid w:val="002E6AEE"/>
    <w:rsid w:val="002E6B73"/>
    <w:rsid w:val="002E6C52"/>
    <w:rsid w:val="002E71C6"/>
    <w:rsid w:val="002E7294"/>
    <w:rsid w:val="002E7350"/>
    <w:rsid w:val="002E738C"/>
    <w:rsid w:val="002E77E7"/>
    <w:rsid w:val="002E7C74"/>
    <w:rsid w:val="002E7DE6"/>
    <w:rsid w:val="002E7F1E"/>
    <w:rsid w:val="002F0058"/>
    <w:rsid w:val="002F07F0"/>
    <w:rsid w:val="002F0973"/>
    <w:rsid w:val="002F0A1A"/>
    <w:rsid w:val="002F0C64"/>
    <w:rsid w:val="002F0EED"/>
    <w:rsid w:val="002F1097"/>
    <w:rsid w:val="002F1227"/>
    <w:rsid w:val="002F146E"/>
    <w:rsid w:val="002F1A6B"/>
    <w:rsid w:val="002F1C0D"/>
    <w:rsid w:val="002F1CC0"/>
    <w:rsid w:val="002F2097"/>
    <w:rsid w:val="002F2238"/>
    <w:rsid w:val="002F2327"/>
    <w:rsid w:val="002F2797"/>
    <w:rsid w:val="002F2D9F"/>
    <w:rsid w:val="002F2F47"/>
    <w:rsid w:val="002F3095"/>
    <w:rsid w:val="002F36A8"/>
    <w:rsid w:val="002F3742"/>
    <w:rsid w:val="002F3756"/>
    <w:rsid w:val="002F3762"/>
    <w:rsid w:val="002F38A2"/>
    <w:rsid w:val="002F40D3"/>
    <w:rsid w:val="002F40E9"/>
    <w:rsid w:val="002F44AF"/>
    <w:rsid w:val="002F48DD"/>
    <w:rsid w:val="002F4A3B"/>
    <w:rsid w:val="002F4A4D"/>
    <w:rsid w:val="002F4D3A"/>
    <w:rsid w:val="002F4F13"/>
    <w:rsid w:val="002F5019"/>
    <w:rsid w:val="002F5036"/>
    <w:rsid w:val="002F51AF"/>
    <w:rsid w:val="002F5319"/>
    <w:rsid w:val="002F54B0"/>
    <w:rsid w:val="002F55E5"/>
    <w:rsid w:val="002F569D"/>
    <w:rsid w:val="002F5C85"/>
    <w:rsid w:val="002F5CBB"/>
    <w:rsid w:val="002F5E92"/>
    <w:rsid w:val="002F612D"/>
    <w:rsid w:val="002F681D"/>
    <w:rsid w:val="002F6D23"/>
    <w:rsid w:val="002F6D33"/>
    <w:rsid w:val="002F6E1F"/>
    <w:rsid w:val="002F6E92"/>
    <w:rsid w:val="002F6FA7"/>
    <w:rsid w:val="002F71DF"/>
    <w:rsid w:val="002F727A"/>
    <w:rsid w:val="002F7859"/>
    <w:rsid w:val="002F78F8"/>
    <w:rsid w:val="002F7AD1"/>
    <w:rsid w:val="002F7CE6"/>
    <w:rsid w:val="002F7FF5"/>
    <w:rsid w:val="00300008"/>
    <w:rsid w:val="003001A4"/>
    <w:rsid w:val="003007AD"/>
    <w:rsid w:val="003007B5"/>
    <w:rsid w:val="00300D5A"/>
    <w:rsid w:val="00301714"/>
    <w:rsid w:val="0030179D"/>
    <w:rsid w:val="00301D11"/>
    <w:rsid w:val="00301D97"/>
    <w:rsid w:val="00302D6C"/>
    <w:rsid w:val="00302E1C"/>
    <w:rsid w:val="00303861"/>
    <w:rsid w:val="00303C68"/>
    <w:rsid w:val="00304142"/>
    <w:rsid w:val="003042B1"/>
    <w:rsid w:val="00304356"/>
    <w:rsid w:val="00304652"/>
    <w:rsid w:val="00304A50"/>
    <w:rsid w:val="00304EC7"/>
    <w:rsid w:val="00305398"/>
    <w:rsid w:val="0030544E"/>
    <w:rsid w:val="003054A6"/>
    <w:rsid w:val="003054E8"/>
    <w:rsid w:val="003057F5"/>
    <w:rsid w:val="00305944"/>
    <w:rsid w:val="00305B52"/>
    <w:rsid w:val="00305CAE"/>
    <w:rsid w:val="00305DC9"/>
    <w:rsid w:val="00306205"/>
    <w:rsid w:val="0030648E"/>
    <w:rsid w:val="0030650D"/>
    <w:rsid w:val="003066D9"/>
    <w:rsid w:val="00306AA2"/>
    <w:rsid w:val="00306FCC"/>
    <w:rsid w:val="00307469"/>
    <w:rsid w:val="003075C3"/>
    <w:rsid w:val="00307A51"/>
    <w:rsid w:val="00307CD9"/>
    <w:rsid w:val="00307D7E"/>
    <w:rsid w:val="00307ED1"/>
    <w:rsid w:val="00307FBA"/>
    <w:rsid w:val="003101A7"/>
    <w:rsid w:val="00310339"/>
    <w:rsid w:val="003107C3"/>
    <w:rsid w:val="003108DE"/>
    <w:rsid w:val="00310B31"/>
    <w:rsid w:val="00310F06"/>
    <w:rsid w:val="00310F51"/>
    <w:rsid w:val="0031100B"/>
    <w:rsid w:val="003110C3"/>
    <w:rsid w:val="00311420"/>
    <w:rsid w:val="0031168B"/>
    <w:rsid w:val="00311762"/>
    <w:rsid w:val="0031185C"/>
    <w:rsid w:val="003119BC"/>
    <w:rsid w:val="00311CEE"/>
    <w:rsid w:val="00311D64"/>
    <w:rsid w:val="00311E2C"/>
    <w:rsid w:val="0031271F"/>
    <w:rsid w:val="0031287F"/>
    <w:rsid w:val="0031294B"/>
    <w:rsid w:val="00312B3E"/>
    <w:rsid w:val="00312BA5"/>
    <w:rsid w:val="00312C1B"/>
    <w:rsid w:val="00313144"/>
    <w:rsid w:val="003131D3"/>
    <w:rsid w:val="00313470"/>
    <w:rsid w:val="0031361C"/>
    <w:rsid w:val="0031385A"/>
    <w:rsid w:val="003138B8"/>
    <w:rsid w:val="003139B0"/>
    <w:rsid w:val="00313C55"/>
    <w:rsid w:val="00313CB6"/>
    <w:rsid w:val="00313DFB"/>
    <w:rsid w:val="00313E4C"/>
    <w:rsid w:val="003141E8"/>
    <w:rsid w:val="0031451A"/>
    <w:rsid w:val="00314B7B"/>
    <w:rsid w:val="00314BFB"/>
    <w:rsid w:val="00314D18"/>
    <w:rsid w:val="00314D24"/>
    <w:rsid w:val="00314FFF"/>
    <w:rsid w:val="00315138"/>
    <w:rsid w:val="00315391"/>
    <w:rsid w:val="0031539A"/>
    <w:rsid w:val="00315486"/>
    <w:rsid w:val="00315997"/>
    <w:rsid w:val="00315AC0"/>
    <w:rsid w:val="00315BB6"/>
    <w:rsid w:val="00315ED5"/>
    <w:rsid w:val="00316130"/>
    <w:rsid w:val="00316308"/>
    <w:rsid w:val="00316358"/>
    <w:rsid w:val="003163E1"/>
    <w:rsid w:val="0031664E"/>
    <w:rsid w:val="003167AC"/>
    <w:rsid w:val="003174E6"/>
    <w:rsid w:val="003177A4"/>
    <w:rsid w:val="003177B8"/>
    <w:rsid w:val="00317CB9"/>
    <w:rsid w:val="00317D1E"/>
    <w:rsid w:val="003202AB"/>
    <w:rsid w:val="003203A8"/>
    <w:rsid w:val="00320411"/>
    <w:rsid w:val="00320465"/>
    <w:rsid w:val="003204BB"/>
    <w:rsid w:val="00320940"/>
    <w:rsid w:val="00320D80"/>
    <w:rsid w:val="00320E6F"/>
    <w:rsid w:val="003215F8"/>
    <w:rsid w:val="0032188D"/>
    <w:rsid w:val="0032189E"/>
    <w:rsid w:val="00321BB9"/>
    <w:rsid w:val="0032202D"/>
    <w:rsid w:val="00322451"/>
    <w:rsid w:val="0032260E"/>
    <w:rsid w:val="00322807"/>
    <w:rsid w:val="00322857"/>
    <w:rsid w:val="00322E1F"/>
    <w:rsid w:val="00322F05"/>
    <w:rsid w:val="00323046"/>
    <w:rsid w:val="0032383F"/>
    <w:rsid w:val="00323AC6"/>
    <w:rsid w:val="00323B0B"/>
    <w:rsid w:val="00323E63"/>
    <w:rsid w:val="00323EFB"/>
    <w:rsid w:val="00324001"/>
    <w:rsid w:val="0032487D"/>
    <w:rsid w:val="0032498D"/>
    <w:rsid w:val="00324A80"/>
    <w:rsid w:val="00324D24"/>
    <w:rsid w:val="00324E47"/>
    <w:rsid w:val="00324F85"/>
    <w:rsid w:val="00325192"/>
    <w:rsid w:val="0032520D"/>
    <w:rsid w:val="00325224"/>
    <w:rsid w:val="003254AF"/>
    <w:rsid w:val="003255A2"/>
    <w:rsid w:val="00325C38"/>
    <w:rsid w:val="00325F06"/>
    <w:rsid w:val="003262EA"/>
    <w:rsid w:val="00326414"/>
    <w:rsid w:val="003264C8"/>
    <w:rsid w:val="003264E9"/>
    <w:rsid w:val="0032663A"/>
    <w:rsid w:val="00326B51"/>
    <w:rsid w:val="00326E42"/>
    <w:rsid w:val="00326E7C"/>
    <w:rsid w:val="00326EF1"/>
    <w:rsid w:val="00327305"/>
    <w:rsid w:val="00327413"/>
    <w:rsid w:val="00327DB7"/>
    <w:rsid w:val="00327DC6"/>
    <w:rsid w:val="00327E57"/>
    <w:rsid w:val="00330097"/>
    <w:rsid w:val="003303F7"/>
    <w:rsid w:val="00330A35"/>
    <w:rsid w:val="00330BAD"/>
    <w:rsid w:val="00330BC6"/>
    <w:rsid w:val="00330C2F"/>
    <w:rsid w:val="00330CCE"/>
    <w:rsid w:val="00330F49"/>
    <w:rsid w:val="00330F90"/>
    <w:rsid w:val="00331141"/>
    <w:rsid w:val="003311C0"/>
    <w:rsid w:val="003314A2"/>
    <w:rsid w:val="003315E6"/>
    <w:rsid w:val="0033164C"/>
    <w:rsid w:val="003319BC"/>
    <w:rsid w:val="00331CE8"/>
    <w:rsid w:val="00331DD8"/>
    <w:rsid w:val="003323C2"/>
    <w:rsid w:val="003323DE"/>
    <w:rsid w:val="00332649"/>
    <w:rsid w:val="003327DF"/>
    <w:rsid w:val="003328E0"/>
    <w:rsid w:val="003329A3"/>
    <w:rsid w:val="00332D24"/>
    <w:rsid w:val="00332F1B"/>
    <w:rsid w:val="003331E0"/>
    <w:rsid w:val="003335D5"/>
    <w:rsid w:val="00333FE3"/>
    <w:rsid w:val="00334043"/>
    <w:rsid w:val="003340E1"/>
    <w:rsid w:val="00334282"/>
    <w:rsid w:val="003345B3"/>
    <w:rsid w:val="0033469D"/>
    <w:rsid w:val="003348AB"/>
    <w:rsid w:val="00334CC4"/>
    <w:rsid w:val="00334D0A"/>
    <w:rsid w:val="00334E8C"/>
    <w:rsid w:val="00335151"/>
    <w:rsid w:val="003353D7"/>
    <w:rsid w:val="0033545C"/>
    <w:rsid w:val="0033554A"/>
    <w:rsid w:val="00335582"/>
    <w:rsid w:val="003357A3"/>
    <w:rsid w:val="00335C36"/>
    <w:rsid w:val="003360B1"/>
    <w:rsid w:val="003361C6"/>
    <w:rsid w:val="00336614"/>
    <w:rsid w:val="00336617"/>
    <w:rsid w:val="0033670D"/>
    <w:rsid w:val="00336916"/>
    <w:rsid w:val="00336DFC"/>
    <w:rsid w:val="0033731B"/>
    <w:rsid w:val="003374F2"/>
    <w:rsid w:val="00337554"/>
    <w:rsid w:val="0033759D"/>
    <w:rsid w:val="00337684"/>
    <w:rsid w:val="00337A5E"/>
    <w:rsid w:val="00337A60"/>
    <w:rsid w:val="00337ACC"/>
    <w:rsid w:val="0034029C"/>
    <w:rsid w:val="0034074C"/>
    <w:rsid w:val="00340C40"/>
    <w:rsid w:val="00340E80"/>
    <w:rsid w:val="00340EBF"/>
    <w:rsid w:val="00340F59"/>
    <w:rsid w:val="003413BC"/>
    <w:rsid w:val="0034163F"/>
    <w:rsid w:val="003416A0"/>
    <w:rsid w:val="00341CB6"/>
    <w:rsid w:val="00341E61"/>
    <w:rsid w:val="003420E4"/>
    <w:rsid w:val="003422BF"/>
    <w:rsid w:val="0034240D"/>
    <w:rsid w:val="003424D0"/>
    <w:rsid w:val="00343001"/>
    <w:rsid w:val="0034309E"/>
    <w:rsid w:val="00343381"/>
    <w:rsid w:val="00343547"/>
    <w:rsid w:val="003437CF"/>
    <w:rsid w:val="003437ED"/>
    <w:rsid w:val="00343995"/>
    <w:rsid w:val="00344147"/>
    <w:rsid w:val="00344454"/>
    <w:rsid w:val="0034468F"/>
    <w:rsid w:val="00344753"/>
    <w:rsid w:val="00344CC5"/>
    <w:rsid w:val="00344E41"/>
    <w:rsid w:val="00344E70"/>
    <w:rsid w:val="00344E7F"/>
    <w:rsid w:val="0034526F"/>
    <w:rsid w:val="003455E7"/>
    <w:rsid w:val="00345635"/>
    <w:rsid w:val="00345A06"/>
    <w:rsid w:val="00345A51"/>
    <w:rsid w:val="00345F68"/>
    <w:rsid w:val="00346006"/>
    <w:rsid w:val="003461FC"/>
    <w:rsid w:val="003463BB"/>
    <w:rsid w:val="0034684A"/>
    <w:rsid w:val="00346E20"/>
    <w:rsid w:val="00346EB9"/>
    <w:rsid w:val="0034701B"/>
    <w:rsid w:val="00347261"/>
    <w:rsid w:val="00347720"/>
    <w:rsid w:val="00347912"/>
    <w:rsid w:val="00350104"/>
    <w:rsid w:val="0035016A"/>
    <w:rsid w:val="003507A4"/>
    <w:rsid w:val="00350818"/>
    <w:rsid w:val="00350A60"/>
    <w:rsid w:val="00350AB9"/>
    <w:rsid w:val="00350FE5"/>
    <w:rsid w:val="0035115C"/>
    <w:rsid w:val="00351171"/>
    <w:rsid w:val="00351216"/>
    <w:rsid w:val="00351328"/>
    <w:rsid w:val="00351391"/>
    <w:rsid w:val="00351B75"/>
    <w:rsid w:val="003525C4"/>
    <w:rsid w:val="00352988"/>
    <w:rsid w:val="00352DC0"/>
    <w:rsid w:val="00352EFF"/>
    <w:rsid w:val="0035338B"/>
    <w:rsid w:val="003535C3"/>
    <w:rsid w:val="003538F5"/>
    <w:rsid w:val="00353931"/>
    <w:rsid w:val="00353ABF"/>
    <w:rsid w:val="00353BBC"/>
    <w:rsid w:val="0035410F"/>
    <w:rsid w:val="00354283"/>
    <w:rsid w:val="00354496"/>
    <w:rsid w:val="00354566"/>
    <w:rsid w:val="0035473D"/>
    <w:rsid w:val="00354761"/>
    <w:rsid w:val="003547DF"/>
    <w:rsid w:val="00354BA0"/>
    <w:rsid w:val="00354CA3"/>
    <w:rsid w:val="003552F9"/>
    <w:rsid w:val="003553FF"/>
    <w:rsid w:val="00355788"/>
    <w:rsid w:val="00355B7B"/>
    <w:rsid w:val="003562E5"/>
    <w:rsid w:val="00356355"/>
    <w:rsid w:val="0035647D"/>
    <w:rsid w:val="003564EF"/>
    <w:rsid w:val="003567DA"/>
    <w:rsid w:val="00356B0B"/>
    <w:rsid w:val="00356DEE"/>
    <w:rsid w:val="0035715F"/>
    <w:rsid w:val="003575F6"/>
    <w:rsid w:val="00357B29"/>
    <w:rsid w:val="00357CDD"/>
    <w:rsid w:val="00360033"/>
    <w:rsid w:val="0036059D"/>
    <w:rsid w:val="003605BC"/>
    <w:rsid w:val="00360A60"/>
    <w:rsid w:val="00360AC7"/>
    <w:rsid w:val="00360B55"/>
    <w:rsid w:val="00361420"/>
    <w:rsid w:val="00361860"/>
    <w:rsid w:val="00361AD5"/>
    <w:rsid w:val="003620E2"/>
    <w:rsid w:val="00362142"/>
    <w:rsid w:val="003627D5"/>
    <w:rsid w:val="003629FD"/>
    <w:rsid w:val="00362AB1"/>
    <w:rsid w:val="00362EDF"/>
    <w:rsid w:val="00362F06"/>
    <w:rsid w:val="00363074"/>
    <w:rsid w:val="003633CB"/>
    <w:rsid w:val="00363496"/>
    <w:rsid w:val="003639EB"/>
    <w:rsid w:val="00363B73"/>
    <w:rsid w:val="00363BA9"/>
    <w:rsid w:val="00364068"/>
    <w:rsid w:val="003648A6"/>
    <w:rsid w:val="00364CB2"/>
    <w:rsid w:val="00364EA6"/>
    <w:rsid w:val="0036540B"/>
    <w:rsid w:val="00365583"/>
    <w:rsid w:val="00365916"/>
    <w:rsid w:val="00365CDC"/>
    <w:rsid w:val="003663B7"/>
    <w:rsid w:val="00366C84"/>
    <w:rsid w:val="00366F45"/>
    <w:rsid w:val="003671EA"/>
    <w:rsid w:val="003673B5"/>
    <w:rsid w:val="0036764B"/>
    <w:rsid w:val="003676F6"/>
    <w:rsid w:val="003705E3"/>
    <w:rsid w:val="003706C9"/>
    <w:rsid w:val="00370F53"/>
    <w:rsid w:val="00370FDB"/>
    <w:rsid w:val="00371421"/>
    <w:rsid w:val="00371513"/>
    <w:rsid w:val="0037166E"/>
    <w:rsid w:val="00371732"/>
    <w:rsid w:val="00371EA4"/>
    <w:rsid w:val="003720E6"/>
    <w:rsid w:val="003724A6"/>
    <w:rsid w:val="00372710"/>
    <w:rsid w:val="00372E50"/>
    <w:rsid w:val="00372EDC"/>
    <w:rsid w:val="00372F19"/>
    <w:rsid w:val="003734DA"/>
    <w:rsid w:val="0037366D"/>
    <w:rsid w:val="00373903"/>
    <w:rsid w:val="00373B8D"/>
    <w:rsid w:val="00373CA0"/>
    <w:rsid w:val="00373D5F"/>
    <w:rsid w:val="00373FB3"/>
    <w:rsid w:val="003741F6"/>
    <w:rsid w:val="00374254"/>
    <w:rsid w:val="003744E6"/>
    <w:rsid w:val="00374683"/>
    <w:rsid w:val="003747A5"/>
    <w:rsid w:val="00374881"/>
    <w:rsid w:val="003748F6"/>
    <w:rsid w:val="003750A3"/>
    <w:rsid w:val="00375738"/>
    <w:rsid w:val="00375C8E"/>
    <w:rsid w:val="00375F10"/>
    <w:rsid w:val="00376699"/>
    <w:rsid w:val="00376721"/>
    <w:rsid w:val="00376783"/>
    <w:rsid w:val="003768A4"/>
    <w:rsid w:val="0037694F"/>
    <w:rsid w:val="003770E5"/>
    <w:rsid w:val="00377BB9"/>
    <w:rsid w:val="00377FD7"/>
    <w:rsid w:val="00380060"/>
    <w:rsid w:val="003807FB"/>
    <w:rsid w:val="00380FA3"/>
    <w:rsid w:val="00380FBA"/>
    <w:rsid w:val="0038101E"/>
    <w:rsid w:val="003811C5"/>
    <w:rsid w:val="0038120D"/>
    <w:rsid w:val="003813F3"/>
    <w:rsid w:val="003818CA"/>
    <w:rsid w:val="00381B35"/>
    <w:rsid w:val="0038220B"/>
    <w:rsid w:val="00382215"/>
    <w:rsid w:val="003822C9"/>
    <w:rsid w:val="003826FC"/>
    <w:rsid w:val="003829BC"/>
    <w:rsid w:val="003831CA"/>
    <w:rsid w:val="003833FE"/>
    <w:rsid w:val="00383468"/>
    <w:rsid w:val="003838CB"/>
    <w:rsid w:val="003838CF"/>
    <w:rsid w:val="003839AE"/>
    <w:rsid w:val="003842A7"/>
    <w:rsid w:val="003842ED"/>
    <w:rsid w:val="003846A3"/>
    <w:rsid w:val="003848D9"/>
    <w:rsid w:val="00384B56"/>
    <w:rsid w:val="00384C75"/>
    <w:rsid w:val="00384CD5"/>
    <w:rsid w:val="003850BD"/>
    <w:rsid w:val="00385356"/>
    <w:rsid w:val="003855F6"/>
    <w:rsid w:val="003856BB"/>
    <w:rsid w:val="00385917"/>
    <w:rsid w:val="00385981"/>
    <w:rsid w:val="00385B37"/>
    <w:rsid w:val="00385BA0"/>
    <w:rsid w:val="00385BEF"/>
    <w:rsid w:val="00385D43"/>
    <w:rsid w:val="00385E72"/>
    <w:rsid w:val="00386088"/>
    <w:rsid w:val="003864AD"/>
    <w:rsid w:val="003866E3"/>
    <w:rsid w:val="0038671F"/>
    <w:rsid w:val="003867FB"/>
    <w:rsid w:val="00386886"/>
    <w:rsid w:val="00386BEC"/>
    <w:rsid w:val="00386CE1"/>
    <w:rsid w:val="00386DB1"/>
    <w:rsid w:val="00386F35"/>
    <w:rsid w:val="00386FEA"/>
    <w:rsid w:val="00387071"/>
    <w:rsid w:val="003870CC"/>
    <w:rsid w:val="00387248"/>
    <w:rsid w:val="0038744A"/>
    <w:rsid w:val="00387514"/>
    <w:rsid w:val="0038768B"/>
    <w:rsid w:val="003878EA"/>
    <w:rsid w:val="00387B3C"/>
    <w:rsid w:val="00387C29"/>
    <w:rsid w:val="00387C49"/>
    <w:rsid w:val="003903C8"/>
    <w:rsid w:val="0039047B"/>
    <w:rsid w:val="00390715"/>
    <w:rsid w:val="0039073A"/>
    <w:rsid w:val="00390AFA"/>
    <w:rsid w:val="00390BB5"/>
    <w:rsid w:val="00391135"/>
    <w:rsid w:val="00391158"/>
    <w:rsid w:val="00391586"/>
    <w:rsid w:val="00391694"/>
    <w:rsid w:val="00391BCF"/>
    <w:rsid w:val="00391D28"/>
    <w:rsid w:val="003926A5"/>
    <w:rsid w:val="003927D6"/>
    <w:rsid w:val="00392963"/>
    <w:rsid w:val="00392B04"/>
    <w:rsid w:val="00392EBC"/>
    <w:rsid w:val="003930E8"/>
    <w:rsid w:val="003935AB"/>
    <w:rsid w:val="003935F0"/>
    <w:rsid w:val="00393716"/>
    <w:rsid w:val="003938A7"/>
    <w:rsid w:val="003944D8"/>
    <w:rsid w:val="003945A5"/>
    <w:rsid w:val="00394AE8"/>
    <w:rsid w:val="00394C72"/>
    <w:rsid w:val="00394FF0"/>
    <w:rsid w:val="0039526D"/>
    <w:rsid w:val="003955C3"/>
    <w:rsid w:val="0039564D"/>
    <w:rsid w:val="003959D1"/>
    <w:rsid w:val="00395A3C"/>
    <w:rsid w:val="00395B09"/>
    <w:rsid w:val="00396109"/>
    <w:rsid w:val="00396151"/>
    <w:rsid w:val="003963DD"/>
    <w:rsid w:val="0039698D"/>
    <w:rsid w:val="00396D0D"/>
    <w:rsid w:val="00396DC8"/>
    <w:rsid w:val="003970F3"/>
    <w:rsid w:val="003971CD"/>
    <w:rsid w:val="003979D1"/>
    <w:rsid w:val="00397AE5"/>
    <w:rsid w:val="00397D7E"/>
    <w:rsid w:val="003A001C"/>
    <w:rsid w:val="003A02FB"/>
    <w:rsid w:val="003A041C"/>
    <w:rsid w:val="003A0505"/>
    <w:rsid w:val="003A052A"/>
    <w:rsid w:val="003A0622"/>
    <w:rsid w:val="003A0653"/>
    <w:rsid w:val="003A0A2A"/>
    <w:rsid w:val="003A0B55"/>
    <w:rsid w:val="003A0DD0"/>
    <w:rsid w:val="003A0E91"/>
    <w:rsid w:val="003A1010"/>
    <w:rsid w:val="003A1086"/>
    <w:rsid w:val="003A10ED"/>
    <w:rsid w:val="003A166B"/>
    <w:rsid w:val="003A1708"/>
    <w:rsid w:val="003A182E"/>
    <w:rsid w:val="003A1886"/>
    <w:rsid w:val="003A18F3"/>
    <w:rsid w:val="003A18F5"/>
    <w:rsid w:val="003A1DFF"/>
    <w:rsid w:val="003A21A1"/>
    <w:rsid w:val="003A21AD"/>
    <w:rsid w:val="003A2220"/>
    <w:rsid w:val="003A2227"/>
    <w:rsid w:val="003A2696"/>
    <w:rsid w:val="003A2730"/>
    <w:rsid w:val="003A2842"/>
    <w:rsid w:val="003A291A"/>
    <w:rsid w:val="003A31EE"/>
    <w:rsid w:val="003A3384"/>
    <w:rsid w:val="003A3488"/>
    <w:rsid w:val="003A34E1"/>
    <w:rsid w:val="003A3799"/>
    <w:rsid w:val="003A3BC4"/>
    <w:rsid w:val="003A3BF7"/>
    <w:rsid w:val="003A3C67"/>
    <w:rsid w:val="003A3D24"/>
    <w:rsid w:val="003A3DE3"/>
    <w:rsid w:val="003A3E6C"/>
    <w:rsid w:val="003A4215"/>
    <w:rsid w:val="003A429D"/>
    <w:rsid w:val="003A4409"/>
    <w:rsid w:val="003A44B4"/>
    <w:rsid w:val="003A4660"/>
    <w:rsid w:val="003A469B"/>
    <w:rsid w:val="003A4A59"/>
    <w:rsid w:val="003A55C0"/>
    <w:rsid w:val="003A5735"/>
    <w:rsid w:val="003A5792"/>
    <w:rsid w:val="003A5872"/>
    <w:rsid w:val="003A59B0"/>
    <w:rsid w:val="003A5C58"/>
    <w:rsid w:val="003A5E13"/>
    <w:rsid w:val="003A5F6D"/>
    <w:rsid w:val="003A6091"/>
    <w:rsid w:val="003A63F4"/>
    <w:rsid w:val="003A6420"/>
    <w:rsid w:val="003A659C"/>
    <w:rsid w:val="003A6991"/>
    <w:rsid w:val="003A6E58"/>
    <w:rsid w:val="003A7126"/>
    <w:rsid w:val="003A7246"/>
    <w:rsid w:val="003A72DF"/>
    <w:rsid w:val="003A738D"/>
    <w:rsid w:val="003A7406"/>
    <w:rsid w:val="003A74DA"/>
    <w:rsid w:val="003A754E"/>
    <w:rsid w:val="003A76BB"/>
    <w:rsid w:val="003A7A64"/>
    <w:rsid w:val="003A7AF2"/>
    <w:rsid w:val="003A7CE9"/>
    <w:rsid w:val="003A7DA4"/>
    <w:rsid w:val="003A7FE0"/>
    <w:rsid w:val="003B0284"/>
    <w:rsid w:val="003B038F"/>
    <w:rsid w:val="003B03E8"/>
    <w:rsid w:val="003B07FD"/>
    <w:rsid w:val="003B08F3"/>
    <w:rsid w:val="003B0A17"/>
    <w:rsid w:val="003B0DE0"/>
    <w:rsid w:val="003B0FDF"/>
    <w:rsid w:val="003B10C6"/>
    <w:rsid w:val="003B124E"/>
    <w:rsid w:val="003B141D"/>
    <w:rsid w:val="003B1653"/>
    <w:rsid w:val="003B1663"/>
    <w:rsid w:val="003B185A"/>
    <w:rsid w:val="003B1B14"/>
    <w:rsid w:val="003B1BA1"/>
    <w:rsid w:val="003B227E"/>
    <w:rsid w:val="003B2287"/>
    <w:rsid w:val="003B2362"/>
    <w:rsid w:val="003B23F3"/>
    <w:rsid w:val="003B2C20"/>
    <w:rsid w:val="003B30FD"/>
    <w:rsid w:val="003B3111"/>
    <w:rsid w:val="003B35BA"/>
    <w:rsid w:val="003B383A"/>
    <w:rsid w:val="003B3B4F"/>
    <w:rsid w:val="003B3DF8"/>
    <w:rsid w:val="003B40F8"/>
    <w:rsid w:val="003B43DF"/>
    <w:rsid w:val="003B46AE"/>
    <w:rsid w:val="003B4826"/>
    <w:rsid w:val="003B49B7"/>
    <w:rsid w:val="003B5154"/>
    <w:rsid w:val="003B577C"/>
    <w:rsid w:val="003B5E50"/>
    <w:rsid w:val="003B5ECF"/>
    <w:rsid w:val="003B5EE3"/>
    <w:rsid w:val="003B6076"/>
    <w:rsid w:val="003B66D7"/>
    <w:rsid w:val="003B6883"/>
    <w:rsid w:val="003B6C1A"/>
    <w:rsid w:val="003B7102"/>
    <w:rsid w:val="003B7590"/>
    <w:rsid w:val="003B76FA"/>
    <w:rsid w:val="003B7731"/>
    <w:rsid w:val="003B7850"/>
    <w:rsid w:val="003B7AA2"/>
    <w:rsid w:val="003B7AF8"/>
    <w:rsid w:val="003B7C0D"/>
    <w:rsid w:val="003C03B0"/>
    <w:rsid w:val="003C0543"/>
    <w:rsid w:val="003C114A"/>
    <w:rsid w:val="003C11FD"/>
    <w:rsid w:val="003C152F"/>
    <w:rsid w:val="003C20AC"/>
    <w:rsid w:val="003C2325"/>
    <w:rsid w:val="003C2473"/>
    <w:rsid w:val="003C271F"/>
    <w:rsid w:val="003C2741"/>
    <w:rsid w:val="003C28BE"/>
    <w:rsid w:val="003C2A0B"/>
    <w:rsid w:val="003C31E9"/>
    <w:rsid w:val="003C32E3"/>
    <w:rsid w:val="003C335A"/>
    <w:rsid w:val="003C342E"/>
    <w:rsid w:val="003C3553"/>
    <w:rsid w:val="003C3663"/>
    <w:rsid w:val="003C37A1"/>
    <w:rsid w:val="003C4576"/>
    <w:rsid w:val="003C49C9"/>
    <w:rsid w:val="003C5191"/>
    <w:rsid w:val="003C5522"/>
    <w:rsid w:val="003C5619"/>
    <w:rsid w:val="003C564A"/>
    <w:rsid w:val="003C5655"/>
    <w:rsid w:val="003C57FC"/>
    <w:rsid w:val="003C58C6"/>
    <w:rsid w:val="003C5B6B"/>
    <w:rsid w:val="003C5C7E"/>
    <w:rsid w:val="003C5DCB"/>
    <w:rsid w:val="003C633D"/>
    <w:rsid w:val="003C6420"/>
    <w:rsid w:val="003C6434"/>
    <w:rsid w:val="003C66AF"/>
    <w:rsid w:val="003C6958"/>
    <w:rsid w:val="003C69CF"/>
    <w:rsid w:val="003C6ED4"/>
    <w:rsid w:val="003C6F42"/>
    <w:rsid w:val="003C6F7B"/>
    <w:rsid w:val="003C71EC"/>
    <w:rsid w:val="003C7287"/>
    <w:rsid w:val="003C72FC"/>
    <w:rsid w:val="003D05D0"/>
    <w:rsid w:val="003D0617"/>
    <w:rsid w:val="003D0706"/>
    <w:rsid w:val="003D08D9"/>
    <w:rsid w:val="003D0B32"/>
    <w:rsid w:val="003D0F7B"/>
    <w:rsid w:val="003D10A6"/>
    <w:rsid w:val="003D1397"/>
    <w:rsid w:val="003D165E"/>
    <w:rsid w:val="003D1C92"/>
    <w:rsid w:val="003D1F1B"/>
    <w:rsid w:val="003D211C"/>
    <w:rsid w:val="003D2348"/>
    <w:rsid w:val="003D2841"/>
    <w:rsid w:val="003D2B65"/>
    <w:rsid w:val="003D2BB0"/>
    <w:rsid w:val="003D2C6D"/>
    <w:rsid w:val="003D2CD0"/>
    <w:rsid w:val="003D2D72"/>
    <w:rsid w:val="003D2ED8"/>
    <w:rsid w:val="003D2F66"/>
    <w:rsid w:val="003D30CF"/>
    <w:rsid w:val="003D32B1"/>
    <w:rsid w:val="003D32FA"/>
    <w:rsid w:val="003D332C"/>
    <w:rsid w:val="003D33D8"/>
    <w:rsid w:val="003D3706"/>
    <w:rsid w:val="003D388D"/>
    <w:rsid w:val="003D3B36"/>
    <w:rsid w:val="003D3B3D"/>
    <w:rsid w:val="003D3C14"/>
    <w:rsid w:val="003D3D93"/>
    <w:rsid w:val="003D497F"/>
    <w:rsid w:val="003D4DAC"/>
    <w:rsid w:val="003D50FC"/>
    <w:rsid w:val="003D53EC"/>
    <w:rsid w:val="003D54E3"/>
    <w:rsid w:val="003D56E2"/>
    <w:rsid w:val="003D5D30"/>
    <w:rsid w:val="003D60CC"/>
    <w:rsid w:val="003D6265"/>
    <w:rsid w:val="003D63AA"/>
    <w:rsid w:val="003D6A9B"/>
    <w:rsid w:val="003D6E98"/>
    <w:rsid w:val="003D709C"/>
    <w:rsid w:val="003D73C0"/>
    <w:rsid w:val="003D74A5"/>
    <w:rsid w:val="003D7756"/>
    <w:rsid w:val="003D7864"/>
    <w:rsid w:val="003E00A3"/>
    <w:rsid w:val="003E0F31"/>
    <w:rsid w:val="003E11DB"/>
    <w:rsid w:val="003E13AE"/>
    <w:rsid w:val="003E146F"/>
    <w:rsid w:val="003E17B3"/>
    <w:rsid w:val="003E1B56"/>
    <w:rsid w:val="003E1B74"/>
    <w:rsid w:val="003E1D47"/>
    <w:rsid w:val="003E253E"/>
    <w:rsid w:val="003E270A"/>
    <w:rsid w:val="003E2D66"/>
    <w:rsid w:val="003E322A"/>
    <w:rsid w:val="003E33F7"/>
    <w:rsid w:val="003E3562"/>
    <w:rsid w:val="003E37D0"/>
    <w:rsid w:val="003E3DA3"/>
    <w:rsid w:val="003E402D"/>
    <w:rsid w:val="003E4367"/>
    <w:rsid w:val="003E4399"/>
    <w:rsid w:val="003E4E46"/>
    <w:rsid w:val="003E58EE"/>
    <w:rsid w:val="003E5A88"/>
    <w:rsid w:val="003E5BA1"/>
    <w:rsid w:val="003E606F"/>
    <w:rsid w:val="003E60CE"/>
    <w:rsid w:val="003E60DA"/>
    <w:rsid w:val="003E629B"/>
    <w:rsid w:val="003E63EE"/>
    <w:rsid w:val="003E643F"/>
    <w:rsid w:val="003E6BF2"/>
    <w:rsid w:val="003E7180"/>
    <w:rsid w:val="003E7447"/>
    <w:rsid w:val="003E7552"/>
    <w:rsid w:val="003E77C3"/>
    <w:rsid w:val="003E77E6"/>
    <w:rsid w:val="003E78E8"/>
    <w:rsid w:val="003E79A1"/>
    <w:rsid w:val="003E7BDE"/>
    <w:rsid w:val="003E7FAB"/>
    <w:rsid w:val="003F0D4E"/>
    <w:rsid w:val="003F0DF8"/>
    <w:rsid w:val="003F0F9E"/>
    <w:rsid w:val="003F0FA7"/>
    <w:rsid w:val="003F1002"/>
    <w:rsid w:val="003F142D"/>
    <w:rsid w:val="003F1F2B"/>
    <w:rsid w:val="003F1F5B"/>
    <w:rsid w:val="003F218F"/>
    <w:rsid w:val="003F23DB"/>
    <w:rsid w:val="003F254A"/>
    <w:rsid w:val="003F2F16"/>
    <w:rsid w:val="003F3284"/>
    <w:rsid w:val="003F3A5E"/>
    <w:rsid w:val="003F3BE4"/>
    <w:rsid w:val="003F3C39"/>
    <w:rsid w:val="003F3D43"/>
    <w:rsid w:val="003F3E70"/>
    <w:rsid w:val="003F4326"/>
    <w:rsid w:val="003F451B"/>
    <w:rsid w:val="003F46B2"/>
    <w:rsid w:val="003F492C"/>
    <w:rsid w:val="003F4E38"/>
    <w:rsid w:val="003F4FF0"/>
    <w:rsid w:val="003F51CB"/>
    <w:rsid w:val="003F56DB"/>
    <w:rsid w:val="003F5EE1"/>
    <w:rsid w:val="003F60D9"/>
    <w:rsid w:val="003F6244"/>
    <w:rsid w:val="003F632A"/>
    <w:rsid w:val="003F651C"/>
    <w:rsid w:val="003F6546"/>
    <w:rsid w:val="003F66F2"/>
    <w:rsid w:val="003F6CE6"/>
    <w:rsid w:val="003F6D9B"/>
    <w:rsid w:val="003F79A6"/>
    <w:rsid w:val="003F7CD2"/>
    <w:rsid w:val="004008CD"/>
    <w:rsid w:val="004009A8"/>
    <w:rsid w:val="00400BB2"/>
    <w:rsid w:val="00400D41"/>
    <w:rsid w:val="00400D97"/>
    <w:rsid w:val="00400F1E"/>
    <w:rsid w:val="0040115F"/>
    <w:rsid w:val="00401199"/>
    <w:rsid w:val="004011DE"/>
    <w:rsid w:val="004013D9"/>
    <w:rsid w:val="00401418"/>
    <w:rsid w:val="004014C2"/>
    <w:rsid w:val="004019FB"/>
    <w:rsid w:val="00401B84"/>
    <w:rsid w:val="00401C4B"/>
    <w:rsid w:val="00401CE3"/>
    <w:rsid w:val="00401D6D"/>
    <w:rsid w:val="00401E17"/>
    <w:rsid w:val="004020A4"/>
    <w:rsid w:val="004020E5"/>
    <w:rsid w:val="00402202"/>
    <w:rsid w:val="00402D8C"/>
    <w:rsid w:val="00402DBD"/>
    <w:rsid w:val="00403018"/>
    <w:rsid w:val="004031CF"/>
    <w:rsid w:val="004032A2"/>
    <w:rsid w:val="004036C7"/>
    <w:rsid w:val="0040382F"/>
    <w:rsid w:val="00403D5E"/>
    <w:rsid w:val="00403E8D"/>
    <w:rsid w:val="00404180"/>
    <w:rsid w:val="004041DA"/>
    <w:rsid w:val="004042A2"/>
    <w:rsid w:val="004046B1"/>
    <w:rsid w:val="00404718"/>
    <w:rsid w:val="00404919"/>
    <w:rsid w:val="00404F0B"/>
    <w:rsid w:val="00404F2E"/>
    <w:rsid w:val="00404F9B"/>
    <w:rsid w:val="0040535E"/>
    <w:rsid w:val="00405379"/>
    <w:rsid w:val="00405663"/>
    <w:rsid w:val="00405EDA"/>
    <w:rsid w:val="00406059"/>
    <w:rsid w:val="004060EC"/>
    <w:rsid w:val="004063E5"/>
    <w:rsid w:val="00406575"/>
    <w:rsid w:val="004065D9"/>
    <w:rsid w:val="00406AEB"/>
    <w:rsid w:val="00406B04"/>
    <w:rsid w:val="00406B96"/>
    <w:rsid w:val="0040706F"/>
    <w:rsid w:val="004070F1"/>
    <w:rsid w:val="00407965"/>
    <w:rsid w:val="00407B94"/>
    <w:rsid w:val="00407CE6"/>
    <w:rsid w:val="00410072"/>
    <w:rsid w:val="00410103"/>
    <w:rsid w:val="0041065F"/>
    <w:rsid w:val="00411D6F"/>
    <w:rsid w:val="00412593"/>
    <w:rsid w:val="00412AEE"/>
    <w:rsid w:val="00412BE6"/>
    <w:rsid w:val="00412C95"/>
    <w:rsid w:val="00412D34"/>
    <w:rsid w:val="00412F4B"/>
    <w:rsid w:val="0041346A"/>
    <w:rsid w:val="00413766"/>
    <w:rsid w:val="004137BD"/>
    <w:rsid w:val="004140B7"/>
    <w:rsid w:val="004142E4"/>
    <w:rsid w:val="00414401"/>
    <w:rsid w:val="004144D3"/>
    <w:rsid w:val="00414671"/>
    <w:rsid w:val="0041474D"/>
    <w:rsid w:val="00414AEA"/>
    <w:rsid w:val="00414CC6"/>
    <w:rsid w:val="00414E1F"/>
    <w:rsid w:val="00414F19"/>
    <w:rsid w:val="00415177"/>
    <w:rsid w:val="00415540"/>
    <w:rsid w:val="00415563"/>
    <w:rsid w:val="004155DC"/>
    <w:rsid w:val="00415DF2"/>
    <w:rsid w:val="00415F78"/>
    <w:rsid w:val="004164A3"/>
    <w:rsid w:val="00416505"/>
    <w:rsid w:val="00416E41"/>
    <w:rsid w:val="00417C47"/>
    <w:rsid w:val="00417DDF"/>
    <w:rsid w:val="00420009"/>
    <w:rsid w:val="00420436"/>
    <w:rsid w:val="004208B3"/>
    <w:rsid w:val="004208FE"/>
    <w:rsid w:val="00420DC7"/>
    <w:rsid w:val="00420E21"/>
    <w:rsid w:val="00420E52"/>
    <w:rsid w:val="00420F8F"/>
    <w:rsid w:val="004210B3"/>
    <w:rsid w:val="004211D8"/>
    <w:rsid w:val="00421C44"/>
    <w:rsid w:val="00421D8E"/>
    <w:rsid w:val="00422169"/>
    <w:rsid w:val="00422441"/>
    <w:rsid w:val="00422550"/>
    <w:rsid w:val="0042293A"/>
    <w:rsid w:val="00422D6C"/>
    <w:rsid w:val="00422DF1"/>
    <w:rsid w:val="004231C5"/>
    <w:rsid w:val="004235A7"/>
    <w:rsid w:val="00424238"/>
    <w:rsid w:val="004242A4"/>
    <w:rsid w:val="00424410"/>
    <w:rsid w:val="0042448E"/>
    <w:rsid w:val="0042468B"/>
    <w:rsid w:val="0042471E"/>
    <w:rsid w:val="00424C11"/>
    <w:rsid w:val="0042507C"/>
    <w:rsid w:val="00425148"/>
    <w:rsid w:val="0042514E"/>
    <w:rsid w:val="00425355"/>
    <w:rsid w:val="0042536C"/>
    <w:rsid w:val="004253D7"/>
    <w:rsid w:val="004253E2"/>
    <w:rsid w:val="00425408"/>
    <w:rsid w:val="00425524"/>
    <w:rsid w:val="004257EA"/>
    <w:rsid w:val="00425854"/>
    <w:rsid w:val="00425883"/>
    <w:rsid w:val="00426092"/>
    <w:rsid w:val="004260B5"/>
    <w:rsid w:val="004262D5"/>
    <w:rsid w:val="00426322"/>
    <w:rsid w:val="004268E4"/>
    <w:rsid w:val="00426EE4"/>
    <w:rsid w:val="00426F44"/>
    <w:rsid w:val="0042709F"/>
    <w:rsid w:val="0042735F"/>
    <w:rsid w:val="00427495"/>
    <w:rsid w:val="0042759E"/>
    <w:rsid w:val="00427626"/>
    <w:rsid w:val="00427746"/>
    <w:rsid w:val="00427760"/>
    <w:rsid w:val="00427801"/>
    <w:rsid w:val="00427904"/>
    <w:rsid w:val="00427BF6"/>
    <w:rsid w:val="00427C1F"/>
    <w:rsid w:val="00427D12"/>
    <w:rsid w:val="0043083B"/>
    <w:rsid w:val="00430A4E"/>
    <w:rsid w:val="00430D4D"/>
    <w:rsid w:val="004312F4"/>
    <w:rsid w:val="00431896"/>
    <w:rsid w:val="00431A02"/>
    <w:rsid w:val="00431DDE"/>
    <w:rsid w:val="00431EB0"/>
    <w:rsid w:val="004320E1"/>
    <w:rsid w:val="0043217F"/>
    <w:rsid w:val="004321B3"/>
    <w:rsid w:val="00432372"/>
    <w:rsid w:val="0043238D"/>
    <w:rsid w:val="004331E3"/>
    <w:rsid w:val="00433330"/>
    <w:rsid w:val="00433533"/>
    <w:rsid w:val="0043362E"/>
    <w:rsid w:val="004336E2"/>
    <w:rsid w:val="004337F3"/>
    <w:rsid w:val="00433B06"/>
    <w:rsid w:val="00433D95"/>
    <w:rsid w:val="00433E4C"/>
    <w:rsid w:val="00433F38"/>
    <w:rsid w:val="004342A2"/>
    <w:rsid w:val="004354AC"/>
    <w:rsid w:val="00435783"/>
    <w:rsid w:val="00435D29"/>
    <w:rsid w:val="00435DA7"/>
    <w:rsid w:val="0043625A"/>
    <w:rsid w:val="0043668A"/>
    <w:rsid w:val="004368A4"/>
    <w:rsid w:val="00436D74"/>
    <w:rsid w:val="00436F0B"/>
    <w:rsid w:val="004375B2"/>
    <w:rsid w:val="00437BCB"/>
    <w:rsid w:val="00437E85"/>
    <w:rsid w:val="004404CE"/>
    <w:rsid w:val="004404E0"/>
    <w:rsid w:val="00440563"/>
    <w:rsid w:val="004405D5"/>
    <w:rsid w:val="00440908"/>
    <w:rsid w:val="004409D9"/>
    <w:rsid w:val="004409EA"/>
    <w:rsid w:val="00440AF7"/>
    <w:rsid w:val="00440CB2"/>
    <w:rsid w:val="00440EA3"/>
    <w:rsid w:val="00441113"/>
    <w:rsid w:val="0044130D"/>
    <w:rsid w:val="0044144B"/>
    <w:rsid w:val="004414E2"/>
    <w:rsid w:val="004415E5"/>
    <w:rsid w:val="004415EF"/>
    <w:rsid w:val="004416A9"/>
    <w:rsid w:val="00441CD3"/>
    <w:rsid w:val="00441F98"/>
    <w:rsid w:val="00442635"/>
    <w:rsid w:val="00442846"/>
    <w:rsid w:val="00442885"/>
    <w:rsid w:val="004429FD"/>
    <w:rsid w:val="00442C8F"/>
    <w:rsid w:val="00442E1D"/>
    <w:rsid w:val="00442E58"/>
    <w:rsid w:val="00442F42"/>
    <w:rsid w:val="0044301B"/>
    <w:rsid w:val="004430A8"/>
    <w:rsid w:val="00443435"/>
    <w:rsid w:val="00443755"/>
    <w:rsid w:val="00443850"/>
    <w:rsid w:val="00443A92"/>
    <w:rsid w:val="00443D1A"/>
    <w:rsid w:val="00443E43"/>
    <w:rsid w:val="00443F41"/>
    <w:rsid w:val="00444553"/>
    <w:rsid w:val="004446CE"/>
    <w:rsid w:val="0044488D"/>
    <w:rsid w:val="00444A20"/>
    <w:rsid w:val="00444B9C"/>
    <w:rsid w:val="00444F4F"/>
    <w:rsid w:val="004451FF"/>
    <w:rsid w:val="004467A5"/>
    <w:rsid w:val="004468DC"/>
    <w:rsid w:val="00446E4A"/>
    <w:rsid w:val="00446E61"/>
    <w:rsid w:val="00446EA0"/>
    <w:rsid w:val="004470EF"/>
    <w:rsid w:val="004474B0"/>
    <w:rsid w:val="00447832"/>
    <w:rsid w:val="0044784B"/>
    <w:rsid w:val="0044788D"/>
    <w:rsid w:val="004478D6"/>
    <w:rsid w:val="004478F1"/>
    <w:rsid w:val="00447989"/>
    <w:rsid w:val="00447ACD"/>
    <w:rsid w:val="00447BE6"/>
    <w:rsid w:val="00447E14"/>
    <w:rsid w:val="00447EFC"/>
    <w:rsid w:val="00450452"/>
    <w:rsid w:val="004505BC"/>
    <w:rsid w:val="00450C1D"/>
    <w:rsid w:val="00450E08"/>
    <w:rsid w:val="0045119C"/>
    <w:rsid w:val="00451284"/>
    <w:rsid w:val="0045130F"/>
    <w:rsid w:val="00451518"/>
    <w:rsid w:val="00451E2F"/>
    <w:rsid w:val="00451EB2"/>
    <w:rsid w:val="004523D8"/>
    <w:rsid w:val="004524F7"/>
    <w:rsid w:val="00452553"/>
    <w:rsid w:val="004526FB"/>
    <w:rsid w:val="004527D1"/>
    <w:rsid w:val="00452AD2"/>
    <w:rsid w:val="00452E5D"/>
    <w:rsid w:val="00452F1F"/>
    <w:rsid w:val="00453369"/>
    <w:rsid w:val="00453447"/>
    <w:rsid w:val="00453B2A"/>
    <w:rsid w:val="00454072"/>
    <w:rsid w:val="004543B0"/>
    <w:rsid w:val="004543D2"/>
    <w:rsid w:val="0045458D"/>
    <w:rsid w:val="004547FF"/>
    <w:rsid w:val="00454CB8"/>
    <w:rsid w:val="00455178"/>
    <w:rsid w:val="004551F9"/>
    <w:rsid w:val="0045527B"/>
    <w:rsid w:val="00455354"/>
    <w:rsid w:val="00455376"/>
    <w:rsid w:val="004555B6"/>
    <w:rsid w:val="00455606"/>
    <w:rsid w:val="00455DD2"/>
    <w:rsid w:val="00455ECD"/>
    <w:rsid w:val="004561AF"/>
    <w:rsid w:val="004563CF"/>
    <w:rsid w:val="00456435"/>
    <w:rsid w:val="00456544"/>
    <w:rsid w:val="004565F1"/>
    <w:rsid w:val="00456BB4"/>
    <w:rsid w:val="004571A9"/>
    <w:rsid w:val="004571E3"/>
    <w:rsid w:val="004574FB"/>
    <w:rsid w:val="00457871"/>
    <w:rsid w:val="00457A6B"/>
    <w:rsid w:val="00457AC4"/>
    <w:rsid w:val="00457B01"/>
    <w:rsid w:val="00457EBA"/>
    <w:rsid w:val="0046012C"/>
    <w:rsid w:val="004606B1"/>
    <w:rsid w:val="0046082B"/>
    <w:rsid w:val="00460A0B"/>
    <w:rsid w:val="00460FE0"/>
    <w:rsid w:val="00461026"/>
    <w:rsid w:val="004614D9"/>
    <w:rsid w:val="00461839"/>
    <w:rsid w:val="004618CA"/>
    <w:rsid w:val="00461901"/>
    <w:rsid w:val="004619D4"/>
    <w:rsid w:val="00461BB8"/>
    <w:rsid w:val="004622AC"/>
    <w:rsid w:val="00462577"/>
    <w:rsid w:val="00462F13"/>
    <w:rsid w:val="004630BF"/>
    <w:rsid w:val="004631A7"/>
    <w:rsid w:val="00463424"/>
    <w:rsid w:val="00463479"/>
    <w:rsid w:val="0046348C"/>
    <w:rsid w:val="00463581"/>
    <w:rsid w:val="00463627"/>
    <w:rsid w:val="00463B4F"/>
    <w:rsid w:val="00463F2E"/>
    <w:rsid w:val="0046407D"/>
    <w:rsid w:val="004647F6"/>
    <w:rsid w:val="0046498F"/>
    <w:rsid w:val="0046547B"/>
    <w:rsid w:val="00465745"/>
    <w:rsid w:val="00465777"/>
    <w:rsid w:val="00465CAE"/>
    <w:rsid w:val="00466127"/>
    <w:rsid w:val="004661C4"/>
    <w:rsid w:val="004666FF"/>
    <w:rsid w:val="00466797"/>
    <w:rsid w:val="00466B08"/>
    <w:rsid w:val="00466C89"/>
    <w:rsid w:val="00466E09"/>
    <w:rsid w:val="00467345"/>
    <w:rsid w:val="0046765B"/>
    <w:rsid w:val="0046797C"/>
    <w:rsid w:val="00467B6E"/>
    <w:rsid w:val="00467F7E"/>
    <w:rsid w:val="00467FED"/>
    <w:rsid w:val="00470145"/>
    <w:rsid w:val="0047056B"/>
    <w:rsid w:val="00470590"/>
    <w:rsid w:val="0047065D"/>
    <w:rsid w:val="00470678"/>
    <w:rsid w:val="00470D1D"/>
    <w:rsid w:val="00470F0A"/>
    <w:rsid w:val="00470F1C"/>
    <w:rsid w:val="00470FC2"/>
    <w:rsid w:val="00470FD7"/>
    <w:rsid w:val="004710BD"/>
    <w:rsid w:val="004714BC"/>
    <w:rsid w:val="0047197E"/>
    <w:rsid w:val="00471D60"/>
    <w:rsid w:val="00471D7C"/>
    <w:rsid w:val="0047219B"/>
    <w:rsid w:val="00472709"/>
    <w:rsid w:val="0047282D"/>
    <w:rsid w:val="00472939"/>
    <w:rsid w:val="00472950"/>
    <w:rsid w:val="00472A3D"/>
    <w:rsid w:val="00472B76"/>
    <w:rsid w:val="00472BAA"/>
    <w:rsid w:val="00472BCA"/>
    <w:rsid w:val="004731D7"/>
    <w:rsid w:val="00473459"/>
    <w:rsid w:val="00473551"/>
    <w:rsid w:val="004735D2"/>
    <w:rsid w:val="004735E6"/>
    <w:rsid w:val="00473616"/>
    <w:rsid w:val="00473A13"/>
    <w:rsid w:val="00473B9C"/>
    <w:rsid w:val="00473E8F"/>
    <w:rsid w:val="00473ECD"/>
    <w:rsid w:val="0047421E"/>
    <w:rsid w:val="004745EF"/>
    <w:rsid w:val="0047482E"/>
    <w:rsid w:val="00474A56"/>
    <w:rsid w:val="00474DB8"/>
    <w:rsid w:val="00475039"/>
    <w:rsid w:val="0047571F"/>
    <w:rsid w:val="00475923"/>
    <w:rsid w:val="00475B31"/>
    <w:rsid w:val="00475BA5"/>
    <w:rsid w:val="00475C29"/>
    <w:rsid w:val="00476862"/>
    <w:rsid w:val="00476AF6"/>
    <w:rsid w:val="00476E2D"/>
    <w:rsid w:val="0047746A"/>
    <w:rsid w:val="004774A1"/>
    <w:rsid w:val="00477DC6"/>
    <w:rsid w:val="00477ECA"/>
    <w:rsid w:val="004804B6"/>
    <w:rsid w:val="0048081B"/>
    <w:rsid w:val="00480878"/>
    <w:rsid w:val="00480F54"/>
    <w:rsid w:val="00481214"/>
    <w:rsid w:val="00481365"/>
    <w:rsid w:val="0048138E"/>
    <w:rsid w:val="00481876"/>
    <w:rsid w:val="00481AF3"/>
    <w:rsid w:val="004821A1"/>
    <w:rsid w:val="0048226D"/>
    <w:rsid w:val="0048239F"/>
    <w:rsid w:val="004826CE"/>
    <w:rsid w:val="0048292B"/>
    <w:rsid w:val="00482B9A"/>
    <w:rsid w:val="00482C77"/>
    <w:rsid w:val="0048305F"/>
    <w:rsid w:val="00483135"/>
    <w:rsid w:val="004832AA"/>
    <w:rsid w:val="00483400"/>
    <w:rsid w:val="004836C9"/>
    <w:rsid w:val="0048382C"/>
    <w:rsid w:val="00483A2D"/>
    <w:rsid w:val="00483BE2"/>
    <w:rsid w:val="004840D4"/>
    <w:rsid w:val="00484776"/>
    <w:rsid w:val="00484A94"/>
    <w:rsid w:val="00484E01"/>
    <w:rsid w:val="004852D6"/>
    <w:rsid w:val="0048537B"/>
    <w:rsid w:val="00485622"/>
    <w:rsid w:val="00485672"/>
    <w:rsid w:val="00485B74"/>
    <w:rsid w:val="00485F34"/>
    <w:rsid w:val="004860AA"/>
    <w:rsid w:val="004863CF"/>
    <w:rsid w:val="0048660C"/>
    <w:rsid w:val="00486637"/>
    <w:rsid w:val="00486728"/>
    <w:rsid w:val="00486886"/>
    <w:rsid w:val="00486920"/>
    <w:rsid w:val="00486C9E"/>
    <w:rsid w:val="00487198"/>
    <w:rsid w:val="004871BB"/>
    <w:rsid w:val="004871C9"/>
    <w:rsid w:val="00487305"/>
    <w:rsid w:val="00487354"/>
    <w:rsid w:val="004875D9"/>
    <w:rsid w:val="0048767F"/>
    <w:rsid w:val="00487806"/>
    <w:rsid w:val="004878A0"/>
    <w:rsid w:val="00487B59"/>
    <w:rsid w:val="00487F50"/>
    <w:rsid w:val="00487FA6"/>
    <w:rsid w:val="0049005C"/>
    <w:rsid w:val="00490146"/>
    <w:rsid w:val="0049026E"/>
    <w:rsid w:val="00490C81"/>
    <w:rsid w:val="00490C99"/>
    <w:rsid w:val="00490DB0"/>
    <w:rsid w:val="004911F3"/>
    <w:rsid w:val="00491280"/>
    <w:rsid w:val="00491352"/>
    <w:rsid w:val="00491BA6"/>
    <w:rsid w:val="00491D8E"/>
    <w:rsid w:val="00491E29"/>
    <w:rsid w:val="004920E7"/>
    <w:rsid w:val="004923DB"/>
    <w:rsid w:val="004925C1"/>
    <w:rsid w:val="00492799"/>
    <w:rsid w:val="0049282B"/>
    <w:rsid w:val="0049293D"/>
    <w:rsid w:val="004929A9"/>
    <w:rsid w:val="00492A0E"/>
    <w:rsid w:val="00492D44"/>
    <w:rsid w:val="00492FBD"/>
    <w:rsid w:val="00493074"/>
    <w:rsid w:val="004932D9"/>
    <w:rsid w:val="00493424"/>
    <w:rsid w:val="0049376C"/>
    <w:rsid w:val="00493914"/>
    <w:rsid w:val="00493D11"/>
    <w:rsid w:val="00493EC3"/>
    <w:rsid w:val="0049405C"/>
    <w:rsid w:val="00494089"/>
    <w:rsid w:val="004944F7"/>
    <w:rsid w:val="004949AA"/>
    <w:rsid w:val="00494A26"/>
    <w:rsid w:val="004950C9"/>
    <w:rsid w:val="0049578B"/>
    <w:rsid w:val="00495B23"/>
    <w:rsid w:val="00495B66"/>
    <w:rsid w:val="00495CE0"/>
    <w:rsid w:val="00495CEB"/>
    <w:rsid w:val="00495F98"/>
    <w:rsid w:val="00495FCA"/>
    <w:rsid w:val="0049637F"/>
    <w:rsid w:val="004966C2"/>
    <w:rsid w:val="00496AD2"/>
    <w:rsid w:val="00496B96"/>
    <w:rsid w:val="00496F0E"/>
    <w:rsid w:val="00496F31"/>
    <w:rsid w:val="004971AB"/>
    <w:rsid w:val="00497490"/>
    <w:rsid w:val="004976F7"/>
    <w:rsid w:val="004978DE"/>
    <w:rsid w:val="00497A4F"/>
    <w:rsid w:val="004A00F4"/>
    <w:rsid w:val="004A0176"/>
    <w:rsid w:val="004A0CAD"/>
    <w:rsid w:val="004A0FCD"/>
    <w:rsid w:val="004A12A2"/>
    <w:rsid w:val="004A13AF"/>
    <w:rsid w:val="004A1C40"/>
    <w:rsid w:val="004A2261"/>
    <w:rsid w:val="004A22F3"/>
    <w:rsid w:val="004A2442"/>
    <w:rsid w:val="004A2557"/>
    <w:rsid w:val="004A2694"/>
    <w:rsid w:val="004A26FE"/>
    <w:rsid w:val="004A27AB"/>
    <w:rsid w:val="004A2BA4"/>
    <w:rsid w:val="004A2BD6"/>
    <w:rsid w:val="004A2E2B"/>
    <w:rsid w:val="004A33BB"/>
    <w:rsid w:val="004A3713"/>
    <w:rsid w:val="004A3973"/>
    <w:rsid w:val="004A39DD"/>
    <w:rsid w:val="004A3AF6"/>
    <w:rsid w:val="004A3CC9"/>
    <w:rsid w:val="004A463E"/>
    <w:rsid w:val="004A478E"/>
    <w:rsid w:val="004A4898"/>
    <w:rsid w:val="004A4CE8"/>
    <w:rsid w:val="004A4E49"/>
    <w:rsid w:val="004A524E"/>
    <w:rsid w:val="004A57F5"/>
    <w:rsid w:val="004A629F"/>
    <w:rsid w:val="004A65EF"/>
    <w:rsid w:val="004A689E"/>
    <w:rsid w:val="004A6B16"/>
    <w:rsid w:val="004A6CF5"/>
    <w:rsid w:val="004A72C3"/>
    <w:rsid w:val="004A74BD"/>
    <w:rsid w:val="004A75AB"/>
    <w:rsid w:val="004A778C"/>
    <w:rsid w:val="004A7A2B"/>
    <w:rsid w:val="004A7AC2"/>
    <w:rsid w:val="004A7F61"/>
    <w:rsid w:val="004B0514"/>
    <w:rsid w:val="004B057B"/>
    <w:rsid w:val="004B059C"/>
    <w:rsid w:val="004B06C7"/>
    <w:rsid w:val="004B0A34"/>
    <w:rsid w:val="004B0AA3"/>
    <w:rsid w:val="004B1242"/>
    <w:rsid w:val="004B13CE"/>
    <w:rsid w:val="004B19C4"/>
    <w:rsid w:val="004B1B13"/>
    <w:rsid w:val="004B1DB9"/>
    <w:rsid w:val="004B1F14"/>
    <w:rsid w:val="004B27D7"/>
    <w:rsid w:val="004B2DC2"/>
    <w:rsid w:val="004B2E46"/>
    <w:rsid w:val="004B2F50"/>
    <w:rsid w:val="004B33B9"/>
    <w:rsid w:val="004B34BC"/>
    <w:rsid w:val="004B36D7"/>
    <w:rsid w:val="004B3808"/>
    <w:rsid w:val="004B388F"/>
    <w:rsid w:val="004B38A7"/>
    <w:rsid w:val="004B393F"/>
    <w:rsid w:val="004B425D"/>
    <w:rsid w:val="004B42A8"/>
    <w:rsid w:val="004B4440"/>
    <w:rsid w:val="004B4678"/>
    <w:rsid w:val="004B4879"/>
    <w:rsid w:val="004B487F"/>
    <w:rsid w:val="004B4BF4"/>
    <w:rsid w:val="004B4D72"/>
    <w:rsid w:val="004B5305"/>
    <w:rsid w:val="004B54AA"/>
    <w:rsid w:val="004B6565"/>
    <w:rsid w:val="004B6775"/>
    <w:rsid w:val="004B6BB3"/>
    <w:rsid w:val="004B6D1F"/>
    <w:rsid w:val="004B6E98"/>
    <w:rsid w:val="004B7519"/>
    <w:rsid w:val="004B76BA"/>
    <w:rsid w:val="004B7AD8"/>
    <w:rsid w:val="004B7C45"/>
    <w:rsid w:val="004B7ED9"/>
    <w:rsid w:val="004B7F40"/>
    <w:rsid w:val="004C00A0"/>
    <w:rsid w:val="004C070C"/>
    <w:rsid w:val="004C08E7"/>
    <w:rsid w:val="004C0989"/>
    <w:rsid w:val="004C1493"/>
    <w:rsid w:val="004C1820"/>
    <w:rsid w:val="004C1899"/>
    <w:rsid w:val="004C18B7"/>
    <w:rsid w:val="004C1947"/>
    <w:rsid w:val="004C1C01"/>
    <w:rsid w:val="004C1CF7"/>
    <w:rsid w:val="004C1DE7"/>
    <w:rsid w:val="004C21C8"/>
    <w:rsid w:val="004C2407"/>
    <w:rsid w:val="004C2579"/>
    <w:rsid w:val="004C2917"/>
    <w:rsid w:val="004C2F69"/>
    <w:rsid w:val="004C311E"/>
    <w:rsid w:val="004C325D"/>
    <w:rsid w:val="004C3477"/>
    <w:rsid w:val="004C34F5"/>
    <w:rsid w:val="004C375C"/>
    <w:rsid w:val="004C3996"/>
    <w:rsid w:val="004C3B0E"/>
    <w:rsid w:val="004C3F76"/>
    <w:rsid w:val="004C4153"/>
    <w:rsid w:val="004C4453"/>
    <w:rsid w:val="004C450E"/>
    <w:rsid w:val="004C4843"/>
    <w:rsid w:val="004C4927"/>
    <w:rsid w:val="004C4B17"/>
    <w:rsid w:val="004C4CAC"/>
    <w:rsid w:val="004C4DAB"/>
    <w:rsid w:val="004C4E19"/>
    <w:rsid w:val="004C4E7A"/>
    <w:rsid w:val="004C505F"/>
    <w:rsid w:val="004C58F1"/>
    <w:rsid w:val="004C58FA"/>
    <w:rsid w:val="004C623C"/>
    <w:rsid w:val="004C63F0"/>
    <w:rsid w:val="004C6423"/>
    <w:rsid w:val="004C6FF3"/>
    <w:rsid w:val="004C7340"/>
    <w:rsid w:val="004C73E2"/>
    <w:rsid w:val="004C7835"/>
    <w:rsid w:val="004C7ADB"/>
    <w:rsid w:val="004C7E95"/>
    <w:rsid w:val="004D00B3"/>
    <w:rsid w:val="004D025B"/>
    <w:rsid w:val="004D08EF"/>
    <w:rsid w:val="004D0A06"/>
    <w:rsid w:val="004D0A2D"/>
    <w:rsid w:val="004D0ABE"/>
    <w:rsid w:val="004D0AF3"/>
    <w:rsid w:val="004D10E5"/>
    <w:rsid w:val="004D14E4"/>
    <w:rsid w:val="004D15AC"/>
    <w:rsid w:val="004D193B"/>
    <w:rsid w:val="004D1D9D"/>
    <w:rsid w:val="004D2234"/>
    <w:rsid w:val="004D251D"/>
    <w:rsid w:val="004D2546"/>
    <w:rsid w:val="004D2618"/>
    <w:rsid w:val="004D27FD"/>
    <w:rsid w:val="004D2AC9"/>
    <w:rsid w:val="004D2BCD"/>
    <w:rsid w:val="004D3356"/>
    <w:rsid w:val="004D35EA"/>
    <w:rsid w:val="004D392E"/>
    <w:rsid w:val="004D40E0"/>
    <w:rsid w:val="004D4251"/>
    <w:rsid w:val="004D42BC"/>
    <w:rsid w:val="004D4627"/>
    <w:rsid w:val="004D48C5"/>
    <w:rsid w:val="004D4BCE"/>
    <w:rsid w:val="004D504E"/>
    <w:rsid w:val="004D57CA"/>
    <w:rsid w:val="004D5B99"/>
    <w:rsid w:val="004D60AF"/>
    <w:rsid w:val="004D60BC"/>
    <w:rsid w:val="004D64AD"/>
    <w:rsid w:val="004D6B64"/>
    <w:rsid w:val="004D72FD"/>
    <w:rsid w:val="004D7369"/>
    <w:rsid w:val="004D75DA"/>
    <w:rsid w:val="004D75E6"/>
    <w:rsid w:val="004E033D"/>
    <w:rsid w:val="004E0872"/>
    <w:rsid w:val="004E1109"/>
    <w:rsid w:val="004E115E"/>
    <w:rsid w:val="004E146E"/>
    <w:rsid w:val="004E148B"/>
    <w:rsid w:val="004E1500"/>
    <w:rsid w:val="004E1633"/>
    <w:rsid w:val="004E1C2A"/>
    <w:rsid w:val="004E1D41"/>
    <w:rsid w:val="004E1E97"/>
    <w:rsid w:val="004E2036"/>
    <w:rsid w:val="004E25AF"/>
    <w:rsid w:val="004E2A4B"/>
    <w:rsid w:val="004E2ACD"/>
    <w:rsid w:val="004E2BB4"/>
    <w:rsid w:val="004E2F4B"/>
    <w:rsid w:val="004E320D"/>
    <w:rsid w:val="004E35C7"/>
    <w:rsid w:val="004E380B"/>
    <w:rsid w:val="004E3864"/>
    <w:rsid w:val="004E3908"/>
    <w:rsid w:val="004E3EA6"/>
    <w:rsid w:val="004E402D"/>
    <w:rsid w:val="004E409D"/>
    <w:rsid w:val="004E40C0"/>
    <w:rsid w:val="004E4320"/>
    <w:rsid w:val="004E46E0"/>
    <w:rsid w:val="004E4A50"/>
    <w:rsid w:val="004E4A8B"/>
    <w:rsid w:val="004E4C68"/>
    <w:rsid w:val="004E4D33"/>
    <w:rsid w:val="004E4D56"/>
    <w:rsid w:val="004E4F09"/>
    <w:rsid w:val="004E54A7"/>
    <w:rsid w:val="004E550C"/>
    <w:rsid w:val="004E58FF"/>
    <w:rsid w:val="004E5A18"/>
    <w:rsid w:val="004E5DFC"/>
    <w:rsid w:val="004E5F96"/>
    <w:rsid w:val="004E6013"/>
    <w:rsid w:val="004E6123"/>
    <w:rsid w:val="004E639C"/>
    <w:rsid w:val="004E63F6"/>
    <w:rsid w:val="004E6A74"/>
    <w:rsid w:val="004E6EAC"/>
    <w:rsid w:val="004E71DC"/>
    <w:rsid w:val="004E7333"/>
    <w:rsid w:val="004E73CE"/>
    <w:rsid w:val="004E7914"/>
    <w:rsid w:val="004F00B1"/>
    <w:rsid w:val="004F0236"/>
    <w:rsid w:val="004F02D4"/>
    <w:rsid w:val="004F0394"/>
    <w:rsid w:val="004F042E"/>
    <w:rsid w:val="004F06D0"/>
    <w:rsid w:val="004F0729"/>
    <w:rsid w:val="004F0772"/>
    <w:rsid w:val="004F07AF"/>
    <w:rsid w:val="004F0828"/>
    <w:rsid w:val="004F0C87"/>
    <w:rsid w:val="004F0EB9"/>
    <w:rsid w:val="004F0F1D"/>
    <w:rsid w:val="004F1196"/>
    <w:rsid w:val="004F170D"/>
    <w:rsid w:val="004F18F9"/>
    <w:rsid w:val="004F1C3E"/>
    <w:rsid w:val="004F1CCA"/>
    <w:rsid w:val="004F1F44"/>
    <w:rsid w:val="004F1FAD"/>
    <w:rsid w:val="004F22C5"/>
    <w:rsid w:val="004F2894"/>
    <w:rsid w:val="004F2C50"/>
    <w:rsid w:val="004F2E4C"/>
    <w:rsid w:val="004F2E9C"/>
    <w:rsid w:val="004F2EA6"/>
    <w:rsid w:val="004F3496"/>
    <w:rsid w:val="004F3F2D"/>
    <w:rsid w:val="004F3F3B"/>
    <w:rsid w:val="004F41D7"/>
    <w:rsid w:val="004F41F6"/>
    <w:rsid w:val="004F44DF"/>
    <w:rsid w:val="004F4720"/>
    <w:rsid w:val="004F48F2"/>
    <w:rsid w:val="004F4AB3"/>
    <w:rsid w:val="004F4B4D"/>
    <w:rsid w:val="004F5678"/>
    <w:rsid w:val="004F575E"/>
    <w:rsid w:val="004F5C8B"/>
    <w:rsid w:val="004F5D25"/>
    <w:rsid w:val="004F615B"/>
    <w:rsid w:val="004F623C"/>
    <w:rsid w:val="004F6439"/>
    <w:rsid w:val="004F6557"/>
    <w:rsid w:val="004F6A66"/>
    <w:rsid w:val="004F6D3C"/>
    <w:rsid w:val="004F70F3"/>
    <w:rsid w:val="004F716D"/>
    <w:rsid w:val="004F73E3"/>
    <w:rsid w:val="004F741D"/>
    <w:rsid w:val="004F7540"/>
    <w:rsid w:val="004F77A4"/>
    <w:rsid w:val="004F77A7"/>
    <w:rsid w:val="004F7898"/>
    <w:rsid w:val="004F7E79"/>
    <w:rsid w:val="004F7EA1"/>
    <w:rsid w:val="004F7FCB"/>
    <w:rsid w:val="0050021F"/>
    <w:rsid w:val="0050028B"/>
    <w:rsid w:val="005002A2"/>
    <w:rsid w:val="005005C3"/>
    <w:rsid w:val="00500AFB"/>
    <w:rsid w:val="0050122B"/>
    <w:rsid w:val="00501270"/>
    <w:rsid w:val="0050176B"/>
    <w:rsid w:val="005017FE"/>
    <w:rsid w:val="00501913"/>
    <w:rsid w:val="00501D40"/>
    <w:rsid w:val="005020CA"/>
    <w:rsid w:val="0050211C"/>
    <w:rsid w:val="0050218E"/>
    <w:rsid w:val="00502954"/>
    <w:rsid w:val="00502DDD"/>
    <w:rsid w:val="00502E62"/>
    <w:rsid w:val="005030E5"/>
    <w:rsid w:val="005037DE"/>
    <w:rsid w:val="00503BFD"/>
    <w:rsid w:val="0050422D"/>
    <w:rsid w:val="0050439D"/>
    <w:rsid w:val="005044E8"/>
    <w:rsid w:val="0050482F"/>
    <w:rsid w:val="00504E92"/>
    <w:rsid w:val="00504EC1"/>
    <w:rsid w:val="00504F5D"/>
    <w:rsid w:val="00504FDE"/>
    <w:rsid w:val="00505378"/>
    <w:rsid w:val="0050573E"/>
    <w:rsid w:val="0050590E"/>
    <w:rsid w:val="0050593D"/>
    <w:rsid w:val="00505BD7"/>
    <w:rsid w:val="00505CF9"/>
    <w:rsid w:val="00505D1F"/>
    <w:rsid w:val="00505D89"/>
    <w:rsid w:val="00505E38"/>
    <w:rsid w:val="00505FC6"/>
    <w:rsid w:val="00506389"/>
    <w:rsid w:val="005068F4"/>
    <w:rsid w:val="00506C39"/>
    <w:rsid w:val="00506C6D"/>
    <w:rsid w:val="00506F71"/>
    <w:rsid w:val="00506F78"/>
    <w:rsid w:val="00507169"/>
    <w:rsid w:val="005071C5"/>
    <w:rsid w:val="00507735"/>
    <w:rsid w:val="0050783A"/>
    <w:rsid w:val="0050792F"/>
    <w:rsid w:val="00507B93"/>
    <w:rsid w:val="00507F57"/>
    <w:rsid w:val="00510032"/>
    <w:rsid w:val="00510139"/>
    <w:rsid w:val="00510354"/>
    <w:rsid w:val="0051042C"/>
    <w:rsid w:val="005105B4"/>
    <w:rsid w:val="00510668"/>
    <w:rsid w:val="005108BB"/>
    <w:rsid w:val="00510D07"/>
    <w:rsid w:val="005111FF"/>
    <w:rsid w:val="005113B7"/>
    <w:rsid w:val="005115BF"/>
    <w:rsid w:val="005117D7"/>
    <w:rsid w:val="005118AA"/>
    <w:rsid w:val="00511C3C"/>
    <w:rsid w:val="00511C80"/>
    <w:rsid w:val="005121DE"/>
    <w:rsid w:val="00512206"/>
    <w:rsid w:val="005122E9"/>
    <w:rsid w:val="00512366"/>
    <w:rsid w:val="005136E7"/>
    <w:rsid w:val="00513EE9"/>
    <w:rsid w:val="00513FD2"/>
    <w:rsid w:val="0051408E"/>
    <w:rsid w:val="00514099"/>
    <w:rsid w:val="0051492F"/>
    <w:rsid w:val="0051518B"/>
    <w:rsid w:val="00515391"/>
    <w:rsid w:val="005158DB"/>
    <w:rsid w:val="00515911"/>
    <w:rsid w:val="00515B05"/>
    <w:rsid w:val="00515D96"/>
    <w:rsid w:val="00516075"/>
    <w:rsid w:val="00516711"/>
    <w:rsid w:val="0051690D"/>
    <w:rsid w:val="00516D5C"/>
    <w:rsid w:val="00517178"/>
    <w:rsid w:val="005172A0"/>
    <w:rsid w:val="005174A9"/>
    <w:rsid w:val="005174F6"/>
    <w:rsid w:val="00517564"/>
    <w:rsid w:val="00520032"/>
    <w:rsid w:val="005203F3"/>
    <w:rsid w:val="0052069E"/>
    <w:rsid w:val="00520735"/>
    <w:rsid w:val="00520D2E"/>
    <w:rsid w:val="00520FBA"/>
    <w:rsid w:val="005210E3"/>
    <w:rsid w:val="005213FB"/>
    <w:rsid w:val="00521550"/>
    <w:rsid w:val="00521581"/>
    <w:rsid w:val="00521D97"/>
    <w:rsid w:val="00521F87"/>
    <w:rsid w:val="0052240E"/>
    <w:rsid w:val="00522538"/>
    <w:rsid w:val="0052268D"/>
    <w:rsid w:val="00522C98"/>
    <w:rsid w:val="00522CEA"/>
    <w:rsid w:val="0052301A"/>
    <w:rsid w:val="00523A42"/>
    <w:rsid w:val="00523A4F"/>
    <w:rsid w:val="0052419E"/>
    <w:rsid w:val="0052440B"/>
    <w:rsid w:val="0052445F"/>
    <w:rsid w:val="005244E4"/>
    <w:rsid w:val="005248A4"/>
    <w:rsid w:val="005249F5"/>
    <w:rsid w:val="00524C05"/>
    <w:rsid w:val="00524C1B"/>
    <w:rsid w:val="00525018"/>
    <w:rsid w:val="0052509E"/>
    <w:rsid w:val="00525237"/>
    <w:rsid w:val="0052529D"/>
    <w:rsid w:val="005253C9"/>
    <w:rsid w:val="00525571"/>
    <w:rsid w:val="005257E8"/>
    <w:rsid w:val="005259B5"/>
    <w:rsid w:val="00525E1C"/>
    <w:rsid w:val="00525E88"/>
    <w:rsid w:val="0052601D"/>
    <w:rsid w:val="005260A8"/>
    <w:rsid w:val="00526399"/>
    <w:rsid w:val="00526A9E"/>
    <w:rsid w:val="005270AE"/>
    <w:rsid w:val="0052726C"/>
    <w:rsid w:val="005272D5"/>
    <w:rsid w:val="005273B2"/>
    <w:rsid w:val="005274BB"/>
    <w:rsid w:val="005276DE"/>
    <w:rsid w:val="00527B20"/>
    <w:rsid w:val="00527C85"/>
    <w:rsid w:val="00530290"/>
    <w:rsid w:val="005304A6"/>
    <w:rsid w:val="005309CE"/>
    <w:rsid w:val="00530AC2"/>
    <w:rsid w:val="00530B43"/>
    <w:rsid w:val="00530B69"/>
    <w:rsid w:val="00530E01"/>
    <w:rsid w:val="00530E83"/>
    <w:rsid w:val="00530FF7"/>
    <w:rsid w:val="005314C5"/>
    <w:rsid w:val="00531585"/>
    <w:rsid w:val="0053178A"/>
    <w:rsid w:val="00531A80"/>
    <w:rsid w:val="00531EF8"/>
    <w:rsid w:val="005324FC"/>
    <w:rsid w:val="00532870"/>
    <w:rsid w:val="00532977"/>
    <w:rsid w:val="00532AB4"/>
    <w:rsid w:val="00532C5A"/>
    <w:rsid w:val="00532EE3"/>
    <w:rsid w:val="00533061"/>
    <w:rsid w:val="0053389C"/>
    <w:rsid w:val="00533E55"/>
    <w:rsid w:val="00533F9E"/>
    <w:rsid w:val="00534178"/>
    <w:rsid w:val="00534368"/>
    <w:rsid w:val="0053467B"/>
    <w:rsid w:val="0053473F"/>
    <w:rsid w:val="0053481E"/>
    <w:rsid w:val="00534A57"/>
    <w:rsid w:val="00534B2C"/>
    <w:rsid w:val="00534E15"/>
    <w:rsid w:val="0053540D"/>
    <w:rsid w:val="00535633"/>
    <w:rsid w:val="00535BCB"/>
    <w:rsid w:val="00535F9C"/>
    <w:rsid w:val="005364B9"/>
    <w:rsid w:val="005368FA"/>
    <w:rsid w:val="00536B23"/>
    <w:rsid w:val="00536F85"/>
    <w:rsid w:val="00536FF4"/>
    <w:rsid w:val="00537077"/>
    <w:rsid w:val="005376A2"/>
    <w:rsid w:val="005377F1"/>
    <w:rsid w:val="00537ABA"/>
    <w:rsid w:val="00537DD5"/>
    <w:rsid w:val="005403B6"/>
    <w:rsid w:val="005404EB"/>
    <w:rsid w:val="0054058F"/>
    <w:rsid w:val="0054088F"/>
    <w:rsid w:val="00540957"/>
    <w:rsid w:val="00540991"/>
    <w:rsid w:val="005409DB"/>
    <w:rsid w:val="00540C43"/>
    <w:rsid w:val="00540E30"/>
    <w:rsid w:val="005413E0"/>
    <w:rsid w:val="0054153B"/>
    <w:rsid w:val="00541581"/>
    <w:rsid w:val="00541674"/>
    <w:rsid w:val="0054167C"/>
    <w:rsid w:val="00541716"/>
    <w:rsid w:val="005417C9"/>
    <w:rsid w:val="005417EB"/>
    <w:rsid w:val="00541B30"/>
    <w:rsid w:val="00541DBD"/>
    <w:rsid w:val="00542272"/>
    <w:rsid w:val="005423E7"/>
    <w:rsid w:val="0054240F"/>
    <w:rsid w:val="0054251D"/>
    <w:rsid w:val="00542551"/>
    <w:rsid w:val="005427BD"/>
    <w:rsid w:val="005428C7"/>
    <w:rsid w:val="00542960"/>
    <w:rsid w:val="005429FF"/>
    <w:rsid w:val="00542C9C"/>
    <w:rsid w:val="00542DEB"/>
    <w:rsid w:val="0054318B"/>
    <w:rsid w:val="00543370"/>
    <w:rsid w:val="005438E0"/>
    <w:rsid w:val="0054407D"/>
    <w:rsid w:val="00544575"/>
    <w:rsid w:val="005445EF"/>
    <w:rsid w:val="00544B0A"/>
    <w:rsid w:val="00544C68"/>
    <w:rsid w:val="00544DEB"/>
    <w:rsid w:val="005452BE"/>
    <w:rsid w:val="00545309"/>
    <w:rsid w:val="005453E1"/>
    <w:rsid w:val="00545598"/>
    <w:rsid w:val="00545DCA"/>
    <w:rsid w:val="00546220"/>
    <w:rsid w:val="0054632F"/>
    <w:rsid w:val="00546472"/>
    <w:rsid w:val="005464B6"/>
    <w:rsid w:val="00546728"/>
    <w:rsid w:val="005468D0"/>
    <w:rsid w:val="005468DE"/>
    <w:rsid w:val="00546EE4"/>
    <w:rsid w:val="0054768A"/>
    <w:rsid w:val="00547858"/>
    <w:rsid w:val="00547A99"/>
    <w:rsid w:val="00550183"/>
    <w:rsid w:val="0055019D"/>
    <w:rsid w:val="005503BC"/>
    <w:rsid w:val="00550470"/>
    <w:rsid w:val="00550654"/>
    <w:rsid w:val="00550A49"/>
    <w:rsid w:val="00550EAE"/>
    <w:rsid w:val="00550FC0"/>
    <w:rsid w:val="00551123"/>
    <w:rsid w:val="005512D4"/>
    <w:rsid w:val="00551471"/>
    <w:rsid w:val="005517A6"/>
    <w:rsid w:val="00551CBE"/>
    <w:rsid w:val="005521AC"/>
    <w:rsid w:val="005522DF"/>
    <w:rsid w:val="0055234B"/>
    <w:rsid w:val="005527C4"/>
    <w:rsid w:val="00552A67"/>
    <w:rsid w:val="00552D55"/>
    <w:rsid w:val="00553626"/>
    <w:rsid w:val="005536A1"/>
    <w:rsid w:val="005536B3"/>
    <w:rsid w:val="005536CD"/>
    <w:rsid w:val="005539DB"/>
    <w:rsid w:val="005542AC"/>
    <w:rsid w:val="005542C8"/>
    <w:rsid w:val="005542DB"/>
    <w:rsid w:val="00554C85"/>
    <w:rsid w:val="00555317"/>
    <w:rsid w:val="005555F4"/>
    <w:rsid w:val="00555A64"/>
    <w:rsid w:val="00556098"/>
    <w:rsid w:val="00556381"/>
    <w:rsid w:val="005567B3"/>
    <w:rsid w:val="0055687C"/>
    <w:rsid w:val="00556A4E"/>
    <w:rsid w:val="00557520"/>
    <w:rsid w:val="00557614"/>
    <w:rsid w:val="0055767A"/>
    <w:rsid w:val="0055779D"/>
    <w:rsid w:val="0055785D"/>
    <w:rsid w:val="005579BC"/>
    <w:rsid w:val="005579FD"/>
    <w:rsid w:val="005600CC"/>
    <w:rsid w:val="00560150"/>
    <w:rsid w:val="00560420"/>
    <w:rsid w:val="005604EF"/>
    <w:rsid w:val="00560D26"/>
    <w:rsid w:val="00560DDD"/>
    <w:rsid w:val="00560FD6"/>
    <w:rsid w:val="0056107F"/>
    <w:rsid w:val="0056112C"/>
    <w:rsid w:val="00561145"/>
    <w:rsid w:val="00561186"/>
    <w:rsid w:val="005617F6"/>
    <w:rsid w:val="005618CF"/>
    <w:rsid w:val="00561BD3"/>
    <w:rsid w:val="00561D25"/>
    <w:rsid w:val="00561DA4"/>
    <w:rsid w:val="00561E52"/>
    <w:rsid w:val="00562156"/>
    <w:rsid w:val="0056226C"/>
    <w:rsid w:val="0056250D"/>
    <w:rsid w:val="00562527"/>
    <w:rsid w:val="00562606"/>
    <w:rsid w:val="005628F7"/>
    <w:rsid w:val="00562959"/>
    <w:rsid w:val="00562B26"/>
    <w:rsid w:val="00562F5E"/>
    <w:rsid w:val="00563517"/>
    <w:rsid w:val="0056373E"/>
    <w:rsid w:val="00563903"/>
    <w:rsid w:val="005639BC"/>
    <w:rsid w:val="00563A49"/>
    <w:rsid w:val="00563B70"/>
    <w:rsid w:val="00563C38"/>
    <w:rsid w:val="00563DD4"/>
    <w:rsid w:val="00563E0B"/>
    <w:rsid w:val="00564274"/>
    <w:rsid w:val="0056439A"/>
    <w:rsid w:val="00564867"/>
    <w:rsid w:val="00564EF2"/>
    <w:rsid w:val="0056537A"/>
    <w:rsid w:val="00565527"/>
    <w:rsid w:val="00565561"/>
    <w:rsid w:val="005655A1"/>
    <w:rsid w:val="0056579F"/>
    <w:rsid w:val="00565A6D"/>
    <w:rsid w:val="00566222"/>
    <w:rsid w:val="00566CFA"/>
    <w:rsid w:val="00566F8C"/>
    <w:rsid w:val="005670A4"/>
    <w:rsid w:val="005679CD"/>
    <w:rsid w:val="00567CCF"/>
    <w:rsid w:val="0057000A"/>
    <w:rsid w:val="0057013F"/>
    <w:rsid w:val="00570529"/>
    <w:rsid w:val="005705A4"/>
    <w:rsid w:val="00570AE4"/>
    <w:rsid w:val="00570BB3"/>
    <w:rsid w:val="00570D30"/>
    <w:rsid w:val="00570EA0"/>
    <w:rsid w:val="005710FA"/>
    <w:rsid w:val="0057125D"/>
    <w:rsid w:val="005714B8"/>
    <w:rsid w:val="00571683"/>
    <w:rsid w:val="00571691"/>
    <w:rsid w:val="00571833"/>
    <w:rsid w:val="00571A9C"/>
    <w:rsid w:val="00571E5E"/>
    <w:rsid w:val="00571E77"/>
    <w:rsid w:val="005720CC"/>
    <w:rsid w:val="005725EB"/>
    <w:rsid w:val="00572648"/>
    <w:rsid w:val="005729E7"/>
    <w:rsid w:val="00572EC7"/>
    <w:rsid w:val="0057366A"/>
    <w:rsid w:val="00573C8E"/>
    <w:rsid w:val="00573D3C"/>
    <w:rsid w:val="005740B4"/>
    <w:rsid w:val="005741F9"/>
    <w:rsid w:val="005749D0"/>
    <w:rsid w:val="00574A65"/>
    <w:rsid w:val="00574AC1"/>
    <w:rsid w:val="00574DE7"/>
    <w:rsid w:val="005754AB"/>
    <w:rsid w:val="0057561D"/>
    <w:rsid w:val="00575840"/>
    <w:rsid w:val="005758AA"/>
    <w:rsid w:val="00575A7A"/>
    <w:rsid w:val="00575CCA"/>
    <w:rsid w:val="00575D22"/>
    <w:rsid w:val="00576211"/>
    <w:rsid w:val="00576EF8"/>
    <w:rsid w:val="0057712E"/>
    <w:rsid w:val="0057737B"/>
    <w:rsid w:val="00577761"/>
    <w:rsid w:val="005779DD"/>
    <w:rsid w:val="005803DA"/>
    <w:rsid w:val="005804A2"/>
    <w:rsid w:val="00580576"/>
    <w:rsid w:val="0058078C"/>
    <w:rsid w:val="00580AE5"/>
    <w:rsid w:val="00580BE5"/>
    <w:rsid w:val="00580BF8"/>
    <w:rsid w:val="00581262"/>
    <w:rsid w:val="005812D9"/>
    <w:rsid w:val="0058159D"/>
    <w:rsid w:val="0058175E"/>
    <w:rsid w:val="005818DF"/>
    <w:rsid w:val="00581CA3"/>
    <w:rsid w:val="00582176"/>
    <w:rsid w:val="00582344"/>
    <w:rsid w:val="005826C3"/>
    <w:rsid w:val="005828D0"/>
    <w:rsid w:val="00582CBF"/>
    <w:rsid w:val="00582CDF"/>
    <w:rsid w:val="00583224"/>
    <w:rsid w:val="005832D8"/>
    <w:rsid w:val="0058332F"/>
    <w:rsid w:val="00583859"/>
    <w:rsid w:val="005839C7"/>
    <w:rsid w:val="005840D6"/>
    <w:rsid w:val="005842D6"/>
    <w:rsid w:val="00584459"/>
    <w:rsid w:val="00584766"/>
    <w:rsid w:val="00584DAE"/>
    <w:rsid w:val="00584DB3"/>
    <w:rsid w:val="00584F7D"/>
    <w:rsid w:val="005853D3"/>
    <w:rsid w:val="005858C0"/>
    <w:rsid w:val="005864AE"/>
    <w:rsid w:val="00586A1E"/>
    <w:rsid w:val="00586C32"/>
    <w:rsid w:val="00586C7B"/>
    <w:rsid w:val="00587064"/>
    <w:rsid w:val="00587655"/>
    <w:rsid w:val="005876AE"/>
    <w:rsid w:val="00587767"/>
    <w:rsid w:val="00587EF9"/>
    <w:rsid w:val="00587F19"/>
    <w:rsid w:val="00590214"/>
    <w:rsid w:val="00590233"/>
    <w:rsid w:val="005905AE"/>
    <w:rsid w:val="005905C3"/>
    <w:rsid w:val="0059061D"/>
    <w:rsid w:val="005906AB"/>
    <w:rsid w:val="0059091B"/>
    <w:rsid w:val="0059132F"/>
    <w:rsid w:val="0059261C"/>
    <w:rsid w:val="0059279D"/>
    <w:rsid w:val="00592D88"/>
    <w:rsid w:val="00592F70"/>
    <w:rsid w:val="00593242"/>
    <w:rsid w:val="00593448"/>
    <w:rsid w:val="00593914"/>
    <w:rsid w:val="00593B15"/>
    <w:rsid w:val="00593C28"/>
    <w:rsid w:val="00593CB9"/>
    <w:rsid w:val="00594429"/>
    <w:rsid w:val="00594780"/>
    <w:rsid w:val="005947EC"/>
    <w:rsid w:val="00594BC6"/>
    <w:rsid w:val="00594D48"/>
    <w:rsid w:val="00594E7F"/>
    <w:rsid w:val="00594FCE"/>
    <w:rsid w:val="00595570"/>
    <w:rsid w:val="005956EE"/>
    <w:rsid w:val="005959AF"/>
    <w:rsid w:val="00595F1D"/>
    <w:rsid w:val="005962D1"/>
    <w:rsid w:val="005966F1"/>
    <w:rsid w:val="00596B3B"/>
    <w:rsid w:val="00597641"/>
    <w:rsid w:val="0059765D"/>
    <w:rsid w:val="005976FD"/>
    <w:rsid w:val="0059793B"/>
    <w:rsid w:val="00597B96"/>
    <w:rsid w:val="00597EFD"/>
    <w:rsid w:val="005A0093"/>
    <w:rsid w:val="005A00E2"/>
    <w:rsid w:val="005A01C5"/>
    <w:rsid w:val="005A0365"/>
    <w:rsid w:val="005A0416"/>
    <w:rsid w:val="005A0546"/>
    <w:rsid w:val="005A080B"/>
    <w:rsid w:val="005A09FC"/>
    <w:rsid w:val="005A0A2E"/>
    <w:rsid w:val="005A0A88"/>
    <w:rsid w:val="005A0BB4"/>
    <w:rsid w:val="005A0C7F"/>
    <w:rsid w:val="005A0D79"/>
    <w:rsid w:val="005A0DC1"/>
    <w:rsid w:val="005A0E24"/>
    <w:rsid w:val="005A1041"/>
    <w:rsid w:val="005A10C6"/>
    <w:rsid w:val="005A1122"/>
    <w:rsid w:val="005A12BF"/>
    <w:rsid w:val="005A1524"/>
    <w:rsid w:val="005A187B"/>
    <w:rsid w:val="005A1BFA"/>
    <w:rsid w:val="005A1C7D"/>
    <w:rsid w:val="005A1EB1"/>
    <w:rsid w:val="005A222A"/>
    <w:rsid w:val="005A249A"/>
    <w:rsid w:val="005A2DBC"/>
    <w:rsid w:val="005A33BA"/>
    <w:rsid w:val="005A42AB"/>
    <w:rsid w:val="005A42C6"/>
    <w:rsid w:val="005A43FF"/>
    <w:rsid w:val="005A4603"/>
    <w:rsid w:val="005A4ACB"/>
    <w:rsid w:val="005A5ACB"/>
    <w:rsid w:val="005A5BEB"/>
    <w:rsid w:val="005A5C73"/>
    <w:rsid w:val="005A5E52"/>
    <w:rsid w:val="005A5F5D"/>
    <w:rsid w:val="005A63A3"/>
    <w:rsid w:val="005A65FE"/>
    <w:rsid w:val="005A67ED"/>
    <w:rsid w:val="005A6904"/>
    <w:rsid w:val="005A692C"/>
    <w:rsid w:val="005A7204"/>
    <w:rsid w:val="005A7412"/>
    <w:rsid w:val="005A76B2"/>
    <w:rsid w:val="005A7AEE"/>
    <w:rsid w:val="005A7AFD"/>
    <w:rsid w:val="005A7B36"/>
    <w:rsid w:val="005A7C7F"/>
    <w:rsid w:val="005A7D86"/>
    <w:rsid w:val="005B029F"/>
    <w:rsid w:val="005B0965"/>
    <w:rsid w:val="005B0AE8"/>
    <w:rsid w:val="005B0D76"/>
    <w:rsid w:val="005B0FDD"/>
    <w:rsid w:val="005B1235"/>
    <w:rsid w:val="005B13B0"/>
    <w:rsid w:val="005B14A4"/>
    <w:rsid w:val="005B161E"/>
    <w:rsid w:val="005B168A"/>
    <w:rsid w:val="005B1902"/>
    <w:rsid w:val="005B1A70"/>
    <w:rsid w:val="005B1BB0"/>
    <w:rsid w:val="005B1D3B"/>
    <w:rsid w:val="005B1DCD"/>
    <w:rsid w:val="005B233F"/>
    <w:rsid w:val="005B235F"/>
    <w:rsid w:val="005B264D"/>
    <w:rsid w:val="005B27AB"/>
    <w:rsid w:val="005B27F6"/>
    <w:rsid w:val="005B2A5B"/>
    <w:rsid w:val="005B2BC2"/>
    <w:rsid w:val="005B2CCC"/>
    <w:rsid w:val="005B2D53"/>
    <w:rsid w:val="005B2E8A"/>
    <w:rsid w:val="005B2EE9"/>
    <w:rsid w:val="005B3127"/>
    <w:rsid w:val="005B3186"/>
    <w:rsid w:val="005B34E6"/>
    <w:rsid w:val="005B3862"/>
    <w:rsid w:val="005B3DCC"/>
    <w:rsid w:val="005B3DE0"/>
    <w:rsid w:val="005B43AE"/>
    <w:rsid w:val="005B4562"/>
    <w:rsid w:val="005B4B88"/>
    <w:rsid w:val="005B4BB6"/>
    <w:rsid w:val="005B4BD5"/>
    <w:rsid w:val="005B4CD1"/>
    <w:rsid w:val="005B5014"/>
    <w:rsid w:val="005B5502"/>
    <w:rsid w:val="005B55A4"/>
    <w:rsid w:val="005B5638"/>
    <w:rsid w:val="005B564C"/>
    <w:rsid w:val="005B5A8A"/>
    <w:rsid w:val="005B5DB6"/>
    <w:rsid w:val="005B5F3B"/>
    <w:rsid w:val="005B5F6B"/>
    <w:rsid w:val="005B6314"/>
    <w:rsid w:val="005B6436"/>
    <w:rsid w:val="005B66ED"/>
    <w:rsid w:val="005B73BF"/>
    <w:rsid w:val="005B7480"/>
    <w:rsid w:val="005B78FE"/>
    <w:rsid w:val="005B7AC2"/>
    <w:rsid w:val="005B7E37"/>
    <w:rsid w:val="005C0402"/>
    <w:rsid w:val="005C09DE"/>
    <w:rsid w:val="005C0ED6"/>
    <w:rsid w:val="005C1105"/>
    <w:rsid w:val="005C1808"/>
    <w:rsid w:val="005C1A44"/>
    <w:rsid w:val="005C20B5"/>
    <w:rsid w:val="005C20C7"/>
    <w:rsid w:val="005C2406"/>
    <w:rsid w:val="005C244A"/>
    <w:rsid w:val="005C2972"/>
    <w:rsid w:val="005C2986"/>
    <w:rsid w:val="005C29A6"/>
    <w:rsid w:val="005C30B0"/>
    <w:rsid w:val="005C30EF"/>
    <w:rsid w:val="005C375B"/>
    <w:rsid w:val="005C3B24"/>
    <w:rsid w:val="005C3CE5"/>
    <w:rsid w:val="005C3EBF"/>
    <w:rsid w:val="005C4185"/>
    <w:rsid w:val="005C42A8"/>
    <w:rsid w:val="005C4390"/>
    <w:rsid w:val="005C442F"/>
    <w:rsid w:val="005C470B"/>
    <w:rsid w:val="005C4776"/>
    <w:rsid w:val="005C48A5"/>
    <w:rsid w:val="005C49EF"/>
    <w:rsid w:val="005C4A6F"/>
    <w:rsid w:val="005C4C24"/>
    <w:rsid w:val="005C4D27"/>
    <w:rsid w:val="005C54CF"/>
    <w:rsid w:val="005C550D"/>
    <w:rsid w:val="005C5715"/>
    <w:rsid w:val="005C58AD"/>
    <w:rsid w:val="005C5B7E"/>
    <w:rsid w:val="005C5D51"/>
    <w:rsid w:val="005C63B8"/>
    <w:rsid w:val="005C6604"/>
    <w:rsid w:val="005C6991"/>
    <w:rsid w:val="005C6BF2"/>
    <w:rsid w:val="005C6C98"/>
    <w:rsid w:val="005C6DE2"/>
    <w:rsid w:val="005C7185"/>
    <w:rsid w:val="005C740C"/>
    <w:rsid w:val="005C75C7"/>
    <w:rsid w:val="005C7934"/>
    <w:rsid w:val="005C7FF7"/>
    <w:rsid w:val="005D0060"/>
    <w:rsid w:val="005D008A"/>
    <w:rsid w:val="005D022C"/>
    <w:rsid w:val="005D0370"/>
    <w:rsid w:val="005D044A"/>
    <w:rsid w:val="005D0535"/>
    <w:rsid w:val="005D0588"/>
    <w:rsid w:val="005D0636"/>
    <w:rsid w:val="005D078F"/>
    <w:rsid w:val="005D0893"/>
    <w:rsid w:val="005D0DD6"/>
    <w:rsid w:val="005D106D"/>
    <w:rsid w:val="005D177C"/>
    <w:rsid w:val="005D185C"/>
    <w:rsid w:val="005D1AC7"/>
    <w:rsid w:val="005D1CF0"/>
    <w:rsid w:val="005D1F98"/>
    <w:rsid w:val="005D22D8"/>
    <w:rsid w:val="005D23A1"/>
    <w:rsid w:val="005D29C9"/>
    <w:rsid w:val="005D2A62"/>
    <w:rsid w:val="005D2C57"/>
    <w:rsid w:val="005D37C9"/>
    <w:rsid w:val="005D3C2D"/>
    <w:rsid w:val="005D3D8D"/>
    <w:rsid w:val="005D3E07"/>
    <w:rsid w:val="005D47A4"/>
    <w:rsid w:val="005D4BCB"/>
    <w:rsid w:val="005D53D6"/>
    <w:rsid w:val="005D54AB"/>
    <w:rsid w:val="005D5884"/>
    <w:rsid w:val="005D5F8C"/>
    <w:rsid w:val="005D6101"/>
    <w:rsid w:val="005D617E"/>
    <w:rsid w:val="005D665D"/>
    <w:rsid w:val="005D6F09"/>
    <w:rsid w:val="005D72B3"/>
    <w:rsid w:val="005D7888"/>
    <w:rsid w:val="005D7912"/>
    <w:rsid w:val="005E00FF"/>
    <w:rsid w:val="005E0197"/>
    <w:rsid w:val="005E01EA"/>
    <w:rsid w:val="005E1335"/>
    <w:rsid w:val="005E13D7"/>
    <w:rsid w:val="005E1742"/>
    <w:rsid w:val="005E18A4"/>
    <w:rsid w:val="005E1E53"/>
    <w:rsid w:val="005E2168"/>
    <w:rsid w:val="005E26CD"/>
    <w:rsid w:val="005E3432"/>
    <w:rsid w:val="005E3999"/>
    <w:rsid w:val="005E3BA2"/>
    <w:rsid w:val="005E3D15"/>
    <w:rsid w:val="005E436F"/>
    <w:rsid w:val="005E449D"/>
    <w:rsid w:val="005E450C"/>
    <w:rsid w:val="005E45CE"/>
    <w:rsid w:val="005E4B1E"/>
    <w:rsid w:val="005E4B7F"/>
    <w:rsid w:val="005E4C15"/>
    <w:rsid w:val="005E4C4E"/>
    <w:rsid w:val="005E4DD3"/>
    <w:rsid w:val="005E564D"/>
    <w:rsid w:val="005E6382"/>
    <w:rsid w:val="005E6650"/>
    <w:rsid w:val="005E6759"/>
    <w:rsid w:val="005E6798"/>
    <w:rsid w:val="005E679A"/>
    <w:rsid w:val="005E68C5"/>
    <w:rsid w:val="005E6C46"/>
    <w:rsid w:val="005E6E37"/>
    <w:rsid w:val="005E6E78"/>
    <w:rsid w:val="005E7101"/>
    <w:rsid w:val="005E7BC6"/>
    <w:rsid w:val="005F03A3"/>
    <w:rsid w:val="005F07F4"/>
    <w:rsid w:val="005F0C10"/>
    <w:rsid w:val="005F0CC9"/>
    <w:rsid w:val="005F0E68"/>
    <w:rsid w:val="005F0FE7"/>
    <w:rsid w:val="005F1012"/>
    <w:rsid w:val="005F114A"/>
    <w:rsid w:val="005F1221"/>
    <w:rsid w:val="005F1358"/>
    <w:rsid w:val="005F17E9"/>
    <w:rsid w:val="005F1AFC"/>
    <w:rsid w:val="005F1F4A"/>
    <w:rsid w:val="005F1FB9"/>
    <w:rsid w:val="005F206B"/>
    <w:rsid w:val="005F284A"/>
    <w:rsid w:val="005F28A3"/>
    <w:rsid w:val="005F2A0A"/>
    <w:rsid w:val="005F2B5C"/>
    <w:rsid w:val="005F2DCB"/>
    <w:rsid w:val="005F2EC6"/>
    <w:rsid w:val="005F3219"/>
    <w:rsid w:val="005F337F"/>
    <w:rsid w:val="005F3806"/>
    <w:rsid w:val="005F388D"/>
    <w:rsid w:val="005F3B5A"/>
    <w:rsid w:val="005F3BAA"/>
    <w:rsid w:val="005F3BBB"/>
    <w:rsid w:val="005F3DCD"/>
    <w:rsid w:val="005F3DD4"/>
    <w:rsid w:val="005F43EF"/>
    <w:rsid w:val="005F450C"/>
    <w:rsid w:val="005F45A4"/>
    <w:rsid w:val="005F45B0"/>
    <w:rsid w:val="005F46BD"/>
    <w:rsid w:val="005F4779"/>
    <w:rsid w:val="005F4B11"/>
    <w:rsid w:val="005F4C67"/>
    <w:rsid w:val="005F4D28"/>
    <w:rsid w:val="005F4DD7"/>
    <w:rsid w:val="005F4E22"/>
    <w:rsid w:val="005F5356"/>
    <w:rsid w:val="005F5484"/>
    <w:rsid w:val="005F5580"/>
    <w:rsid w:val="005F55F8"/>
    <w:rsid w:val="005F59C0"/>
    <w:rsid w:val="005F5B99"/>
    <w:rsid w:val="005F5D58"/>
    <w:rsid w:val="005F5F80"/>
    <w:rsid w:val="005F6103"/>
    <w:rsid w:val="005F61EF"/>
    <w:rsid w:val="005F6634"/>
    <w:rsid w:val="005F66A1"/>
    <w:rsid w:val="005F6893"/>
    <w:rsid w:val="005F6D92"/>
    <w:rsid w:val="005F7283"/>
    <w:rsid w:val="005F7486"/>
    <w:rsid w:val="005F7487"/>
    <w:rsid w:val="005F7C0C"/>
    <w:rsid w:val="005F7C58"/>
    <w:rsid w:val="005F7E09"/>
    <w:rsid w:val="00600018"/>
    <w:rsid w:val="0060011C"/>
    <w:rsid w:val="006001B2"/>
    <w:rsid w:val="0060045F"/>
    <w:rsid w:val="00600514"/>
    <w:rsid w:val="006007E1"/>
    <w:rsid w:val="0060091B"/>
    <w:rsid w:val="00600ADE"/>
    <w:rsid w:val="00601798"/>
    <w:rsid w:val="00601C3F"/>
    <w:rsid w:val="00601F12"/>
    <w:rsid w:val="00601FEC"/>
    <w:rsid w:val="006023A0"/>
    <w:rsid w:val="006023EE"/>
    <w:rsid w:val="0060250E"/>
    <w:rsid w:val="0060277E"/>
    <w:rsid w:val="0060285D"/>
    <w:rsid w:val="00602A6A"/>
    <w:rsid w:val="00602AC2"/>
    <w:rsid w:val="006035C1"/>
    <w:rsid w:val="00603721"/>
    <w:rsid w:val="006039E2"/>
    <w:rsid w:val="00603B33"/>
    <w:rsid w:val="00603D8E"/>
    <w:rsid w:val="00603E93"/>
    <w:rsid w:val="00603F08"/>
    <w:rsid w:val="00603F10"/>
    <w:rsid w:val="00603FB7"/>
    <w:rsid w:val="006043BA"/>
    <w:rsid w:val="00604456"/>
    <w:rsid w:val="006044A4"/>
    <w:rsid w:val="006044E8"/>
    <w:rsid w:val="00604612"/>
    <w:rsid w:val="006048E4"/>
    <w:rsid w:val="00604D40"/>
    <w:rsid w:val="00604D54"/>
    <w:rsid w:val="006050B3"/>
    <w:rsid w:val="006050D2"/>
    <w:rsid w:val="006051A3"/>
    <w:rsid w:val="00605356"/>
    <w:rsid w:val="006053FB"/>
    <w:rsid w:val="00605494"/>
    <w:rsid w:val="00605605"/>
    <w:rsid w:val="00605767"/>
    <w:rsid w:val="006058DC"/>
    <w:rsid w:val="00605D9F"/>
    <w:rsid w:val="00605EBC"/>
    <w:rsid w:val="00606003"/>
    <w:rsid w:val="006064B9"/>
    <w:rsid w:val="0060661C"/>
    <w:rsid w:val="006067B5"/>
    <w:rsid w:val="006069CD"/>
    <w:rsid w:val="00606C76"/>
    <w:rsid w:val="006071DA"/>
    <w:rsid w:val="00607364"/>
    <w:rsid w:val="0060744C"/>
    <w:rsid w:val="0060757A"/>
    <w:rsid w:val="00607625"/>
    <w:rsid w:val="00607A1A"/>
    <w:rsid w:val="00607A5D"/>
    <w:rsid w:val="00607BD1"/>
    <w:rsid w:val="00607D01"/>
    <w:rsid w:val="006100C1"/>
    <w:rsid w:val="0061023B"/>
    <w:rsid w:val="006107B7"/>
    <w:rsid w:val="00610854"/>
    <w:rsid w:val="00610B12"/>
    <w:rsid w:val="00610D0D"/>
    <w:rsid w:val="00610D8E"/>
    <w:rsid w:val="006111CB"/>
    <w:rsid w:val="006112A1"/>
    <w:rsid w:val="00611446"/>
    <w:rsid w:val="006117C4"/>
    <w:rsid w:val="0061183D"/>
    <w:rsid w:val="00611CE8"/>
    <w:rsid w:val="00611D36"/>
    <w:rsid w:val="00611E22"/>
    <w:rsid w:val="006120BE"/>
    <w:rsid w:val="00612168"/>
    <w:rsid w:val="0061231C"/>
    <w:rsid w:val="00612A3F"/>
    <w:rsid w:val="00612AB9"/>
    <w:rsid w:val="00612EE1"/>
    <w:rsid w:val="00613105"/>
    <w:rsid w:val="006133A8"/>
    <w:rsid w:val="006134FC"/>
    <w:rsid w:val="00613522"/>
    <w:rsid w:val="0061355D"/>
    <w:rsid w:val="0061366C"/>
    <w:rsid w:val="006136F8"/>
    <w:rsid w:val="00613AD2"/>
    <w:rsid w:val="00613E0D"/>
    <w:rsid w:val="00613E56"/>
    <w:rsid w:val="00613F4D"/>
    <w:rsid w:val="006141BB"/>
    <w:rsid w:val="00614277"/>
    <w:rsid w:val="00614509"/>
    <w:rsid w:val="0061472D"/>
    <w:rsid w:val="00614B9F"/>
    <w:rsid w:val="006150DD"/>
    <w:rsid w:val="006152DC"/>
    <w:rsid w:val="006154EA"/>
    <w:rsid w:val="0061573B"/>
    <w:rsid w:val="00615985"/>
    <w:rsid w:val="00615EE8"/>
    <w:rsid w:val="00616258"/>
    <w:rsid w:val="0061656B"/>
    <w:rsid w:val="00616A5D"/>
    <w:rsid w:val="00616D89"/>
    <w:rsid w:val="00616E07"/>
    <w:rsid w:val="00616EAC"/>
    <w:rsid w:val="00617192"/>
    <w:rsid w:val="00617235"/>
    <w:rsid w:val="00617399"/>
    <w:rsid w:val="0061790C"/>
    <w:rsid w:val="00617A60"/>
    <w:rsid w:val="00617D88"/>
    <w:rsid w:val="00617F9B"/>
    <w:rsid w:val="00620066"/>
    <w:rsid w:val="00620795"/>
    <w:rsid w:val="00620953"/>
    <w:rsid w:val="00620B99"/>
    <w:rsid w:val="00620CE2"/>
    <w:rsid w:val="006211ED"/>
    <w:rsid w:val="006212A2"/>
    <w:rsid w:val="006213B5"/>
    <w:rsid w:val="006213C9"/>
    <w:rsid w:val="006213E0"/>
    <w:rsid w:val="006214E1"/>
    <w:rsid w:val="00621929"/>
    <w:rsid w:val="00621D2C"/>
    <w:rsid w:val="0062208C"/>
    <w:rsid w:val="006222C1"/>
    <w:rsid w:val="006224B9"/>
    <w:rsid w:val="00622614"/>
    <w:rsid w:val="0062292A"/>
    <w:rsid w:val="00622980"/>
    <w:rsid w:val="00622F6B"/>
    <w:rsid w:val="0062303F"/>
    <w:rsid w:val="00623046"/>
    <w:rsid w:val="00623137"/>
    <w:rsid w:val="0062349F"/>
    <w:rsid w:val="006235B4"/>
    <w:rsid w:val="0062379B"/>
    <w:rsid w:val="006238F9"/>
    <w:rsid w:val="00623A5F"/>
    <w:rsid w:val="00623C19"/>
    <w:rsid w:val="00623F49"/>
    <w:rsid w:val="006240CC"/>
    <w:rsid w:val="0062433F"/>
    <w:rsid w:val="0062484E"/>
    <w:rsid w:val="006249A8"/>
    <w:rsid w:val="006249B8"/>
    <w:rsid w:val="00624AFA"/>
    <w:rsid w:val="00625124"/>
    <w:rsid w:val="006258B0"/>
    <w:rsid w:val="0062628D"/>
    <w:rsid w:val="0062638B"/>
    <w:rsid w:val="00626A04"/>
    <w:rsid w:val="00626C4E"/>
    <w:rsid w:val="00626DB8"/>
    <w:rsid w:val="00626E48"/>
    <w:rsid w:val="00626E5F"/>
    <w:rsid w:val="00626EDD"/>
    <w:rsid w:val="00627149"/>
    <w:rsid w:val="00627A49"/>
    <w:rsid w:val="00627C91"/>
    <w:rsid w:val="00627F45"/>
    <w:rsid w:val="00627F4A"/>
    <w:rsid w:val="00627FF3"/>
    <w:rsid w:val="006300DC"/>
    <w:rsid w:val="006301BE"/>
    <w:rsid w:val="006301C8"/>
    <w:rsid w:val="006301E1"/>
    <w:rsid w:val="006302DC"/>
    <w:rsid w:val="00630844"/>
    <w:rsid w:val="00630883"/>
    <w:rsid w:val="00630D2E"/>
    <w:rsid w:val="00630E3C"/>
    <w:rsid w:val="00631483"/>
    <w:rsid w:val="0063177C"/>
    <w:rsid w:val="006317B2"/>
    <w:rsid w:val="00631B0D"/>
    <w:rsid w:val="00631B19"/>
    <w:rsid w:val="00631CCE"/>
    <w:rsid w:val="006323C4"/>
    <w:rsid w:val="00632539"/>
    <w:rsid w:val="00632542"/>
    <w:rsid w:val="006325AB"/>
    <w:rsid w:val="00632658"/>
    <w:rsid w:val="0063287A"/>
    <w:rsid w:val="00632939"/>
    <w:rsid w:val="00632BBB"/>
    <w:rsid w:val="00632F75"/>
    <w:rsid w:val="0063300E"/>
    <w:rsid w:val="00633280"/>
    <w:rsid w:val="00633559"/>
    <w:rsid w:val="00633696"/>
    <w:rsid w:val="006336E3"/>
    <w:rsid w:val="00633CF3"/>
    <w:rsid w:val="00633DA2"/>
    <w:rsid w:val="00633E41"/>
    <w:rsid w:val="0063448A"/>
    <w:rsid w:val="00634573"/>
    <w:rsid w:val="00634633"/>
    <w:rsid w:val="00634963"/>
    <w:rsid w:val="00634B32"/>
    <w:rsid w:val="00634C2C"/>
    <w:rsid w:val="006352CB"/>
    <w:rsid w:val="0063531D"/>
    <w:rsid w:val="006354F8"/>
    <w:rsid w:val="0063560B"/>
    <w:rsid w:val="0063574C"/>
    <w:rsid w:val="0063588E"/>
    <w:rsid w:val="00635917"/>
    <w:rsid w:val="00635BE8"/>
    <w:rsid w:val="00635E7A"/>
    <w:rsid w:val="00636095"/>
    <w:rsid w:val="006360C5"/>
    <w:rsid w:val="006361D3"/>
    <w:rsid w:val="006362A6"/>
    <w:rsid w:val="00636647"/>
    <w:rsid w:val="0063693F"/>
    <w:rsid w:val="00636AD4"/>
    <w:rsid w:val="00636D09"/>
    <w:rsid w:val="00636D8D"/>
    <w:rsid w:val="0063709C"/>
    <w:rsid w:val="00637500"/>
    <w:rsid w:val="00637558"/>
    <w:rsid w:val="00637570"/>
    <w:rsid w:val="0063762C"/>
    <w:rsid w:val="00637892"/>
    <w:rsid w:val="00637D1B"/>
    <w:rsid w:val="00637D5E"/>
    <w:rsid w:val="0064032A"/>
    <w:rsid w:val="0064051A"/>
    <w:rsid w:val="0064053D"/>
    <w:rsid w:val="00640593"/>
    <w:rsid w:val="006405F1"/>
    <w:rsid w:val="00640A9A"/>
    <w:rsid w:val="00640FFF"/>
    <w:rsid w:val="0064123A"/>
    <w:rsid w:val="0064127E"/>
    <w:rsid w:val="006412FC"/>
    <w:rsid w:val="006417C7"/>
    <w:rsid w:val="00641C57"/>
    <w:rsid w:val="00641DDF"/>
    <w:rsid w:val="00641E28"/>
    <w:rsid w:val="00641F90"/>
    <w:rsid w:val="006421D1"/>
    <w:rsid w:val="006426D4"/>
    <w:rsid w:val="006426D7"/>
    <w:rsid w:val="00642D2E"/>
    <w:rsid w:val="00642F51"/>
    <w:rsid w:val="006430DA"/>
    <w:rsid w:val="00643569"/>
    <w:rsid w:val="006438F4"/>
    <w:rsid w:val="006439D0"/>
    <w:rsid w:val="006442DB"/>
    <w:rsid w:val="0064438C"/>
    <w:rsid w:val="00644511"/>
    <w:rsid w:val="00644741"/>
    <w:rsid w:val="0064475E"/>
    <w:rsid w:val="00644EC2"/>
    <w:rsid w:val="00644F36"/>
    <w:rsid w:val="006450BC"/>
    <w:rsid w:val="00645576"/>
    <w:rsid w:val="00645625"/>
    <w:rsid w:val="006456D6"/>
    <w:rsid w:val="00645835"/>
    <w:rsid w:val="0064596C"/>
    <w:rsid w:val="00646312"/>
    <w:rsid w:val="00646349"/>
    <w:rsid w:val="0064688E"/>
    <w:rsid w:val="00646B7B"/>
    <w:rsid w:val="00646CA0"/>
    <w:rsid w:val="00646CE9"/>
    <w:rsid w:val="0064740D"/>
    <w:rsid w:val="006477D3"/>
    <w:rsid w:val="00647808"/>
    <w:rsid w:val="00647834"/>
    <w:rsid w:val="00647879"/>
    <w:rsid w:val="0064791A"/>
    <w:rsid w:val="00647B13"/>
    <w:rsid w:val="00647C4B"/>
    <w:rsid w:val="00647DF4"/>
    <w:rsid w:val="0065047E"/>
    <w:rsid w:val="0065068C"/>
    <w:rsid w:val="006507DA"/>
    <w:rsid w:val="00650A4C"/>
    <w:rsid w:val="00650EEB"/>
    <w:rsid w:val="00650EF4"/>
    <w:rsid w:val="0065137F"/>
    <w:rsid w:val="00651537"/>
    <w:rsid w:val="006515C7"/>
    <w:rsid w:val="006517EF"/>
    <w:rsid w:val="00651859"/>
    <w:rsid w:val="00651912"/>
    <w:rsid w:val="00651C82"/>
    <w:rsid w:val="00651D73"/>
    <w:rsid w:val="00651D77"/>
    <w:rsid w:val="00651F06"/>
    <w:rsid w:val="00652311"/>
    <w:rsid w:val="00652384"/>
    <w:rsid w:val="0065252A"/>
    <w:rsid w:val="00652811"/>
    <w:rsid w:val="006529C8"/>
    <w:rsid w:val="00653043"/>
    <w:rsid w:val="0065332F"/>
    <w:rsid w:val="00653949"/>
    <w:rsid w:val="00654093"/>
    <w:rsid w:val="0065496E"/>
    <w:rsid w:val="0065499D"/>
    <w:rsid w:val="00654B00"/>
    <w:rsid w:val="00654D19"/>
    <w:rsid w:val="006552BD"/>
    <w:rsid w:val="006552F7"/>
    <w:rsid w:val="006555FA"/>
    <w:rsid w:val="00655874"/>
    <w:rsid w:val="00655A62"/>
    <w:rsid w:val="00655E03"/>
    <w:rsid w:val="00655F3B"/>
    <w:rsid w:val="006560CD"/>
    <w:rsid w:val="0065618D"/>
    <w:rsid w:val="0065628E"/>
    <w:rsid w:val="006563D1"/>
    <w:rsid w:val="0065653C"/>
    <w:rsid w:val="0065685E"/>
    <w:rsid w:val="00656994"/>
    <w:rsid w:val="006569DC"/>
    <w:rsid w:val="006571B0"/>
    <w:rsid w:val="006573D7"/>
    <w:rsid w:val="006578B1"/>
    <w:rsid w:val="006579D4"/>
    <w:rsid w:val="00657A86"/>
    <w:rsid w:val="00657B1E"/>
    <w:rsid w:val="00657BC0"/>
    <w:rsid w:val="00657BE4"/>
    <w:rsid w:val="00657E4E"/>
    <w:rsid w:val="00660647"/>
    <w:rsid w:val="0066064C"/>
    <w:rsid w:val="006607B2"/>
    <w:rsid w:val="00660AA4"/>
    <w:rsid w:val="00660B20"/>
    <w:rsid w:val="00661350"/>
    <w:rsid w:val="00662142"/>
    <w:rsid w:val="0066223B"/>
    <w:rsid w:val="00662F04"/>
    <w:rsid w:val="0066378E"/>
    <w:rsid w:val="00663F49"/>
    <w:rsid w:val="006642AA"/>
    <w:rsid w:val="00664424"/>
    <w:rsid w:val="006647E5"/>
    <w:rsid w:val="00664AC4"/>
    <w:rsid w:val="00664E64"/>
    <w:rsid w:val="00664F0F"/>
    <w:rsid w:val="0066502B"/>
    <w:rsid w:val="00665083"/>
    <w:rsid w:val="006653CE"/>
    <w:rsid w:val="00665C61"/>
    <w:rsid w:val="00665FB6"/>
    <w:rsid w:val="00666398"/>
    <w:rsid w:val="006669DE"/>
    <w:rsid w:val="00666F1A"/>
    <w:rsid w:val="006670B0"/>
    <w:rsid w:val="00667274"/>
    <w:rsid w:val="006672A2"/>
    <w:rsid w:val="006678C4"/>
    <w:rsid w:val="006678C5"/>
    <w:rsid w:val="00667936"/>
    <w:rsid w:val="00667C3D"/>
    <w:rsid w:val="0067077A"/>
    <w:rsid w:val="00670879"/>
    <w:rsid w:val="00670A87"/>
    <w:rsid w:val="00670E57"/>
    <w:rsid w:val="00670FFF"/>
    <w:rsid w:val="00671058"/>
    <w:rsid w:val="006710D5"/>
    <w:rsid w:val="00671135"/>
    <w:rsid w:val="00671169"/>
    <w:rsid w:val="006711C3"/>
    <w:rsid w:val="00671388"/>
    <w:rsid w:val="006713B6"/>
    <w:rsid w:val="00671472"/>
    <w:rsid w:val="00671535"/>
    <w:rsid w:val="00671A8B"/>
    <w:rsid w:val="00671DCB"/>
    <w:rsid w:val="00672377"/>
    <w:rsid w:val="0067245E"/>
    <w:rsid w:val="00672463"/>
    <w:rsid w:val="00672F36"/>
    <w:rsid w:val="00673343"/>
    <w:rsid w:val="006739B2"/>
    <w:rsid w:val="00673A2E"/>
    <w:rsid w:val="00673D48"/>
    <w:rsid w:val="00673E8C"/>
    <w:rsid w:val="006740EA"/>
    <w:rsid w:val="00674226"/>
    <w:rsid w:val="006743A4"/>
    <w:rsid w:val="006743A6"/>
    <w:rsid w:val="00674590"/>
    <w:rsid w:val="00674A6D"/>
    <w:rsid w:val="00674D09"/>
    <w:rsid w:val="00674E1C"/>
    <w:rsid w:val="00675334"/>
    <w:rsid w:val="00675547"/>
    <w:rsid w:val="006755A7"/>
    <w:rsid w:val="0067609F"/>
    <w:rsid w:val="00676251"/>
    <w:rsid w:val="00676937"/>
    <w:rsid w:val="00676ECF"/>
    <w:rsid w:val="00676EFF"/>
    <w:rsid w:val="006774BB"/>
    <w:rsid w:val="006779DA"/>
    <w:rsid w:val="00677A28"/>
    <w:rsid w:val="006800E5"/>
    <w:rsid w:val="006802A0"/>
    <w:rsid w:val="006804A9"/>
    <w:rsid w:val="00680680"/>
    <w:rsid w:val="0068072E"/>
    <w:rsid w:val="00680C7B"/>
    <w:rsid w:val="00680CD7"/>
    <w:rsid w:val="00680F37"/>
    <w:rsid w:val="0068130E"/>
    <w:rsid w:val="00681622"/>
    <w:rsid w:val="00681678"/>
    <w:rsid w:val="006818D8"/>
    <w:rsid w:val="00681C05"/>
    <w:rsid w:val="0068224D"/>
    <w:rsid w:val="00682858"/>
    <w:rsid w:val="006833F0"/>
    <w:rsid w:val="00683B7B"/>
    <w:rsid w:val="00683C31"/>
    <w:rsid w:val="00683E33"/>
    <w:rsid w:val="0068449A"/>
    <w:rsid w:val="006848AC"/>
    <w:rsid w:val="00684991"/>
    <w:rsid w:val="00684A84"/>
    <w:rsid w:val="00684B7A"/>
    <w:rsid w:val="00684D80"/>
    <w:rsid w:val="0068527A"/>
    <w:rsid w:val="006854B7"/>
    <w:rsid w:val="006854BA"/>
    <w:rsid w:val="0068582B"/>
    <w:rsid w:val="0068591A"/>
    <w:rsid w:val="00685AD0"/>
    <w:rsid w:val="00685B99"/>
    <w:rsid w:val="00685C7C"/>
    <w:rsid w:val="00685F5D"/>
    <w:rsid w:val="0068610A"/>
    <w:rsid w:val="00686226"/>
    <w:rsid w:val="0068623B"/>
    <w:rsid w:val="006863CB"/>
    <w:rsid w:val="006865AA"/>
    <w:rsid w:val="00686730"/>
    <w:rsid w:val="0068686E"/>
    <w:rsid w:val="00687084"/>
    <w:rsid w:val="0068708B"/>
    <w:rsid w:val="00687B78"/>
    <w:rsid w:val="00687F9B"/>
    <w:rsid w:val="006900FD"/>
    <w:rsid w:val="0069020F"/>
    <w:rsid w:val="0069036C"/>
    <w:rsid w:val="00690378"/>
    <w:rsid w:val="0069038D"/>
    <w:rsid w:val="00690528"/>
    <w:rsid w:val="006905AC"/>
    <w:rsid w:val="00690A0F"/>
    <w:rsid w:val="00690A3C"/>
    <w:rsid w:val="00690A5D"/>
    <w:rsid w:val="00690B9F"/>
    <w:rsid w:val="00690EBC"/>
    <w:rsid w:val="00691AE6"/>
    <w:rsid w:val="0069205B"/>
    <w:rsid w:val="006920CC"/>
    <w:rsid w:val="00692141"/>
    <w:rsid w:val="00692808"/>
    <w:rsid w:val="00693168"/>
    <w:rsid w:val="006932A6"/>
    <w:rsid w:val="00693466"/>
    <w:rsid w:val="006937F2"/>
    <w:rsid w:val="006938C2"/>
    <w:rsid w:val="006938D6"/>
    <w:rsid w:val="00693BBF"/>
    <w:rsid w:val="00693D5D"/>
    <w:rsid w:val="00693F7F"/>
    <w:rsid w:val="006944A3"/>
    <w:rsid w:val="00694608"/>
    <w:rsid w:val="006948AE"/>
    <w:rsid w:val="00694A1F"/>
    <w:rsid w:val="00695036"/>
    <w:rsid w:val="0069510B"/>
    <w:rsid w:val="006955C3"/>
    <w:rsid w:val="0069585D"/>
    <w:rsid w:val="006958EE"/>
    <w:rsid w:val="00695A18"/>
    <w:rsid w:val="00695B72"/>
    <w:rsid w:val="00695D76"/>
    <w:rsid w:val="00695F2F"/>
    <w:rsid w:val="00696104"/>
    <w:rsid w:val="006961F1"/>
    <w:rsid w:val="0069628E"/>
    <w:rsid w:val="006962A3"/>
    <w:rsid w:val="006964C5"/>
    <w:rsid w:val="0069688E"/>
    <w:rsid w:val="006968C2"/>
    <w:rsid w:val="00697529"/>
    <w:rsid w:val="0069780E"/>
    <w:rsid w:val="00697D15"/>
    <w:rsid w:val="00697E8B"/>
    <w:rsid w:val="006A022A"/>
    <w:rsid w:val="006A0352"/>
    <w:rsid w:val="006A065F"/>
    <w:rsid w:val="006A077F"/>
    <w:rsid w:val="006A0827"/>
    <w:rsid w:val="006A0A00"/>
    <w:rsid w:val="006A0ACE"/>
    <w:rsid w:val="006A0DED"/>
    <w:rsid w:val="006A17D3"/>
    <w:rsid w:val="006A2026"/>
    <w:rsid w:val="006A2357"/>
    <w:rsid w:val="006A236F"/>
    <w:rsid w:val="006A2596"/>
    <w:rsid w:val="006A273B"/>
    <w:rsid w:val="006A27CA"/>
    <w:rsid w:val="006A27E0"/>
    <w:rsid w:val="006A2801"/>
    <w:rsid w:val="006A3020"/>
    <w:rsid w:val="006A352E"/>
    <w:rsid w:val="006A399F"/>
    <w:rsid w:val="006A3B47"/>
    <w:rsid w:val="006A40D5"/>
    <w:rsid w:val="006A4BE9"/>
    <w:rsid w:val="006A4BF2"/>
    <w:rsid w:val="006A4E53"/>
    <w:rsid w:val="006A4F04"/>
    <w:rsid w:val="006A4FAC"/>
    <w:rsid w:val="006A522F"/>
    <w:rsid w:val="006A556B"/>
    <w:rsid w:val="006A55F7"/>
    <w:rsid w:val="006A57D5"/>
    <w:rsid w:val="006A58A0"/>
    <w:rsid w:val="006A5A90"/>
    <w:rsid w:val="006A5D29"/>
    <w:rsid w:val="006A5FF1"/>
    <w:rsid w:val="006A64B0"/>
    <w:rsid w:val="006A6781"/>
    <w:rsid w:val="006A69F9"/>
    <w:rsid w:val="006A6A2E"/>
    <w:rsid w:val="006A6F8C"/>
    <w:rsid w:val="006A6F9F"/>
    <w:rsid w:val="006A7309"/>
    <w:rsid w:val="006A7656"/>
    <w:rsid w:val="006A7B24"/>
    <w:rsid w:val="006A7F00"/>
    <w:rsid w:val="006B001E"/>
    <w:rsid w:val="006B1212"/>
    <w:rsid w:val="006B12F7"/>
    <w:rsid w:val="006B17EC"/>
    <w:rsid w:val="006B1CC9"/>
    <w:rsid w:val="006B1CFD"/>
    <w:rsid w:val="006B279B"/>
    <w:rsid w:val="006B2808"/>
    <w:rsid w:val="006B291C"/>
    <w:rsid w:val="006B29FC"/>
    <w:rsid w:val="006B2C60"/>
    <w:rsid w:val="006B2FEE"/>
    <w:rsid w:val="006B3063"/>
    <w:rsid w:val="006B3194"/>
    <w:rsid w:val="006B3368"/>
    <w:rsid w:val="006B35ED"/>
    <w:rsid w:val="006B3756"/>
    <w:rsid w:val="006B37E9"/>
    <w:rsid w:val="006B39C4"/>
    <w:rsid w:val="006B3CA5"/>
    <w:rsid w:val="006B3DEC"/>
    <w:rsid w:val="006B3E24"/>
    <w:rsid w:val="006B428B"/>
    <w:rsid w:val="006B42EB"/>
    <w:rsid w:val="006B47B5"/>
    <w:rsid w:val="006B4D55"/>
    <w:rsid w:val="006B4ED7"/>
    <w:rsid w:val="006B53C6"/>
    <w:rsid w:val="006B565E"/>
    <w:rsid w:val="006B57B9"/>
    <w:rsid w:val="006B6154"/>
    <w:rsid w:val="006B662C"/>
    <w:rsid w:val="006B6706"/>
    <w:rsid w:val="006B686A"/>
    <w:rsid w:val="006B69D3"/>
    <w:rsid w:val="006B6A7A"/>
    <w:rsid w:val="006B6F69"/>
    <w:rsid w:val="006B7230"/>
    <w:rsid w:val="006B7321"/>
    <w:rsid w:val="006B7397"/>
    <w:rsid w:val="006B74FD"/>
    <w:rsid w:val="006B75F9"/>
    <w:rsid w:val="006B7682"/>
    <w:rsid w:val="006B76AE"/>
    <w:rsid w:val="006B7B19"/>
    <w:rsid w:val="006B7FEF"/>
    <w:rsid w:val="006C0338"/>
    <w:rsid w:val="006C0383"/>
    <w:rsid w:val="006C0483"/>
    <w:rsid w:val="006C0809"/>
    <w:rsid w:val="006C0840"/>
    <w:rsid w:val="006C0850"/>
    <w:rsid w:val="006C0FFC"/>
    <w:rsid w:val="006C1273"/>
    <w:rsid w:val="006C1598"/>
    <w:rsid w:val="006C19EC"/>
    <w:rsid w:val="006C1BB6"/>
    <w:rsid w:val="006C2154"/>
    <w:rsid w:val="006C259D"/>
    <w:rsid w:val="006C25F8"/>
    <w:rsid w:val="006C2619"/>
    <w:rsid w:val="006C27B5"/>
    <w:rsid w:val="006C2834"/>
    <w:rsid w:val="006C2AF2"/>
    <w:rsid w:val="006C2BB5"/>
    <w:rsid w:val="006C2C64"/>
    <w:rsid w:val="006C2CF0"/>
    <w:rsid w:val="006C2D6A"/>
    <w:rsid w:val="006C2F04"/>
    <w:rsid w:val="006C2FB8"/>
    <w:rsid w:val="006C32C7"/>
    <w:rsid w:val="006C364A"/>
    <w:rsid w:val="006C366D"/>
    <w:rsid w:val="006C3BA1"/>
    <w:rsid w:val="006C3E67"/>
    <w:rsid w:val="006C3F22"/>
    <w:rsid w:val="006C4101"/>
    <w:rsid w:val="006C454D"/>
    <w:rsid w:val="006C46D0"/>
    <w:rsid w:val="006C5014"/>
    <w:rsid w:val="006C5295"/>
    <w:rsid w:val="006C5346"/>
    <w:rsid w:val="006C536A"/>
    <w:rsid w:val="006C53A8"/>
    <w:rsid w:val="006C555E"/>
    <w:rsid w:val="006C58D6"/>
    <w:rsid w:val="006C5C0F"/>
    <w:rsid w:val="006C5EF0"/>
    <w:rsid w:val="006C6071"/>
    <w:rsid w:val="006C61D6"/>
    <w:rsid w:val="006C652D"/>
    <w:rsid w:val="006C689F"/>
    <w:rsid w:val="006C6CEF"/>
    <w:rsid w:val="006C715C"/>
    <w:rsid w:val="006C718D"/>
    <w:rsid w:val="006C7376"/>
    <w:rsid w:val="006C7451"/>
    <w:rsid w:val="006D00BC"/>
    <w:rsid w:val="006D013A"/>
    <w:rsid w:val="006D0188"/>
    <w:rsid w:val="006D07BF"/>
    <w:rsid w:val="006D0924"/>
    <w:rsid w:val="006D0B8D"/>
    <w:rsid w:val="006D1181"/>
    <w:rsid w:val="006D1536"/>
    <w:rsid w:val="006D1626"/>
    <w:rsid w:val="006D192D"/>
    <w:rsid w:val="006D1BC1"/>
    <w:rsid w:val="006D1C98"/>
    <w:rsid w:val="006D1EAD"/>
    <w:rsid w:val="006D1F2D"/>
    <w:rsid w:val="006D1F8E"/>
    <w:rsid w:val="006D2084"/>
    <w:rsid w:val="006D2148"/>
    <w:rsid w:val="006D219E"/>
    <w:rsid w:val="006D2204"/>
    <w:rsid w:val="006D2236"/>
    <w:rsid w:val="006D224D"/>
    <w:rsid w:val="006D26E1"/>
    <w:rsid w:val="006D26F2"/>
    <w:rsid w:val="006D2846"/>
    <w:rsid w:val="006D29C5"/>
    <w:rsid w:val="006D2BC5"/>
    <w:rsid w:val="006D2DE2"/>
    <w:rsid w:val="006D2EFC"/>
    <w:rsid w:val="006D303B"/>
    <w:rsid w:val="006D30A5"/>
    <w:rsid w:val="006D36C9"/>
    <w:rsid w:val="006D3FAE"/>
    <w:rsid w:val="006D4237"/>
    <w:rsid w:val="006D4583"/>
    <w:rsid w:val="006D47BC"/>
    <w:rsid w:val="006D481F"/>
    <w:rsid w:val="006D51FD"/>
    <w:rsid w:val="006D60F6"/>
    <w:rsid w:val="006D6239"/>
    <w:rsid w:val="006D6288"/>
    <w:rsid w:val="006D62C1"/>
    <w:rsid w:val="006D68F3"/>
    <w:rsid w:val="006D6BBB"/>
    <w:rsid w:val="006D6CB9"/>
    <w:rsid w:val="006D6EA5"/>
    <w:rsid w:val="006D7174"/>
    <w:rsid w:val="006D7B81"/>
    <w:rsid w:val="006D7EAE"/>
    <w:rsid w:val="006E010A"/>
    <w:rsid w:val="006E01F4"/>
    <w:rsid w:val="006E0927"/>
    <w:rsid w:val="006E10F9"/>
    <w:rsid w:val="006E1524"/>
    <w:rsid w:val="006E15AF"/>
    <w:rsid w:val="006E1636"/>
    <w:rsid w:val="006E17C7"/>
    <w:rsid w:val="006E19E0"/>
    <w:rsid w:val="006E1FF3"/>
    <w:rsid w:val="006E243F"/>
    <w:rsid w:val="006E26FF"/>
    <w:rsid w:val="006E28BF"/>
    <w:rsid w:val="006E29FB"/>
    <w:rsid w:val="006E2B86"/>
    <w:rsid w:val="006E2CBF"/>
    <w:rsid w:val="006E2E0C"/>
    <w:rsid w:val="006E3159"/>
    <w:rsid w:val="006E350D"/>
    <w:rsid w:val="006E36C7"/>
    <w:rsid w:val="006E3812"/>
    <w:rsid w:val="006E4071"/>
    <w:rsid w:val="006E436D"/>
    <w:rsid w:val="006E47B5"/>
    <w:rsid w:val="006E488B"/>
    <w:rsid w:val="006E4AF7"/>
    <w:rsid w:val="006E540F"/>
    <w:rsid w:val="006E5ABE"/>
    <w:rsid w:val="006E5DCB"/>
    <w:rsid w:val="006E5E26"/>
    <w:rsid w:val="006E5E84"/>
    <w:rsid w:val="006E6005"/>
    <w:rsid w:val="006E67B8"/>
    <w:rsid w:val="006E6834"/>
    <w:rsid w:val="006E6885"/>
    <w:rsid w:val="006E6912"/>
    <w:rsid w:val="006E6A51"/>
    <w:rsid w:val="006E7168"/>
    <w:rsid w:val="006E721C"/>
    <w:rsid w:val="006E74AC"/>
    <w:rsid w:val="006E7514"/>
    <w:rsid w:val="006E7959"/>
    <w:rsid w:val="006E7AEC"/>
    <w:rsid w:val="006E7D27"/>
    <w:rsid w:val="006E7E9B"/>
    <w:rsid w:val="006F02BF"/>
    <w:rsid w:val="006F03C9"/>
    <w:rsid w:val="006F0487"/>
    <w:rsid w:val="006F0B81"/>
    <w:rsid w:val="006F0D8F"/>
    <w:rsid w:val="006F0F2A"/>
    <w:rsid w:val="006F0F39"/>
    <w:rsid w:val="006F12B1"/>
    <w:rsid w:val="006F16E2"/>
    <w:rsid w:val="006F17AB"/>
    <w:rsid w:val="006F180E"/>
    <w:rsid w:val="006F20E2"/>
    <w:rsid w:val="006F2335"/>
    <w:rsid w:val="006F24C3"/>
    <w:rsid w:val="006F2577"/>
    <w:rsid w:val="006F27A7"/>
    <w:rsid w:val="006F295C"/>
    <w:rsid w:val="006F2A4B"/>
    <w:rsid w:val="006F2BF4"/>
    <w:rsid w:val="006F2C4F"/>
    <w:rsid w:val="006F2DB7"/>
    <w:rsid w:val="006F2FA9"/>
    <w:rsid w:val="006F2FD5"/>
    <w:rsid w:val="006F30A9"/>
    <w:rsid w:val="006F332E"/>
    <w:rsid w:val="006F3570"/>
    <w:rsid w:val="006F39C6"/>
    <w:rsid w:val="006F3F93"/>
    <w:rsid w:val="006F3FD6"/>
    <w:rsid w:val="006F4904"/>
    <w:rsid w:val="006F4E8A"/>
    <w:rsid w:val="006F4E96"/>
    <w:rsid w:val="006F4FD8"/>
    <w:rsid w:val="006F576C"/>
    <w:rsid w:val="006F5CC9"/>
    <w:rsid w:val="006F6014"/>
    <w:rsid w:val="006F620D"/>
    <w:rsid w:val="006F6269"/>
    <w:rsid w:val="006F661B"/>
    <w:rsid w:val="006F68C9"/>
    <w:rsid w:val="006F6B98"/>
    <w:rsid w:val="006F6D52"/>
    <w:rsid w:val="006F7033"/>
    <w:rsid w:val="006F718F"/>
    <w:rsid w:val="006F73BA"/>
    <w:rsid w:val="006F74C9"/>
    <w:rsid w:val="006F760E"/>
    <w:rsid w:val="006F7B0A"/>
    <w:rsid w:val="006F7C3E"/>
    <w:rsid w:val="006F7D30"/>
    <w:rsid w:val="00700190"/>
    <w:rsid w:val="007001A3"/>
    <w:rsid w:val="007002EE"/>
    <w:rsid w:val="007005B3"/>
    <w:rsid w:val="007009FC"/>
    <w:rsid w:val="0070103B"/>
    <w:rsid w:val="0070144F"/>
    <w:rsid w:val="007014A7"/>
    <w:rsid w:val="007015D2"/>
    <w:rsid w:val="0070163D"/>
    <w:rsid w:val="00701688"/>
    <w:rsid w:val="00701734"/>
    <w:rsid w:val="00701DFC"/>
    <w:rsid w:val="007020A8"/>
    <w:rsid w:val="00702830"/>
    <w:rsid w:val="0070288D"/>
    <w:rsid w:val="00702B01"/>
    <w:rsid w:val="00702FBE"/>
    <w:rsid w:val="0070317B"/>
    <w:rsid w:val="0070338D"/>
    <w:rsid w:val="00703482"/>
    <w:rsid w:val="007035D0"/>
    <w:rsid w:val="007036F1"/>
    <w:rsid w:val="00703A5C"/>
    <w:rsid w:val="00703D96"/>
    <w:rsid w:val="00704258"/>
    <w:rsid w:val="0070477F"/>
    <w:rsid w:val="00704851"/>
    <w:rsid w:val="00704907"/>
    <w:rsid w:val="00705291"/>
    <w:rsid w:val="0070538F"/>
    <w:rsid w:val="007054C0"/>
    <w:rsid w:val="00705628"/>
    <w:rsid w:val="00705943"/>
    <w:rsid w:val="00705C1A"/>
    <w:rsid w:val="00705C32"/>
    <w:rsid w:val="00705D30"/>
    <w:rsid w:val="00705DD8"/>
    <w:rsid w:val="00706431"/>
    <w:rsid w:val="007068D4"/>
    <w:rsid w:val="007069C2"/>
    <w:rsid w:val="00707246"/>
    <w:rsid w:val="007073C0"/>
    <w:rsid w:val="00707808"/>
    <w:rsid w:val="00707939"/>
    <w:rsid w:val="00707A73"/>
    <w:rsid w:val="00707B8B"/>
    <w:rsid w:val="00710478"/>
    <w:rsid w:val="00710653"/>
    <w:rsid w:val="00710766"/>
    <w:rsid w:val="00710D44"/>
    <w:rsid w:val="00710E1F"/>
    <w:rsid w:val="0071100C"/>
    <w:rsid w:val="007111F3"/>
    <w:rsid w:val="00711363"/>
    <w:rsid w:val="007115E6"/>
    <w:rsid w:val="007121EC"/>
    <w:rsid w:val="00712451"/>
    <w:rsid w:val="00712569"/>
    <w:rsid w:val="0071277F"/>
    <w:rsid w:val="00712C9D"/>
    <w:rsid w:val="00712F64"/>
    <w:rsid w:val="00713150"/>
    <w:rsid w:val="00713793"/>
    <w:rsid w:val="007137B2"/>
    <w:rsid w:val="00713890"/>
    <w:rsid w:val="00713CFD"/>
    <w:rsid w:val="00713E4C"/>
    <w:rsid w:val="00713E97"/>
    <w:rsid w:val="00714031"/>
    <w:rsid w:val="00714091"/>
    <w:rsid w:val="0071424C"/>
    <w:rsid w:val="00714259"/>
    <w:rsid w:val="0071469B"/>
    <w:rsid w:val="007147BC"/>
    <w:rsid w:val="007148C4"/>
    <w:rsid w:val="00714B48"/>
    <w:rsid w:val="00714BD0"/>
    <w:rsid w:val="00714E96"/>
    <w:rsid w:val="007152CE"/>
    <w:rsid w:val="007152EE"/>
    <w:rsid w:val="00715F02"/>
    <w:rsid w:val="00715F6D"/>
    <w:rsid w:val="0071609B"/>
    <w:rsid w:val="0071633F"/>
    <w:rsid w:val="00716649"/>
    <w:rsid w:val="00716678"/>
    <w:rsid w:val="0071697C"/>
    <w:rsid w:val="00716A63"/>
    <w:rsid w:val="00716B8D"/>
    <w:rsid w:val="00716BA9"/>
    <w:rsid w:val="00716D91"/>
    <w:rsid w:val="00716DCA"/>
    <w:rsid w:val="00717462"/>
    <w:rsid w:val="00717CB6"/>
    <w:rsid w:val="00720339"/>
    <w:rsid w:val="007205C0"/>
    <w:rsid w:val="007205F4"/>
    <w:rsid w:val="007208E4"/>
    <w:rsid w:val="00720B7A"/>
    <w:rsid w:val="00720C50"/>
    <w:rsid w:val="007211D9"/>
    <w:rsid w:val="007214EC"/>
    <w:rsid w:val="007214EF"/>
    <w:rsid w:val="007215F6"/>
    <w:rsid w:val="00721660"/>
    <w:rsid w:val="00721898"/>
    <w:rsid w:val="0072195E"/>
    <w:rsid w:val="00722189"/>
    <w:rsid w:val="00722D65"/>
    <w:rsid w:val="00722DBB"/>
    <w:rsid w:val="00722F40"/>
    <w:rsid w:val="00723167"/>
    <w:rsid w:val="00723172"/>
    <w:rsid w:val="007234E2"/>
    <w:rsid w:val="0072365C"/>
    <w:rsid w:val="00723F2F"/>
    <w:rsid w:val="0072471A"/>
    <w:rsid w:val="007248AC"/>
    <w:rsid w:val="00724E45"/>
    <w:rsid w:val="007250E8"/>
    <w:rsid w:val="0072562E"/>
    <w:rsid w:val="00725977"/>
    <w:rsid w:val="00725A29"/>
    <w:rsid w:val="00725E60"/>
    <w:rsid w:val="00725EA7"/>
    <w:rsid w:val="00726039"/>
    <w:rsid w:val="007262C5"/>
    <w:rsid w:val="00726EF8"/>
    <w:rsid w:val="00726F5D"/>
    <w:rsid w:val="00727095"/>
    <w:rsid w:val="00727117"/>
    <w:rsid w:val="007273AD"/>
    <w:rsid w:val="007275F1"/>
    <w:rsid w:val="00727603"/>
    <w:rsid w:val="00727718"/>
    <w:rsid w:val="0072783B"/>
    <w:rsid w:val="007279A7"/>
    <w:rsid w:val="00727DA3"/>
    <w:rsid w:val="0073002D"/>
    <w:rsid w:val="007300C6"/>
    <w:rsid w:val="0073027D"/>
    <w:rsid w:val="007303E5"/>
    <w:rsid w:val="00730512"/>
    <w:rsid w:val="00730522"/>
    <w:rsid w:val="0073071E"/>
    <w:rsid w:val="007308C4"/>
    <w:rsid w:val="00730DBB"/>
    <w:rsid w:val="00730F3B"/>
    <w:rsid w:val="007311F9"/>
    <w:rsid w:val="00731718"/>
    <w:rsid w:val="007317D0"/>
    <w:rsid w:val="007318EB"/>
    <w:rsid w:val="007319EC"/>
    <w:rsid w:val="00731D21"/>
    <w:rsid w:val="00732BEA"/>
    <w:rsid w:val="00732CD5"/>
    <w:rsid w:val="00732EBC"/>
    <w:rsid w:val="00732F73"/>
    <w:rsid w:val="00733603"/>
    <w:rsid w:val="00733979"/>
    <w:rsid w:val="00733C75"/>
    <w:rsid w:val="00734141"/>
    <w:rsid w:val="00734216"/>
    <w:rsid w:val="00734289"/>
    <w:rsid w:val="0073439A"/>
    <w:rsid w:val="0073447A"/>
    <w:rsid w:val="00734B30"/>
    <w:rsid w:val="00734C4F"/>
    <w:rsid w:val="00734CC7"/>
    <w:rsid w:val="00734F8F"/>
    <w:rsid w:val="00735837"/>
    <w:rsid w:val="007359A8"/>
    <w:rsid w:val="00735EA7"/>
    <w:rsid w:val="00735F00"/>
    <w:rsid w:val="007366F0"/>
    <w:rsid w:val="00736EBD"/>
    <w:rsid w:val="007371F7"/>
    <w:rsid w:val="007372E7"/>
    <w:rsid w:val="007373CA"/>
    <w:rsid w:val="00737513"/>
    <w:rsid w:val="007375FF"/>
    <w:rsid w:val="00737A8D"/>
    <w:rsid w:val="00737B0E"/>
    <w:rsid w:val="00737B40"/>
    <w:rsid w:val="00737BF3"/>
    <w:rsid w:val="0074010C"/>
    <w:rsid w:val="00740272"/>
    <w:rsid w:val="00740447"/>
    <w:rsid w:val="0074059D"/>
    <w:rsid w:val="00740981"/>
    <w:rsid w:val="00740B1C"/>
    <w:rsid w:val="00740B48"/>
    <w:rsid w:val="00740C65"/>
    <w:rsid w:val="00740EA8"/>
    <w:rsid w:val="00741342"/>
    <w:rsid w:val="0074137B"/>
    <w:rsid w:val="007413DC"/>
    <w:rsid w:val="007415F0"/>
    <w:rsid w:val="00741A72"/>
    <w:rsid w:val="00741A95"/>
    <w:rsid w:val="00741F4D"/>
    <w:rsid w:val="00741F76"/>
    <w:rsid w:val="007421F7"/>
    <w:rsid w:val="00742444"/>
    <w:rsid w:val="00743277"/>
    <w:rsid w:val="007441A6"/>
    <w:rsid w:val="007442BD"/>
    <w:rsid w:val="00744794"/>
    <w:rsid w:val="00744CE0"/>
    <w:rsid w:val="00744E1F"/>
    <w:rsid w:val="00744F46"/>
    <w:rsid w:val="0074523E"/>
    <w:rsid w:val="0074548F"/>
    <w:rsid w:val="00745664"/>
    <w:rsid w:val="00745871"/>
    <w:rsid w:val="007458A9"/>
    <w:rsid w:val="00745C91"/>
    <w:rsid w:val="00745E66"/>
    <w:rsid w:val="00745F7E"/>
    <w:rsid w:val="007465ED"/>
    <w:rsid w:val="0074670E"/>
    <w:rsid w:val="0074678E"/>
    <w:rsid w:val="00746BD3"/>
    <w:rsid w:val="00746CD9"/>
    <w:rsid w:val="00746F09"/>
    <w:rsid w:val="00746F1A"/>
    <w:rsid w:val="00746FC3"/>
    <w:rsid w:val="007476BB"/>
    <w:rsid w:val="00747E53"/>
    <w:rsid w:val="00750021"/>
    <w:rsid w:val="007502D1"/>
    <w:rsid w:val="007503FA"/>
    <w:rsid w:val="0075067F"/>
    <w:rsid w:val="007509BA"/>
    <w:rsid w:val="00750C88"/>
    <w:rsid w:val="00750CE0"/>
    <w:rsid w:val="00751027"/>
    <w:rsid w:val="00751250"/>
    <w:rsid w:val="0075186C"/>
    <w:rsid w:val="00751AA1"/>
    <w:rsid w:val="00752409"/>
    <w:rsid w:val="00752763"/>
    <w:rsid w:val="007528BF"/>
    <w:rsid w:val="00752F7B"/>
    <w:rsid w:val="007530D4"/>
    <w:rsid w:val="0075325E"/>
    <w:rsid w:val="007532C2"/>
    <w:rsid w:val="00753DD0"/>
    <w:rsid w:val="0075453E"/>
    <w:rsid w:val="0075466D"/>
    <w:rsid w:val="00754895"/>
    <w:rsid w:val="00754DD0"/>
    <w:rsid w:val="00754DFC"/>
    <w:rsid w:val="00755055"/>
    <w:rsid w:val="007552F3"/>
    <w:rsid w:val="007554D5"/>
    <w:rsid w:val="00755590"/>
    <w:rsid w:val="00755838"/>
    <w:rsid w:val="00755BFE"/>
    <w:rsid w:val="00755DCD"/>
    <w:rsid w:val="00755F77"/>
    <w:rsid w:val="00756111"/>
    <w:rsid w:val="00756D9E"/>
    <w:rsid w:val="007573E2"/>
    <w:rsid w:val="00757962"/>
    <w:rsid w:val="00757BAB"/>
    <w:rsid w:val="0076034E"/>
    <w:rsid w:val="0076052A"/>
    <w:rsid w:val="0076078E"/>
    <w:rsid w:val="00760C6A"/>
    <w:rsid w:val="00760D00"/>
    <w:rsid w:val="007617C2"/>
    <w:rsid w:val="0076187D"/>
    <w:rsid w:val="007618D7"/>
    <w:rsid w:val="007619EF"/>
    <w:rsid w:val="00761E88"/>
    <w:rsid w:val="007621C4"/>
    <w:rsid w:val="00762533"/>
    <w:rsid w:val="007627F5"/>
    <w:rsid w:val="00762A56"/>
    <w:rsid w:val="00762E79"/>
    <w:rsid w:val="00762FB6"/>
    <w:rsid w:val="00763075"/>
    <w:rsid w:val="0076314E"/>
    <w:rsid w:val="00763688"/>
    <w:rsid w:val="00763711"/>
    <w:rsid w:val="007638BF"/>
    <w:rsid w:val="007638CE"/>
    <w:rsid w:val="00763B92"/>
    <w:rsid w:val="0076423A"/>
    <w:rsid w:val="007642D2"/>
    <w:rsid w:val="00764371"/>
    <w:rsid w:val="0076448B"/>
    <w:rsid w:val="00764719"/>
    <w:rsid w:val="00764798"/>
    <w:rsid w:val="00764B3A"/>
    <w:rsid w:val="00764C8C"/>
    <w:rsid w:val="00764D09"/>
    <w:rsid w:val="00764EE2"/>
    <w:rsid w:val="00764F37"/>
    <w:rsid w:val="0076507A"/>
    <w:rsid w:val="00766024"/>
    <w:rsid w:val="00766274"/>
    <w:rsid w:val="00766313"/>
    <w:rsid w:val="007665F5"/>
    <w:rsid w:val="007666EB"/>
    <w:rsid w:val="0076697D"/>
    <w:rsid w:val="00766BD0"/>
    <w:rsid w:val="00766F3A"/>
    <w:rsid w:val="00766F90"/>
    <w:rsid w:val="00767425"/>
    <w:rsid w:val="007676C7"/>
    <w:rsid w:val="00767998"/>
    <w:rsid w:val="00767A11"/>
    <w:rsid w:val="00767C12"/>
    <w:rsid w:val="00767CF9"/>
    <w:rsid w:val="00767FB8"/>
    <w:rsid w:val="0077025E"/>
    <w:rsid w:val="007703C3"/>
    <w:rsid w:val="007704B0"/>
    <w:rsid w:val="0077057F"/>
    <w:rsid w:val="007709A0"/>
    <w:rsid w:val="00770EEE"/>
    <w:rsid w:val="00770F29"/>
    <w:rsid w:val="00770FA5"/>
    <w:rsid w:val="00771140"/>
    <w:rsid w:val="007712B3"/>
    <w:rsid w:val="00771564"/>
    <w:rsid w:val="0077166C"/>
    <w:rsid w:val="00771696"/>
    <w:rsid w:val="007717AE"/>
    <w:rsid w:val="007717DF"/>
    <w:rsid w:val="00771C56"/>
    <w:rsid w:val="00771D60"/>
    <w:rsid w:val="00771DDC"/>
    <w:rsid w:val="007722B8"/>
    <w:rsid w:val="007724FC"/>
    <w:rsid w:val="0077272A"/>
    <w:rsid w:val="00772DC2"/>
    <w:rsid w:val="00772EC8"/>
    <w:rsid w:val="00772F17"/>
    <w:rsid w:val="0077341C"/>
    <w:rsid w:val="00773640"/>
    <w:rsid w:val="00773857"/>
    <w:rsid w:val="007739E5"/>
    <w:rsid w:val="00773AB6"/>
    <w:rsid w:val="00773CCE"/>
    <w:rsid w:val="00773F1F"/>
    <w:rsid w:val="0077411A"/>
    <w:rsid w:val="007745E2"/>
    <w:rsid w:val="0077486A"/>
    <w:rsid w:val="0077488D"/>
    <w:rsid w:val="00774B91"/>
    <w:rsid w:val="00774CBB"/>
    <w:rsid w:val="00775391"/>
    <w:rsid w:val="00775728"/>
    <w:rsid w:val="00775999"/>
    <w:rsid w:val="00775E37"/>
    <w:rsid w:val="00775FC9"/>
    <w:rsid w:val="007762F4"/>
    <w:rsid w:val="007763BF"/>
    <w:rsid w:val="0077690B"/>
    <w:rsid w:val="0077699A"/>
    <w:rsid w:val="00776A3D"/>
    <w:rsid w:val="00776A54"/>
    <w:rsid w:val="00776A81"/>
    <w:rsid w:val="00776C1C"/>
    <w:rsid w:val="00777337"/>
    <w:rsid w:val="007777FA"/>
    <w:rsid w:val="00777CC9"/>
    <w:rsid w:val="00777EEA"/>
    <w:rsid w:val="00777F52"/>
    <w:rsid w:val="00777FE3"/>
    <w:rsid w:val="00780087"/>
    <w:rsid w:val="007800DB"/>
    <w:rsid w:val="007813FE"/>
    <w:rsid w:val="007819E4"/>
    <w:rsid w:val="00782009"/>
    <w:rsid w:val="0078204E"/>
    <w:rsid w:val="00782389"/>
    <w:rsid w:val="0078243A"/>
    <w:rsid w:val="007824CD"/>
    <w:rsid w:val="007825E6"/>
    <w:rsid w:val="00782B58"/>
    <w:rsid w:val="00783738"/>
    <w:rsid w:val="007839AD"/>
    <w:rsid w:val="00783AB0"/>
    <w:rsid w:val="00783DAA"/>
    <w:rsid w:val="00783F75"/>
    <w:rsid w:val="007843A3"/>
    <w:rsid w:val="007843BF"/>
    <w:rsid w:val="007844CE"/>
    <w:rsid w:val="0078461C"/>
    <w:rsid w:val="0078478B"/>
    <w:rsid w:val="00784958"/>
    <w:rsid w:val="00784C0C"/>
    <w:rsid w:val="00784E1F"/>
    <w:rsid w:val="00784EA0"/>
    <w:rsid w:val="00784ED6"/>
    <w:rsid w:val="00785071"/>
    <w:rsid w:val="0078511F"/>
    <w:rsid w:val="0078516F"/>
    <w:rsid w:val="0078596C"/>
    <w:rsid w:val="00785DD0"/>
    <w:rsid w:val="00785EE0"/>
    <w:rsid w:val="00786051"/>
    <w:rsid w:val="007862B1"/>
    <w:rsid w:val="00786347"/>
    <w:rsid w:val="00786407"/>
    <w:rsid w:val="0078654E"/>
    <w:rsid w:val="007865CF"/>
    <w:rsid w:val="00786BA8"/>
    <w:rsid w:val="00786F84"/>
    <w:rsid w:val="00787062"/>
    <w:rsid w:val="00787864"/>
    <w:rsid w:val="00787C7D"/>
    <w:rsid w:val="00787CD4"/>
    <w:rsid w:val="00787E37"/>
    <w:rsid w:val="00787F56"/>
    <w:rsid w:val="007905D5"/>
    <w:rsid w:val="007909BD"/>
    <w:rsid w:val="00790A1A"/>
    <w:rsid w:val="00790CC0"/>
    <w:rsid w:val="00790FC2"/>
    <w:rsid w:val="007910F1"/>
    <w:rsid w:val="00791566"/>
    <w:rsid w:val="0079167D"/>
    <w:rsid w:val="007918F4"/>
    <w:rsid w:val="00791962"/>
    <w:rsid w:val="00791DBA"/>
    <w:rsid w:val="007922D3"/>
    <w:rsid w:val="00792688"/>
    <w:rsid w:val="00792A0A"/>
    <w:rsid w:val="00792B73"/>
    <w:rsid w:val="00792BB1"/>
    <w:rsid w:val="0079309B"/>
    <w:rsid w:val="007930B6"/>
    <w:rsid w:val="007933CF"/>
    <w:rsid w:val="007934D0"/>
    <w:rsid w:val="007937F8"/>
    <w:rsid w:val="00793839"/>
    <w:rsid w:val="00793857"/>
    <w:rsid w:val="00793D63"/>
    <w:rsid w:val="00793E9F"/>
    <w:rsid w:val="007940E7"/>
    <w:rsid w:val="00794121"/>
    <w:rsid w:val="00794395"/>
    <w:rsid w:val="007943BB"/>
    <w:rsid w:val="007943FD"/>
    <w:rsid w:val="007944A7"/>
    <w:rsid w:val="0079462E"/>
    <w:rsid w:val="0079467B"/>
    <w:rsid w:val="00794FE2"/>
    <w:rsid w:val="00794FE9"/>
    <w:rsid w:val="0079546F"/>
    <w:rsid w:val="0079552D"/>
    <w:rsid w:val="007955EE"/>
    <w:rsid w:val="007958E6"/>
    <w:rsid w:val="007959F5"/>
    <w:rsid w:val="00795D36"/>
    <w:rsid w:val="00795EE5"/>
    <w:rsid w:val="00795EF2"/>
    <w:rsid w:val="00795FAB"/>
    <w:rsid w:val="00796167"/>
    <w:rsid w:val="00796322"/>
    <w:rsid w:val="00796523"/>
    <w:rsid w:val="007967C9"/>
    <w:rsid w:val="00796A3E"/>
    <w:rsid w:val="00796C20"/>
    <w:rsid w:val="00796F15"/>
    <w:rsid w:val="00797219"/>
    <w:rsid w:val="007972E9"/>
    <w:rsid w:val="007975DE"/>
    <w:rsid w:val="00797CF4"/>
    <w:rsid w:val="00797DF6"/>
    <w:rsid w:val="007A0754"/>
    <w:rsid w:val="007A0A09"/>
    <w:rsid w:val="007A0A38"/>
    <w:rsid w:val="007A0A76"/>
    <w:rsid w:val="007A0B9C"/>
    <w:rsid w:val="007A16CA"/>
    <w:rsid w:val="007A1C22"/>
    <w:rsid w:val="007A1CD9"/>
    <w:rsid w:val="007A1E62"/>
    <w:rsid w:val="007A2086"/>
    <w:rsid w:val="007A2130"/>
    <w:rsid w:val="007A2185"/>
    <w:rsid w:val="007A21D0"/>
    <w:rsid w:val="007A2561"/>
    <w:rsid w:val="007A2930"/>
    <w:rsid w:val="007A2A43"/>
    <w:rsid w:val="007A2BA5"/>
    <w:rsid w:val="007A2C09"/>
    <w:rsid w:val="007A2D28"/>
    <w:rsid w:val="007A3424"/>
    <w:rsid w:val="007A37AE"/>
    <w:rsid w:val="007A39BD"/>
    <w:rsid w:val="007A3B00"/>
    <w:rsid w:val="007A3CDB"/>
    <w:rsid w:val="007A3EB5"/>
    <w:rsid w:val="007A3F0F"/>
    <w:rsid w:val="007A40FF"/>
    <w:rsid w:val="007A44B3"/>
    <w:rsid w:val="007A46A4"/>
    <w:rsid w:val="007A46AC"/>
    <w:rsid w:val="007A46B8"/>
    <w:rsid w:val="007A4756"/>
    <w:rsid w:val="007A4D6D"/>
    <w:rsid w:val="007A5087"/>
    <w:rsid w:val="007A5872"/>
    <w:rsid w:val="007A5A8A"/>
    <w:rsid w:val="007A5CE7"/>
    <w:rsid w:val="007A5F9D"/>
    <w:rsid w:val="007A63D6"/>
    <w:rsid w:val="007A66CB"/>
    <w:rsid w:val="007A688B"/>
    <w:rsid w:val="007A68A1"/>
    <w:rsid w:val="007A6A4E"/>
    <w:rsid w:val="007A6D8A"/>
    <w:rsid w:val="007A7497"/>
    <w:rsid w:val="007A76C5"/>
    <w:rsid w:val="007A7BA6"/>
    <w:rsid w:val="007A7C29"/>
    <w:rsid w:val="007A7CE8"/>
    <w:rsid w:val="007A7D74"/>
    <w:rsid w:val="007B017B"/>
    <w:rsid w:val="007B0BBA"/>
    <w:rsid w:val="007B0C45"/>
    <w:rsid w:val="007B109D"/>
    <w:rsid w:val="007B1251"/>
    <w:rsid w:val="007B12D0"/>
    <w:rsid w:val="007B136E"/>
    <w:rsid w:val="007B1CE8"/>
    <w:rsid w:val="007B1F7E"/>
    <w:rsid w:val="007B2571"/>
    <w:rsid w:val="007B289C"/>
    <w:rsid w:val="007B2A7E"/>
    <w:rsid w:val="007B2B63"/>
    <w:rsid w:val="007B2D64"/>
    <w:rsid w:val="007B318A"/>
    <w:rsid w:val="007B3692"/>
    <w:rsid w:val="007B37B9"/>
    <w:rsid w:val="007B4079"/>
    <w:rsid w:val="007B40D7"/>
    <w:rsid w:val="007B40DA"/>
    <w:rsid w:val="007B4413"/>
    <w:rsid w:val="007B47AB"/>
    <w:rsid w:val="007B480C"/>
    <w:rsid w:val="007B4856"/>
    <w:rsid w:val="007B49CC"/>
    <w:rsid w:val="007B4BD3"/>
    <w:rsid w:val="007B4FAF"/>
    <w:rsid w:val="007B516B"/>
    <w:rsid w:val="007B5457"/>
    <w:rsid w:val="007B5562"/>
    <w:rsid w:val="007B591E"/>
    <w:rsid w:val="007B5A35"/>
    <w:rsid w:val="007B5AC3"/>
    <w:rsid w:val="007B5CD6"/>
    <w:rsid w:val="007B60B9"/>
    <w:rsid w:val="007B61A7"/>
    <w:rsid w:val="007B6463"/>
    <w:rsid w:val="007B67DB"/>
    <w:rsid w:val="007B6E1E"/>
    <w:rsid w:val="007B7ABB"/>
    <w:rsid w:val="007B7C04"/>
    <w:rsid w:val="007B7D35"/>
    <w:rsid w:val="007B7E56"/>
    <w:rsid w:val="007B7EE6"/>
    <w:rsid w:val="007B7FA8"/>
    <w:rsid w:val="007C0199"/>
    <w:rsid w:val="007C03DA"/>
    <w:rsid w:val="007C0422"/>
    <w:rsid w:val="007C07A4"/>
    <w:rsid w:val="007C0884"/>
    <w:rsid w:val="007C0DF0"/>
    <w:rsid w:val="007C1121"/>
    <w:rsid w:val="007C1219"/>
    <w:rsid w:val="007C15A7"/>
    <w:rsid w:val="007C1602"/>
    <w:rsid w:val="007C1776"/>
    <w:rsid w:val="007C1878"/>
    <w:rsid w:val="007C1D49"/>
    <w:rsid w:val="007C2392"/>
    <w:rsid w:val="007C23ED"/>
    <w:rsid w:val="007C24DE"/>
    <w:rsid w:val="007C27F3"/>
    <w:rsid w:val="007C2BEB"/>
    <w:rsid w:val="007C3170"/>
    <w:rsid w:val="007C31D6"/>
    <w:rsid w:val="007C36EA"/>
    <w:rsid w:val="007C3710"/>
    <w:rsid w:val="007C38A0"/>
    <w:rsid w:val="007C39A9"/>
    <w:rsid w:val="007C3A4F"/>
    <w:rsid w:val="007C3AF5"/>
    <w:rsid w:val="007C3D0F"/>
    <w:rsid w:val="007C3DA8"/>
    <w:rsid w:val="007C3FE8"/>
    <w:rsid w:val="007C40E4"/>
    <w:rsid w:val="007C41C5"/>
    <w:rsid w:val="007C45F3"/>
    <w:rsid w:val="007C46D4"/>
    <w:rsid w:val="007C4AF2"/>
    <w:rsid w:val="007C4B84"/>
    <w:rsid w:val="007C4C37"/>
    <w:rsid w:val="007C4EE9"/>
    <w:rsid w:val="007C4F6F"/>
    <w:rsid w:val="007C5087"/>
    <w:rsid w:val="007C5431"/>
    <w:rsid w:val="007C5450"/>
    <w:rsid w:val="007C55DB"/>
    <w:rsid w:val="007C574B"/>
    <w:rsid w:val="007C57CD"/>
    <w:rsid w:val="007C57D9"/>
    <w:rsid w:val="007C5898"/>
    <w:rsid w:val="007C5CC8"/>
    <w:rsid w:val="007C62DC"/>
    <w:rsid w:val="007C6346"/>
    <w:rsid w:val="007C6627"/>
    <w:rsid w:val="007C6727"/>
    <w:rsid w:val="007C6758"/>
    <w:rsid w:val="007C6C1C"/>
    <w:rsid w:val="007C76E7"/>
    <w:rsid w:val="007C789E"/>
    <w:rsid w:val="007C78E5"/>
    <w:rsid w:val="007C7A2D"/>
    <w:rsid w:val="007C7CFE"/>
    <w:rsid w:val="007C7D17"/>
    <w:rsid w:val="007C7EA0"/>
    <w:rsid w:val="007C7EDD"/>
    <w:rsid w:val="007D009C"/>
    <w:rsid w:val="007D0179"/>
    <w:rsid w:val="007D0238"/>
    <w:rsid w:val="007D0649"/>
    <w:rsid w:val="007D0862"/>
    <w:rsid w:val="007D0BEB"/>
    <w:rsid w:val="007D1287"/>
    <w:rsid w:val="007D15AC"/>
    <w:rsid w:val="007D194F"/>
    <w:rsid w:val="007D1B6E"/>
    <w:rsid w:val="007D1C43"/>
    <w:rsid w:val="007D1E31"/>
    <w:rsid w:val="007D1F8C"/>
    <w:rsid w:val="007D2165"/>
    <w:rsid w:val="007D2326"/>
    <w:rsid w:val="007D23A1"/>
    <w:rsid w:val="007D2401"/>
    <w:rsid w:val="007D247D"/>
    <w:rsid w:val="007D2776"/>
    <w:rsid w:val="007D29A2"/>
    <w:rsid w:val="007D2C06"/>
    <w:rsid w:val="007D2C87"/>
    <w:rsid w:val="007D31C4"/>
    <w:rsid w:val="007D34CD"/>
    <w:rsid w:val="007D38FE"/>
    <w:rsid w:val="007D3EBE"/>
    <w:rsid w:val="007D42F3"/>
    <w:rsid w:val="007D434C"/>
    <w:rsid w:val="007D447F"/>
    <w:rsid w:val="007D4653"/>
    <w:rsid w:val="007D4810"/>
    <w:rsid w:val="007D49AB"/>
    <w:rsid w:val="007D5396"/>
    <w:rsid w:val="007D5618"/>
    <w:rsid w:val="007D57A5"/>
    <w:rsid w:val="007D5ABB"/>
    <w:rsid w:val="007D5C70"/>
    <w:rsid w:val="007D5CBC"/>
    <w:rsid w:val="007D650E"/>
    <w:rsid w:val="007D6A92"/>
    <w:rsid w:val="007D6A95"/>
    <w:rsid w:val="007D6DB5"/>
    <w:rsid w:val="007D6E4B"/>
    <w:rsid w:val="007D7000"/>
    <w:rsid w:val="007D7078"/>
    <w:rsid w:val="007D71FA"/>
    <w:rsid w:val="007D729F"/>
    <w:rsid w:val="007D79A3"/>
    <w:rsid w:val="007D7AAB"/>
    <w:rsid w:val="007D7D60"/>
    <w:rsid w:val="007D7EC2"/>
    <w:rsid w:val="007E0181"/>
    <w:rsid w:val="007E04B6"/>
    <w:rsid w:val="007E09EF"/>
    <w:rsid w:val="007E0D6A"/>
    <w:rsid w:val="007E13DC"/>
    <w:rsid w:val="007E156F"/>
    <w:rsid w:val="007E15CD"/>
    <w:rsid w:val="007E15D5"/>
    <w:rsid w:val="007E16D1"/>
    <w:rsid w:val="007E2613"/>
    <w:rsid w:val="007E272C"/>
    <w:rsid w:val="007E2A81"/>
    <w:rsid w:val="007E31AA"/>
    <w:rsid w:val="007E340A"/>
    <w:rsid w:val="007E3547"/>
    <w:rsid w:val="007E39E8"/>
    <w:rsid w:val="007E3C8E"/>
    <w:rsid w:val="007E3DC9"/>
    <w:rsid w:val="007E423D"/>
    <w:rsid w:val="007E4246"/>
    <w:rsid w:val="007E4361"/>
    <w:rsid w:val="007E4549"/>
    <w:rsid w:val="007E4860"/>
    <w:rsid w:val="007E49CF"/>
    <w:rsid w:val="007E4D12"/>
    <w:rsid w:val="007E51DF"/>
    <w:rsid w:val="007E54CC"/>
    <w:rsid w:val="007E5849"/>
    <w:rsid w:val="007E5FD1"/>
    <w:rsid w:val="007E626A"/>
    <w:rsid w:val="007E62F1"/>
    <w:rsid w:val="007E639C"/>
    <w:rsid w:val="007E660E"/>
    <w:rsid w:val="007E669B"/>
    <w:rsid w:val="007E6900"/>
    <w:rsid w:val="007E6A65"/>
    <w:rsid w:val="007E6CFF"/>
    <w:rsid w:val="007E717A"/>
    <w:rsid w:val="007E7591"/>
    <w:rsid w:val="007E7862"/>
    <w:rsid w:val="007E795B"/>
    <w:rsid w:val="007E79EE"/>
    <w:rsid w:val="007E7BF7"/>
    <w:rsid w:val="007E7D1A"/>
    <w:rsid w:val="007E7F9A"/>
    <w:rsid w:val="007F057B"/>
    <w:rsid w:val="007F0689"/>
    <w:rsid w:val="007F0BD7"/>
    <w:rsid w:val="007F0C6B"/>
    <w:rsid w:val="007F0CA8"/>
    <w:rsid w:val="007F0D31"/>
    <w:rsid w:val="007F1019"/>
    <w:rsid w:val="007F15B8"/>
    <w:rsid w:val="007F212A"/>
    <w:rsid w:val="007F21E7"/>
    <w:rsid w:val="007F231A"/>
    <w:rsid w:val="007F23BF"/>
    <w:rsid w:val="007F2655"/>
    <w:rsid w:val="007F2CD2"/>
    <w:rsid w:val="007F2CE8"/>
    <w:rsid w:val="007F347E"/>
    <w:rsid w:val="007F35B9"/>
    <w:rsid w:val="007F35D0"/>
    <w:rsid w:val="007F368C"/>
    <w:rsid w:val="007F3825"/>
    <w:rsid w:val="007F39D8"/>
    <w:rsid w:val="007F3B65"/>
    <w:rsid w:val="007F3B66"/>
    <w:rsid w:val="007F3C83"/>
    <w:rsid w:val="007F42BC"/>
    <w:rsid w:val="007F43F5"/>
    <w:rsid w:val="007F4445"/>
    <w:rsid w:val="007F458B"/>
    <w:rsid w:val="007F476F"/>
    <w:rsid w:val="007F484F"/>
    <w:rsid w:val="007F54E7"/>
    <w:rsid w:val="007F59FC"/>
    <w:rsid w:val="007F5A57"/>
    <w:rsid w:val="007F5CDC"/>
    <w:rsid w:val="007F5FDE"/>
    <w:rsid w:val="007F639C"/>
    <w:rsid w:val="007F6869"/>
    <w:rsid w:val="007F6A27"/>
    <w:rsid w:val="007F6C17"/>
    <w:rsid w:val="007F6CC3"/>
    <w:rsid w:val="007F6E03"/>
    <w:rsid w:val="007F6EDE"/>
    <w:rsid w:val="007F73CE"/>
    <w:rsid w:val="007F7501"/>
    <w:rsid w:val="007F7565"/>
    <w:rsid w:val="007F76D4"/>
    <w:rsid w:val="007F77EA"/>
    <w:rsid w:val="007F7B34"/>
    <w:rsid w:val="007F7C7C"/>
    <w:rsid w:val="007F7D7C"/>
    <w:rsid w:val="007F7E5B"/>
    <w:rsid w:val="00800024"/>
    <w:rsid w:val="008000E7"/>
    <w:rsid w:val="008002B7"/>
    <w:rsid w:val="00800374"/>
    <w:rsid w:val="00800614"/>
    <w:rsid w:val="00800628"/>
    <w:rsid w:val="00800B12"/>
    <w:rsid w:val="0080120E"/>
    <w:rsid w:val="0080135A"/>
    <w:rsid w:val="0080142A"/>
    <w:rsid w:val="0080151A"/>
    <w:rsid w:val="008015FE"/>
    <w:rsid w:val="0080166D"/>
    <w:rsid w:val="0080223E"/>
    <w:rsid w:val="0080238D"/>
    <w:rsid w:val="00802A19"/>
    <w:rsid w:val="008031A7"/>
    <w:rsid w:val="008032E6"/>
    <w:rsid w:val="0080348D"/>
    <w:rsid w:val="0080386C"/>
    <w:rsid w:val="00803F2F"/>
    <w:rsid w:val="00803F4A"/>
    <w:rsid w:val="008040D5"/>
    <w:rsid w:val="0080411D"/>
    <w:rsid w:val="008042BA"/>
    <w:rsid w:val="008042DA"/>
    <w:rsid w:val="0080493E"/>
    <w:rsid w:val="00804BFB"/>
    <w:rsid w:val="00804EEE"/>
    <w:rsid w:val="008050C3"/>
    <w:rsid w:val="00805111"/>
    <w:rsid w:val="008052F8"/>
    <w:rsid w:val="00805968"/>
    <w:rsid w:val="00805D15"/>
    <w:rsid w:val="00805D6D"/>
    <w:rsid w:val="00806499"/>
    <w:rsid w:val="0080678C"/>
    <w:rsid w:val="00806837"/>
    <w:rsid w:val="00806913"/>
    <w:rsid w:val="00806A11"/>
    <w:rsid w:val="00806B79"/>
    <w:rsid w:val="00806CC8"/>
    <w:rsid w:val="00806FF0"/>
    <w:rsid w:val="00807198"/>
    <w:rsid w:val="008075E9"/>
    <w:rsid w:val="00807B4E"/>
    <w:rsid w:val="00807B9C"/>
    <w:rsid w:val="00807EDE"/>
    <w:rsid w:val="008102A9"/>
    <w:rsid w:val="00810596"/>
    <w:rsid w:val="00810858"/>
    <w:rsid w:val="00810A5A"/>
    <w:rsid w:val="00811073"/>
    <w:rsid w:val="008111C7"/>
    <w:rsid w:val="00811206"/>
    <w:rsid w:val="0081121E"/>
    <w:rsid w:val="008114AF"/>
    <w:rsid w:val="00811561"/>
    <w:rsid w:val="0081178C"/>
    <w:rsid w:val="0081185D"/>
    <w:rsid w:val="00811ABE"/>
    <w:rsid w:val="00811F63"/>
    <w:rsid w:val="00811FC5"/>
    <w:rsid w:val="0081222F"/>
    <w:rsid w:val="0081237E"/>
    <w:rsid w:val="00812727"/>
    <w:rsid w:val="00812939"/>
    <w:rsid w:val="008129E3"/>
    <w:rsid w:val="00813103"/>
    <w:rsid w:val="00813220"/>
    <w:rsid w:val="00813D79"/>
    <w:rsid w:val="00813F12"/>
    <w:rsid w:val="008142A0"/>
    <w:rsid w:val="008144EE"/>
    <w:rsid w:val="00814730"/>
    <w:rsid w:val="0081490D"/>
    <w:rsid w:val="00814A86"/>
    <w:rsid w:val="00814ADB"/>
    <w:rsid w:val="00814D55"/>
    <w:rsid w:val="00814D6D"/>
    <w:rsid w:val="00814E55"/>
    <w:rsid w:val="00815089"/>
    <w:rsid w:val="008154AE"/>
    <w:rsid w:val="00815902"/>
    <w:rsid w:val="00815B15"/>
    <w:rsid w:val="00815DB0"/>
    <w:rsid w:val="00815FC7"/>
    <w:rsid w:val="008163EB"/>
    <w:rsid w:val="008169DC"/>
    <w:rsid w:val="00816A1B"/>
    <w:rsid w:val="00816B2C"/>
    <w:rsid w:val="00816CEF"/>
    <w:rsid w:val="00816D95"/>
    <w:rsid w:val="00816DD2"/>
    <w:rsid w:val="00816FA7"/>
    <w:rsid w:val="008175BE"/>
    <w:rsid w:val="00817E7A"/>
    <w:rsid w:val="0082006C"/>
    <w:rsid w:val="00820561"/>
    <w:rsid w:val="00820AE6"/>
    <w:rsid w:val="0082108B"/>
    <w:rsid w:val="00821540"/>
    <w:rsid w:val="00821775"/>
    <w:rsid w:val="00822118"/>
    <w:rsid w:val="0082219C"/>
    <w:rsid w:val="00822783"/>
    <w:rsid w:val="008227D4"/>
    <w:rsid w:val="00822868"/>
    <w:rsid w:val="00822AF3"/>
    <w:rsid w:val="008232EF"/>
    <w:rsid w:val="00823CEB"/>
    <w:rsid w:val="00823D4D"/>
    <w:rsid w:val="00824354"/>
    <w:rsid w:val="008243EA"/>
    <w:rsid w:val="008246FA"/>
    <w:rsid w:val="0082474B"/>
    <w:rsid w:val="0082475A"/>
    <w:rsid w:val="00824C4C"/>
    <w:rsid w:val="008253C0"/>
    <w:rsid w:val="0082559A"/>
    <w:rsid w:val="00825A13"/>
    <w:rsid w:val="00825B9C"/>
    <w:rsid w:val="00825CF7"/>
    <w:rsid w:val="00826162"/>
    <w:rsid w:val="0082624D"/>
    <w:rsid w:val="00826438"/>
    <w:rsid w:val="0082664A"/>
    <w:rsid w:val="00826D43"/>
    <w:rsid w:val="00826D90"/>
    <w:rsid w:val="00826F97"/>
    <w:rsid w:val="00826FB7"/>
    <w:rsid w:val="00827100"/>
    <w:rsid w:val="0082722A"/>
    <w:rsid w:val="00827980"/>
    <w:rsid w:val="00827A15"/>
    <w:rsid w:val="0083039F"/>
    <w:rsid w:val="00830AD0"/>
    <w:rsid w:val="00830CB1"/>
    <w:rsid w:val="00830E1A"/>
    <w:rsid w:val="00831012"/>
    <w:rsid w:val="0083136B"/>
    <w:rsid w:val="00831415"/>
    <w:rsid w:val="00831437"/>
    <w:rsid w:val="00831A39"/>
    <w:rsid w:val="00831DF5"/>
    <w:rsid w:val="00831EDE"/>
    <w:rsid w:val="00831FF5"/>
    <w:rsid w:val="00832226"/>
    <w:rsid w:val="00832514"/>
    <w:rsid w:val="00832904"/>
    <w:rsid w:val="00832D41"/>
    <w:rsid w:val="00832E04"/>
    <w:rsid w:val="008331B1"/>
    <w:rsid w:val="008332DF"/>
    <w:rsid w:val="00833812"/>
    <w:rsid w:val="00833906"/>
    <w:rsid w:val="0083399D"/>
    <w:rsid w:val="00833ADB"/>
    <w:rsid w:val="008340D9"/>
    <w:rsid w:val="00834150"/>
    <w:rsid w:val="00834814"/>
    <w:rsid w:val="008349CA"/>
    <w:rsid w:val="008349D3"/>
    <w:rsid w:val="00834A73"/>
    <w:rsid w:val="00834F78"/>
    <w:rsid w:val="00834FC0"/>
    <w:rsid w:val="00835136"/>
    <w:rsid w:val="00835474"/>
    <w:rsid w:val="00835661"/>
    <w:rsid w:val="0083597E"/>
    <w:rsid w:val="008359E1"/>
    <w:rsid w:val="00835BDB"/>
    <w:rsid w:val="00835E55"/>
    <w:rsid w:val="00835E98"/>
    <w:rsid w:val="008360AB"/>
    <w:rsid w:val="0083648D"/>
    <w:rsid w:val="00836A02"/>
    <w:rsid w:val="00836A2B"/>
    <w:rsid w:val="00836DDB"/>
    <w:rsid w:val="00836E57"/>
    <w:rsid w:val="00836FBC"/>
    <w:rsid w:val="00836FDD"/>
    <w:rsid w:val="00837210"/>
    <w:rsid w:val="0083739F"/>
    <w:rsid w:val="008379F7"/>
    <w:rsid w:val="00837A9C"/>
    <w:rsid w:val="00837AD7"/>
    <w:rsid w:val="00837BEF"/>
    <w:rsid w:val="00837DE8"/>
    <w:rsid w:val="00837EDA"/>
    <w:rsid w:val="0084007F"/>
    <w:rsid w:val="008401A5"/>
    <w:rsid w:val="00840419"/>
    <w:rsid w:val="0084042C"/>
    <w:rsid w:val="00840550"/>
    <w:rsid w:val="00840B6F"/>
    <w:rsid w:val="0084119A"/>
    <w:rsid w:val="008411FE"/>
    <w:rsid w:val="0084120C"/>
    <w:rsid w:val="00841509"/>
    <w:rsid w:val="0084174E"/>
    <w:rsid w:val="00841A1D"/>
    <w:rsid w:val="00841B6A"/>
    <w:rsid w:val="00841C8C"/>
    <w:rsid w:val="00841D93"/>
    <w:rsid w:val="008422D0"/>
    <w:rsid w:val="008424F5"/>
    <w:rsid w:val="0084281A"/>
    <w:rsid w:val="00842866"/>
    <w:rsid w:val="0084290D"/>
    <w:rsid w:val="00842CAA"/>
    <w:rsid w:val="008431F8"/>
    <w:rsid w:val="00843483"/>
    <w:rsid w:val="0084357F"/>
    <w:rsid w:val="008438C7"/>
    <w:rsid w:val="0084392D"/>
    <w:rsid w:val="00844082"/>
    <w:rsid w:val="008440A2"/>
    <w:rsid w:val="00844246"/>
    <w:rsid w:val="00844661"/>
    <w:rsid w:val="00844A66"/>
    <w:rsid w:val="00844ACC"/>
    <w:rsid w:val="00844B5E"/>
    <w:rsid w:val="00844E74"/>
    <w:rsid w:val="0084505C"/>
    <w:rsid w:val="008450DD"/>
    <w:rsid w:val="008451BE"/>
    <w:rsid w:val="008454BB"/>
    <w:rsid w:val="00845568"/>
    <w:rsid w:val="00845940"/>
    <w:rsid w:val="008462E0"/>
    <w:rsid w:val="008462EC"/>
    <w:rsid w:val="008469B1"/>
    <w:rsid w:val="00846B91"/>
    <w:rsid w:val="00846E27"/>
    <w:rsid w:val="008471C7"/>
    <w:rsid w:val="00847522"/>
    <w:rsid w:val="0084756D"/>
    <w:rsid w:val="0084766A"/>
    <w:rsid w:val="00847865"/>
    <w:rsid w:val="00847C62"/>
    <w:rsid w:val="00847CC2"/>
    <w:rsid w:val="00847F6B"/>
    <w:rsid w:val="00850088"/>
    <w:rsid w:val="0085037A"/>
    <w:rsid w:val="0085076B"/>
    <w:rsid w:val="00850795"/>
    <w:rsid w:val="008507A9"/>
    <w:rsid w:val="0085098E"/>
    <w:rsid w:val="00850C0E"/>
    <w:rsid w:val="00850C3D"/>
    <w:rsid w:val="008516CE"/>
    <w:rsid w:val="008518EB"/>
    <w:rsid w:val="0085199E"/>
    <w:rsid w:val="008525DC"/>
    <w:rsid w:val="0085268F"/>
    <w:rsid w:val="00852DDF"/>
    <w:rsid w:val="0085330D"/>
    <w:rsid w:val="0085357E"/>
    <w:rsid w:val="00853A3E"/>
    <w:rsid w:val="00853AC5"/>
    <w:rsid w:val="00853AF2"/>
    <w:rsid w:val="008540CC"/>
    <w:rsid w:val="008540F1"/>
    <w:rsid w:val="0085415F"/>
    <w:rsid w:val="00854174"/>
    <w:rsid w:val="008544E4"/>
    <w:rsid w:val="00854996"/>
    <w:rsid w:val="00854C42"/>
    <w:rsid w:val="00855187"/>
    <w:rsid w:val="008553DF"/>
    <w:rsid w:val="0085578C"/>
    <w:rsid w:val="00855933"/>
    <w:rsid w:val="00855D8F"/>
    <w:rsid w:val="00855E25"/>
    <w:rsid w:val="00856193"/>
    <w:rsid w:val="0085624B"/>
    <w:rsid w:val="00856410"/>
    <w:rsid w:val="0085653F"/>
    <w:rsid w:val="008567C8"/>
    <w:rsid w:val="00856994"/>
    <w:rsid w:val="00856B59"/>
    <w:rsid w:val="00856C33"/>
    <w:rsid w:val="0085709A"/>
    <w:rsid w:val="00857434"/>
    <w:rsid w:val="00857465"/>
    <w:rsid w:val="008574EF"/>
    <w:rsid w:val="00857567"/>
    <w:rsid w:val="008577B4"/>
    <w:rsid w:val="00857DB6"/>
    <w:rsid w:val="008600C5"/>
    <w:rsid w:val="00860293"/>
    <w:rsid w:val="00860399"/>
    <w:rsid w:val="008606ED"/>
    <w:rsid w:val="00860A2D"/>
    <w:rsid w:val="00860D10"/>
    <w:rsid w:val="00860D39"/>
    <w:rsid w:val="00860F7E"/>
    <w:rsid w:val="00861323"/>
    <w:rsid w:val="00861344"/>
    <w:rsid w:val="008613FF"/>
    <w:rsid w:val="00861408"/>
    <w:rsid w:val="00861456"/>
    <w:rsid w:val="00861849"/>
    <w:rsid w:val="00861979"/>
    <w:rsid w:val="00861AAB"/>
    <w:rsid w:val="00861B50"/>
    <w:rsid w:val="00862262"/>
    <w:rsid w:val="008622FD"/>
    <w:rsid w:val="0086264C"/>
    <w:rsid w:val="00862996"/>
    <w:rsid w:val="00862E98"/>
    <w:rsid w:val="008630EC"/>
    <w:rsid w:val="00863332"/>
    <w:rsid w:val="00863821"/>
    <w:rsid w:val="00863C75"/>
    <w:rsid w:val="00863F48"/>
    <w:rsid w:val="00864411"/>
    <w:rsid w:val="00864B5D"/>
    <w:rsid w:val="00864CA2"/>
    <w:rsid w:val="00864DC5"/>
    <w:rsid w:val="00864DE3"/>
    <w:rsid w:val="00864ECC"/>
    <w:rsid w:val="00864FE0"/>
    <w:rsid w:val="0086504C"/>
    <w:rsid w:val="008650B1"/>
    <w:rsid w:val="00865177"/>
    <w:rsid w:val="0086562C"/>
    <w:rsid w:val="00865652"/>
    <w:rsid w:val="00865D64"/>
    <w:rsid w:val="008660F4"/>
    <w:rsid w:val="00866226"/>
    <w:rsid w:val="008663F4"/>
    <w:rsid w:val="00866540"/>
    <w:rsid w:val="00866543"/>
    <w:rsid w:val="00866851"/>
    <w:rsid w:val="00866A86"/>
    <w:rsid w:val="00866CEC"/>
    <w:rsid w:val="00866F10"/>
    <w:rsid w:val="00866FCB"/>
    <w:rsid w:val="0086707A"/>
    <w:rsid w:val="00867259"/>
    <w:rsid w:val="008674D0"/>
    <w:rsid w:val="0086755E"/>
    <w:rsid w:val="0086773A"/>
    <w:rsid w:val="00867864"/>
    <w:rsid w:val="00867926"/>
    <w:rsid w:val="00867989"/>
    <w:rsid w:val="00867DC5"/>
    <w:rsid w:val="00867EE9"/>
    <w:rsid w:val="00867FF3"/>
    <w:rsid w:val="0087000D"/>
    <w:rsid w:val="00870603"/>
    <w:rsid w:val="00870641"/>
    <w:rsid w:val="00870806"/>
    <w:rsid w:val="008709BD"/>
    <w:rsid w:val="00870B67"/>
    <w:rsid w:val="00870C62"/>
    <w:rsid w:val="008715A1"/>
    <w:rsid w:val="0087172C"/>
    <w:rsid w:val="00871768"/>
    <w:rsid w:val="00871A1C"/>
    <w:rsid w:val="00871A93"/>
    <w:rsid w:val="00871B57"/>
    <w:rsid w:val="00871BCD"/>
    <w:rsid w:val="00871C9A"/>
    <w:rsid w:val="00871E36"/>
    <w:rsid w:val="00871F5E"/>
    <w:rsid w:val="00872114"/>
    <w:rsid w:val="008725ED"/>
    <w:rsid w:val="008729B1"/>
    <w:rsid w:val="00872A9B"/>
    <w:rsid w:val="00872ACA"/>
    <w:rsid w:val="00872C15"/>
    <w:rsid w:val="00872E3A"/>
    <w:rsid w:val="0087313F"/>
    <w:rsid w:val="00873887"/>
    <w:rsid w:val="00873A43"/>
    <w:rsid w:val="00873CBC"/>
    <w:rsid w:val="008743BA"/>
    <w:rsid w:val="00874547"/>
    <w:rsid w:val="0087454C"/>
    <w:rsid w:val="00874ADD"/>
    <w:rsid w:val="00874EC9"/>
    <w:rsid w:val="00875293"/>
    <w:rsid w:val="0087595E"/>
    <w:rsid w:val="00875E76"/>
    <w:rsid w:val="00875F93"/>
    <w:rsid w:val="00876231"/>
    <w:rsid w:val="00876273"/>
    <w:rsid w:val="00876274"/>
    <w:rsid w:val="0087649F"/>
    <w:rsid w:val="008767BB"/>
    <w:rsid w:val="00876BB5"/>
    <w:rsid w:val="00876DF9"/>
    <w:rsid w:val="0087767D"/>
    <w:rsid w:val="00877BE5"/>
    <w:rsid w:val="00877C59"/>
    <w:rsid w:val="00877C6C"/>
    <w:rsid w:val="00877ED7"/>
    <w:rsid w:val="008800FC"/>
    <w:rsid w:val="008801B3"/>
    <w:rsid w:val="0088027E"/>
    <w:rsid w:val="00880292"/>
    <w:rsid w:val="008809C8"/>
    <w:rsid w:val="00880A87"/>
    <w:rsid w:val="00880DB6"/>
    <w:rsid w:val="00881137"/>
    <w:rsid w:val="00881166"/>
    <w:rsid w:val="00881236"/>
    <w:rsid w:val="00881A5F"/>
    <w:rsid w:val="00881D29"/>
    <w:rsid w:val="00882323"/>
    <w:rsid w:val="00882512"/>
    <w:rsid w:val="008825BD"/>
    <w:rsid w:val="00882629"/>
    <w:rsid w:val="00882A54"/>
    <w:rsid w:val="00882B72"/>
    <w:rsid w:val="00882DD2"/>
    <w:rsid w:val="00882F57"/>
    <w:rsid w:val="00882FAA"/>
    <w:rsid w:val="00883031"/>
    <w:rsid w:val="0088331F"/>
    <w:rsid w:val="00883784"/>
    <w:rsid w:val="00883857"/>
    <w:rsid w:val="00883B96"/>
    <w:rsid w:val="00884269"/>
    <w:rsid w:val="008847E3"/>
    <w:rsid w:val="00884AE1"/>
    <w:rsid w:val="00884BA4"/>
    <w:rsid w:val="00884D5C"/>
    <w:rsid w:val="00884EAE"/>
    <w:rsid w:val="008854C1"/>
    <w:rsid w:val="00885974"/>
    <w:rsid w:val="008859C5"/>
    <w:rsid w:val="00886261"/>
    <w:rsid w:val="00886332"/>
    <w:rsid w:val="0088641A"/>
    <w:rsid w:val="0088666B"/>
    <w:rsid w:val="008868CF"/>
    <w:rsid w:val="00886A3B"/>
    <w:rsid w:val="00886AA0"/>
    <w:rsid w:val="00886B8F"/>
    <w:rsid w:val="00886BEF"/>
    <w:rsid w:val="00886CA4"/>
    <w:rsid w:val="00886E98"/>
    <w:rsid w:val="00886EB2"/>
    <w:rsid w:val="00886EF2"/>
    <w:rsid w:val="00887179"/>
    <w:rsid w:val="00887227"/>
    <w:rsid w:val="0088734F"/>
    <w:rsid w:val="0088736A"/>
    <w:rsid w:val="0088754A"/>
    <w:rsid w:val="0088782B"/>
    <w:rsid w:val="008878B7"/>
    <w:rsid w:val="00887912"/>
    <w:rsid w:val="00887BD3"/>
    <w:rsid w:val="0089000D"/>
    <w:rsid w:val="0089063D"/>
    <w:rsid w:val="008907B7"/>
    <w:rsid w:val="008907DB"/>
    <w:rsid w:val="00890994"/>
    <w:rsid w:val="00890D44"/>
    <w:rsid w:val="00890F75"/>
    <w:rsid w:val="00891C03"/>
    <w:rsid w:val="00891EE4"/>
    <w:rsid w:val="00891F30"/>
    <w:rsid w:val="00891F9E"/>
    <w:rsid w:val="00892008"/>
    <w:rsid w:val="0089220C"/>
    <w:rsid w:val="008926FF"/>
    <w:rsid w:val="0089287B"/>
    <w:rsid w:val="00892935"/>
    <w:rsid w:val="00892936"/>
    <w:rsid w:val="00892D91"/>
    <w:rsid w:val="00892E98"/>
    <w:rsid w:val="0089318D"/>
    <w:rsid w:val="00893190"/>
    <w:rsid w:val="00893541"/>
    <w:rsid w:val="008936DD"/>
    <w:rsid w:val="00893ACD"/>
    <w:rsid w:val="00893BCE"/>
    <w:rsid w:val="00893BD9"/>
    <w:rsid w:val="00893C52"/>
    <w:rsid w:val="00893D43"/>
    <w:rsid w:val="00893F45"/>
    <w:rsid w:val="008944C7"/>
    <w:rsid w:val="00894643"/>
    <w:rsid w:val="008946BA"/>
    <w:rsid w:val="00894880"/>
    <w:rsid w:val="00894B78"/>
    <w:rsid w:val="008950E1"/>
    <w:rsid w:val="0089522F"/>
    <w:rsid w:val="008955C6"/>
    <w:rsid w:val="008956B1"/>
    <w:rsid w:val="008959F5"/>
    <w:rsid w:val="00896198"/>
    <w:rsid w:val="0089634D"/>
    <w:rsid w:val="00896649"/>
    <w:rsid w:val="0089696B"/>
    <w:rsid w:val="00896BC4"/>
    <w:rsid w:val="0089718E"/>
    <w:rsid w:val="00897270"/>
    <w:rsid w:val="00897547"/>
    <w:rsid w:val="00897D71"/>
    <w:rsid w:val="008A05A8"/>
    <w:rsid w:val="008A070D"/>
    <w:rsid w:val="008A0C85"/>
    <w:rsid w:val="008A0E58"/>
    <w:rsid w:val="008A169E"/>
    <w:rsid w:val="008A19C1"/>
    <w:rsid w:val="008A1B00"/>
    <w:rsid w:val="008A20BD"/>
    <w:rsid w:val="008A23A2"/>
    <w:rsid w:val="008A23AF"/>
    <w:rsid w:val="008A2489"/>
    <w:rsid w:val="008A2567"/>
    <w:rsid w:val="008A2744"/>
    <w:rsid w:val="008A27D1"/>
    <w:rsid w:val="008A28E1"/>
    <w:rsid w:val="008A35E8"/>
    <w:rsid w:val="008A3617"/>
    <w:rsid w:val="008A3E76"/>
    <w:rsid w:val="008A3EB8"/>
    <w:rsid w:val="008A4026"/>
    <w:rsid w:val="008A415B"/>
    <w:rsid w:val="008A4426"/>
    <w:rsid w:val="008A480C"/>
    <w:rsid w:val="008A48DE"/>
    <w:rsid w:val="008A500F"/>
    <w:rsid w:val="008A5093"/>
    <w:rsid w:val="008A5168"/>
    <w:rsid w:val="008A51F5"/>
    <w:rsid w:val="008A5345"/>
    <w:rsid w:val="008A53D3"/>
    <w:rsid w:val="008A540A"/>
    <w:rsid w:val="008A553E"/>
    <w:rsid w:val="008A56FF"/>
    <w:rsid w:val="008A5748"/>
    <w:rsid w:val="008A5C9E"/>
    <w:rsid w:val="008A5CA9"/>
    <w:rsid w:val="008A6395"/>
    <w:rsid w:val="008A66FB"/>
    <w:rsid w:val="008A685E"/>
    <w:rsid w:val="008A6C4C"/>
    <w:rsid w:val="008A750E"/>
    <w:rsid w:val="008A7553"/>
    <w:rsid w:val="008A769E"/>
    <w:rsid w:val="008A7BF4"/>
    <w:rsid w:val="008A7CA1"/>
    <w:rsid w:val="008A7D6C"/>
    <w:rsid w:val="008A7F15"/>
    <w:rsid w:val="008B00E8"/>
    <w:rsid w:val="008B03A1"/>
    <w:rsid w:val="008B0E9C"/>
    <w:rsid w:val="008B0FB6"/>
    <w:rsid w:val="008B11A2"/>
    <w:rsid w:val="008B142A"/>
    <w:rsid w:val="008B1659"/>
    <w:rsid w:val="008B1C4F"/>
    <w:rsid w:val="008B2564"/>
    <w:rsid w:val="008B266E"/>
    <w:rsid w:val="008B2BE6"/>
    <w:rsid w:val="008B2CD6"/>
    <w:rsid w:val="008B2D2E"/>
    <w:rsid w:val="008B2EA1"/>
    <w:rsid w:val="008B2FCE"/>
    <w:rsid w:val="008B31D7"/>
    <w:rsid w:val="008B33A6"/>
    <w:rsid w:val="008B35B5"/>
    <w:rsid w:val="008B3608"/>
    <w:rsid w:val="008B3730"/>
    <w:rsid w:val="008B3ADF"/>
    <w:rsid w:val="008B3C92"/>
    <w:rsid w:val="008B3EFC"/>
    <w:rsid w:val="008B3F08"/>
    <w:rsid w:val="008B4052"/>
    <w:rsid w:val="008B40B8"/>
    <w:rsid w:val="008B432E"/>
    <w:rsid w:val="008B45D5"/>
    <w:rsid w:val="008B47EA"/>
    <w:rsid w:val="008B4B31"/>
    <w:rsid w:val="008B51A8"/>
    <w:rsid w:val="008B527D"/>
    <w:rsid w:val="008B54E6"/>
    <w:rsid w:val="008B552A"/>
    <w:rsid w:val="008B56C1"/>
    <w:rsid w:val="008B5B32"/>
    <w:rsid w:val="008B5B56"/>
    <w:rsid w:val="008B5C49"/>
    <w:rsid w:val="008B620F"/>
    <w:rsid w:val="008B6421"/>
    <w:rsid w:val="008B64F9"/>
    <w:rsid w:val="008B6661"/>
    <w:rsid w:val="008B6D57"/>
    <w:rsid w:val="008B6DBE"/>
    <w:rsid w:val="008B6E31"/>
    <w:rsid w:val="008B709E"/>
    <w:rsid w:val="008B71C7"/>
    <w:rsid w:val="008B72F2"/>
    <w:rsid w:val="008B7742"/>
    <w:rsid w:val="008B78E7"/>
    <w:rsid w:val="008B7D0C"/>
    <w:rsid w:val="008B7D20"/>
    <w:rsid w:val="008C04A9"/>
    <w:rsid w:val="008C05F0"/>
    <w:rsid w:val="008C0751"/>
    <w:rsid w:val="008C0C70"/>
    <w:rsid w:val="008C110E"/>
    <w:rsid w:val="008C139B"/>
    <w:rsid w:val="008C15D6"/>
    <w:rsid w:val="008C1962"/>
    <w:rsid w:val="008C1A65"/>
    <w:rsid w:val="008C1B33"/>
    <w:rsid w:val="008C2118"/>
    <w:rsid w:val="008C237A"/>
    <w:rsid w:val="008C2648"/>
    <w:rsid w:val="008C2DE9"/>
    <w:rsid w:val="008C301F"/>
    <w:rsid w:val="008C3093"/>
    <w:rsid w:val="008C327F"/>
    <w:rsid w:val="008C3321"/>
    <w:rsid w:val="008C3380"/>
    <w:rsid w:val="008C33C9"/>
    <w:rsid w:val="008C399D"/>
    <w:rsid w:val="008C3AA7"/>
    <w:rsid w:val="008C3BFB"/>
    <w:rsid w:val="008C3F11"/>
    <w:rsid w:val="008C401B"/>
    <w:rsid w:val="008C404F"/>
    <w:rsid w:val="008C408C"/>
    <w:rsid w:val="008C40CE"/>
    <w:rsid w:val="008C40FF"/>
    <w:rsid w:val="008C4156"/>
    <w:rsid w:val="008C4172"/>
    <w:rsid w:val="008C4595"/>
    <w:rsid w:val="008C4FA8"/>
    <w:rsid w:val="008C550D"/>
    <w:rsid w:val="008C55A7"/>
    <w:rsid w:val="008C567E"/>
    <w:rsid w:val="008C5694"/>
    <w:rsid w:val="008C5A8B"/>
    <w:rsid w:val="008C5DDE"/>
    <w:rsid w:val="008C5E4E"/>
    <w:rsid w:val="008C5E95"/>
    <w:rsid w:val="008C6522"/>
    <w:rsid w:val="008C686A"/>
    <w:rsid w:val="008C68E3"/>
    <w:rsid w:val="008C6AC7"/>
    <w:rsid w:val="008C6EB8"/>
    <w:rsid w:val="008C6F67"/>
    <w:rsid w:val="008C7184"/>
    <w:rsid w:val="008C720F"/>
    <w:rsid w:val="008C7ACD"/>
    <w:rsid w:val="008C7EAA"/>
    <w:rsid w:val="008C7EC5"/>
    <w:rsid w:val="008D0372"/>
    <w:rsid w:val="008D078E"/>
    <w:rsid w:val="008D0B3F"/>
    <w:rsid w:val="008D0D6B"/>
    <w:rsid w:val="008D0DB2"/>
    <w:rsid w:val="008D14AC"/>
    <w:rsid w:val="008D14C6"/>
    <w:rsid w:val="008D18EC"/>
    <w:rsid w:val="008D22DA"/>
    <w:rsid w:val="008D25BF"/>
    <w:rsid w:val="008D2C6D"/>
    <w:rsid w:val="008D321F"/>
    <w:rsid w:val="008D3235"/>
    <w:rsid w:val="008D371B"/>
    <w:rsid w:val="008D37CE"/>
    <w:rsid w:val="008D3BE1"/>
    <w:rsid w:val="008D3CCA"/>
    <w:rsid w:val="008D3D5F"/>
    <w:rsid w:val="008D3DAA"/>
    <w:rsid w:val="008D4088"/>
    <w:rsid w:val="008D42C7"/>
    <w:rsid w:val="008D46AD"/>
    <w:rsid w:val="008D4AFD"/>
    <w:rsid w:val="008D4C73"/>
    <w:rsid w:val="008D50EE"/>
    <w:rsid w:val="008D5372"/>
    <w:rsid w:val="008D59FF"/>
    <w:rsid w:val="008D5A15"/>
    <w:rsid w:val="008D5BF9"/>
    <w:rsid w:val="008D60DD"/>
    <w:rsid w:val="008D6AB7"/>
    <w:rsid w:val="008D6C56"/>
    <w:rsid w:val="008D6D38"/>
    <w:rsid w:val="008D6DC7"/>
    <w:rsid w:val="008D6EA3"/>
    <w:rsid w:val="008D7317"/>
    <w:rsid w:val="008D74D3"/>
    <w:rsid w:val="008D7967"/>
    <w:rsid w:val="008D7CC8"/>
    <w:rsid w:val="008D7EF0"/>
    <w:rsid w:val="008E0023"/>
    <w:rsid w:val="008E04B9"/>
    <w:rsid w:val="008E05AA"/>
    <w:rsid w:val="008E0894"/>
    <w:rsid w:val="008E0A24"/>
    <w:rsid w:val="008E0B86"/>
    <w:rsid w:val="008E0ECC"/>
    <w:rsid w:val="008E1588"/>
    <w:rsid w:val="008E1626"/>
    <w:rsid w:val="008E1748"/>
    <w:rsid w:val="008E1865"/>
    <w:rsid w:val="008E19BE"/>
    <w:rsid w:val="008E22C1"/>
    <w:rsid w:val="008E2328"/>
    <w:rsid w:val="008E26E1"/>
    <w:rsid w:val="008E2887"/>
    <w:rsid w:val="008E2CED"/>
    <w:rsid w:val="008E3016"/>
    <w:rsid w:val="008E32B1"/>
    <w:rsid w:val="008E3748"/>
    <w:rsid w:val="008E3AE5"/>
    <w:rsid w:val="008E3B7F"/>
    <w:rsid w:val="008E3CE9"/>
    <w:rsid w:val="008E445A"/>
    <w:rsid w:val="008E4500"/>
    <w:rsid w:val="008E4559"/>
    <w:rsid w:val="008E4A21"/>
    <w:rsid w:val="008E4E16"/>
    <w:rsid w:val="008E4F68"/>
    <w:rsid w:val="008E52E7"/>
    <w:rsid w:val="008E55FA"/>
    <w:rsid w:val="008E5AD0"/>
    <w:rsid w:val="008E5EAB"/>
    <w:rsid w:val="008E6033"/>
    <w:rsid w:val="008E662C"/>
    <w:rsid w:val="008E66E2"/>
    <w:rsid w:val="008E6ABE"/>
    <w:rsid w:val="008E6DFD"/>
    <w:rsid w:val="008E70AE"/>
    <w:rsid w:val="008E7218"/>
    <w:rsid w:val="008E756F"/>
    <w:rsid w:val="008E7B46"/>
    <w:rsid w:val="008E7E65"/>
    <w:rsid w:val="008E7E8A"/>
    <w:rsid w:val="008F0AE0"/>
    <w:rsid w:val="008F0C82"/>
    <w:rsid w:val="008F0CC2"/>
    <w:rsid w:val="008F0E36"/>
    <w:rsid w:val="008F120C"/>
    <w:rsid w:val="008F1362"/>
    <w:rsid w:val="008F1579"/>
    <w:rsid w:val="008F1912"/>
    <w:rsid w:val="008F1A1C"/>
    <w:rsid w:val="008F220D"/>
    <w:rsid w:val="008F2392"/>
    <w:rsid w:val="008F247E"/>
    <w:rsid w:val="008F24FA"/>
    <w:rsid w:val="008F27C1"/>
    <w:rsid w:val="008F2A66"/>
    <w:rsid w:val="008F2F2E"/>
    <w:rsid w:val="008F3072"/>
    <w:rsid w:val="008F375C"/>
    <w:rsid w:val="008F3B99"/>
    <w:rsid w:val="008F3E58"/>
    <w:rsid w:val="008F410D"/>
    <w:rsid w:val="008F4238"/>
    <w:rsid w:val="008F4394"/>
    <w:rsid w:val="008F45A7"/>
    <w:rsid w:val="008F4E38"/>
    <w:rsid w:val="008F514E"/>
    <w:rsid w:val="008F521F"/>
    <w:rsid w:val="008F5B1E"/>
    <w:rsid w:val="008F6011"/>
    <w:rsid w:val="008F6463"/>
    <w:rsid w:val="008F64E4"/>
    <w:rsid w:val="008F65F7"/>
    <w:rsid w:val="008F6A39"/>
    <w:rsid w:val="008F7084"/>
    <w:rsid w:val="008F7119"/>
    <w:rsid w:val="008F76A7"/>
    <w:rsid w:val="008F78D2"/>
    <w:rsid w:val="008F7D18"/>
    <w:rsid w:val="008F7D36"/>
    <w:rsid w:val="009001B4"/>
    <w:rsid w:val="00900642"/>
    <w:rsid w:val="0090089B"/>
    <w:rsid w:val="00900C00"/>
    <w:rsid w:val="00900DA7"/>
    <w:rsid w:val="009016D7"/>
    <w:rsid w:val="0090176E"/>
    <w:rsid w:val="00901952"/>
    <w:rsid w:val="00901BE2"/>
    <w:rsid w:val="00901F5B"/>
    <w:rsid w:val="00902334"/>
    <w:rsid w:val="009023BD"/>
    <w:rsid w:val="0090252F"/>
    <w:rsid w:val="0090258E"/>
    <w:rsid w:val="009027C4"/>
    <w:rsid w:val="00902A91"/>
    <w:rsid w:val="00902C98"/>
    <w:rsid w:val="00903117"/>
    <w:rsid w:val="0090339E"/>
    <w:rsid w:val="009045C3"/>
    <w:rsid w:val="009045F9"/>
    <w:rsid w:val="009046AE"/>
    <w:rsid w:val="0090470F"/>
    <w:rsid w:val="009053A8"/>
    <w:rsid w:val="009053F0"/>
    <w:rsid w:val="0090548E"/>
    <w:rsid w:val="00905942"/>
    <w:rsid w:val="00905972"/>
    <w:rsid w:val="009059C9"/>
    <w:rsid w:val="00906293"/>
    <w:rsid w:val="00906DA5"/>
    <w:rsid w:val="0090714B"/>
    <w:rsid w:val="009074A4"/>
    <w:rsid w:val="009074DD"/>
    <w:rsid w:val="00907720"/>
    <w:rsid w:val="0090792E"/>
    <w:rsid w:val="00907DC8"/>
    <w:rsid w:val="00907F23"/>
    <w:rsid w:val="00910128"/>
    <w:rsid w:val="009102F7"/>
    <w:rsid w:val="00910337"/>
    <w:rsid w:val="00910357"/>
    <w:rsid w:val="009104BD"/>
    <w:rsid w:val="00910518"/>
    <w:rsid w:val="00910527"/>
    <w:rsid w:val="00910622"/>
    <w:rsid w:val="00910964"/>
    <w:rsid w:val="009109B7"/>
    <w:rsid w:val="00910D5D"/>
    <w:rsid w:val="00910FD2"/>
    <w:rsid w:val="00910FFF"/>
    <w:rsid w:val="00911030"/>
    <w:rsid w:val="00911054"/>
    <w:rsid w:val="009112C6"/>
    <w:rsid w:val="009112EA"/>
    <w:rsid w:val="0091144E"/>
    <w:rsid w:val="0091168A"/>
    <w:rsid w:val="0091193C"/>
    <w:rsid w:val="00911974"/>
    <w:rsid w:val="00911F58"/>
    <w:rsid w:val="009121F1"/>
    <w:rsid w:val="00912247"/>
    <w:rsid w:val="00912264"/>
    <w:rsid w:val="009122E4"/>
    <w:rsid w:val="009122F5"/>
    <w:rsid w:val="0091248E"/>
    <w:rsid w:val="00912576"/>
    <w:rsid w:val="0091263B"/>
    <w:rsid w:val="00912667"/>
    <w:rsid w:val="00912815"/>
    <w:rsid w:val="00912B09"/>
    <w:rsid w:val="00912C60"/>
    <w:rsid w:val="00912EB2"/>
    <w:rsid w:val="00913BB7"/>
    <w:rsid w:val="00913DF6"/>
    <w:rsid w:val="00913E59"/>
    <w:rsid w:val="0091405A"/>
    <w:rsid w:val="0091426B"/>
    <w:rsid w:val="00914279"/>
    <w:rsid w:val="00914299"/>
    <w:rsid w:val="009142D1"/>
    <w:rsid w:val="009144D5"/>
    <w:rsid w:val="009146B3"/>
    <w:rsid w:val="00914752"/>
    <w:rsid w:val="0091481A"/>
    <w:rsid w:val="009148B8"/>
    <w:rsid w:val="009149A2"/>
    <w:rsid w:val="009149D1"/>
    <w:rsid w:val="00914AFA"/>
    <w:rsid w:val="00914E38"/>
    <w:rsid w:val="00914F56"/>
    <w:rsid w:val="00915076"/>
    <w:rsid w:val="009150D8"/>
    <w:rsid w:val="009151C2"/>
    <w:rsid w:val="009155A5"/>
    <w:rsid w:val="00915806"/>
    <w:rsid w:val="00915B1E"/>
    <w:rsid w:val="00915D4A"/>
    <w:rsid w:val="00916301"/>
    <w:rsid w:val="00916515"/>
    <w:rsid w:val="0091664F"/>
    <w:rsid w:val="00916DB6"/>
    <w:rsid w:val="00916DFB"/>
    <w:rsid w:val="00916EE9"/>
    <w:rsid w:val="00916F1B"/>
    <w:rsid w:val="0091708F"/>
    <w:rsid w:val="009170EB"/>
    <w:rsid w:val="009174AE"/>
    <w:rsid w:val="009176E3"/>
    <w:rsid w:val="0091784E"/>
    <w:rsid w:val="00917B18"/>
    <w:rsid w:val="00917B31"/>
    <w:rsid w:val="00917B61"/>
    <w:rsid w:val="00920021"/>
    <w:rsid w:val="009200A9"/>
    <w:rsid w:val="00920320"/>
    <w:rsid w:val="0092037D"/>
    <w:rsid w:val="00920560"/>
    <w:rsid w:val="00920BD8"/>
    <w:rsid w:val="00920E73"/>
    <w:rsid w:val="00920EEB"/>
    <w:rsid w:val="00920FE0"/>
    <w:rsid w:val="009211D9"/>
    <w:rsid w:val="009211FB"/>
    <w:rsid w:val="0092127D"/>
    <w:rsid w:val="00921290"/>
    <w:rsid w:val="00921384"/>
    <w:rsid w:val="00921A2C"/>
    <w:rsid w:val="009223D2"/>
    <w:rsid w:val="0092240E"/>
    <w:rsid w:val="00922627"/>
    <w:rsid w:val="0092275B"/>
    <w:rsid w:val="009228AE"/>
    <w:rsid w:val="00922AEA"/>
    <w:rsid w:val="00922C73"/>
    <w:rsid w:val="00922F22"/>
    <w:rsid w:val="009230AA"/>
    <w:rsid w:val="009230DC"/>
    <w:rsid w:val="009231CD"/>
    <w:rsid w:val="009233BD"/>
    <w:rsid w:val="00923D9C"/>
    <w:rsid w:val="00924163"/>
    <w:rsid w:val="00924377"/>
    <w:rsid w:val="0092439C"/>
    <w:rsid w:val="00924A17"/>
    <w:rsid w:val="00924D3A"/>
    <w:rsid w:val="00925525"/>
    <w:rsid w:val="00925934"/>
    <w:rsid w:val="00925E61"/>
    <w:rsid w:val="00926026"/>
    <w:rsid w:val="00926083"/>
    <w:rsid w:val="00926174"/>
    <w:rsid w:val="0092634D"/>
    <w:rsid w:val="0092698A"/>
    <w:rsid w:val="009269A6"/>
    <w:rsid w:val="00926C28"/>
    <w:rsid w:val="00926F38"/>
    <w:rsid w:val="009273CE"/>
    <w:rsid w:val="00927452"/>
    <w:rsid w:val="0092766E"/>
    <w:rsid w:val="0092774C"/>
    <w:rsid w:val="00927BE9"/>
    <w:rsid w:val="00927D50"/>
    <w:rsid w:val="00927DE0"/>
    <w:rsid w:val="009300D1"/>
    <w:rsid w:val="0093077B"/>
    <w:rsid w:val="009307AF"/>
    <w:rsid w:val="0093088A"/>
    <w:rsid w:val="00930A91"/>
    <w:rsid w:val="00930D49"/>
    <w:rsid w:val="00930E99"/>
    <w:rsid w:val="0093160D"/>
    <w:rsid w:val="00931697"/>
    <w:rsid w:val="00931892"/>
    <w:rsid w:val="00931938"/>
    <w:rsid w:val="009319DB"/>
    <w:rsid w:val="00931AE0"/>
    <w:rsid w:val="00931AEC"/>
    <w:rsid w:val="00931BBD"/>
    <w:rsid w:val="00931C54"/>
    <w:rsid w:val="0093219E"/>
    <w:rsid w:val="00932613"/>
    <w:rsid w:val="009327DD"/>
    <w:rsid w:val="00932CB6"/>
    <w:rsid w:val="00932FC7"/>
    <w:rsid w:val="0093381D"/>
    <w:rsid w:val="00933B6F"/>
    <w:rsid w:val="00933FF9"/>
    <w:rsid w:val="00934134"/>
    <w:rsid w:val="00934172"/>
    <w:rsid w:val="00934203"/>
    <w:rsid w:val="0093422E"/>
    <w:rsid w:val="00934399"/>
    <w:rsid w:val="009343FD"/>
    <w:rsid w:val="009344B8"/>
    <w:rsid w:val="009345D2"/>
    <w:rsid w:val="0093475A"/>
    <w:rsid w:val="00934A14"/>
    <w:rsid w:val="0093542C"/>
    <w:rsid w:val="00935654"/>
    <w:rsid w:val="00935B91"/>
    <w:rsid w:val="00936162"/>
    <w:rsid w:val="009362A8"/>
    <w:rsid w:val="0093645F"/>
    <w:rsid w:val="0093681B"/>
    <w:rsid w:val="00936DE9"/>
    <w:rsid w:val="00936F83"/>
    <w:rsid w:val="00937636"/>
    <w:rsid w:val="00937735"/>
    <w:rsid w:val="0093795B"/>
    <w:rsid w:val="0093796D"/>
    <w:rsid w:val="00937B46"/>
    <w:rsid w:val="00937E25"/>
    <w:rsid w:val="00937E78"/>
    <w:rsid w:val="00940018"/>
    <w:rsid w:val="00940481"/>
    <w:rsid w:val="009408FB"/>
    <w:rsid w:val="0094098B"/>
    <w:rsid w:val="00940B35"/>
    <w:rsid w:val="00940FAB"/>
    <w:rsid w:val="009416A5"/>
    <w:rsid w:val="009418B1"/>
    <w:rsid w:val="009418BD"/>
    <w:rsid w:val="00941BBC"/>
    <w:rsid w:val="00941FAB"/>
    <w:rsid w:val="00942786"/>
    <w:rsid w:val="00942FFA"/>
    <w:rsid w:val="0094350C"/>
    <w:rsid w:val="009436EF"/>
    <w:rsid w:val="00943DE7"/>
    <w:rsid w:val="00943E1E"/>
    <w:rsid w:val="00943FBD"/>
    <w:rsid w:val="009440EE"/>
    <w:rsid w:val="00944182"/>
    <w:rsid w:val="009444CE"/>
    <w:rsid w:val="009447BD"/>
    <w:rsid w:val="00944879"/>
    <w:rsid w:val="009449C1"/>
    <w:rsid w:val="00944C9F"/>
    <w:rsid w:val="00945465"/>
    <w:rsid w:val="00945B40"/>
    <w:rsid w:val="00945E3F"/>
    <w:rsid w:val="00945E99"/>
    <w:rsid w:val="009460AF"/>
    <w:rsid w:val="00946476"/>
    <w:rsid w:val="0094666E"/>
    <w:rsid w:val="00947265"/>
    <w:rsid w:val="009473C2"/>
    <w:rsid w:val="009475D6"/>
    <w:rsid w:val="009476AF"/>
    <w:rsid w:val="00947BB7"/>
    <w:rsid w:val="00947DD2"/>
    <w:rsid w:val="00947E87"/>
    <w:rsid w:val="009502E9"/>
    <w:rsid w:val="009503EF"/>
    <w:rsid w:val="00950476"/>
    <w:rsid w:val="00950D34"/>
    <w:rsid w:val="00950E84"/>
    <w:rsid w:val="00950F78"/>
    <w:rsid w:val="00951177"/>
    <w:rsid w:val="00951A83"/>
    <w:rsid w:val="00951B97"/>
    <w:rsid w:val="00952016"/>
    <w:rsid w:val="009525B3"/>
    <w:rsid w:val="009525FF"/>
    <w:rsid w:val="009529FB"/>
    <w:rsid w:val="00952B8B"/>
    <w:rsid w:val="00952CE7"/>
    <w:rsid w:val="00952CF7"/>
    <w:rsid w:val="0095330F"/>
    <w:rsid w:val="009533BE"/>
    <w:rsid w:val="009535CD"/>
    <w:rsid w:val="009536CA"/>
    <w:rsid w:val="0095373B"/>
    <w:rsid w:val="00953A11"/>
    <w:rsid w:val="0095407A"/>
    <w:rsid w:val="0095411F"/>
    <w:rsid w:val="00954445"/>
    <w:rsid w:val="009544A3"/>
    <w:rsid w:val="00954508"/>
    <w:rsid w:val="00954F6F"/>
    <w:rsid w:val="009550FC"/>
    <w:rsid w:val="009551FD"/>
    <w:rsid w:val="00955288"/>
    <w:rsid w:val="009553FE"/>
    <w:rsid w:val="009555B4"/>
    <w:rsid w:val="00955646"/>
    <w:rsid w:val="0095568F"/>
    <w:rsid w:val="009556A6"/>
    <w:rsid w:val="009556C8"/>
    <w:rsid w:val="00955722"/>
    <w:rsid w:val="00955857"/>
    <w:rsid w:val="00955D31"/>
    <w:rsid w:val="00955F3A"/>
    <w:rsid w:val="0095604B"/>
    <w:rsid w:val="009562C1"/>
    <w:rsid w:val="009564C5"/>
    <w:rsid w:val="009566A6"/>
    <w:rsid w:val="009568CB"/>
    <w:rsid w:val="00956BED"/>
    <w:rsid w:val="00956D7D"/>
    <w:rsid w:val="00957029"/>
    <w:rsid w:val="009570EA"/>
    <w:rsid w:val="00957321"/>
    <w:rsid w:val="00957510"/>
    <w:rsid w:val="00957527"/>
    <w:rsid w:val="009575A2"/>
    <w:rsid w:val="009575E9"/>
    <w:rsid w:val="00957C84"/>
    <w:rsid w:val="00957E6C"/>
    <w:rsid w:val="00957E71"/>
    <w:rsid w:val="00957FCD"/>
    <w:rsid w:val="009600A1"/>
    <w:rsid w:val="0096020C"/>
    <w:rsid w:val="00961485"/>
    <w:rsid w:val="00961499"/>
    <w:rsid w:val="00961753"/>
    <w:rsid w:val="0096195C"/>
    <w:rsid w:val="00961A27"/>
    <w:rsid w:val="00961C5B"/>
    <w:rsid w:val="009622B5"/>
    <w:rsid w:val="0096288D"/>
    <w:rsid w:val="00962A93"/>
    <w:rsid w:val="00962C67"/>
    <w:rsid w:val="00962E74"/>
    <w:rsid w:val="00962F96"/>
    <w:rsid w:val="0096322D"/>
    <w:rsid w:val="00963541"/>
    <w:rsid w:val="009636D7"/>
    <w:rsid w:val="00963793"/>
    <w:rsid w:val="009638C9"/>
    <w:rsid w:val="00963D36"/>
    <w:rsid w:val="00963DD7"/>
    <w:rsid w:val="00963E2F"/>
    <w:rsid w:val="009641B6"/>
    <w:rsid w:val="00964527"/>
    <w:rsid w:val="009645E3"/>
    <w:rsid w:val="00964EB4"/>
    <w:rsid w:val="009651A1"/>
    <w:rsid w:val="00965276"/>
    <w:rsid w:val="00965281"/>
    <w:rsid w:val="009654FB"/>
    <w:rsid w:val="00965898"/>
    <w:rsid w:val="00965C73"/>
    <w:rsid w:val="0096605F"/>
    <w:rsid w:val="0096615B"/>
    <w:rsid w:val="00966409"/>
    <w:rsid w:val="00966417"/>
    <w:rsid w:val="00966760"/>
    <w:rsid w:val="00966A79"/>
    <w:rsid w:val="00966C19"/>
    <w:rsid w:val="00966F2E"/>
    <w:rsid w:val="00967234"/>
    <w:rsid w:val="0096742D"/>
    <w:rsid w:val="009676A6"/>
    <w:rsid w:val="009678D0"/>
    <w:rsid w:val="00967E3C"/>
    <w:rsid w:val="009701AC"/>
    <w:rsid w:val="009701B2"/>
    <w:rsid w:val="0097025D"/>
    <w:rsid w:val="00970309"/>
    <w:rsid w:val="0097099C"/>
    <w:rsid w:val="00970AB8"/>
    <w:rsid w:val="00970F3D"/>
    <w:rsid w:val="00971013"/>
    <w:rsid w:val="00971209"/>
    <w:rsid w:val="00971322"/>
    <w:rsid w:val="00971815"/>
    <w:rsid w:val="00972195"/>
    <w:rsid w:val="0097225A"/>
    <w:rsid w:val="009722BE"/>
    <w:rsid w:val="00972811"/>
    <w:rsid w:val="009729BE"/>
    <w:rsid w:val="00972A80"/>
    <w:rsid w:val="00972ADB"/>
    <w:rsid w:val="00972DFF"/>
    <w:rsid w:val="00972E49"/>
    <w:rsid w:val="009733F5"/>
    <w:rsid w:val="00973468"/>
    <w:rsid w:val="009738F6"/>
    <w:rsid w:val="00973952"/>
    <w:rsid w:val="0097395E"/>
    <w:rsid w:val="00973C87"/>
    <w:rsid w:val="00973DB1"/>
    <w:rsid w:val="00974129"/>
    <w:rsid w:val="009741F7"/>
    <w:rsid w:val="00974747"/>
    <w:rsid w:val="00974B69"/>
    <w:rsid w:val="00974CEF"/>
    <w:rsid w:val="0097525F"/>
    <w:rsid w:val="009752E1"/>
    <w:rsid w:val="00975403"/>
    <w:rsid w:val="009758BB"/>
    <w:rsid w:val="0097595D"/>
    <w:rsid w:val="0097601B"/>
    <w:rsid w:val="00976F0E"/>
    <w:rsid w:val="0097700F"/>
    <w:rsid w:val="00977328"/>
    <w:rsid w:val="009775E0"/>
    <w:rsid w:val="00977D30"/>
    <w:rsid w:val="00977FF9"/>
    <w:rsid w:val="00980112"/>
    <w:rsid w:val="009805E1"/>
    <w:rsid w:val="009807CA"/>
    <w:rsid w:val="00980876"/>
    <w:rsid w:val="009808D5"/>
    <w:rsid w:val="009809FF"/>
    <w:rsid w:val="00980BB0"/>
    <w:rsid w:val="00980C5B"/>
    <w:rsid w:val="0098114F"/>
    <w:rsid w:val="00981194"/>
    <w:rsid w:val="009816F4"/>
    <w:rsid w:val="0098196C"/>
    <w:rsid w:val="00981977"/>
    <w:rsid w:val="00981D4F"/>
    <w:rsid w:val="00981E3C"/>
    <w:rsid w:val="00981F85"/>
    <w:rsid w:val="00982285"/>
    <w:rsid w:val="009823F6"/>
    <w:rsid w:val="00982658"/>
    <w:rsid w:val="00983105"/>
    <w:rsid w:val="00983662"/>
    <w:rsid w:val="009837C5"/>
    <w:rsid w:val="00983983"/>
    <w:rsid w:val="00983C57"/>
    <w:rsid w:val="00983D04"/>
    <w:rsid w:val="00983D3A"/>
    <w:rsid w:val="00983EE5"/>
    <w:rsid w:val="00983F5A"/>
    <w:rsid w:val="00984086"/>
    <w:rsid w:val="009841F2"/>
    <w:rsid w:val="00984DD4"/>
    <w:rsid w:val="00984DDD"/>
    <w:rsid w:val="00984E2E"/>
    <w:rsid w:val="00984E87"/>
    <w:rsid w:val="00984FF5"/>
    <w:rsid w:val="00985452"/>
    <w:rsid w:val="00985517"/>
    <w:rsid w:val="00985656"/>
    <w:rsid w:val="009856F3"/>
    <w:rsid w:val="00985713"/>
    <w:rsid w:val="009858F5"/>
    <w:rsid w:val="00985918"/>
    <w:rsid w:val="00985CA3"/>
    <w:rsid w:val="00985F95"/>
    <w:rsid w:val="00986287"/>
    <w:rsid w:val="009867C0"/>
    <w:rsid w:val="00986AFB"/>
    <w:rsid w:val="00986D61"/>
    <w:rsid w:val="00987558"/>
    <w:rsid w:val="009875A0"/>
    <w:rsid w:val="009877CA"/>
    <w:rsid w:val="00987C69"/>
    <w:rsid w:val="00987D23"/>
    <w:rsid w:val="00990369"/>
    <w:rsid w:val="0099058E"/>
    <w:rsid w:val="00990B6A"/>
    <w:rsid w:val="00990F72"/>
    <w:rsid w:val="00990FC2"/>
    <w:rsid w:val="009910C8"/>
    <w:rsid w:val="009914D4"/>
    <w:rsid w:val="00991735"/>
    <w:rsid w:val="009918E2"/>
    <w:rsid w:val="00991D97"/>
    <w:rsid w:val="00991D9E"/>
    <w:rsid w:val="00991F97"/>
    <w:rsid w:val="009922C4"/>
    <w:rsid w:val="009924C7"/>
    <w:rsid w:val="009927C7"/>
    <w:rsid w:val="009927D1"/>
    <w:rsid w:val="00992B49"/>
    <w:rsid w:val="00992D74"/>
    <w:rsid w:val="00992F93"/>
    <w:rsid w:val="009933BC"/>
    <w:rsid w:val="0099368B"/>
    <w:rsid w:val="00993872"/>
    <w:rsid w:val="00993CAF"/>
    <w:rsid w:val="00993D7E"/>
    <w:rsid w:val="00993F6D"/>
    <w:rsid w:val="00993FA0"/>
    <w:rsid w:val="009942AA"/>
    <w:rsid w:val="009943C3"/>
    <w:rsid w:val="00994983"/>
    <w:rsid w:val="00994AFE"/>
    <w:rsid w:val="00994E4D"/>
    <w:rsid w:val="00994F68"/>
    <w:rsid w:val="009950C9"/>
    <w:rsid w:val="00995132"/>
    <w:rsid w:val="00995230"/>
    <w:rsid w:val="0099549B"/>
    <w:rsid w:val="0099588C"/>
    <w:rsid w:val="0099593F"/>
    <w:rsid w:val="00995944"/>
    <w:rsid w:val="00995C37"/>
    <w:rsid w:val="00995CA9"/>
    <w:rsid w:val="009969E1"/>
    <w:rsid w:val="00996D61"/>
    <w:rsid w:val="00996D85"/>
    <w:rsid w:val="00996E97"/>
    <w:rsid w:val="00997205"/>
    <w:rsid w:val="00997568"/>
    <w:rsid w:val="00997C87"/>
    <w:rsid w:val="00997D46"/>
    <w:rsid w:val="00997D67"/>
    <w:rsid w:val="009A0150"/>
    <w:rsid w:val="009A02D1"/>
    <w:rsid w:val="009A0554"/>
    <w:rsid w:val="009A0C86"/>
    <w:rsid w:val="009A0FA6"/>
    <w:rsid w:val="009A1634"/>
    <w:rsid w:val="009A18B8"/>
    <w:rsid w:val="009A19A4"/>
    <w:rsid w:val="009A19EF"/>
    <w:rsid w:val="009A1B57"/>
    <w:rsid w:val="009A1D1A"/>
    <w:rsid w:val="009A1D7F"/>
    <w:rsid w:val="009A1DF0"/>
    <w:rsid w:val="009A22E5"/>
    <w:rsid w:val="009A2371"/>
    <w:rsid w:val="009A2479"/>
    <w:rsid w:val="009A24B4"/>
    <w:rsid w:val="009A24D0"/>
    <w:rsid w:val="009A2E39"/>
    <w:rsid w:val="009A2F82"/>
    <w:rsid w:val="009A3487"/>
    <w:rsid w:val="009A3661"/>
    <w:rsid w:val="009A396C"/>
    <w:rsid w:val="009A3BD5"/>
    <w:rsid w:val="009A3DD0"/>
    <w:rsid w:val="009A40D1"/>
    <w:rsid w:val="009A41E3"/>
    <w:rsid w:val="009A44C1"/>
    <w:rsid w:val="009A4B0B"/>
    <w:rsid w:val="009A4EC2"/>
    <w:rsid w:val="009A50A9"/>
    <w:rsid w:val="009A573E"/>
    <w:rsid w:val="009A5A61"/>
    <w:rsid w:val="009A5F31"/>
    <w:rsid w:val="009A6155"/>
    <w:rsid w:val="009A615E"/>
    <w:rsid w:val="009A6226"/>
    <w:rsid w:val="009A64FF"/>
    <w:rsid w:val="009A6DD7"/>
    <w:rsid w:val="009A6EA8"/>
    <w:rsid w:val="009A7324"/>
    <w:rsid w:val="009A73D7"/>
    <w:rsid w:val="009A7697"/>
    <w:rsid w:val="009A797F"/>
    <w:rsid w:val="009A7F22"/>
    <w:rsid w:val="009A7FB7"/>
    <w:rsid w:val="009B0226"/>
    <w:rsid w:val="009B03E9"/>
    <w:rsid w:val="009B03F1"/>
    <w:rsid w:val="009B0722"/>
    <w:rsid w:val="009B07E9"/>
    <w:rsid w:val="009B099B"/>
    <w:rsid w:val="009B0D5E"/>
    <w:rsid w:val="009B0F6A"/>
    <w:rsid w:val="009B1323"/>
    <w:rsid w:val="009B1365"/>
    <w:rsid w:val="009B15AB"/>
    <w:rsid w:val="009B174F"/>
    <w:rsid w:val="009B20A4"/>
    <w:rsid w:val="009B21A7"/>
    <w:rsid w:val="009B29B2"/>
    <w:rsid w:val="009B2B9C"/>
    <w:rsid w:val="009B2CA5"/>
    <w:rsid w:val="009B3D7E"/>
    <w:rsid w:val="009B3E0C"/>
    <w:rsid w:val="009B3F03"/>
    <w:rsid w:val="009B44A3"/>
    <w:rsid w:val="009B44DB"/>
    <w:rsid w:val="009B4A41"/>
    <w:rsid w:val="009B4E44"/>
    <w:rsid w:val="009B4F5D"/>
    <w:rsid w:val="009B52B1"/>
    <w:rsid w:val="009B5516"/>
    <w:rsid w:val="009B5528"/>
    <w:rsid w:val="009B5725"/>
    <w:rsid w:val="009B5751"/>
    <w:rsid w:val="009B59C5"/>
    <w:rsid w:val="009B59E9"/>
    <w:rsid w:val="009B5D73"/>
    <w:rsid w:val="009B5D8C"/>
    <w:rsid w:val="009B6058"/>
    <w:rsid w:val="009B62E0"/>
    <w:rsid w:val="009B65F3"/>
    <w:rsid w:val="009B6C5F"/>
    <w:rsid w:val="009B6CA0"/>
    <w:rsid w:val="009B7093"/>
    <w:rsid w:val="009B76E7"/>
    <w:rsid w:val="009C03C8"/>
    <w:rsid w:val="009C051E"/>
    <w:rsid w:val="009C05FA"/>
    <w:rsid w:val="009C07A2"/>
    <w:rsid w:val="009C09A3"/>
    <w:rsid w:val="009C0F9B"/>
    <w:rsid w:val="009C1690"/>
    <w:rsid w:val="009C212A"/>
    <w:rsid w:val="009C2173"/>
    <w:rsid w:val="009C2554"/>
    <w:rsid w:val="009C266F"/>
    <w:rsid w:val="009C2829"/>
    <w:rsid w:val="009C2DA3"/>
    <w:rsid w:val="009C2DC6"/>
    <w:rsid w:val="009C2F00"/>
    <w:rsid w:val="009C2F4B"/>
    <w:rsid w:val="009C301A"/>
    <w:rsid w:val="009C3719"/>
    <w:rsid w:val="009C462F"/>
    <w:rsid w:val="009C4CC2"/>
    <w:rsid w:val="009C4E8E"/>
    <w:rsid w:val="009C4EBD"/>
    <w:rsid w:val="009C4F34"/>
    <w:rsid w:val="009C5185"/>
    <w:rsid w:val="009C55B4"/>
    <w:rsid w:val="009C588B"/>
    <w:rsid w:val="009C598D"/>
    <w:rsid w:val="009C5A02"/>
    <w:rsid w:val="009C5A5E"/>
    <w:rsid w:val="009C5AD5"/>
    <w:rsid w:val="009C5C3C"/>
    <w:rsid w:val="009C5DE6"/>
    <w:rsid w:val="009C63D8"/>
    <w:rsid w:val="009C7221"/>
    <w:rsid w:val="009C7645"/>
    <w:rsid w:val="009C78F3"/>
    <w:rsid w:val="009C793A"/>
    <w:rsid w:val="009C7E95"/>
    <w:rsid w:val="009D0146"/>
    <w:rsid w:val="009D04F9"/>
    <w:rsid w:val="009D05B3"/>
    <w:rsid w:val="009D05ED"/>
    <w:rsid w:val="009D06DD"/>
    <w:rsid w:val="009D1486"/>
    <w:rsid w:val="009D1B76"/>
    <w:rsid w:val="009D1C6D"/>
    <w:rsid w:val="009D23CF"/>
    <w:rsid w:val="009D24EA"/>
    <w:rsid w:val="009D277B"/>
    <w:rsid w:val="009D2CC8"/>
    <w:rsid w:val="009D2E04"/>
    <w:rsid w:val="009D2E33"/>
    <w:rsid w:val="009D2E56"/>
    <w:rsid w:val="009D2EDE"/>
    <w:rsid w:val="009D3938"/>
    <w:rsid w:val="009D3A3D"/>
    <w:rsid w:val="009D3C62"/>
    <w:rsid w:val="009D3D40"/>
    <w:rsid w:val="009D4225"/>
    <w:rsid w:val="009D4339"/>
    <w:rsid w:val="009D43EE"/>
    <w:rsid w:val="009D44D9"/>
    <w:rsid w:val="009D4623"/>
    <w:rsid w:val="009D470F"/>
    <w:rsid w:val="009D4830"/>
    <w:rsid w:val="009D4885"/>
    <w:rsid w:val="009D4A67"/>
    <w:rsid w:val="009D4B49"/>
    <w:rsid w:val="009D4EB6"/>
    <w:rsid w:val="009D5152"/>
    <w:rsid w:val="009D529D"/>
    <w:rsid w:val="009D530C"/>
    <w:rsid w:val="009D54A6"/>
    <w:rsid w:val="009D568B"/>
    <w:rsid w:val="009D5AD9"/>
    <w:rsid w:val="009D5CAB"/>
    <w:rsid w:val="009D5DB8"/>
    <w:rsid w:val="009D5DD8"/>
    <w:rsid w:val="009D5E7A"/>
    <w:rsid w:val="009D616E"/>
    <w:rsid w:val="009D62C8"/>
    <w:rsid w:val="009D6590"/>
    <w:rsid w:val="009D65E2"/>
    <w:rsid w:val="009D66D0"/>
    <w:rsid w:val="009D699E"/>
    <w:rsid w:val="009D6D48"/>
    <w:rsid w:val="009D6E36"/>
    <w:rsid w:val="009D7174"/>
    <w:rsid w:val="009D7591"/>
    <w:rsid w:val="009D7634"/>
    <w:rsid w:val="009D76B0"/>
    <w:rsid w:val="009D7805"/>
    <w:rsid w:val="009D7852"/>
    <w:rsid w:val="009D7DAB"/>
    <w:rsid w:val="009D7FA1"/>
    <w:rsid w:val="009E003D"/>
    <w:rsid w:val="009E0334"/>
    <w:rsid w:val="009E040F"/>
    <w:rsid w:val="009E05A9"/>
    <w:rsid w:val="009E0609"/>
    <w:rsid w:val="009E10CF"/>
    <w:rsid w:val="009E199A"/>
    <w:rsid w:val="009E1D95"/>
    <w:rsid w:val="009E1EBE"/>
    <w:rsid w:val="009E21B5"/>
    <w:rsid w:val="009E221D"/>
    <w:rsid w:val="009E259F"/>
    <w:rsid w:val="009E28B5"/>
    <w:rsid w:val="009E2C90"/>
    <w:rsid w:val="009E3530"/>
    <w:rsid w:val="009E3572"/>
    <w:rsid w:val="009E35AC"/>
    <w:rsid w:val="009E3742"/>
    <w:rsid w:val="009E3822"/>
    <w:rsid w:val="009E38E8"/>
    <w:rsid w:val="009E3C37"/>
    <w:rsid w:val="009E3DE2"/>
    <w:rsid w:val="009E4269"/>
    <w:rsid w:val="009E43D5"/>
    <w:rsid w:val="009E4722"/>
    <w:rsid w:val="009E4738"/>
    <w:rsid w:val="009E48FE"/>
    <w:rsid w:val="009E5322"/>
    <w:rsid w:val="009E5424"/>
    <w:rsid w:val="009E5500"/>
    <w:rsid w:val="009E592A"/>
    <w:rsid w:val="009E5AA6"/>
    <w:rsid w:val="009E6846"/>
    <w:rsid w:val="009E6A5E"/>
    <w:rsid w:val="009E6C9D"/>
    <w:rsid w:val="009E6D60"/>
    <w:rsid w:val="009E6FEA"/>
    <w:rsid w:val="009E7010"/>
    <w:rsid w:val="009E7298"/>
    <w:rsid w:val="009E78BD"/>
    <w:rsid w:val="009E78D1"/>
    <w:rsid w:val="009E7F01"/>
    <w:rsid w:val="009E7F17"/>
    <w:rsid w:val="009F018C"/>
    <w:rsid w:val="009F0198"/>
    <w:rsid w:val="009F0271"/>
    <w:rsid w:val="009F0449"/>
    <w:rsid w:val="009F0478"/>
    <w:rsid w:val="009F0669"/>
    <w:rsid w:val="009F1179"/>
    <w:rsid w:val="009F158F"/>
    <w:rsid w:val="009F16CF"/>
    <w:rsid w:val="009F184C"/>
    <w:rsid w:val="009F1860"/>
    <w:rsid w:val="009F19B5"/>
    <w:rsid w:val="009F22CE"/>
    <w:rsid w:val="009F2C00"/>
    <w:rsid w:val="009F2F12"/>
    <w:rsid w:val="009F34F1"/>
    <w:rsid w:val="009F3865"/>
    <w:rsid w:val="009F3873"/>
    <w:rsid w:val="009F3A5A"/>
    <w:rsid w:val="009F3ED6"/>
    <w:rsid w:val="009F4674"/>
    <w:rsid w:val="009F46FC"/>
    <w:rsid w:val="009F47BD"/>
    <w:rsid w:val="009F4A6C"/>
    <w:rsid w:val="009F5001"/>
    <w:rsid w:val="009F502D"/>
    <w:rsid w:val="009F5277"/>
    <w:rsid w:val="009F5379"/>
    <w:rsid w:val="009F5803"/>
    <w:rsid w:val="009F5B32"/>
    <w:rsid w:val="009F5B9C"/>
    <w:rsid w:val="009F5D52"/>
    <w:rsid w:val="009F5E08"/>
    <w:rsid w:val="009F5FC0"/>
    <w:rsid w:val="009F6689"/>
    <w:rsid w:val="009F67C9"/>
    <w:rsid w:val="009F698A"/>
    <w:rsid w:val="009F6E22"/>
    <w:rsid w:val="009F73BF"/>
    <w:rsid w:val="009F799C"/>
    <w:rsid w:val="009F7BE3"/>
    <w:rsid w:val="009F7CC5"/>
    <w:rsid w:val="009F7DE1"/>
    <w:rsid w:val="009F7F74"/>
    <w:rsid w:val="00A00023"/>
    <w:rsid w:val="00A000F8"/>
    <w:rsid w:val="00A002AF"/>
    <w:rsid w:val="00A002F7"/>
    <w:rsid w:val="00A00498"/>
    <w:rsid w:val="00A00754"/>
    <w:rsid w:val="00A00D5A"/>
    <w:rsid w:val="00A00EE6"/>
    <w:rsid w:val="00A0120A"/>
    <w:rsid w:val="00A015DD"/>
    <w:rsid w:val="00A0170C"/>
    <w:rsid w:val="00A0198F"/>
    <w:rsid w:val="00A019A6"/>
    <w:rsid w:val="00A01A67"/>
    <w:rsid w:val="00A01E12"/>
    <w:rsid w:val="00A01E42"/>
    <w:rsid w:val="00A01F03"/>
    <w:rsid w:val="00A02384"/>
    <w:rsid w:val="00A023BF"/>
    <w:rsid w:val="00A0259F"/>
    <w:rsid w:val="00A0288E"/>
    <w:rsid w:val="00A02ED9"/>
    <w:rsid w:val="00A02FD6"/>
    <w:rsid w:val="00A03016"/>
    <w:rsid w:val="00A03363"/>
    <w:rsid w:val="00A033C3"/>
    <w:rsid w:val="00A0346C"/>
    <w:rsid w:val="00A0348F"/>
    <w:rsid w:val="00A03581"/>
    <w:rsid w:val="00A035F2"/>
    <w:rsid w:val="00A036AD"/>
    <w:rsid w:val="00A038C4"/>
    <w:rsid w:val="00A038CF"/>
    <w:rsid w:val="00A03A75"/>
    <w:rsid w:val="00A03DFF"/>
    <w:rsid w:val="00A04765"/>
    <w:rsid w:val="00A04AC7"/>
    <w:rsid w:val="00A04CA1"/>
    <w:rsid w:val="00A04F2C"/>
    <w:rsid w:val="00A05022"/>
    <w:rsid w:val="00A05370"/>
    <w:rsid w:val="00A0544F"/>
    <w:rsid w:val="00A05C8B"/>
    <w:rsid w:val="00A060B1"/>
    <w:rsid w:val="00A065BB"/>
    <w:rsid w:val="00A06888"/>
    <w:rsid w:val="00A06B6E"/>
    <w:rsid w:val="00A06CF2"/>
    <w:rsid w:val="00A07278"/>
    <w:rsid w:val="00A101F1"/>
    <w:rsid w:val="00A10ED1"/>
    <w:rsid w:val="00A1154B"/>
    <w:rsid w:val="00A116A9"/>
    <w:rsid w:val="00A119E4"/>
    <w:rsid w:val="00A121C3"/>
    <w:rsid w:val="00A122CC"/>
    <w:rsid w:val="00A1238F"/>
    <w:rsid w:val="00A12BE9"/>
    <w:rsid w:val="00A12C64"/>
    <w:rsid w:val="00A12D25"/>
    <w:rsid w:val="00A12D82"/>
    <w:rsid w:val="00A1381A"/>
    <w:rsid w:val="00A139FD"/>
    <w:rsid w:val="00A13A47"/>
    <w:rsid w:val="00A13A58"/>
    <w:rsid w:val="00A13A88"/>
    <w:rsid w:val="00A13BC4"/>
    <w:rsid w:val="00A141C7"/>
    <w:rsid w:val="00A1444A"/>
    <w:rsid w:val="00A1481F"/>
    <w:rsid w:val="00A149BF"/>
    <w:rsid w:val="00A14EA4"/>
    <w:rsid w:val="00A1560F"/>
    <w:rsid w:val="00A1563C"/>
    <w:rsid w:val="00A15C6E"/>
    <w:rsid w:val="00A15FD3"/>
    <w:rsid w:val="00A164F2"/>
    <w:rsid w:val="00A168F5"/>
    <w:rsid w:val="00A16A41"/>
    <w:rsid w:val="00A16AD4"/>
    <w:rsid w:val="00A16F3B"/>
    <w:rsid w:val="00A170D2"/>
    <w:rsid w:val="00A173B3"/>
    <w:rsid w:val="00A17425"/>
    <w:rsid w:val="00A17847"/>
    <w:rsid w:val="00A17A1B"/>
    <w:rsid w:val="00A17A4D"/>
    <w:rsid w:val="00A20285"/>
    <w:rsid w:val="00A203BC"/>
    <w:rsid w:val="00A20A18"/>
    <w:rsid w:val="00A21440"/>
    <w:rsid w:val="00A21472"/>
    <w:rsid w:val="00A217A2"/>
    <w:rsid w:val="00A21C63"/>
    <w:rsid w:val="00A22106"/>
    <w:rsid w:val="00A22254"/>
    <w:rsid w:val="00A224E6"/>
    <w:rsid w:val="00A22706"/>
    <w:rsid w:val="00A228EF"/>
    <w:rsid w:val="00A22A06"/>
    <w:rsid w:val="00A22A1D"/>
    <w:rsid w:val="00A22BF3"/>
    <w:rsid w:val="00A22E91"/>
    <w:rsid w:val="00A23156"/>
    <w:rsid w:val="00A23223"/>
    <w:rsid w:val="00A237D9"/>
    <w:rsid w:val="00A23912"/>
    <w:rsid w:val="00A23A37"/>
    <w:rsid w:val="00A23E28"/>
    <w:rsid w:val="00A23E6E"/>
    <w:rsid w:val="00A240EC"/>
    <w:rsid w:val="00A241BB"/>
    <w:rsid w:val="00A2429A"/>
    <w:rsid w:val="00A24B90"/>
    <w:rsid w:val="00A24E3F"/>
    <w:rsid w:val="00A24F93"/>
    <w:rsid w:val="00A254CA"/>
    <w:rsid w:val="00A25871"/>
    <w:rsid w:val="00A25899"/>
    <w:rsid w:val="00A25E13"/>
    <w:rsid w:val="00A25FED"/>
    <w:rsid w:val="00A264CC"/>
    <w:rsid w:val="00A26533"/>
    <w:rsid w:val="00A26A2B"/>
    <w:rsid w:val="00A26A44"/>
    <w:rsid w:val="00A26BE0"/>
    <w:rsid w:val="00A26DE9"/>
    <w:rsid w:val="00A26F3D"/>
    <w:rsid w:val="00A26FBC"/>
    <w:rsid w:val="00A2796D"/>
    <w:rsid w:val="00A27A82"/>
    <w:rsid w:val="00A27B4D"/>
    <w:rsid w:val="00A27D13"/>
    <w:rsid w:val="00A27EAA"/>
    <w:rsid w:val="00A27EE7"/>
    <w:rsid w:val="00A27F4B"/>
    <w:rsid w:val="00A27FF0"/>
    <w:rsid w:val="00A30602"/>
    <w:rsid w:val="00A3080D"/>
    <w:rsid w:val="00A308CB"/>
    <w:rsid w:val="00A30942"/>
    <w:rsid w:val="00A3098C"/>
    <w:rsid w:val="00A30ABA"/>
    <w:rsid w:val="00A315C4"/>
    <w:rsid w:val="00A31636"/>
    <w:rsid w:val="00A31637"/>
    <w:rsid w:val="00A3173C"/>
    <w:rsid w:val="00A31C03"/>
    <w:rsid w:val="00A31E80"/>
    <w:rsid w:val="00A3227F"/>
    <w:rsid w:val="00A3238F"/>
    <w:rsid w:val="00A32425"/>
    <w:rsid w:val="00A324DB"/>
    <w:rsid w:val="00A32596"/>
    <w:rsid w:val="00A32966"/>
    <w:rsid w:val="00A32AFE"/>
    <w:rsid w:val="00A32B63"/>
    <w:rsid w:val="00A32D01"/>
    <w:rsid w:val="00A337DB"/>
    <w:rsid w:val="00A33827"/>
    <w:rsid w:val="00A338ED"/>
    <w:rsid w:val="00A339BB"/>
    <w:rsid w:val="00A33BAB"/>
    <w:rsid w:val="00A33C7E"/>
    <w:rsid w:val="00A33CD3"/>
    <w:rsid w:val="00A341C0"/>
    <w:rsid w:val="00A34403"/>
    <w:rsid w:val="00A345CE"/>
    <w:rsid w:val="00A34963"/>
    <w:rsid w:val="00A355C5"/>
    <w:rsid w:val="00A356F3"/>
    <w:rsid w:val="00A357CD"/>
    <w:rsid w:val="00A35B4D"/>
    <w:rsid w:val="00A35D0E"/>
    <w:rsid w:val="00A35D1C"/>
    <w:rsid w:val="00A35EB6"/>
    <w:rsid w:val="00A35FB8"/>
    <w:rsid w:val="00A364C9"/>
    <w:rsid w:val="00A36963"/>
    <w:rsid w:val="00A36D8C"/>
    <w:rsid w:val="00A36DA2"/>
    <w:rsid w:val="00A37169"/>
    <w:rsid w:val="00A37183"/>
    <w:rsid w:val="00A37663"/>
    <w:rsid w:val="00A37C2D"/>
    <w:rsid w:val="00A37D1B"/>
    <w:rsid w:val="00A40277"/>
    <w:rsid w:val="00A4041F"/>
    <w:rsid w:val="00A408BC"/>
    <w:rsid w:val="00A40A3D"/>
    <w:rsid w:val="00A40B31"/>
    <w:rsid w:val="00A40FCF"/>
    <w:rsid w:val="00A410E5"/>
    <w:rsid w:val="00A411F9"/>
    <w:rsid w:val="00A416D6"/>
    <w:rsid w:val="00A41714"/>
    <w:rsid w:val="00A4173D"/>
    <w:rsid w:val="00A41A81"/>
    <w:rsid w:val="00A41AC4"/>
    <w:rsid w:val="00A41D85"/>
    <w:rsid w:val="00A42393"/>
    <w:rsid w:val="00A429CD"/>
    <w:rsid w:val="00A42BCD"/>
    <w:rsid w:val="00A42DEB"/>
    <w:rsid w:val="00A42E86"/>
    <w:rsid w:val="00A42F60"/>
    <w:rsid w:val="00A4307F"/>
    <w:rsid w:val="00A4375F"/>
    <w:rsid w:val="00A43897"/>
    <w:rsid w:val="00A43A80"/>
    <w:rsid w:val="00A43AB4"/>
    <w:rsid w:val="00A43B86"/>
    <w:rsid w:val="00A440AA"/>
    <w:rsid w:val="00A44465"/>
    <w:rsid w:val="00A4460F"/>
    <w:rsid w:val="00A446EF"/>
    <w:rsid w:val="00A44701"/>
    <w:rsid w:val="00A4496F"/>
    <w:rsid w:val="00A44DB4"/>
    <w:rsid w:val="00A4505A"/>
    <w:rsid w:val="00A4509B"/>
    <w:rsid w:val="00A4529B"/>
    <w:rsid w:val="00A456B3"/>
    <w:rsid w:val="00A45A93"/>
    <w:rsid w:val="00A46057"/>
    <w:rsid w:val="00A46376"/>
    <w:rsid w:val="00A46405"/>
    <w:rsid w:val="00A46448"/>
    <w:rsid w:val="00A464C5"/>
    <w:rsid w:val="00A46E2F"/>
    <w:rsid w:val="00A46F31"/>
    <w:rsid w:val="00A46F96"/>
    <w:rsid w:val="00A473D0"/>
    <w:rsid w:val="00A475C8"/>
    <w:rsid w:val="00A475F7"/>
    <w:rsid w:val="00A47B1A"/>
    <w:rsid w:val="00A47D08"/>
    <w:rsid w:val="00A47E17"/>
    <w:rsid w:val="00A508B0"/>
    <w:rsid w:val="00A508DD"/>
    <w:rsid w:val="00A50CF3"/>
    <w:rsid w:val="00A50E45"/>
    <w:rsid w:val="00A51000"/>
    <w:rsid w:val="00A51228"/>
    <w:rsid w:val="00A512E8"/>
    <w:rsid w:val="00A51BA6"/>
    <w:rsid w:val="00A51EE6"/>
    <w:rsid w:val="00A520C4"/>
    <w:rsid w:val="00A5249C"/>
    <w:rsid w:val="00A525F5"/>
    <w:rsid w:val="00A52857"/>
    <w:rsid w:val="00A52A23"/>
    <w:rsid w:val="00A52A5B"/>
    <w:rsid w:val="00A52A99"/>
    <w:rsid w:val="00A52AC0"/>
    <w:rsid w:val="00A5300B"/>
    <w:rsid w:val="00A53536"/>
    <w:rsid w:val="00A53A04"/>
    <w:rsid w:val="00A53CCD"/>
    <w:rsid w:val="00A53F0F"/>
    <w:rsid w:val="00A5405F"/>
    <w:rsid w:val="00A54075"/>
    <w:rsid w:val="00A5434B"/>
    <w:rsid w:val="00A545BD"/>
    <w:rsid w:val="00A54BFC"/>
    <w:rsid w:val="00A54DC2"/>
    <w:rsid w:val="00A5518B"/>
    <w:rsid w:val="00A55D2E"/>
    <w:rsid w:val="00A56005"/>
    <w:rsid w:val="00A5602D"/>
    <w:rsid w:val="00A562B5"/>
    <w:rsid w:val="00A5643F"/>
    <w:rsid w:val="00A56530"/>
    <w:rsid w:val="00A5688A"/>
    <w:rsid w:val="00A56CC6"/>
    <w:rsid w:val="00A572F4"/>
    <w:rsid w:val="00A57572"/>
    <w:rsid w:val="00A57B61"/>
    <w:rsid w:val="00A57FBC"/>
    <w:rsid w:val="00A600B4"/>
    <w:rsid w:val="00A6087E"/>
    <w:rsid w:val="00A60BDB"/>
    <w:rsid w:val="00A612AC"/>
    <w:rsid w:val="00A6134C"/>
    <w:rsid w:val="00A61663"/>
    <w:rsid w:val="00A617E0"/>
    <w:rsid w:val="00A61B7E"/>
    <w:rsid w:val="00A61D34"/>
    <w:rsid w:val="00A6222E"/>
    <w:rsid w:val="00A62255"/>
    <w:rsid w:val="00A62384"/>
    <w:rsid w:val="00A62484"/>
    <w:rsid w:val="00A625ED"/>
    <w:rsid w:val="00A6263F"/>
    <w:rsid w:val="00A6285D"/>
    <w:rsid w:val="00A628CA"/>
    <w:rsid w:val="00A62A08"/>
    <w:rsid w:val="00A62FC2"/>
    <w:rsid w:val="00A633E8"/>
    <w:rsid w:val="00A63935"/>
    <w:rsid w:val="00A639CD"/>
    <w:rsid w:val="00A63BE2"/>
    <w:rsid w:val="00A63E35"/>
    <w:rsid w:val="00A642EA"/>
    <w:rsid w:val="00A6438F"/>
    <w:rsid w:val="00A64741"/>
    <w:rsid w:val="00A64964"/>
    <w:rsid w:val="00A64972"/>
    <w:rsid w:val="00A64B8D"/>
    <w:rsid w:val="00A64C95"/>
    <w:rsid w:val="00A64F13"/>
    <w:rsid w:val="00A64F15"/>
    <w:rsid w:val="00A651A8"/>
    <w:rsid w:val="00A65595"/>
    <w:rsid w:val="00A65678"/>
    <w:rsid w:val="00A65862"/>
    <w:rsid w:val="00A65924"/>
    <w:rsid w:val="00A65C76"/>
    <w:rsid w:val="00A65FC6"/>
    <w:rsid w:val="00A66014"/>
    <w:rsid w:val="00A6656B"/>
    <w:rsid w:val="00A66633"/>
    <w:rsid w:val="00A666D1"/>
    <w:rsid w:val="00A66A28"/>
    <w:rsid w:val="00A66C1D"/>
    <w:rsid w:val="00A66E85"/>
    <w:rsid w:val="00A67012"/>
    <w:rsid w:val="00A67532"/>
    <w:rsid w:val="00A6774E"/>
    <w:rsid w:val="00A677E1"/>
    <w:rsid w:val="00A67DFA"/>
    <w:rsid w:val="00A67E0A"/>
    <w:rsid w:val="00A67EA5"/>
    <w:rsid w:val="00A67FF0"/>
    <w:rsid w:val="00A67FFA"/>
    <w:rsid w:val="00A704C4"/>
    <w:rsid w:val="00A706DB"/>
    <w:rsid w:val="00A70855"/>
    <w:rsid w:val="00A70C18"/>
    <w:rsid w:val="00A70C50"/>
    <w:rsid w:val="00A70C83"/>
    <w:rsid w:val="00A714C8"/>
    <w:rsid w:val="00A714F3"/>
    <w:rsid w:val="00A71C72"/>
    <w:rsid w:val="00A723F7"/>
    <w:rsid w:val="00A72460"/>
    <w:rsid w:val="00A724C6"/>
    <w:rsid w:val="00A72C2A"/>
    <w:rsid w:val="00A72C5B"/>
    <w:rsid w:val="00A731EF"/>
    <w:rsid w:val="00A7351B"/>
    <w:rsid w:val="00A7362D"/>
    <w:rsid w:val="00A73728"/>
    <w:rsid w:val="00A73A66"/>
    <w:rsid w:val="00A73B91"/>
    <w:rsid w:val="00A73CD2"/>
    <w:rsid w:val="00A73DCF"/>
    <w:rsid w:val="00A740B5"/>
    <w:rsid w:val="00A746B6"/>
    <w:rsid w:val="00A74902"/>
    <w:rsid w:val="00A74AC3"/>
    <w:rsid w:val="00A74ADE"/>
    <w:rsid w:val="00A74E6C"/>
    <w:rsid w:val="00A74F6F"/>
    <w:rsid w:val="00A75D0F"/>
    <w:rsid w:val="00A75ED7"/>
    <w:rsid w:val="00A76038"/>
    <w:rsid w:val="00A768E6"/>
    <w:rsid w:val="00A76B02"/>
    <w:rsid w:val="00A76B06"/>
    <w:rsid w:val="00A77270"/>
    <w:rsid w:val="00A7736F"/>
    <w:rsid w:val="00A7774C"/>
    <w:rsid w:val="00A777D6"/>
    <w:rsid w:val="00A77932"/>
    <w:rsid w:val="00A77940"/>
    <w:rsid w:val="00A77A76"/>
    <w:rsid w:val="00A77C8D"/>
    <w:rsid w:val="00A77E2D"/>
    <w:rsid w:val="00A805C0"/>
    <w:rsid w:val="00A8070B"/>
    <w:rsid w:val="00A80C8B"/>
    <w:rsid w:val="00A80D91"/>
    <w:rsid w:val="00A80FE3"/>
    <w:rsid w:val="00A81175"/>
    <w:rsid w:val="00A8120B"/>
    <w:rsid w:val="00A815B1"/>
    <w:rsid w:val="00A81897"/>
    <w:rsid w:val="00A81A4A"/>
    <w:rsid w:val="00A81AD4"/>
    <w:rsid w:val="00A8218D"/>
    <w:rsid w:val="00A82198"/>
    <w:rsid w:val="00A821DB"/>
    <w:rsid w:val="00A824BB"/>
    <w:rsid w:val="00A8266E"/>
    <w:rsid w:val="00A82895"/>
    <w:rsid w:val="00A829C7"/>
    <w:rsid w:val="00A82A0A"/>
    <w:rsid w:val="00A82A43"/>
    <w:rsid w:val="00A82D49"/>
    <w:rsid w:val="00A83064"/>
    <w:rsid w:val="00A83457"/>
    <w:rsid w:val="00A8380A"/>
    <w:rsid w:val="00A83891"/>
    <w:rsid w:val="00A838BB"/>
    <w:rsid w:val="00A83906"/>
    <w:rsid w:val="00A83C55"/>
    <w:rsid w:val="00A83D19"/>
    <w:rsid w:val="00A83EE9"/>
    <w:rsid w:val="00A84388"/>
    <w:rsid w:val="00A8470F"/>
    <w:rsid w:val="00A849FA"/>
    <w:rsid w:val="00A84AFC"/>
    <w:rsid w:val="00A84CBD"/>
    <w:rsid w:val="00A84FA0"/>
    <w:rsid w:val="00A85182"/>
    <w:rsid w:val="00A852CC"/>
    <w:rsid w:val="00A85483"/>
    <w:rsid w:val="00A8558C"/>
    <w:rsid w:val="00A86201"/>
    <w:rsid w:val="00A86AC9"/>
    <w:rsid w:val="00A86D31"/>
    <w:rsid w:val="00A86D7A"/>
    <w:rsid w:val="00A86EB0"/>
    <w:rsid w:val="00A86F63"/>
    <w:rsid w:val="00A87047"/>
    <w:rsid w:val="00A874A4"/>
    <w:rsid w:val="00A87F5C"/>
    <w:rsid w:val="00A9030D"/>
    <w:rsid w:val="00A903C9"/>
    <w:rsid w:val="00A9049B"/>
    <w:rsid w:val="00A904B9"/>
    <w:rsid w:val="00A9067D"/>
    <w:rsid w:val="00A909E3"/>
    <w:rsid w:val="00A90A79"/>
    <w:rsid w:val="00A90AA3"/>
    <w:rsid w:val="00A90C74"/>
    <w:rsid w:val="00A90ECC"/>
    <w:rsid w:val="00A9152A"/>
    <w:rsid w:val="00A9177D"/>
    <w:rsid w:val="00A91A21"/>
    <w:rsid w:val="00A91C1C"/>
    <w:rsid w:val="00A920C6"/>
    <w:rsid w:val="00A92153"/>
    <w:rsid w:val="00A92235"/>
    <w:rsid w:val="00A922B4"/>
    <w:rsid w:val="00A925B0"/>
    <w:rsid w:val="00A92AB7"/>
    <w:rsid w:val="00A92E3D"/>
    <w:rsid w:val="00A92F3F"/>
    <w:rsid w:val="00A92F56"/>
    <w:rsid w:val="00A93407"/>
    <w:rsid w:val="00A935F1"/>
    <w:rsid w:val="00A938BB"/>
    <w:rsid w:val="00A939CB"/>
    <w:rsid w:val="00A93A99"/>
    <w:rsid w:val="00A9453B"/>
    <w:rsid w:val="00A9498C"/>
    <w:rsid w:val="00A94F91"/>
    <w:rsid w:val="00A95412"/>
    <w:rsid w:val="00A9561F"/>
    <w:rsid w:val="00A958B5"/>
    <w:rsid w:val="00A95916"/>
    <w:rsid w:val="00A9594B"/>
    <w:rsid w:val="00A95A57"/>
    <w:rsid w:val="00A95B50"/>
    <w:rsid w:val="00A95C89"/>
    <w:rsid w:val="00A95D83"/>
    <w:rsid w:val="00A95E33"/>
    <w:rsid w:val="00A95EEF"/>
    <w:rsid w:val="00A95F3F"/>
    <w:rsid w:val="00A95F93"/>
    <w:rsid w:val="00A963A6"/>
    <w:rsid w:val="00A9641F"/>
    <w:rsid w:val="00A9644A"/>
    <w:rsid w:val="00A964C7"/>
    <w:rsid w:val="00A964CE"/>
    <w:rsid w:val="00A96598"/>
    <w:rsid w:val="00A9661C"/>
    <w:rsid w:val="00A96639"/>
    <w:rsid w:val="00A96885"/>
    <w:rsid w:val="00A97154"/>
    <w:rsid w:val="00A973F1"/>
    <w:rsid w:val="00A974A3"/>
    <w:rsid w:val="00A976CB"/>
    <w:rsid w:val="00A9799E"/>
    <w:rsid w:val="00A97B77"/>
    <w:rsid w:val="00A97DF1"/>
    <w:rsid w:val="00AA00DC"/>
    <w:rsid w:val="00AA04AA"/>
    <w:rsid w:val="00AA0727"/>
    <w:rsid w:val="00AA0BE8"/>
    <w:rsid w:val="00AA0E07"/>
    <w:rsid w:val="00AA0E35"/>
    <w:rsid w:val="00AA0E70"/>
    <w:rsid w:val="00AA11F0"/>
    <w:rsid w:val="00AA139D"/>
    <w:rsid w:val="00AA15F2"/>
    <w:rsid w:val="00AA162D"/>
    <w:rsid w:val="00AA1717"/>
    <w:rsid w:val="00AA1788"/>
    <w:rsid w:val="00AA19B0"/>
    <w:rsid w:val="00AA1A00"/>
    <w:rsid w:val="00AA1F9D"/>
    <w:rsid w:val="00AA2048"/>
    <w:rsid w:val="00AA2674"/>
    <w:rsid w:val="00AA28C4"/>
    <w:rsid w:val="00AA2E14"/>
    <w:rsid w:val="00AA2E1D"/>
    <w:rsid w:val="00AA2EAC"/>
    <w:rsid w:val="00AA3353"/>
    <w:rsid w:val="00AA367F"/>
    <w:rsid w:val="00AA3B47"/>
    <w:rsid w:val="00AA3C31"/>
    <w:rsid w:val="00AA3EBD"/>
    <w:rsid w:val="00AA40D1"/>
    <w:rsid w:val="00AA40F4"/>
    <w:rsid w:val="00AA444A"/>
    <w:rsid w:val="00AA4C3D"/>
    <w:rsid w:val="00AA50B0"/>
    <w:rsid w:val="00AA510F"/>
    <w:rsid w:val="00AA530E"/>
    <w:rsid w:val="00AA5312"/>
    <w:rsid w:val="00AA564B"/>
    <w:rsid w:val="00AA5802"/>
    <w:rsid w:val="00AA58B4"/>
    <w:rsid w:val="00AA58CC"/>
    <w:rsid w:val="00AA595C"/>
    <w:rsid w:val="00AA5C9B"/>
    <w:rsid w:val="00AA5DB4"/>
    <w:rsid w:val="00AA5EF9"/>
    <w:rsid w:val="00AA5EFA"/>
    <w:rsid w:val="00AA6135"/>
    <w:rsid w:val="00AA622B"/>
    <w:rsid w:val="00AA6545"/>
    <w:rsid w:val="00AA6B09"/>
    <w:rsid w:val="00AA6FF1"/>
    <w:rsid w:val="00AA70FF"/>
    <w:rsid w:val="00AA73AE"/>
    <w:rsid w:val="00AA7817"/>
    <w:rsid w:val="00AA79CA"/>
    <w:rsid w:val="00AA7E0B"/>
    <w:rsid w:val="00AB0618"/>
    <w:rsid w:val="00AB0642"/>
    <w:rsid w:val="00AB0736"/>
    <w:rsid w:val="00AB0AB5"/>
    <w:rsid w:val="00AB0B63"/>
    <w:rsid w:val="00AB125D"/>
    <w:rsid w:val="00AB14BA"/>
    <w:rsid w:val="00AB151C"/>
    <w:rsid w:val="00AB15DB"/>
    <w:rsid w:val="00AB15E3"/>
    <w:rsid w:val="00AB179E"/>
    <w:rsid w:val="00AB1954"/>
    <w:rsid w:val="00AB1D60"/>
    <w:rsid w:val="00AB1E31"/>
    <w:rsid w:val="00AB1F15"/>
    <w:rsid w:val="00AB2053"/>
    <w:rsid w:val="00AB275D"/>
    <w:rsid w:val="00AB2C9E"/>
    <w:rsid w:val="00AB2D2D"/>
    <w:rsid w:val="00AB2F2A"/>
    <w:rsid w:val="00AB2FB9"/>
    <w:rsid w:val="00AB32D8"/>
    <w:rsid w:val="00AB37EF"/>
    <w:rsid w:val="00AB398D"/>
    <w:rsid w:val="00AB39E0"/>
    <w:rsid w:val="00AB3ADC"/>
    <w:rsid w:val="00AB3E28"/>
    <w:rsid w:val="00AB3E5D"/>
    <w:rsid w:val="00AB41C2"/>
    <w:rsid w:val="00AB4416"/>
    <w:rsid w:val="00AB448A"/>
    <w:rsid w:val="00AB46E7"/>
    <w:rsid w:val="00AB4A10"/>
    <w:rsid w:val="00AB4C32"/>
    <w:rsid w:val="00AB4D4D"/>
    <w:rsid w:val="00AB4F43"/>
    <w:rsid w:val="00AB5649"/>
    <w:rsid w:val="00AB57C4"/>
    <w:rsid w:val="00AB59EB"/>
    <w:rsid w:val="00AB5FE4"/>
    <w:rsid w:val="00AB6000"/>
    <w:rsid w:val="00AB6365"/>
    <w:rsid w:val="00AB683E"/>
    <w:rsid w:val="00AB69CB"/>
    <w:rsid w:val="00AB6E24"/>
    <w:rsid w:val="00AB786E"/>
    <w:rsid w:val="00AB7943"/>
    <w:rsid w:val="00AB7BB3"/>
    <w:rsid w:val="00AC038C"/>
    <w:rsid w:val="00AC03DD"/>
    <w:rsid w:val="00AC11E1"/>
    <w:rsid w:val="00AC15F4"/>
    <w:rsid w:val="00AC1B05"/>
    <w:rsid w:val="00AC1C25"/>
    <w:rsid w:val="00AC1E09"/>
    <w:rsid w:val="00AC2134"/>
    <w:rsid w:val="00AC2488"/>
    <w:rsid w:val="00AC26CC"/>
    <w:rsid w:val="00AC2A01"/>
    <w:rsid w:val="00AC2B9B"/>
    <w:rsid w:val="00AC2CCB"/>
    <w:rsid w:val="00AC2D6F"/>
    <w:rsid w:val="00AC3514"/>
    <w:rsid w:val="00AC3A15"/>
    <w:rsid w:val="00AC3A25"/>
    <w:rsid w:val="00AC417B"/>
    <w:rsid w:val="00AC41B0"/>
    <w:rsid w:val="00AC42B6"/>
    <w:rsid w:val="00AC455A"/>
    <w:rsid w:val="00AC47AE"/>
    <w:rsid w:val="00AC4891"/>
    <w:rsid w:val="00AC489B"/>
    <w:rsid w:val="00AC497E"/>
    <w:rsid w:val="00AC4C4B"/>
    <w:rsid w:val="00AC5012"/>
    <w:rsid w:val="00AC51B0"/>
    <w:rsid w:val="00AC5209"/>
    <w:rsid w:val="00AC5270"/>
    <w:rsid w:val="00AC58E9"/>
    <w:rsid w:val="00AC5C2F"/>
    <w:rsid w:val="00AC5F18"/>
    <w:rsid w:val="00AC652C"/>
    <w:rsid w:val="00AC65B0"/>
    <w:rsid w:val="00AC66FD"/>
    <w:rsid w:val="00AC687A"/>
    <w:rsid w:val="00AC6BF5"/>
    <w:rsid w:val="00AC6C6D"/>
    <w:rsid w:val="00AC6F14"/>
    <w:rsid w:val="00AC7143"/>
    <w:rsid w:val="00AC73C0"/>
    <w:rsid w:val="00AC7744"/>
    <w:rsid w:val="00AC79D3"/>
    <w:rsid w:val="00AC7D4A"/>
    <w:rsid w:val="00AD0570"/>
    <w:rsid w:val="00AD0DC7"/>
    <w:rsid w:val="00AD0E53"/>
    <w:rsid w:val="00AD11D0"/>
    <w:rsid w:val="00AD126B"/>
    <w:rsid w:val="00AD14BA"/>
    <w:rsid w:val="00AD18D7"/>
    <w:rsid w:val="00AD1B8C"/>
    <w:rsid w:val="00AD254E"/>
    <w:rsid w:val="00AD2763"/>
    <w:rsid w:val="00AD279A"/>
    <w:rsid w:val="00AD2B1C"/>
    <w:rsid w:val="00AD2D02"/>
    <w:rsid w:val="00AD2D9F"/>
    <w:rsid w:val="00AD342D"/>
    <w:rsid w:val="00AD34FA"/>
    <w:rsid w:val="00AD3651"/>
    <w:rsid w:val="00AD3949"/>
    <w:rsid w:val="00AD3DBF"/>
    <w:rsid w:val="00AD40BA"/>
    <w:rsid w:val="00AD4423"/>
    <w:rsid w:val="00AD4955"/>
    <w:rsid w:val="00AD4C18"/>
    <w:rsid w:val="00AD4DE5"/>
    <w:rsid w:val="00AD5407"/>
    <w:rsid w:val="00AD5563"/>
    <w:rsid w:val="00AD55E5"/>
    <w:rsid w:val="00AD59DD"/>
    <w:rsid w:val="00AD59F7"/>
    <w:rsid w:val="00AD5AAA"/>
    <w:rsid w:val="00AD626D"/>
    <w:rsid w:val="00AD639E"/>
    <w:rsid w:val="00AD64BD"/>
    <w:rsid w:val="00AD6590"/>
    <w:rsid w:val="00AD67E1"/>
    <w:rsid w:val="00AD6973"/>
    <w:rsid w:val="00AD6BD0"/>
    <w:rsid w:val="00AD6C21"/>
    <w:rsid w:val="00AD6F91"/>
    <w:rsid w:val="00AD72DD"/>
    <w:rsid w:val="00AD745B"/>
    <w:rsid w:val="00AD7461"/>
    <w:rsid w:val="00AD7903"/>
    <w:rsid w:val="00AD7CED"/>
    <w:rsid w:val="00AD7E63"/>
    <w:rsid w:val="00AD7F17"/>
    <w:rsid w:val="00AE0137"/>
    <w:rsid w:val="00AE018D"/>
    <w:rsid w:val="00AE031C"/>
    <w:rsid w:val="00AE0370"/>
    <w:rsid w:val="00AE0484"/>
    <w:rsid w:val="00AE055E"/>
    <w:rsid w:val="00AE06B6"/>
    <w:rsid w:val="00AE0A94"/>
    <w:rsid w:val="00AE0B36"/>
    <w:rsid w:val="00AE0EE2"/>
    <w:rsid w:val="00AE10D4"/>
    <w:rsid w:val="00AE13DD"/>
    <w:rsid w:val="00AE14C4"/>
    <w:rsid w:val="00AE15A3"/>
    <w:rsid w:val="00AE17DA"/>
    <w:rsid w:val="00AE1840"/>
    <w:rsid w:val="00AE1BF3"/>
    <w:rsid w:val="00AE1ED1"/>
    <w:rsid w:val="00AE22DC"/>
    <w:rsid w:val="00AE23D7"/>
    <w:rsid w:val="00AE259E"/>
    <w:rsid w:val="00AE2977"/>
    <w:rsid w:val="00AE2E89"/>
    <w:rsid w:val="00AE2FF5"/>
    <w:rsid w:val="00AE3268"/>
    <w:rsid w:val="00AE341A"/>
    <w:rsid w:val="00AE3AAF"/>
    <w:rsid w:val="00AE3CB1"/>
    <w:rsid w:val="00AE3E7E"/>
    <w:rsid w:val="00AE3F02"/>
    <w:rsid w:val="00AE4017"/>
    <w:rsid w:val="00AE40B9"/>
    <w:rsid w:val="00AE4744"/>
    <w:rsid w:val="00AE49C7"/>
    <w:rsid w:val="00AE54E6"/>
    <w:rsid w:val="00AE55D1"/>
    <w:rsid w:val="00AE5AC7"/>
    <w:rsid w:val="00AE5EDD"/>
    <w:rsid w:val="00AE6174"/>
    <w:rsid w:val="00AE6AE9"/>
    <w:rsid w:val="00AE6B41"/>
    <w:rsid w:val="00AE6CE8"/>
    <w:rsid w:val="00AE6EB3"/>
    <w:rsid w:val="00AE6ED0"/>
    <w:rsid w:val="00AE76AB"/>
    <w:rsid w:val="00AE7953"/>
    <w:rsid w:val="00AE7A53"/>
    <w:rsid w:val="00AE7E76"/>
    <w:rsid w:val="00AF0518"/>
    <w:rsid w:val="00AF0789"/>
    <w:rsid w:val="00AF09E9"/>
    <w:rsid w:val="00AF0CA3"/>
    <w:rsid w:val="00AF0CC3"/>
    <w:rsid w:val="00AF0D38"/>
    <w:rsid w:val="00AF0E15"/>
    <w:rsid w:val="00AF1501"/>
    <w:rsid w:val="00AF1566"/>
    <w:rsid w:val="00AF15F6"/>
    <w:rsid w:val="00AF1648"/>
    <w:rsid w:val="00AF1E6A"/>
    <w:rsid w:val="00AF2116"/>
    <w:rsid w:val="00AF22BA"/>
    <w:rsid w:val="00AF2551"/>
    <w:rsid w:val="00AF256F"/>
    <w:rsid w:val="00AF2BFF"/>
    <w:rsid w:val="00AF2E2F"/>
    <w:rsid w:val="00AF2E53"/>
    <w:rsid w:val="00AF2E9A"/>
    <w:rsid w:val="00AF3223"/>
    <w:rsid w:val="00AF33F1"/>
    <w:rsid w:val="00AF33F9"/>
    <w:rsid w:val="00AF3453"/>
    <w:rsid w:val="00AF36B1"/>
    <w:rsid w:val="00AF36D2"/>
    <w:rsid w:val="00AF37EA"/>
    <w:rsid w:val="00AF380D"/>
    <w:rsid w:val="00AF382D"/>
    <w:rsid w:val="00AF3942"/>
    <w:rsid w:val="00AF3C6B"/>
    <w:rsid w:val="00AF4195"/>
    <w:rsid w:val="00AF4739"/>
    <w:rsid w:val="00AF4D4F"/>
    <w:rsid w:val="00AF4DA0"/>
    <w:rsid w:val="00AF59A0"/>
    <w:rsid w:val="00AF5DCA"/>
    <w:rsid w:val="00AF6407"/>
    <w:rsid w:val="00AF6562"/>
    <w:rsid w:val="00AF658E"/>
    <w:rsid w:val="00AF6740"/>
    <w:rsid w:val="00AF696F"/>
    <w:rsid w:val="00AF7185"/>
    <w:rsid w:val="00AF7277"/>
    <w:rsid w:val="00AF7570"/>
    <w:rsid w:val="00AF7A75"/>
    <w:rsid w:val="00B004E0"/>
    <w:rsid w:val="00B00583"/>
    <w:rsid w:val="00B007D5"/>
    <w:rsid w:val="00B00836"/>
    <w:rsid w:val="00B00B4B"/>
    <w:rsid w:val="00B00B7B"/>
    <w:rsid w:val="00B01024"/>
    <w:rsid w:val="00B01344"/>
    <w:rsid w:val="00B0134F"/>
    <w:rsid w:val="00B0157A"/>
    <w:rsid w:val="00B016E6"/>
    <w:rsid w:val="00B01FDA"/>
    <w:rsid w:val="00B0200E"/>
    <w:rsid w:val="00B02CF6"/>
    <w:rsid w:val="00B030CF"/>
    <w:rsid w:val="00B03548"/>
    <w:rsid w:val="00B035C0"/>
    <w:rsid w:val="00B036A6"/>
    <w:rsid w:val="00B03A17"/>
    <w:rsid w:val="00B03A97"/>
    <w:rsid w:val="00B03BCE"/>
    <w:rsid w:val="00B03DC3"/>
    <w:rsid w:val="00B03EAF"/>
    <w:rsid w:val="00B03FC0"/>
    <w:rsid w:val="00B04206"/>
    <w:rsid w:val="00B0433D"/>
    <w:rsid w:val="00B04456"/>
    <w:rsid w:val="00B0446C"/>
    <w:rsid w:val="00B048AE"/>
    <w:rsid w:val="00B04AF8"/>
    <w:rsid w:val="00B04C79"/>
    <w:rsid w:val="00B05387"/>
    <w:rsid w:val="00B054FA"/>
    <w:rsid w:val="00B055D5"/>
    <w:rsid w:val="00B056CC"/>
    <w:rsid w:val="00B0571C"/>
    <w:rsid w:val="00B05821"/>
    <w:rsid w:val="00B05A53"/>
    <w:rsid w:val="00B05D97"/>
    <w:rsid w:val="00B06451"/>
    <w:rsid w:val="00B0677F"/>
    <w:rsid w:val="00B067C5"/>
    <w:rsid w:val="00B06AD5"/>
    <w:rsid w:val="00B06B43"/>
    <w:rsid w:val="00B06D93"/>
    <w:rsid w:val="00B070F4"/>
    <w:rsid w:val="00B07590"/>
    <w:rsid w:val="00B07B0B"/>
    <w:rsid w:val="00B07F4E"/>
    <w:rsid w:val="00B103B4"/>
    <w:rsid w:val="00B10401"/>
    <w:rsid w:val="00B10DD8"/>
    <w:rsid w:val="00B12008"/>
    <w:rsid w:val="00B12092"/>
    <w:rsid w:val="00B12207"/>
    <w:rsid w:val="00B12355"/>
    <w:rsid w:val="00B12801"/>
    <w:rsid w:val="00B129BC"/>
    <w:rsid w:val="00B12B97"/>
    <w:rsid w:val="00B12C2E"/>
    <w:rsid w:val="00B12E50"/>
    <w:rsid w:val="00B134E4"/>
    <w:rsid w:val="00B1350E"/>
    <w:rsid w:val="00B137DC"/>
    <w:rsid w:val="00B142BA"/>
    <w:rsid w:val="00B14332"/>
    <w:rsid w:val="00B1452E"/>
    <w:rsid w:val="00B145B4"/>
    <w:rsid w:val="00B14901"/>
    <w:rsid w:val="00B149EA"/>
    <w:rsid w:val="00B14A65"/>
    <w:rsid w:val="00B14E03"/>
    <w:rsid w:val="00B152C0"/>
    <w:rsid w:val="00B152E9"/>
    <w:rsid w:val="00B155FB"/>
    <w:rsid w:val="00B15CC6"/>
    <w:rsid w:val="00B15DCB"/>
    <w:rsid w:val="00B161AC"/>
    <w:rsid w:val="00B16404"/>
    <w:rsid w:val="00B16768"/>
    <w:rsid w:val="00B168C6"/>
    <w:rsid w:val="00B17882"/>
    <w:rsid w:val="00B1790B"/>
    <w:rsid w:val="00B17DAB"/>
    <w:rsid w:val="00B17DB8"/>
    <w:rsid w:val="00B17E57"/>
    <w:rsid w:val="00B17FA9"/>
    <w:rsid w:val="00B20838"/>
    <w:rsid w:val="00B2090F"/>
    <w:rsid w:val="00B20963"/>
    <w:rsid w:val="00B21203"/>
    <w:rsid w:val="00B212B5"/>
    <w:rsid w:val="00B213E5"/>
    <w:rsid w:val="00B215FF"/>
    <w:rsid w:val="00B2171C"/>
    <w:rsid w:val="00B2195A"/>
    <w:rsid w:val="00B21B70"/>
    <w:rsid w:val="00B21C13"/>
    <w:rsid w:val="00B21F45"/>
    <w:rsid w:val="00B21FCE"/>
    <w:rsid w:val="00B221B6"/>
    <w:rsid w:val="00B223FA"/>
    <w:rsid w:val="00B22596"/>
    <w:rsid w:val="00B226E6"/>
    <w:rsid w:val="00B22730"/>
    <w:rsid w:val="00B22887"/>
    <w:rsid w:val="00B229D7"/>
    <w:rsid w:val="00B22EC6"/>
    <w:rsid w:val="00B231AC"/>
    <w:rsid w:val="00B2327D"/>
    <w:rsid w:val="00B235BB"/>
    <w:rsid w:val="00B23763"/>
    <w:rsid w:val="00B23CF2"/>
    <w:rsid w:val="00B23CF7"/>
    <w:rsid w:val="00B24084"/>
    <w:rsid w:val="00B241CF"/>
    <w:rsid w:val="00B2477D"/>
    <w:rsid w:val="00B24C7D"/>
    <w:rsid w:val="00B252D1"/>
    <w:rsid w:val="00B252F0"/>
    <w:rsid w:val="00B25428"/>
    <w:rsid w:val="00B254E3"/>
    <w:rsid w:val="00B25C0F"/>
    <w:rsid w:val="00B25EE0"/>
    <w:rsid w:val="00B26F22"/>
    <w:rsid w:val="00B276CB"/>
    <w:rsid w:val="00B27B2F"/>
    <w:rsid w:val="00B27B58"/>
    <w:rsid w:val="00B300CA"/>
    <w:rsid w:val="00B301DF"/>
    <w:rsid w:val="00B309DB"/>
    <w:rsid w:val="00B30C5C"/>
    <w:rsid w:val="00B30CD2"/>
    <w:rsid w:val="00B30F58"/>
    <w:rsid w:val="00B311C7"/>
    <w:rsid w:val="00B314B2"/>
    <w:rsid w:val="00B3156B"/>
    <w:rsid w:val="00B317F9"/>
    <w:rsid w:val="00B31931"/>
    <w:rsid w:val="00B31F4B"/>
    <w:rsid w:val="00B32274"/>
    <w:rsid w:val="00B322D9"/>
    <w:rsid w:val="00B32770"/>
    <w:rsid w:val="00B32A1A"/>
    <w:rsid w:val="00B32B92"/>
    <w:rsid w:val="00B32CF9"/>
    <w:rsid w:val="00B32D9A"/>
    <w:rsid w:val="00B33030"/>
    <w:rsid w:val="00B331A0"/>
    <w:rsid w:val="00B3348E"/>
    <w:rsid w:val="00B33A4B"/>
    <w:rsid w:val="00B33F15"/>
    <w:rsid w:val="00B33F8E"/>
    <w:rsid w:val="00B340F0"/>
    <w:rsid w:val="00B3417C"/>
    <w:rsid w:val="00B341DF"/>
    <w:rsid w:val="00B346A7"/>
    <w:rsid w:val="00B34B93"/>
    <w:rsid w:val="00B35387"/>
    <w:rsid w:val="00B354FB"/>
    <w:rsid w:val="00B35655"/>
    <w:rsid w:val="00B3582F"/>
    <w:rsid w:val="00B35A2B"/>
    <w:rsid w:val="00B3606D"/>
    <w:rsid w:val="00B361D7"/>
    <w:rsid w:val="00B3678B"/>
    <w:rsid w:val="00B36842"/>
    <w:rsid w:val="00B36CB5"/>
    <w:rsid w:val="00B36D09"/>
    <w:rsid w:val="00B370A4"/>
    <w:rsid w:val="00B370EE"/>
    <w:rsid w:val="00B3728B"/>
    <w:rsid w:val="00B37AA3"/>
    <w:rsid w:val="00B37C0B"/>
    <w:rsid w:val="00B4007E"/>
    <w:rsid w:val="00B400C1"/>
    <w:rsid w:val="00B4036A"/>
    <w:rsid w:val="00B403B5"/>
    <w:rsid w:val="00B40497"/>
    <w:rsid w:val="00B4094F"/>
    <w:rsid w:val="00B40B36"/>
    <w:rsid w:val="00B40F5E"/>
    <w:rsid w:val="00B4141F"/>
    <w:rsid w:val="00B4152D"/>
    <w:rsid w:val="00B4164C"/>
    <w:rsid w:val="00B4168B"/>
    <w:rsid w:val="00B41706"/>
    <w:rsid w:val="00B417C8"/>
    <w:rsid w:val="00B41850"/>
    <w:rsid w:val="00B41A1B"/>
    <w:rsid w:val="00B41BD6"/>
    <w:rsid w:val="00B41E16"/>
    <w:rsid w:val="00B42230"/>
    <w:rsid w:val="00B42711"/>
    <w:rsid w:val="00B42931"/>
    <w:rsid w:val="00B42F7E"/>
    <w:rsid w:val="00B43069"/>
    <w:rsid w:val="00B432B7"/>
    <w:rsid w:val="00B43936"/>
    <w:rsid w:val="00B43A93"/>
    <w:rsid w:val="00B43BF3"/>
    <w:rsid w:val="00B43CCE"/>
    <w:rsid w:val="00B441D8"/>
    <w:rsid w:val="00B44309"/>
    <w:rsid w:val="00B449E8"/>
    <w:rsid w:val="00B44CCC"/>
    <w:rsid w:val="00B44D0F"/>
    <w:rsid w:val="00B44E7C"/>
    <w:rsid w:val="00B44EB8"/>
    <w:rsid w:val="00B44ECB"/>
    <w:rsid w:val="00B4532E"/>
    <w:rsid w:val="00B4581F"/>
    <w:rsid w:val="00B45980"/>
    <w:rsid w:val="00B45C39"/>
    <w:rsid w:val="00B4612A"/>
    <w:rsid w:val="00B46976"/>
    <w:rsid w:val="00B46A38"/>
    <w:rsid w:val="00B46AF7"/>
    <w:rsid w:val="00B46BBE"/>
    <w:rsid w:val="00B470B7"/>
    <w:rsid w:val="00B4732E"/>
    <w:rsid w:val="00B47383"/>
    <w:rsid w:val="00B47816"/>
    <w:rsid w:val="00B47CEC"/>
    <w:rsid w:val="00B47D8C"/>
    <w:rsid w:val="00B502B7"/>
    <w:rsid w:val="00B50AAB"/>
    <w:rsid w:val="00B50CD0"/>
    <w:rsid w:val="00B50D43"/>
    <w:rsid w:val="00B50D91"/>
    <w:rsid w:val="00B50E13"/>
    <w:rsid w:val="00B5136B"/>
    <w:rsid w:val="00B5143D"/>
    <w:rsid w:val="00B51474"/>
    <w:rsid w:val="00B51585"/>
    <w:rsid w:val="00B515BC"/>
    <w:rsid w:val="00B51940"/>
    <w:rsid w:val="00B5195F"/>
    <w:rsid w:val="00B51BC5"/>
    <w:rsid w:val="00B51BD4"/>
    <w:rsid w:val="00B524C7"/>
    <w:rsid w:val="00B525D7"/>
    <w:rsid w:val="00B525F6"/>
    <w:rsid w:val="00B52700"/>
    <w:rsid w:val="00B52788"/>
    <w:rsid w:val="00B527C3"/>
    <w:rsid w:val="00B528A3"/>
    <w:rsid w:val="00B52E9D"/>
    <w:rsid w:val="00B53364"/>
    <w:rsid w:val="00B53582"/>
    <w:rsid w:val="00B535CF"/>
    <w:rsid w:val="00B53673"/>
    <w:rsid w:val="00B53900"/>
    <w:rsid w:val="00B53A93"/>
    <w:rsid w:val="00B53F00"/>
    <w:rsid w:val="00B53F62"/>
    <w:rsid w:val="00B541D6"/>
    <w:rsid w:val="00B544C3"/>
    <w:rsid w:val="00B54507"/>
    <w:rsid w:val="00B54CA8"/>
    <w:rsid w:val="00B54E03"/>
    <w:rsid w:val="00B54F93"/>
    <w:rsid w:val="00B55767"/>
    <w:rsid w:val="00B55780"/>
    <w:rsid w:val="00B55C7C"/>
    <w:rsid w:val="00B568B4"/>
    <w:rsid w:val="00B56C49"/>
    <w:rsid w:val="00B57D02"/>
    <w:rsid w:val="00B57E08"/>
    <w:rsid w:val="00B60B76"/>
    <w:rsid w:val="00B61CD5"/>
    <w:rsid w:val="00B61DAB"/>
    <w:rsid w:val="00B6212A"/>
    <w:rsid w:val="00B6221D"/>
    <w:rsid w:val="00B622E4"/>
    <w:rsid w:val="00B627FE"/>
    <w:rsid w:val="00B62A08"/>
    <w:rsid w:val="00B62E80"/>
    <w:rsid w:val="00B6307A"/>
    <w:rsid w:val="00B6317B"/>
    <w:rsid w:val="00B632EC"/>
    <w:rsid w:val="00B63455"/>
    <w:rsid w:val="00B63581"/>
    <w:rsid w:val="00B635AC"/>
    <w:rsid w:val="00B63678"/>
    <w:rsid w:val="00B636D2"/>
    <w:rsid w:val="00B63727"/>
    <w:rsid w:val="00B63779"/>
    <w:rsid w:val="00B63D9D"/>
    <w:rsid w:val="00B642EE"/>
    <w:rsid w:val="00B643CA"/>
    <w:rsid w:val="00B6445F"/>
    <w:rsid w:val="00B644E9"/>
    <w:rsid w:val="00B648FB"/>
    <w:rsid w:val="00B6493E"/>
    <w:rsid w:val="00B64A10"/>
    <w:rsid w:val="00B64EC0"/>
    <w:rsid w:val="00B6517B"/>
    <w:rsid w:val="00B6566C"/>
    <w:rsid w:val="00B656D4"/>
    <w:rsid w:val="00B658FF"/>
    <w:rsid w:val="00B65E09"/>
    <w:rsid w:val="00B66037"/>
    <w:rsid w:val="00B66187"/>
    <w:rsid w:val="00B66194"/>
    <w:rsid w:val="00B6627F"/>
    <w:rsid w:val="00B662AD"/>
    <w:rsid w:val="00B66509"/>
    <w:rsid w:val="00B6666A"/>
    <w:rsid w:val="00B668A8"/>
    <w:rsid w:val="00B668DE"/>
    <w:rsid w:val="00B66A0B"/>
    <w:rsid w:val="00B66A92"/>
    <w:rsid w:val="00B66B8E"/>
    <w:rsid w:val="00B6700D"/>
    <w:rsid w:val="00B6711A"/>
    <w:rsid w:val="00B6715B"/>
    <w:rsid w:val="00B671B4"/>
    <w:rsid w:val="00B67286"/>
    <w:rsid w:val="00B679A7"/>
    <w:rsid w:val="00B67BB7"/>
    <w:rsid w:val="00B67BDB"/>
    <w:rsid w:val="00B70B66"/>
    <w:rsid w:val="00B70CFA"/>
    <w:rsid w:val="00B71322"/>
    <w:rsid w:val="00B71537"/>
    <w:rsid w:val="00B715FF"/>
    <w:rsid w:val="00B71ACA"/>
    <w:rsid w:val="00B71C38"/>
    <w:rsid w:val="00B72760"/>
    <w:rsid w:val="00B72915"/>
    <w:rsid w:val="00B72958"/>
    <w:rsid w:val="00B72A69"/>
    <w:rsid w:val="00B72B36"/>
    <w:rsid w:val="00B72CA9"/>
    <w:rsid w:val="00B72E80"/>
    <w:rsid w:val="00B73043"/>
    <w:rsid w:val="00B73577"/>
    <w:rsid w:val="00B738B5"/>
    <w:rsid w:val="00B73F7F"/>
    <w:rsid w:val="00B7436E"/>
    <w:rsid w:val="00B747A8"/>
    <w:rsid w:val="00B747E7"/>
    <w:rsid w:val="00B748EB"/>
    <w:rsid w:val="00B74D11"/>
    <w:rsid w:val="00B74FF7"/>
    <w:rsid w:val="00B75168"/>
    <w:rsid w:val="00B751CE"/>
    <w:rsid w:val="00B753CF"/>
    <w:rsid w:val="00B75456"/>
    <w:rsid w:val="00B7569D"/>
    <w:rsid w:val="00B756AD"/>
    <w:rsid w:val="00B75773"/>
    <w:rsid w:val="00B75CF6"/>
    <w:rsid w:val="00B75EB5"/>
    <w:rsid w:val="00B75F9A"/>
    <w:rsid w:val="00B768FF"/>
    <w:rsid w:val="00B76C92"/>
    <w:rsid w:val="00B76F94"/>
    <w:rsid w:val="00B76FCD"/>
    <w:rsid w:val="00B77676"/>
    <w:rsid w:val="00B778B1"/>
    <w:rsid w:val="00B77AF5"/>
    <w:rsid w:val="00B77CE6"/>
    <w:rsid w:val="00B77CFC"/>
    <w:rsid w:val="00B77E29"/>
    <w:rsid w:val="00B800A9"/>
    <w:rsid w:val="00B80177"/>
    <w:rsid w:val="00B803AC"/>
    <w:rsid w:val="00B80767"/>
    <w:rsid w:val="00B80AD4"/>
    <w:rsid w:val="00B80D80"/>
    <w:rsid w:val="00B81071"/>
    <w:rsid w:val="00B810E2"/>
    <w:rsid w:val="00B81468"/>
    <w:rsid w:val="00B81531"/>
    <w:rsid w:val="00B819E9"/>
    <w:rsid w:val="00B81BDB"/>
    <w:rsid w:val="00B82074"/>
    <w:rsid w:val="00B822DE"/>
    <w:rsid w:val="00B825B5"/>
    <w:rsid w:val="00B826E8"/>
    <w:rsid w:val="00B827AC"/>
    <w:rsid w:val="00B82C14"/>
    <w:rsid w:val="00B82E06"/>
    <w:rsid w:val="00B8338C"/>
    <w:rsid w:val="00B8344D"/>
    <w:rsid w:val="00B83577"/>
    <w:rsid w:val="00B83E09"/>
    <w:rsid w:val="00B8485C"/>
    <w:rsid w:val="00B848A2"/>
    <w:rsid w:val="00B84BF8"/>
    <w:rsid w:val="00B854B9"/>
    <w:rsid w:val="00B856EF"/>
    <w:rsid w:val="00B85899"/>
    <w:rsid w:val="00B8594A"/>
    <w:rsid w:val="00B85A07"/>
    <w:rsid w:val="00B85AAB"/>
    <w:rsid w:val="00B85F81"/>
    <w:rsid w:val="00B86297"/>
    <w:rsid w:val="00B862A4"/>
    <w:rsid w:val="00B863E9"/>
    <w:rsid w:val="00B867F0"/>
    <w:rsid w:val="00B86A20"/>
    <w:rsid w:val="00B86EA0"/>
    <w:rsid w:val="00B87060"/>
    <w:rsid w:val="00B87592"/>
    <w:rsid w:val="00B875F6"/>
    <w:rsid w:val="00B875F7"/>
    <w:rsid w:val="00B87771"/>
    <w:rsid w:val="00B878DB"/>
    <w:rsid w:val="00B8797B"/>
    <w:rsid w:val="00B87E86"/>
    <w:rsid w:val="00B87E9E"/>
    <w:rsid w:val="00B90198"/>
    <w:rsid w:val="00B90225"/>
    <w:rsid w:val="00B9059E"/>
    <w:rsid w:val="00B90604"/>
    <w:rsid w:val="00B90686"/>
    <w:rsid w:val="00B90770"/>
    <w:rsid w:val="00B90E68"/>
    <w:rsid w:val="00B910BE"/>
    <w:rsid w:val="00B9116F"/>
    <w:rsid w:val="00B9118A"/>
    <w:rsid w:val="00B91DCC"/>
    <w:rsid w:val="00B921BE"/>
    <w:rsid w:val="00B9246D"/>
    <w:rsid w:val="00B9249D"/>
    <w:rsid w:val="00B92CC8"/>
    <w:rsid w:val="00B92EE4"/>
    <w:rsid w:val="00B930D1"/>
    <w:rsid w:val="00B933D2"/>
    <w:rsid w:val="00B934C6"/>
    <w:rsid w:val="00B939AD"/>
    <w:rsid w:val="00B93A65"/>
    <w:rsid w:val="00B93A7F"/>
    <w:rsid w:val="00B93CEC"/>
    <w:rsid w:val="00B93D04"/>
    <w:rsid w:val="00B94124"/>
    <w:rsid w:val="00B941BA"/>
    <w:rsid w:val="00B9434D"/>
    <w:rsid w:val="00B943CB"/>
    <w:rsid w:val="00B944C2"/>
    <w:rsid w:val="00B946AE"/>
    <w:rsid w:val="00B949FB"/>
    <w:rsid w:val="00B94BA1"/>
    <w:rsid w:val="00B94FE6"/>
    <w:rsid w:val="00B956FB"/>
    <w:rsid w:val="00B9574E"/>
    <w:rsid w:val="00B9580A"/>
    <w:rsid w:val="00B96113"/>
    <w:rsid w:val="00B96B03"/>
    <w:rsid w:val="00B96C57"/>
    <w:rsid w:val="00B96DD4"/>
    <w:rsid w:val="00B96DFE"/>
    <w:rsid w:val="00B96F3A"/>
    <w:rsid w:val="00B9736E"/>
    <w:rsid w:val="00B97488"/>
    <w:rsid w:val="00B974CB"/>
    <w:rsid w:val="00B9751B"/>
    <w:rsid w:val="00B9787D"/>
    <w:rsid w:val="00B97985"/>
    <w:rsid w:val="00B97AEF"/>
    <w:rsid w:val="00B97C69"/>
    <w:rsid w:val="00BA0018"/>
    <w:rsid w:val="00BA0213"/>
    <w:rsid w:val="00BA092D"/>
    <w:rsid w:val="00BA1A85"/>
    <w:rsid w:val="00BA1E91"/>
    <w:rsid w:val="00BA2233"/>
    <w:rsid w:val="00BA22C2"/>
    <w:rsid w:val="00BA236B"/>
    <w:rsid w:val="00BA245D"/>
    <w:rsid w:val="00BA254A"/>
    <w:rsid w:val="00BA2FE2"/>
    <w:rsid w:val="00BA3046"/>
    <w:rsid w:val="00BA3075"/>
    <w:rsid w:val="00BA309A"/>
    <w:rsid w:val="00BA3147"/>
    <w:rsid w:val="00BA3283"/>
    <w:rsid w:val="00BA36A7"/>
    <w:rsid w:val="00BA3AED"/>
    <w:rsid w:val="00BA3B24"/>
    <w:rsid w:val="00BA3B68"/>
    <w:rsid w:val="00BA3B8D"/>
    <w:rsid w:val="00BA4071"/>
    <w:rsid w:val="00BA44E2"/>
    <w:rsid w:val="00BA4552"/>
    <w:rsid w:val="00BA46BA"/>
    <w:rsid w:val="00BA4C61"/>
    <w:rsid w:val="00BA515D"/>
    <w:rsid w:val="00BA528C"/>
    <w:rsid w:val="00BA5332"/>
    <w:rsid w:val="00BA558F"/>
    <w:rsid w:val="00BA5593"/>
    <w:rsid w:val="00BA5990"/>
    <w:rsid w:val="00BA599F"/>
    <w:rsid w:val="00BA5A58"/>
    <w:rsid w:val="00BA5AC9"/>
    <w:rsid w:val="00BA650F"/>
    <w:rsid w:val="00BA669C"/>
    <w:rsid w:val="00BA6B0F"/>
    <w:rsid w:val="00BA6DD8"/>
    <w:rsid w:val="00BA6F1E"/>
    <w:rsid w:val="00BA70CD"/>
    <w:rsid w:val="00BA7400"/>
    <w:rsid w:val="00BA7559"/>
    <w:rsid w:val="00BA7604"/>
    <w:rsid w:val="00BA7607"/>
    <w:rsid w:val="00BA7744"/>
    <w:rsid w:val="00BA775A"/>
    <w:rsid w:val="00BB016A"/>
    <w:rsid w:val="00BB0329"/>
    <w:rsid w:val="00BB08DF"/>
    <w:rsid w:val="00BB0A47"/>
    <w:rsid w:val="00BB0C23"/>
    <w:rsid w:val="00BB0DE6"/>
    <w:rsid w:val="00BB159E"/>
    <w:rsid w:val="00BB15AD"/>
    <w:rsid w:val="00BB1941"/>
    <w:rsid w:val="00BB19ED"/>
    <w:rsid w:val="00BB1F35"/>
    <w:rsid w:val="00BB1F53"/>
    <w:rsid w:val="00BB1F57"/>
    <w:rsid w:val="00BB2140"/>
    <w:rsid w:val="00BB23F2"/>
    <w:rsid w:val="00BB2459"/>
    <w:rsid w:val="00BB245D"/>
    <w:rsid w:val="00BB2626"/>
    <w:rsid w:val="00BB2823"/>
    <w:rsid w:val="00BB28F9"/>
    <w:rsid w:val="00BB2B2F"/>
    <w:rsid w:val="00BB2F18"/>
    <w:rsid w:val="00BB3185"/>
    <w:rsid w:val="00BB34E2"/>
    <w:rsid w:val="00BB36DD"/>
    <w:rsid w:val="00BB3839"/>
    <w:rsid w:val="00BB3F05"/>
    <w:rsid w:val="00BB3FAF"/>
    <w:rsid w:val="00BB4207"/>
    <w:rsid w:val="00BB422A"/>
    <w:rsid w:val="00BB42FB"/>
    <w:rsid w:val="00BB43F5"/>
    <w:rsid w:val="00BB4E23"/>
    <w:rsid w:val="00BB50D2"/>
    <w:rsid w:val="00BB52CE"/>
    <w:rsid w:val="00BB5498"/>
    <w:rsid w:val="00BB5A21"/>
    <w:rsid w:val="00BB5AC1"/>
    <w:rsid w:val="00BB6489"/>
    <w:rsid w:val="00BB64A7"/>
    <w:rsid w:val="00BB66EC"/>
    <w:rsid w:val="00BB686F"/>
    <w:rsid w:val="00BB6DD4"/>
    <w:rsid w:val="00BB6F67"/>
    <w:rsid w:val="00BB7192"/>
    <w:rsid w:val="00BB75E6"/>
    <w:rsid w:val="00BB7696"/>
    <w:rsid w:val="00BB7BD0"/>
    <w:rsid w:val="00BB7D03"/>
    <w:rsid w:val="00BC03C6"/>
    <w:rsid w:val="00BC04ED"/>
    <w:rsid w:val="00BC08E9"/>
    <w:rsid w:val="00BC09CF"/>
    <w:rsid w:val="00BC0A85"/>
    <w:rsid w:val="00BC0B45"/>
    <w:rsid w:val="00BC0BCC"/>
    <w:rsid w:val="00BC0F2E"/>
    <w:rsid w:val="00BC0FE0"/>
    <w:rsid w:val="00BC105E"/>
    <w:rsid w:val="00BC13A4"/>
    <w:rsid w:val="00BC1588"/>
    <w:rsid w:val="00BC16B6"/>
    <w:rsid w:val="00BC1A37"/>
    <w:rsid w:val="00BC1A8B"/>
    <w:rsid w:val="00BC1B05"/>
    <w:rsid w:val="00BC1B2F"/>
    <w:rsid w:val="00BC20F0"/>
    <w:rsid w:val="00BC24B4"/>
    <w:rsid w:val="00BC2570"/>
    <w:rsid w:val="00BC25EB"/>
    <w:rsid w:val="00BC2776"/>
    <w:rsid w:val="00BC27FF"/>
    <w:rsid w:val="00BC299E"/>
    <w:rsid w:val="00BC2CF4"/>
    <w:rsid w:val="00BC2E1C"/>
    <w:rsid w:val="00BC3209"/>
    <w:rsid w:val="00BC32F2"/>
    <w:rsid w:val="00BC3464"/>
    <w:rsid w:val="00BC3764"/>
    <w:rsid w:val="00BC3B84"/>
    <w:rsid w:val="00BC40CB"/>
    <w:rsid w:val="00BC4B35"/>
    <w:rsid w:val="00BC4C1C"/>
    <w:rsid w:val="00BC4C26"/>
    <w:rsid w:val="00BC4C72"/>
    <w:rsid w:val="00BC4FFD"/>
    <w:rsid w:val="00BC518C"/>
    <w:rsid w:val="00BC53AA"/>
    <w:rsid w:val="00BC5498"/>
    <w:rsid w:val="00BC55CA"/>
    <w:rsid w:val="00BC5877"/>
    <w:rsid w:val="00BC5FFC"/>
    <w:rsid w:val="00BC60D7"/>
    <w:rsid w:val="00BC634D"/>
    <w:rsid w:val="00BC65D3"/>
    <w:rsid w:val="00BC691C"/>
    <w:rsid w:val="00BC6EBC"/>
    <w:rsid w:val="00BC73B5"/>
    <w:rsid w:val="00BC779B"/>
    <w:rsid w:val="00BC787C"/>
    <w:rsid w:val="00BC7903"/>
    <w:rsid w:val="00BC7956"/>
    <w:rsid w:val="00BC799F"/>
    <w:rsid w:val="00BC7ABF"/>
    <w:rsid w:val="00BC7D6D"/>
    <w:rsid w:val="00BC7D8B"/>
    <w:rsid w:val="00BD008D"/>
    <w:rsid w:val="00BD03BB"/>
    <w:rsid w:val="00BD06C8"/>
    <w:rsid w:val="00BD0AC4"/>
    <w:rsid w:val="00BD1597"/>
    <w:rsid w:val="00BD162F"/>
    <w:rsid w:val="00BD1833"/>
    <w:rsid w:val="00BD1A82"/>
    <w:rsid w:val="00BD1C86"/>
    <w:rsid w:val="00BD1DF4"/>
    <w:rsid w:val="00BD211E"/>
    <w:rsid w:val="00BD22D1"/>
    <w:rsid w:val="00BD25A4"/>
    <w:rsid w:val="00BD25F9"/>
    <w:rsid w:val="00BD2632"/>
    <w:rsid w:val="00BD2775"/>
    <w:rsid w:val="00BD2828"/>
    <w:rsid w:val="00BD2955"/>
    <w:rsid w:val="00BD2B95"/>
    <w:rsid w:val="00BD2DE2"/>
    <w:rsid w:val="00BD2E0D"/>
    <w:rsid w:val="00BD2FFB"/>
    <w:rsid w:val="00BD3196"/>
    <w:rsid w:val="00BD31C0"/>
    <w:rsid w:val="00BD31D7"/>
    <w:rsid w:val="00BD3402"/>
    <w:rsid w:val="00BD3488"/>
    <w:rsid w:val="00BD3BA5"/>
    <w:rsid w:val="00BD3C7E"/>
    <w:rsid w:val="00BD3D10"/>
    <w:rsid w:val="00BD3F03"/>
    <w:rsid w:val="00BD3F44"/>
    <w:rsid w:val="00BD420B"/>
    <w:rsid w:val="00BD42E2"/>
    <w:rsid w:val="00BD4768"/>
    <w:rsid w:val="00BD47D6"/>
    <w:rsid w:val="00BD4E12"/>
    <w:rsid w:val="00BD4E66"/>
    <w:rsid w:val="00BD4EFA"/>
    <w:rsid w:val="00BD504C"/>
    <w:rsid w:val="00BD59FE"/>
    <w:rsid w:val="00BD5B8C"/>
    <w:rsid w:val="00BD6751"/>
    <w:rsid w:val="00BD688E"/>
    <w:rsid w:val="00BD6CBA"/>
    <w:rsid w:val="00BD6CC5"/>
    <w:rsid w:val="00BD6FA0"/>
    <w:rsid w:val="00BD7046"/>
    <w:rsid w:val="00BD7848"/>
    <w:rsid w:val="00BD7C13"/>
    <w:rsid w:val="00BD7D25"/>
    <w:rsid w:val="00BE003C"/>
    <w:rsid w:val="00BE057F"/>
    <w:rsid w:val="00BE073B"/>
    <w:rsid w:val="00BE15BE"/>
    <w:rsid w:val="00BE1648"/>
    <w:rsid w:val="00BE1786"/>
    <w:rsid w:val="00BE193F"/>
    <w:rsid w:val="00BE1AD5"/>
    <w:rsid w:val="00BE1B69"/>
    <w:rsid w:val="00BE1E5F"/>
    <w:rsid w:val="00BE2412"/>
    <w:rsid w:val="00BE2A3B"/>
    <w:rsid w:val="00BE2AD5"/>
    <w:rsid w:val="00BE2C48"/>
    <w:rsid w:val="00BE2E0C"/>
    <w:rsid w:val="00BE2E87"/>
    <w:rsid w:val="00BE2F40"/>
    <w:rsid w:val="00BE33C4"/>
    <w:rsid w:val="00BE33E5"/>
    <w:rsid w:val="00BE343F"/>
    <w:rsid w:val="00BE357F"/>
    <w:rsid w:val="00BE3910"/>
    <w:rsid w:val="00BE3935"/>
    <w:rsid w:val="00BE3AFF"/>
    <w:rsid w:val="00BE3E6D"/>
    <w:rsid w:val="00BE3F9B"/>
    <w:rsid w:val="00BE421C"/>
    <w:rsid w:val="00BE484B"/>
    <w:rsid w:val="00BE4894"/>
    <w:rsid w:val="00BE4A8D"/>
    <w:rsid w:val="00BE4C0B"/>
    <w:rsid w:val="00BE4E43"/>
    <w:rsid w:val="00BE4F65"/>
    <w:rsid w:val="00BE4F8E"/>
    <w:rsid w:val="00BE5006"/>
    <w:rsid w:val="00BE529F"/>
    <w:rsid w:val="00BE5633"/>
    <w:rsid w:val="00BE5646"/>
    <w:rsid w:val="00BE56A1"/>
    <w:rsid w:val="00BE5F73"/>
    <w:rsid w:val="00BE60EF"/>
    <w:rsid w:val="00BE61FD"/>
    <w:rsid w:val="00BE62DD"/>
    <w:rsid w:val="00BE6CA9"/>
    <w:rsid w:val="00BE6CD8"/>
    <w:rsid w:val="00BE6CF0"/>
    <w:rsid w:val="00BE71E3"/>
    <w:rsid w:val="00BE740A"/>
    <w:rsid w:val="00BE7484"/>
    <w:rsid w:val="00BE748A"/>
    <w:rsid w:val="00BE74B5"/>
    <w:rsid w:val="00BE75F6"/>
    <w:rsid w:val="00BF00A1"/>
    <w:rsid w:val="00BF0183"/>
    <w:rsid w:val="00BF0655"/>
    <w:rsid w:val="00BF0A46"/>
    <w:rsid w:val="00BF0A67"/>
    <w:rsid w:val="00BF0E07"/>
    <w:rsid w:val="00BF0F93"/>
    <w:rsid w:val="00BF0FA3"/>
    <w:rsid w:val="00BF1220"/>
    <w:rsid w:val="00BF1E00"/>
    <w:rsid w:val="00BF1F53"/>
    <w:rsid w:val="00BF2224"/>
    <w:rsid w:val="00BF2267"/>
    <w:rsid w:val="00BF2299"/>
    <w:rsid w:val="00BF2405"/>
    <w:rsid w:val="00BF26F7"/>
    <w:rsid w:val="00BF2841"/>
    <w:rsid w:val="00BF2A12"/>
    <w:rsid w:val="00BF30E8"/>
    <w:rsid w:val="00BF3372"/>
    <w:rsid w:val="00BF3A5A"/>
    <w:rsid w:val="00BF4114"/>
    <w:rsid w:val="00BF4263"/>
    <w:rsid w:val="00BF4682"/>
    <w:rsid w:val="00BF4AD1"/>
    <w:rsid w:val="00BF4FD7"/>
    <w:rsid w:val="00BF500C"/>
    <w:rsid w:val="00BF545E"/>
    <w:rsid w:val="00BF54D3"/>
    <w:rsid w:val="00BF563C"/>
    <w:rsid w:val="00BF5766"/>
    <w:rsid w:val="00BF5885"/>
    <w:rsid w:val="00BF5A69"/>
    <w:rsid w:val="00BF613F"/>
    <w:rsid w:val="00BF6257"/>
    <w:rsid w:val="00BF62BF"/>
    <w:rsid w:val="00BF6F43"/>
    <w:rsid w:val="00BF6F50"/>
    <w:rsid w:val="00BF76D8"/>
    <w:rsid w:val="00BF7962"/>
    <w:rsid w:val="00BF7C84"/>
    <w:rsid w:val="00BF7E9C"/>
    <w:rsid w:val="00C002F4"/>
    <w:rsid w:val="00C0038D"/>
    <w:rsid w:val="00C003E0"/>
    <w:rsid w:val="00C0041E"/>
    <w:rsid w:val="00C00622"/>
    <w:rsid w:val="00C00ACB"/>
    <w:rsid w:val="00C00B64"/>
    <w:rsid w:val="00C00BB1"/>
    <w:rsid w:val="00C00C64"/>
    <w:rsid w:val="00C00F72"/>
    <w:rsid w:val="00C010C3"/>
    <w:rsid w:val="00C01202"/>
    <w:rsid w:val="00C01494"/>
    <w:rsid w:val="00C017EB"/>
    <w:rsid w:val="00C01A5C"/>
    <w:rsid w:val="00C020B8"/>
    <w:rsid w:val="00C020F7"/>
    <w:rsid w:val="00C0285A"/>
    <w:rsid w:val="00C02967"/>
    <w:rsid w:val="00C02A90"/>
    <w:rsid w:val="00C02B3A"/>
    <w:rsid w:val="00C02EF8"/>
    <w:rsid w:val="00C034CE"/>
    <w:rsid w:val="00C035FF"/>
    <w:rsid w:val="00C039C3"/>
    <w:rsid w:val="00C03A55"/>
    <w:rsid w:val="00C03E00"/>
    <w:rsid w:val="00C04268"/>
    <w:rsid w:val="00C04382"/>
    <w:rsid w:val="00C04A1E"/>
    <w:rsid w:val="00C04D00"/>
    <w:rsid w:val="00C04F9B"/>
    <w:rsid w:val="00C050F9"/>
    <w:rsid w:val="00C0524B"/>
    <w:rsid w:val="00C05D95"/>
    <w:rsid w:val="00C05FBA"/>
    <w:rsid w:val="00C0620B"/>
    <w:rsid w:val="00C06276"/>
    <w:rsid w:val="00C06605"/>
    <w:rsid w:val="00C06735"/>
    <w:rsid w:val="00C072FE"/>
    <w:rsid w:val="00C074D7"/>
    <w:rsid w:val="00C078D2"/>
    <w:rsid w:val="00C07B9F"/>
    <w:rsid w:val="00C07CB6"/>
    <w:rsid w:val="00C102C7"/>
    <w:rsid w:val="00C104F0"/>
    <w:rsid w:val="00C1143D"/>
    <w:rsid w:val="00C1167C"/>
    <w:rsid w:val="00C1185A"/>
    <w:rsid w:val="00C11973"/>
    <w:rsid w:val="00C11E50"/>
    <w:rsid w:val="00C122DC"/>
    <w:rsid w:val="00C1239A"/>
    <w:rsid w:val="00C1248B"/>
    <w:rsid w:val="00C12E66"/>
    <w:rsid w:val="00C12E6F"/>
    <w:rsid w:val="00C12F96"/>
    <w:rsid w:val="00C13167"/>
    <w:rsid w:val="00C135BF"/>
    <w:rsid w:val="00C13A16"/>
    <w:rsid w:val="00C13EF7"/>
    <w:rsid w:val="00C14115"/>
    <w:rsid w:val="00C14124"/>
    <w:rsid w:val="00C14608"/>
    <w:rsid w:val="00C15003"/>
    <w:rsid w:val="00C150A5"/>
    <w:rsid w:val="00C1553B"/>
    <w:rsid w:val="00C1576F"/>
    <w:rsid w:val="00C157A7"/>
    <w:rsid w:val="00C15C85"/>
    <w:rsid w:val="00C15ED4"/>
    <w:rsid w:val="00C163AA"/>
    <w:rsid w:val="00C168A1"/>
    <w:rsid w:val="00C16AFD"/>
    <w:rsid w:val="00C16F12"/>
    <w:rsid w:val="00C1706A"/>
    <w:rsid w:val="00C17126"/>
    <w:rsid w:val="00C17395"/>
    <w:rsid w:val="00C1747C"/>
    <w:rsid w:val="00C174A7"/>
    <w:rsid w:val="00C175B5"/>
    <w:rsid w:val="00C1778F"/>
    <w:rsid w:val="00C1798E"/>
    <w:rsid w:val="00C179CA"/>
    <w:rsid w:val="00C17BB2"/>
    <w:rsid w:val="00C17ED5"/>
    <w:rsid w:val="00C20081"/>
    <w:rsid w:val="00C201BB"/>
    <w:rsid w:val="00C20852"/>
    <w:rsid w:val="00C20D6E"/>
    <w:rsid w:val="00C20F3B"/>
    <w:rsid w:val="00C21151"/>
    <w:rsid w:val="00C212AB"/>
    <w:rsid w:val="00C21747"/>
    <w:rsid w:val="00C2195A"/>
    <w:rsid w:val="00C219C9"/>
    <w:rsid w:val="00C21D0E"/>
    <w:rsid w:val="00C22001"/>
    <w:rsid w:val="00C222BE"/>
    <w:rsid w:val="00C2248F"/>
    <w:rsid w:val="00C22649"/>
    <w:rsid w:val="00C22A28"/>
    <w:rsid w:val="00C22A39"/>
    <w:rsid w:val="00C22BC5"/>
    <w:rsid w:val="00C238B5"/>
    <w:rsid w:val="00C23AA5"/>
    <w:rsid w:val="00C24035"/>
    <w:rsid w:val="00C2408D"/>
    <w:rsid w:val="00C240A3"/>
    <w:rsid w:val="00C242C1"/>
    <w:rsid w:val="00C25014"/>
    <w:rsid w:val="00C259FD"/>
    <w:rsid w:val="00C25B24"/>
    <w:rsid w:val="00C2603D"/>
    <w:rsid w:val="00C2632E"/>
    <w:rsid w:val="00C267E5"/>
    <w:rsid w:val="00C26AF0"/>
    <w:rsid w:val="00C26D7E"/>
    <w:rsid w:val="00C26EF2"/>
    <w:rsid w:val="00C26F3B"/>
    <w:rsid w:val="00C26FB5"/>
    <w:rsid w:val="00C270AC"/>
    <w:rsid w:val="00C27868"/>
    <w:rsid w:val="00C27929"/>
    <w:rsid w:val="00C27BAC"/>
    <w:rsid w:val="00C27D90"/>
    <w:rsid w:val="00C27DB0"/>
    <w:rsid w:val="00C308D7"/>
    <w:rsid w:val="00C30D9F"/>
    <w:rsid w:val="00C314FF"/>
    <w:rsid w:val="00C318D5"/>
    <w:rsid w:val="00C31F7A"/>
    <w:rsid w:val="00C326F9"/>
    <w:rsid w:val="00C327B3"/>
    <w:rsid w:val="00C32884"/>
    <w:rsid w:val="00C329FA"/>
    <w:rsid w:val="00C32B4F"/>
    <w:rsid w:val="00C32C50"/>
    <w:rsid w:val="00C32CA3"/>
    <w:rsid w:val="00C3376D"/>
    <w:rsid w:val="00C338B5"/>
    <w:rsid w:val="00C3392F"/>
    <w:rsid w:val="00C33D51"/>
    <w:rsid w:val="00C3416C"/>
    <w:rsid w:val="00C34258"/>
    <w:rsid w:val="00C34391"/>
    <w:rsid w:val="00C34471"/>
    <w:rsid w:val="00C345B9"/>
    <w:rsid w:val="00C3469E"/>
    <w:rsid w:val="00C34963"/>
    <w:rsid w:val="00C34CE3"/>
    <w:rsid w:val="00C35409"/>
    <w:rsid w:val="00C3549E"/>
    <w:rsid w:val="00C354AA"/>
    <w:rsid w:val="00C35A30"/>
    <w:rsid w:val="00C35D3A"/>
    <w:rsid w:val="00C35F26"/>
    <w:rsid w:val="00C36145"/>
    <w:rsid w:val="00C363A5"/>
    <w:rsid w:val="00C3645C"/>
    <w:rsid w:val="00C36567"/>
    <w:rsid w:val="00C366FB"/>
    <w:rsid w:val="00C368CB"/>
    <w:rsid w:val="00C36906"/>
    <w:rsid w:val="00C36A11"/>
    <w:rsid w:val="00C3726C"/>
    <w:rsid w:val="00C37331"/>
    <w:rsid w:val="00C374A9"/>
    <w:rsid w:val="00C377B7"/>
    <w:rsid w:val="00C37813"/>
    <w:rsid w:val="00C37822"/>
    <w:rsid w:val="00C37B12"/>
    <w:rsid w:val="00C37C70"/>
    <w:rsid w:val="00C37E05"/>
    <w:rsid w:val="00C4027D"/>
    <w:rsid w:val="00C405FE"/>
    <w:rsid w:val="00C40BCD"/>
    <w:rsid w:val="00C40CCB"/>
    <w:rsid w:val="00C40ECE"/>
    <w:rsid w:val="00C4104F"/>
    <w:rsid w:val="00C410DE"/>
    <w:rsid w:val="00C4114A"/>
    <w:rsid w:val="00C4142C"/>
    <w:rsid w:val="00C4175D"/>
    <w:rsid w:val="00C41926"/>
    <w:rsid w:val="00C41A69"/>
    <w:rsid w:val="00C41B9E"/>
    <w:rsid w:val="00C41BA1"/>
    <w:rsid w:val="00C42698"/>
    <w:rsid w:val="00C42856"/>
    <w:rsid w:val="00C42A72"/>
    <w:rsid w:val="00C42C2F"/>
    <w:rsid w:val="00C42D55"/>
    <w:rsid w:val="00C43137"/>
    <w:rsid w:val="00C432AA"/>
    <w:rsid w:val="00C43842"/>
    <w:rsid w:val="00C43D88"/>
    <w:rsid w:val="00C440BF"/>
    <w:rsid w:val="00C4426C"/>
    <w:rsid w:val="00C443BA"/>
    <w:rsid w:val="00C444F6"/>
    <w:rsid w:val="00C44BEB"/>
    <w:rsid w:val="00C44D98"/>
    <w:rsid w:val="00C44F2B"/>
    <w:rsid w:val="00C45318"/>
    <w:rsid w:val="00C45504"/>
    <w:rsid w:val="00C455B0"/>
    <w:rsid w:val="00C4576F"/>
    <w:rsid w:val="00C45873"/>
    <w:rsid w:val="00C45932"/>
    <w:rsid w:val="00C45C7F"/>
    <w:rsid w:val="00C45D78"/>
    <w:rsid w:val="00C4628A"/>
    <w:rsid w:val="00C462F6"/>
    <w:rsid w:val="00C4653F"/>
    <w:rsid w:val="00C465E2"/>
    <w:rsid w:val="00C46B6E"/>
    <w:rsid w:val="00C473AF"/>
    <w:rsid w:val="00C473F3"/>
    <w:rsid w:val="00C47A75"/>
    <w:rsid w:val="00C47BD3"/>
    <w:rsid w:val="00C47DB5"/>
    <w:rsid w:val="00C5011E"/>
    <w:rsid w:val="00C501B2"/>
    <w:rsid w:val="00C504B3"/>
    <w:rsid w:val="00C5053A"/>
    <w:rsid w:val="00C5061B"/>
    <w:rsid w:val="00C507C8"/>
    <w:rsid w:val="00C50A5C"/>
    <w:rsid w:val="00C50D9B"/>
    <w:rsid w:val="00C511CE"/>
    <w:rsid w:val="00C5121A"/>
    <w:rsid w:val="00C51B1F"/>
    <w:rsid w:val="00C51E29"/>
    <w:rsid w:val="00C51E5F"/>
    <w:rsid w:val="00C51ED0"/>
    <w:rsid w:val="00C51F36"/>
    <w:rsid w:val="00C5212B"/>
    <w:rsid w:val="00C52300"/>
    <w:rsid w:val="00C52731"/>
    <w:rsid w:val="00C528F4"/>
    <w:rsid w:val="00C528F7"/>
    <w:rsid w:val="00C52BD6"/>
    <w:rsid w:val="00C52E8A"/>
    <w:rsid w:val="00C52E97"/>
    <w:rsid w:val="00C535EE"/>
    <w:rsid w:val="00C53866"/>
    <w:rsid w:val="00C53DD7"/>
    <w:rsid w:val="00C5404D"/>
    <w:rsid w:val="00C54161"/>
    <w:rsid w:val="00C54324"/>
    <w:rsid w:val="00C5458D"/>
    <w:rsid w:val="00C54BEB"/>
    <w:rsid w:val="00C54EF1"/>
    <w:rsid w:val="00C554B8"/>
    <w:rsid w:val="00C556E7"/>
    <w:rsid w:val="00C55B89"/>
    <w:rsid w:val="00C55BE1"/>
    <w:rsid w:val="00C55E08"/>
    <w:rsid w:val="00C5613A"/>
    <w:rsid w:val="00C561CC"/>
    <w:rsid w:val="00C561D6"/>
    <w:rsid w:val="00C5665F"/>
    <w:rsid w:val="00C56986"/>
    <w:rsid w:val="00C56A5C"/>
    <w:rsid w:val="00C56AE8"/>
    <w:rsid w:val="00C57337"/>
    <w:rsid w:val="00C57340"/>
    <w:rsid w:val="00C5772C"/>
    <w:rsid w:val="00C57AA1"/>
    <w:rsid w:val="00C57D34"/>
    <w:rsid w:val="00C57D57"/>
    <w:rsid w:val="00C57FAF"/>
    <w:rsid w:val="00C606D5"/>
    <w:rsid w:val="00C60B0B"/>
    <w:rsid w:val="00C61617"/>
    <w:rsid w:val="00C61C9A"/>
    <w:rsid w:val="00C61D59"/>
    <w:rsid w:val="00C62004"/>
    <w:rsid w:val="00C620B5"/>
    <w:rsid w:val="00C6231F"/>
    <w:rsid w:val="00C62870"/>
    <w:rsid w:val="00C62981"/>
    <w:rsid w:val="00C629AC"/>
    <w:rsid w:val="00C62DB2"/>
    <w:rsid w:val="00C633C1"/>
    <w:rsid w:val="00C633F0"/>
    <w:rsid w:val="00C634EF"/>
    <w:rsid w:val="00C6366D"/>
    <w:rsid w:val="00C63BF7"/>
    <w:rsid w:val="00C63FB9"/>
    <w:rsid w:val="00C641B4"/>
    <w:rsid w:val="00C643C8"/>
    <w:rsid w:val="00C646A1"/>
    <w:rsid w:val="00C64A0A"/>
    <w:rsid w:val="00C64ABD"/>
    <w:rsid w:val="00C64C56"/>
    <w:rsid w:val="00C64D65"/>
    <w:rsid w:val="00C64E6A"/>
    <w:rsid w:val="00C64F32"/>
    <w:rsid w:val="00C653B2"/>
    <w:rsid w:val="00C65D2F"/>
    <w:rsid w:val="00C65E63"/>
    <w:rsid w:val="00C6632D"/>
    <w:rsid w:val="00C664E1"/>
    <w:rsid w:val="00C66571"/>
    <w:rsid w:val="00C66BF0"/>
    <w:rsid w:val="00C670BA"/>
    <w:rsid w:val="00C67124"/>
    <w:rsid w:val="00C671F5"/>
    <w:rsid w:val="00C672EC"/>
    <w:rsid w:val="00C67418"/>
    <w:rsid w:val="00C67AFD"/>
    <w:rsid w:val="00C67CBB"/>
    <w:rsid w:val="00C67E8A"/>
    <w:rsid w:val="00C701D8"/>
    <w:rsid w:val="00C70599"/>
    <w:rsid w:val="00C7080A"/>
    <w:rsid w:val="00C708CB"/>
    <w:rsid w:val="00C70D35"/>
    <w:rsid w:val="00C70D3C"/>
    <w:rsid w:val="00C70FA5"/>
    <w:rsid w:val="00C71228"/>
    <w:rsid w:val="00C7137D"/>
    <w:rsid w:val="00C71618"/>
    <w:rsid w:val="00C71AF2"/>
    <w:rsid w:val="00C71DCB"/>
    <w:rsid w:val="00C72088"/>
    <w:rsid w:val="00C720C4"/>
    <w:rsid w:val="00C72287"/>
    <w:rsid w:val="00C723CF"/>
    <w:rsid w:val="00C7260C"/>
    <w:rsid w:val="00C7275C"/>
    <w:rsid w:val="00C72AE0"/>
    <w:rsid w:val="00C72CAE"/>
    <w:rsid w:val="00C72E68"/>
    <w:rsid w:val="00C72E89"/>
    <w:rsid w:val="00C72F7F"/>
    <w:rsid w:val="00C73672"/>
    <w:rsid w:val="00C73916"/>
    <w:rsid w:val="00C73CD2"/>
    <w:rsid w:val="00C742C1"/>
    <w:rsid w:val="00C742C3"/>
    <w:rsid w:val="00C74384"/>
    <w:rsid w:val="00C74419"/>
    <w:rsid w:val="00C746F0"/>
    <w:rsid w:val="00C747C1"/>
    <w:rsid w:val="00C74943"/>
    <w:rsid w:val="00C74C99"/>
    <w:rsid w:val="00C74DED"/>
    <w:rsid w:val="00C74FF8"/>
    <w:rsid w:val="00C75516"/>
    <w:rsid w:val="00C75598"/>
    <w:rsid w:val="00C758FE"/>
    <w:rsid w:val="00C75D6F"/>
    <w:rsid w:val="00C75F38"/>
    <w:rsid w:val="00C75F4E"/>
    <w:rsid w:val="00C7633D"/>
    <w:rsid w:val="00C76501"/>
    <w:rsid w:val="00C76913"/>
    <w:rsid w:val="00C76916"/>
    <w:rsid w:val="00C76AB2"/>
    <w:rsid w:val="00C76B4E"/>
    <w:rsid w:val="00C76FEA"/>
    <w:rsid w:val="00C77026"/>
    <w:rsid w:val="00C77428"/>
    <w:rsid w:val="00C774EA"/>
    <w:rsid w:val="00C77647"/>
    <w:rsid w:val="00C77782"/>
    <w:rsid w:val="00C779C2"/>
    <w:rsid w:val="00C77FD1"/>
    <w:rsid w:val="00C80100"/>
    <w:rsid w:val="00C8010C"/>
    <w:rsid w:val="00C8017F"/>
    <w:rsid w:val="00C802D2"/>
    <w:rsid w:val="00C803FE"/>
    <w:rsid w:val="00C8042C"/>
    <w:rsid w:val="00C8082F"/>
    <w:rsid w:val="00C80936"/>
    <w:rsid w:val="00C80BA6"/>
    <w:rsid w:val="00C80F3E"/>
    <w:rsid w:val="00C8114D"/>
    <w:rsid w:val="00C81500"/>
    <w:rsid w:val="00C8169C"/>
    <w:rsid w:val="00C8196C"/>
    <w:rsid w:val="00C81A5B"/>
    <w:rsid w:val="00C81A6C"/>
    <w:rsid w:val="00C81CA9"/>
    <w:rsid w:val="00C82116"/>
    <w:rsid w:val="00C82563"/>
    <w:rsid w:val="00C82621"/>
    <w:rsid w:val="00C829B9"/>
    <w:rsid w:val="00C82C97"/>
    <w:rsid w:val="00C82CDF"/>
    <w:rsid w:val="00C8329E"/>
    <w:rsid w:val="00C8343E"/>
    <w:rsid w:val="00C8369F"/>
    <w:rsid w:val="00C83810"/>
    <w:rsid w:val="00C838F8"/>
    <w:rsid w:val="00C83AAA"/>
    <w:rsid w:val="00C83B60"/>
    <w:rsid w:val="00C84243"/>
    <w:rsid w:val="00C8429B"/>
    <w:rsid w:val="00C844EE"/>
    <w:rsid w:val="00C84B2E"/>
    <w:rsid w:val="00C84BDF"/>
    <w:rsid w:val="00C84BE7"/>
    <w:rsid w:val="00C84F20"/>
    <w:rsid w:val="00C84F6F"/>
    <w:rsid w:val="00C8501C"/>
    <w:rsid w:val="00C8522B"/>
    <w:rsid w:val="00C85568"/>
    <w:rsid w:val="00C8557D"/>
    <w:rsid w:val="00C85810"/>
    <w:rsid w:val="00C85900"/>
    <w:rsid w:val="00C86130"/>
    <w:rsid w:val="00C86701"/>
    <w:rsid w:val="00C8684B"/>
    <w:rsid w:val="00C86B11"/>
    <w:rsid w:val="00C86EEA"/>
    <w:rsid w:val="00C872B7"/>
    <w:rsid w:val="00C873EE"/>
    <w:rsid w:val="00C87569"/>
    <w:rsid w:val="00C878D3"/>
    <w:rsid w:val="00C8793D"/>
    <w:rsid w:val="00C87978"/>
    <w:rsid w:val="00C9031D"/>
    <w:rsid w:val="00C90B84"/>
    <w:rsid w:val="00C90E5A"/>
    <w:rsid w:val="00C9153A"/>
    <w:rsid w:val="00C91870"/>
    <w:rsid w:val="00C91DA7"/>
    <w:rsid w:val="00C91FD0"/>
    <w:rsid w:val="00C921EB"/>
    <w:rsid w:val="00C9244F"/>
    <w:rsid w:val="00C925ED"/>
    <w:rsid w:val="00C92BB0"/>
    <w:rsid w:val="00C92C0D"/>
    <w:rsid w:val="00C92DD5"/>
    <w:rsid w:val="00C93111"/>
    <w:rsid w:val="00C93287"/>
    <w:rsid w:val="00C932A0"/>
    <w:rsid w:val="00C933FD"/>
    <w:rsid w:val="00C93424"/>
    <w:rsid w:val="00C936EE"/>
    <w:rsid w:val="00C9396E"/>
    <w:rsid w:val="00C93E04"/>
    <w:rsid w:val="00C943B3"/>
    <w:rsid w:val="00C944EA"/>
    <w:rsid w:val="00C94939"/>
    <w:rsid w:val="00C94AEE"/>
    <w:rsid w:val="00C94B04"/>
    <w:rsid w:val="00C94CCF"/>
    <w:rsid w:val="00C94D2F"/>
    <w:rsid w:val="00C94EAD"/>
    <w:rsid w:val="00C954B1"/>
    <w:rsid w:val="00C95A1A"/>
    <w:rsid w:val="00C95D49"/>
    <w:rsid w:val="00C95FB6"/>
    <w:rsid w:val="00C96989"/>
    <w:rsid w:val="00C96BB5"/>
    <w:rsid w:val="00C97091"/>
    <w:rsid w:val="00C973D3"/>
    <w:rsid w:val="00C973F8"/>
    <w:rsid w:val="00C976CE"/>
    <w:rsid w:val="00C977EF"/>
    <w:rsid w:val="00C97DA6"/>
    <w:rsid w:val="00C97DC4"/>
    <w:rsid w:val="00C97F62"/>
    <w:rsid w:val="00CA006E"/>
    <w:rsid w:val="00CA048E"/>
    <w:rsid w:val="00CA0D08"/>
    <w:rsid w:val="00CA0DDF"/>
    <w:rsid w:val="00CA123D"/>
    <w:rsid w:val="00CA134C"/>
    <w:rsid w:val="00CA1ABE"/>
    <w:rsid w:val="00CA1B1D"/>
    <w:rsid w:val="00CA1C86"/>
    <w:rsid w:val="00CA1F6D"/>
    <w:rsid w:val="00CA2CF4"/>
    <w:rsid w:val="00CA30CC"/>
    <w:rsid w:val="00CA3191"/>
    <w:rsid w:val="00CA3613"/>
    <w:rsid w:val="00CA3767"/>
    <w:rsid w:val="00CA37FF"/>
    <w:rsid w:val="00CA3953"/>
    <w:rsid w:val="00CA3B44"/>
    <w:rsid w:val="00CA3B51"/>
    <w:rsid w:val="00CA4343"/>
    <w:rsid w:val="00CA45A9"/>
    <w:rsid w:val="00CA49B9"/>
    <w:rsid w:val="00CA51A7"/>
    <w:rsid w:val="00CA5847"/>
    <w:rsid w:val="00CA5E64"/>
    <w:rsid w:val="00CA5FDE"/>
    <w:rsid w:val="00CA605B"/>
    <w:rsid w:val="00CA60A3"/>
    <w:rsid w:val="00CA660E"/>
    <w:rsid w:val="00CA6614"/>
    <w:rsid w:val="00CA6B4D"/>
    <w:rsid w:val="00CA6B6F"/>
    <w:rsid w:val="00CA75AF"/>
    <w:rsid w:val="00CB044B"/>
    <w:rsid w:val="00CB0696"/>
    <w:rsid w:val="00CB072D"/>
    <w:rsid w:val="00CB073F"/>
    <w:rsid w:val="00CB08A4"/>
    <w:rsid w:val="00CB0A53"/>
    <w:rsid w:val="00CB0DC1"/>
    <w:rsid w:val="00CB123B"/>
    <w:rsid w:val="00CB14F3"/>
    <w:rsid w:val="00CB17FC"/>
    <w:rsid w:val="00CB1B52"/>
    <w:rsid w:val="00CB231A"/>
    <w:rsid w:val="00CB238D"/>
    <w:rsid w:val="00CB2715"/>
    <w:rsid w:val="00CB2F16"/>
    <w:rsid w:val="00CB390E"/>
    <w:rsid w:val="00CB3FD3"/>
    <w:rsid w:val="00CB4279"/>
    <w:rsid w:val="00CB42E4"/>
    <w:rsid w:val="00CB43B9"/>
    <w:rsid w:val="00CB441F"/>
    <w:rsid w:val="00CB4502"/>
    <w:rsid w:val="00CB451C"/>
    <w:rsid w:val="00CB5492"/>
    <w:rsid w:val="00CB57AA"/>
    <w:rsid w:val="00CB5BBD"/>
    <w:rsid w:val="00CB5DF1"/>
    <w:rsid w:val="00CB5F26"/>
    <w:rsid w:val="00CB69A0"/>
    <w:rsid w:val="00CB6AA9"/>
    <w:rsid w:val="00CB6E5A"/>
    <w:rsid w:val="00CB7921"/>
    <w:rsid w:val="00CB7ACA"/>
    <w:rsid w:val="00CB7B92"/>
    <w:rsid w:val="00CB7C49"/>
    <w:rsid w:val="00CB7DAD"/>
    <w:rsid w:val="00CB7DE8"/>
    <w:rsid w:val="00CB7FEF"/>
    <w:rsid w:val="00CC01D9"/>
    <w:rsid w:val="00CC09DE"/>
    <w:rsid w:val="00CC0B08"/>
    <w:rsid w:val="00CC11F9"/>
    <w:rsid w:val="00CC15BE"/>
    <w:rsid w:val="00CC1624"/>
    <w:rsid w:val="00CC1B15"/>
    <w:rsid w:val="00CC1C20"/>
    <w:rsid w:val="00CC1E4A"/>
    <w:rsid w:val="00CC21D9"/>
    <w:rsid w:val="00CC236C"/>
    <w:rsid w:val="00CC23B3"/>
    <w:rsid w:val="00CC2A6C"/>
    <w:rsid w:val="00CC2C45"/>
    <w:rsid w:val="00CC39C6"/>
    <w:rsid w:val="00CC3BD3"/>
    <w:rsid w:val="00CC3CFA"/>
    <w:rsid w:val="00CC3F9A"/>
    <w:rsid w:val="00CC4237"/>
    <w:rsid w:val="00CC4759"/>
    <w:rsid w:val="00CC4B90"/>
    <w:rsid w:val="00CC4CDB"/>
    <w:rsid w:val="00CC4DC4"/>
    <w:rsid w:val="00CC4DED"/>
    <w:rsid w:val="00CC4F8D"/>
    <w:rsid w:val="00CC57C0"/>
    <w:rsid w:val="00CC57FF"/>
    <w:rsid w:val="00CC59C1"/>
    <w:rsid w:val="00CC5BE5"/>
    <w:rsid w:val="00CC5C71"/>
    <w:rsid w:val="00CC5CED"/>
    <w:rsid w:val="00CC5D9E"/>
    <w:rsid w:val="00CC5F30"/>
    <w:rsid w:val="00CC6334"/>
    <w:rsid w:val="00CC6552"/>
    <w:rsid w:val="00CC6614"/>
    <w:rsid w:val="00CC6844"/>
    <w:rsid w:val="00CC6C95"/>
    <w:rsid w:val="00CC6D94"/>
    <w:rsid w:val="00CC6E11"/>
    <w:rsid w:val="00CC6E26"/>
    <w:rsid w:val="00CC6F56"/>
    <w:rsid w:val="00CC73A5"/>
    <w:rsid w:val="00CC73E4"/>
    <w:rsid w:val="00CC7535"/>
    <w:rsid w:val="00CC7A31"/>
    <w:rsid w:val="00CC7AF3"/>
    <w:rsid w:val="00CC7C8A"/>
    <w:rsid w:val="00CC7D31"/>
    <w:rsid w:val="00CC7F6E"/>
    <w:rsid w:val="00CC7FDC"/>
    <w:rsid w:val="00CD0DE1"/>
    <w:rsid w:val="00CD0EE7"/>
    <w:rsid w:val="00CD1395"/>
    <w:rsid w:val="00CD178D"/>
    <w:rsid w:val="00CD19B8"/>
    <w:rsid w:val="00CD1EE5"/>
    <w:rsid w:val="00CD2380"/>
    <w:rsid w:val="00CD2625"/>
    <w:rsid w:val="00CD27D4"/>
    <w:rsid w:val="00CD28B7"/>
    <w:rsid w:val="00CD29D6"/>
    <w:rsid w:val="00CD2B8B"/>
    <w:rsid w:val="00CD2ECB"/>
    <w:rsid w:val="00CD3109"/>
    <w:rsid w:val="00CD33AF"/>
    <w:rsid w:val="00CD3452"/>
    <w:rsid w:val="00CD3CC1"/>
    <w:rsid w:val="00CD41DB"/>
    <w:rsid w:val="00CD48E9"/>
    <w:rsid w:val="00CD4CBC"/>
    <w:rsid w:val="00CD4E44"/>
    <w:rsid w:val="00CD508B"/>
    <w:rsid w:val="00CD519B"/>
    <w:rsid w:val="00CD53B1"/>
    <w:rsid w:val="00CD57A3"/>
    <w:rsid w:val="00CD59F6"/>
    <w:rsid w:val="00CD5A19"/>
    <w:rsid w:val="00CD5A1F"/>
    <w:rsid w:val="00CD5B4D"/>
    <w:rsid w:val="00CD5DAD"/>
    <w:rsid w:val="00CD6233"/>
    <w:rsid w:val="00CD6BB5"/>
    <w:rsid w:val="00CD6D3D"/>
    <w:rsid w:val="00CD6D87"/>
    <w:rsid w:val="00CD7054"/>
    <w:rsid w:val="00CD718C"/>
    <w:rsid w:val="00CD727E"/>
    <w:rsid w:val="00CD7719"/>
    <w:rsid w:val="00CD7A0E"/>
    <w:rsid w:val="00CD7BC6"/>
    <w:rsid w:val="00CD7D32"/>
    <w:rsid w:val="00CD7FC7"/>
    <w:rsid w:val="00CE0057"/>
    <w:rsid w:val="00CE0329"/>
    <w:rsid w:val="00CE0357"/>
    <w:rsid w:val="00CE0506"/>
    <w:rsid w:val="00CE1156"/>
    <w:rsid w:val="00CE144C"/>
    <w:rsid w:val="00CE154F"/>
    <w:rsid w:val="00CE166F"/>
    <w:rsid w:val="00CE1993"/>
    <w:rsid w:val="00CE22D6"/>
    <w:rsid w:val="00CE22F3"/>
    <w:rsid w:val="00CE24EB"/>
    <w:rsid w:val="00CE251F"/>
    <w:rsid w:val="00CE260A"/>
    <w:rsid w:val="00CE2985"/>
    <w:rsid w:val="00CE2EFA"/>
    <w:rsid w:val="00CE2FA5"/>
    <w:rsid w:val="00CE3109"/>
    <w:rsid w:val="00CE31F2"/>
    <w:rsid w:val="00CE3505"/>
    <w:rsid w:val="00CE3565"/>
    <w:rsid w:val="00CE3600"/>
    <w:rsid w:val="00CE391A"/>
    <w:rsid w:val="00CE3BD9"/>
    <w:rsid w:val="00CE3D6D"/>
    <w:rsid w:val="00CE3E43"/>
    <w:rsid w:val="00CE3F82"/>
    <w:rsid w:val="00CE4075"/>
    <w:rsid w:val="00CE4B5A"/>
    <w:rsid w:val="00CE4E40"/>
    <w:rsid w:val="00CE5B11"/>
    <w:rsid w:val="00CE5E57"/>
    <w:rsid w:val="00CE5E99"/>
    <w:rsid w:val="00CE6653"/>
    <w:rsid w:val="00CE67F7"/>
    <w:rsid w:val="00CE68AA"/>
    <w:rsid w:val="00CE6B14"/>
    <w:rsid w:val="00CE6BDA"/>
    <w:rsid w:val="00CE6C2A"/>
    <w:rsid w:val="00CE6D89"/>
    <w:rsid w:val="00CE6FD8"/>
    <w:rsid w:val="00CE756D"/>
    <w:rsid w:val="00CE7641"/>
    <w:rsid w:val="00CE7AFE"/>
    <w:rsid w:val="00CE7DD4"/>
    <w:rsid w:val="00CE7DEA"/>
    <w:rsid w:val="00CE7E4A"/>
    <w:rsid w:val="00CE7FCF"/>
    <w:rsid w:val="00CF0055"/>
    <w:rsid w:val="00CF0354"/>
    <w:rsid w:val="00CF065E"/>
    <w:rsid w:val="00CF0C97"/>
    <w:rsid w:val="00CF0F9E"/>
    <w:rsid w:val="00CF15A7"/>
    <w:rsid w:val="00CF16FD"/>
    <w:rsid w:val="00CF1DD2"/>
    <w:rsid w:val="00CF1EAC"/>
    <w:rsid w:val="00CF1F95"/>
    <w:rsid w:val="00CF20F8"/>
    <w:rsid w:val="00CF21C6"/>
    <w:rsid w:val="00CF29B3"/>
    <w:rsid w:val="00CF2B5F"/>
    <w:rsid w:val="00CF2C0D"/>
    <w:rsid w:val="00CF2CA9"/>
    <w:rsid w:val="00CF354A"/>
    <w:rsid w:val="00CF43A7"/>
    <w:rsid w:val="00CF43AC"/>
    <w:rsid w:val="00CF4648"/>
    <w:rsid w:val="00CF4D25"/>
    <w:rsid w:val="00CF4EBD"/>
    <w:rsid w:val="00CF537E"/>
    <w:rsid w:val="00CF5679"/>
    <w:rsid w:val="00CF5865"/>
    <w:rsid w:val="00CF58F8"/>
    <w:rsid w:val="00CF5A4F"/>
    <w:rsid w:val="00CF5B77"/>
    <w:rsid w:val="00CF5EB8"/>
    <w:rsid w:val="00CF61F7"/>
    <w:rsid w:val="00CF6389"/>
    <w:rsid w:val="00CF660B"/>
    <w:rsid w:val="00CF7033"/>
    <w:rsid w:val="00CF70EA"/>
    <w:rsid w:val="00CF7392"/>
    <w:rsid w:val="00CF75BC"/>
    <w:rsid w:val="00CF7997"/>
    <w:rsid w:val="00CF7BA9"/>
    <w:rsid w:val="00D006A6"/>
    <w:rsid w:val="00D00747"/>
    <w:rsid w:val="00D00C8F"/>
    <w:rsid w:val="00D00D47"/>
    <w:rsid w:val="00D01076"/>
    <w:rsid w:val="00D0107F"/>
    <w:rsid w:val="00D010A0"/>
    <w:rsid w:val="00D01211"/>
    <w:rsid w:val="00D01301"/>
    <w:rsid w:val="00D0141C"/>
    <w:rsid w:val="00D01518"/>
    <w:rsid w:val="00D01763"/>
    <w:rsid w:val="00D01A85"/>
    <w:rsid w:val="00D01E66"/>
    <w:rsid w:val="00D02439"/>
    <w:rsid w:val="00D024B2"/>
    <w:rsid w:val="00D025BD"/>
    <w:rsid w:val="00D0273F"/>
    <w:rsid w:val="00D02BFA"/>
    <w:rsid w:val="00D02E00"/>
    <w:rsid w:val="00D031E7"/>
    <w:rsid w:val="00D0321C"/>
    <w:rsid w:val="00D0359D"/>
    <w:rsid w:val="00D0421F"/>
    <w:rsid w:val="00D0446C"/>
    <w:rsid w:val="00D04A69"/>
    <w:rsid w:val="00D04D18"/>
    <w:rsid w:val="00D04EB1"/>
    <w:rsid w:val="00D050FB"/>
    <w:rsid w:val="00D057F1"/>
    <w:rsid w:val="00D05A6E"/>
    <w:rsid w:val="00D05C6B"/>
    <w:rsid w:val="00D05CF0"/>
    <w:rsid w:val="00D05D16"/>
    <w:rsid w:val="00D05FC3"/>
    <w:rsid w:val="00D06643"/>
    <w:rsid w:val="00D06986"/>
    <w:rsid w:val="00D06BDC"/>
    <w:rsid w:val="00D06D86"/>
    <w:rsid w:val="00D06DD7"/>
    <w:rsid w:val="00D073D0"/>
    <w:rsid w:val="00D074AA"/>
    <w:rsid w:val="00D07C87"/>
    <w:rsid w:val="00D07DB0"/>
    <w:rsid w:val="00D07DC4"/>
    <w:rsid w:val="00D10008"/>
    <w:rsid w:val="00D10307"/>
    <w:rsid w:val="00D1094B"/>
    <w:rsid w:val="00D10D6D"/>
    <w:rsid w:val="00D1124B"/>
    <w:rsid w:val="00D11253"/>
    <w:rsid w:val="00D11492"/>
    <w:rsid w:val="00D115D8"/>
    <w:rsid w:val="00D11939"/>
    <w:rsid w:val="00D119C0"/>
    <w:rsid w:val="00D11A39"/>
    <w:rsid w:val="00D11B22"/>
    <w:rsid w:val="00D11F5A"/>
    <w:rsid w:val="00D11F91"/>
    <w:rsid w:val="00D12874"/>
    <w:rsid w:val="00D12A36"/>
    <w:rsid w:val="00D12A3D"/>
    <w:rsid w:val="00D12A5C"/>
    <w:rsid w:val="00D12B15"/>
    <w:rsid w:val="00D12BA7"/>
    <w:rsid w:val="00D12DA6"/>
    <w:rsid w:val="00D12FC0"/>
    <w:rsid w:val="00D12FCB"/>
    <w:rsid w:val="00D12FEB"/>
    <w:rsid w:val="00D13066"/>
    <w:rsid w:val="00D1307B"/>
    <w:rsid w:val="00D130AF"/>
    <w:rsid w:val="00D136F4"/>
    <w:rsid w:val="00D139EF"/>
    <w:rsid w:val="00D145BC"/>
    <w:rsid w:val="00D14654"/>
    <w:rsid w:val="00D149CA"/>
    <w:rsid w:val="00D15155"/>
    <w:rsid w:val="00D1597E"/>
    <w:rsid w:val="00D16D8B"/>
    <w:rsid w:val="00D170E5"/>
    <w:rsid w:val="00D175EF"/>
    <w:rsid w:val="00D176B0"/>
    <w:rsid w:val="00D17706"/>
    <w:rsid w:val="00D20168"/>
    <w:rsid w:val="00D20434"/>
    <w:rsid w:val="00D205D5"/>
    <w:rsid w:val="00D20A45"/>
    <w:rsid w:val="00D20B25"/>
    <w:rsid w:val="00D20CC7"/>
    <w:rsid w:val="00D2137A"/>
    <w:rsid w:val="00D213CD"/>
    <w:rsid w:val="00D216E2"/>
    <w:rsid w:val="00D216E6"/>
    <w:rsid w:val="00D21742"/>
    <w:rsid w:val="00D21789"/>
    <w:rsid w:val="00D21C75"/>
    <w:rsid w:val="00D21D6A"/>
    <w:rsid w:val="00D21E13"/>
    <w:rsid w:val="00D220AD"/>
    <w:rsid w:val="00D220E7"/>
    <w:rsid w:val="00D2234C"/>
    <w:rsid w:val="00D225ED"/>
    <w:rsid w:val="00D2275E"/>
    <w:rsid w:val="00D22BDF"/>
    <w:rsid w:val="00D22D28"/>
    <w:rsid w:val="00D2339B"/>
    <w:rsid w:val="00D234D9"/>
    <w:rsid w:val="00D23544"/>
    <w:rsid w:val="00D235CF"/>
    <w:rsid w:val="00D23A37"/>
    <w:rsid w:val="00D240A6"/>
    <w:rsid w:val="00D2476C"/>
    <w:rsid w:val="00D247E4"/>
    <w:rsid w:val="00D24AB5"/>
    <w:rsid w:val="00D25509"/>
    <w:rsid w:val="00D25903"/>
    <w:rsid w:val="00D26313"/>
    <w:rsid w:val="00D266F7"/>
    <w:rsid w:val="00D2680A"/>
    <w:rsid w:val="00D26FEC"/>
    <w:rsid w:val="00D27036"/>
    <w:rsid w:val="00D2721F"/>
    <w:rsid w:val="00D2733E"/>
    <w:rsid w:val="00D2781E"/>
    <w:rsid w:val="00D2797C"/>
    <w:rsid w:val="00D27996"/>
    <w:rsid w:val="00D27DB4"/>
    <w:rsid w:val="00D27E5B"/>
    <w:rsid w:val="00D27EB6"/>
    <w:rsid w:val="00D30085"/>
    <w:rsid w:val="00D30302"/>
    <w:rsid w:val="00D3042B"/>
    <w:rsid w:val="00D30531"/>
    <w:rsid w:val="00D30655"/>
    <w:rsid w:val="00D3094B"/>
    <w:rsid w:val="00D30E58"/>
    <w:rsid w:val="00D31347"/>
    <w:rsid w:val="00D3152F"/>
    <w:rsid w:val="00D31785"/>
    <w:rsid w:val="00D317CD"/>
    <w:rsid w:val="00D31B83"/>
    <w:rsid w:val="00D32216"/>
    <w:rsid w:val="00D32566"/>
    <w:rsid w:val="00D32D39"/>
    <w:rsid w:val="00D32F1D"/>
    <w:rsid w:val="00D33035"/>
    <w:rsid w:val="00D33478"/>
    <w:rsid w:val="00D337EC"/>
    <w:rsid w:val="00D337FF"/>
    <w:rsid w:val="00D33C6C"/>
    <w:rsid w:val="00D3441E"/>
    <w:rsid w:val="00D346B3"/>
    <w:rsid w:val="00D349E9"/>
    <w:rsid w:val="00D34BF9"/>
    <w:rsid w:val="00D351B8"/>
    <w:rsid w:val="00D35217"/>
    <w:rsid w:val="00D3564D"/>
    <w:rsid w:val="00D35735"/>
    <w:rsid w:val="00D35A2D"/>
    <w:rsid w:val="00D35CE4"/>
    <w:rsid w:val="00D35E6D"/>
    <w:rsid w:val="00D361D4"/>
    <w:rsid w:val="00D3637C"/>
    <w:rsid w:val="00D366BC"/>
    <w:rsid w:val="00D3689B"/>
    <w:rsid w:val="00D36AE7"/>
    <w:rsid w:val="00D36BBC"/>
    <w:rsid w:val="00D36E04"/>
    <w:rsid w:val="00D370F6"/>
    <w:rsid w:val="00D37265"/>
    <w:rsid w:val="00D37311"/>
    <w:rsid w:val="00D377A1"/>
    <w:rsid w:val="00D378CD"/>
    <w:rsid w:val="00D37BBB"/>
    <w:rsid w:val="00D37E80"/>
    <w:rsid w:val="00D37F8E"/>
    <w:rsid w:val="00D40177"/>
    <w:rsid w:val="00D4040F"/>
    <w:rsid w:val="00D40633"/>
    <w:rsid w:val="00D40838"/>
    <w:rsid w:val="00D40B97"/>
    <w:rsid w:val="00D40C55"/>
    <w:rsid w:val="00D41378"/>
    <w:rsid w:val="00D41711"/>
    <w:rsid w:val="00D41B7C"/>
    <w:rsid w:val="00D41E23"/>
    <w:rsid w:val="00D422AC"/>
    <w:rsid w:val="00D424B7"/>
    <w:rsid w:val="00D42948"/>
    <w:rsid w:val="00D429A2"/>
    <w:rsid w:val="00D429AA"/>
    <w:rsid w:val="00D42BCD"/>
    <w:rsid w:val="00D42C1D"/>
    <w:rsid w:val="00D42C42"/>
    <w:rsid w:val="00D42C47"/>
    <w:rsid w:val="00D42C79"/>
    <w:rsid w:val="00D431E3"/>
    <w:rsid w:val="00D43227"/>
    <w:rsid w:val="00D434BF"/>
    <w:rsid w:val="00D43758"/>
    <w:rsid w:val="00D4376E"/>
    <w:rsid w:val="00D43E9D"/>
    <w:rsid w:val="00D43F86"/>
    <w:rsid w:val="00D4415D"/>
    <w:rsid w:val="00D44273"/>
    <w:rsid w:val="00D44424"/>
    <w:rsid w:val="00D44A7F"/>
    <w:rsid w:val="00D44CB4"/>
    <w:rsid w:val="00D44DAE"/>
    <w:rsid w:val="00D451F3"/>
    <w:rsid w:val="00D45354"/>
    <w:rsid w:val="00D45519"/>
    <w:rsid w:val="00D45608"/>
    <w:rsid w:val="00D456EA"/>
    <w:rsid w:val="00D45717"/>
    <w:rsid w:val="00D459CB"/>
    <w:rsid w:val="00D45F85"/>
    <w:rsid w:val="00D4642B"/>
    <w:rsid w:val="00D46473"/>
    <w:rsid w:val="00D464C1"/>
    <w:rsid w:val="00D468D8"/>
    <w:rsid w:val="00D471F4"/>
    <w:rsid w:val="00D47472"/>
    <w:rsid w:val="00D47723"/>
    <w:rsid w:val="00D4787B"/>
    <w:rsid w:val="00D4787E"/>
    <w:rsid w:val="00D479BF"/>
    <w:rsid w:val="00D47ADF"/>
    <w:rsid w:val="00D47C70"/>
    <w:rsid w:val="00D47D27"/>
    <w:rsid w:val="00D47E23"/>
    <w:rsid w:val="00D50055"/>
    <w:rsid w:val="00D509C3"/>
    <w:rsid w:val="00D509D4"/>
    <w:rsid w:val="00D50C92"/>
    <w:rsid w:val="00D50DCF"/>
    <w:rsid w:val="00D50F48"/>
    <w:rsid w:val="00D510E2"/>
    <w:rsid w:val="00D5168C"/>
    <w:rsid w:val="00D51732"/>
    <w:rsid w:val="00D517B4"/>
    <w:rsid w:val="00D522CB"/>
    <w:rsid w:val="00D52892"/>
    <w:rsid w:val="00D52A7F"/>
    <w:rsid w:val="00D52B85"/>
    <w:rsid w:val="00D52B9C"/>
    <w:rsid w:val="00D52BAD"/>
    <w:rsid w:val="00D52DEC"/>
    <w:rsid w:val="00D52FC1"/>
    <w:rsid w:val="00D5360B"/>
    <w:rsid w:val="00D53650"/>
    <w:rsid w:val="00D53681"/>
    <w:rsid w:val="00D538C5"/>
    <w:rsid w:val="00D53BB0"/>
    <w:rsid w:val="00D53F2C"/>
    <w:rsid w:val="00D54414"/>
    <w:rsid w:val="00D54726"/>
    <w:rsid w:val="00D54EB8"/>
    <w:rsid w:val="00D5501C"/>
    <w:rsid w:val="00D55115"/>
    <w:rsid w:val="00D5566B"/>
    <w:rsid w:val="00D55C04"/>
    <w:rsid w:val="00D55CEA"/>
    <w:rsid w:val="00D55EE3"/>
    <w:rsid w:val="00D5634A"/>
    <w:rsid w:val="00D5643C"/>
    <w:rsid w:val="00D56583"/>
    <w:rsid w:val="00D56CCC"/>
    <w:rsid w:val="00D573FA"/>
    <w:rsid w:val="00D57548"/>
    <w:rsid w:val="00D5760D"/>
    <w:rsid w:val="00D57ACA"/>
    <w:rsid w:val="00D57C94"/>
    <w:rsid w:val="00D57FF6"/>
    <w:rsid w:val="00D601D0"/>
    <w:rsid w:val="00D60285"/>
    <w:rsid w:val="00D6052C"/>
    <w:rsid w:val="00D60586"/>
    <w:rsid w:val="00D608ED"/>
    <w:rsid w:val="00D60C67"/>
    <w:rsid w:val="00D60CDF"/>
    <w:rsid w:val="00D60D63"/>
    <w:rsid w:val="00D60D6A"/>
    <w:rsid w:val="00D6104B"/>
    <w:rsid w:val="00D613E7"/>
    <w:rsid w:val="00D61AE1"/>
    <w:rsid w:val="00D6205F"/>
    <w:rsid w:val="00D620B8"/>
    <w:rsid w:val="00D62381"/>
    <w:rsid w:val="00D625FF"/>
    <w:rsid w:val="00D629E9"/>
    <w:rsid w:val="00D629F2"/>
    <w:rsid w:val="00D62BD5"/>
    <w:rsid w:val="00D62F93"/>
    <w:rsid w:val="00D630BD"/>
    <w:rsid w:val="00D634FD"/>
    <w:rsid w:val="00D63C16"/>
    <w:rsid w:val="00D63F02"/>
    <w:rsid w:val="00D63F1D"/>
    <w:rsid w:val="00D643C3"/>
    <w:rsid w:val="00D6465D"/>
    <w:rsid w:val="00D6469D"/>
    <w:rsid w:val="00D6478F"/>
    <w:rsid w:val="00D64890"/>
    <w:rsid w:val="00D64B07"/>
    <w:rsid w:val="00D64B3E"/>
    <w:rsid w:val="00D64B5E"/>
    <w:rsid w:val="00D64C17"/>
    <w:rsid w:val="00D64D31"/>
    <w:rsid w:val="00D653AB"/>
    <w:rsid w:val="00D654E3"/>
    <w:rsid w:val="00D6558D"/>
    <w:rsid w:val="00D656D8"/>
    <w:rsid w:val="00D65713"/>
    <w:rsid w:val="00D659A5"/>
    <w:rsid w:val="00D65A95"/>
    <w:rsid w:val="00D65B6D"/>
    <w:rsid w:val="00D65E4A"/>
    <w:rsid w:val="00D660A1"/>
    <w:rsid w:val="00D66137"/>
    <w:rsid w:val="00D6637A"/>
    <w:rsid w:val="00D66B83"/>
    <w:rsid w:val="00D66D05"/>
    <w:rsid w:val="00D6717C"/>
    <w:rsid w:val="00D671E0"/>
    <w:rsid w:val="00D674F1"/>
    <w:rsid w:val="00D67696"/>
    <w:rsid w:val="00D678E1"/>
    <w:rsid w:val="00D67DF7"/>
    <w:rsid w:val="00D70309"/>
    <w:rsid w:val="00D70516"/>
    <w:rsid w:val="00D7053C"/>
    <w:rsid w:val="00D709A8"/>
    <w:rsid w:val="00D70C76"/>
    <w:rsid w:val="00D70D3B"/>
    <w:rsid w:val="00D7186D"/>
    <w:rsid w:val="00D718FB"/>
    <w:rsid w:val="00D71960"/>
    <w:rsid w:val="00D71C6F"/>
    <w:rsid w:val="00D71EA3"/>
    <w:rsid w:val="00D71EF4"/>
    <w:rsid w:val="00D71F6A"/>
    <w:rsid w:val="00D722DE"/>
    <w:rsid w:val="00D7244D"/>
    <w:rsid w:val="00D725B6"/>
    <w:rsid w:val="00D72667"/>
    <w:rsid w:val="00D72695"/>
    <w:rsid w:val="00D729A9"/>
    <w:rsid w:val="00D72AB9"/>
    <w:rsid w:val="00D72AC8"/>
    <w:rsid w:val="00D72CEE"/>
    <w:rsid w:val="00D72ED2"/>
    <w:rsid w:val="00D72F03"/>
    <w:rsid w:val="00D72F6F"/>
    <w:rsid w:val="00D72F85"/>
    <w:rsid w:val="00D73019"/>
    <w:rsid w:val="00D739E7"/>
    <w:rsid w:val="00D73AD9"/>
    <w:rsid w:val="00D73BC7"/>
    <w:rsid w:val="00D73F3D"/>
    <w:rsid w:val="00D742A4"/>
    <w:rsid w:val="00D742D9"/>
    <w:rsid w:val="00D742DA"/>
    <w:rsid w:val="00D7441E"/>
    <w:rsid w:val="00D7478A"/>
    <w:rsid w:val="00D747DF"/>
    <w:rsid w:val="00D74BA9"/>
    <w:rsid w:val="00D75674"/>
    <w:rsid w:val="00D760D7"/>
    <w:rsid w:val="00D763FC"/>
    <w:rsid w:val="00D76632"/>
    <w:rsid w:val="00D76663"/>
    <w:rsid w:val="00D76892"/>
    <w:rsid w:val="00D768FD"/>
    <w:rsid w:val="00D76A31"/>
    <w:rsid w:val="00D76D11"/>
    <w:rsid w:val="00D76F19"/>
    <w:rsid w:val="00D76F2E"/>
    <w:rsid w:val="00D76FC3"/>
    <w:rsid w:val="00D77091"/>
    <w:rsid w:val="00D77386"/>
    <w:rsid w:val="00D7747B"/>
    <w:rsid w:val="00D776EB"/>
    <w:rsid w:val="00D77941"/>
    <w:rsid w:val="00D77D85"/>
    <w:rsid w:val="00D8042F"/>
    <w:rsid w:val="00D80A9D"/>
    <w:rsid w:val="00D8197C"/>
    <w:rsid w:val="00D81C73"/>
    <w:rsid w:val="00D81D39"/>
    <w:rsid w:val="00D8221C"/>
    <w:rsid w:val="00D82802"/>
    <w:rsid w:val="00D82992"/>
    <w:rsid w:val="00D82A39"/>
    <w:rsid w:val="00D82D99"/>
    <w:rsid w:val="00D831DC"/>
    <w:rsid w:val="00D832E8"/>
    <w:rsid w:val="00D837C2"/>
    <w:rsid w:val="00D83885"/>
    <w:rsid w:val="00D838C0"/>
    <w:rsid w:val="00D838F3"/>
    <w:rsid w:val="00D83B8F"/>
    <w:rsid w:val="00D83BEB"/>
    <w:rsid w:val="00D83C5F"/>
    <w:rsid w:val="00D83F53"/>
    <w:rsid w:val="00D8462E"/>
    <w:rsid w:val="00D84CF3"/>
    <w:rsid w:val="00D85B43"/>
    <w:rsid w:val="00D86490"/>
    <w:rsid w:val="00D86604"/>
    <w:rsid w:val="00D86840"/>
    <w:rsid w:val="00D86B68"/>
    <w:rsid w:val="00D871DF"/>
    <w:rsid w:val="00D872AF"/>
    <w:rsid w:val="00D8739F"/>
    <w:rsid w:val="00D87510"/>
    <w:rsid w:val="00D87A83"/>
    <w:rsid w:val="00D87CBF"/>
    <w:rsid w:val="00D9002B"/>
    <w:rsid w:val="00D90178"/>
    <w:rsid w:val="00D901BD"/>
    <w:rsid w:val="00D9041D"/>
    <w:rsid w:val="00D90486"/>
    <w:rsid w:val="00D90624"/>
    <w:rsid w:val="00D9070D"/>
    <w:rsid w:val="00D90710"/>
    <w:rsid w:val="00D907A9"/>
    <w:rsid w:val="00D909C0"/>
    <w:rsid w:val="00D90A78"/>
    <w:rsid w:val="00D91090"/>
    <w:rsid w:val="00D91188"/>
    <w:rsid w:val="00D911E4"/>
    <w:rsid w:val="00D914C9"/>
    <w:rsid w:val="00D92390"/>
    <w:rsid w:val="00D92447"/>
    <w:rsid w:val="00D926B5"/>
    <w:rsid w:val="00D92838"/>
    <w:rsid w:val="00D92A65"/>
    <w:rsid w:val="00D92E24"/>
    <w:rsid w:val="00D9310A"/>
    <w:rsid w:val="00D936F6"/>
    <w:rsid w:val="00D9388A"/>
    <w:rsid w:val="00D9392C"/>
    <w:rsid w:val="00D93FB3"/>
    <w:rsid w:val="00D9404E"/>
    <w:rsid w:val="00D9435D"/>
    <w:rsid w:val="00D94406"/>
    <w:rsid w:val="00D94989"/>
    <w:rsid w:val="00D94B98"/>
    <w:rsid w:val="00D955AC"/>
    <w:rsid w:val="00D9577C"/>
    <w:rsid w:val="00D957B4"/>
    <w:rsid w:val="00D9635D"/>
    <w:rsid w:val="00D963DF"/>
    <w:rsid w:val="00D9666A"/>
    <w:rsid w:val="00D96A6A"/>
    <w:rsid w:val="00D96D22"/>
    <w:rsid w:val="00D9709D"/>
    <w:rsid w:val="00D971EB"/>
    <w:rsid w:val="00D97267"/>
    <w:rsid w:val="00D973DF"/>
    <w:rsid w:val="00D97A3A"/>
    <w:rsid w:val="00D97AD3"/>
    <w:rsid w:val="00DA0695"/>
    <w:rsid w:val="00DA0921"/>
    <w:rsid w:val="00DA09AD"/>
    <w:rsid w:val="00DA0AEF"/>
    <w:rsid w:val="00DA0E80"/>
    <w:rsid w:val="00DA10CF"/>
    <w:rsid w:val="00DA1428"/>
    <w:rsid w:val="00DA17CC"/>
    <w:rsid w:val="00DA1975"/>
    <w:rsid w:val="00DA1A18"/>
    <w:rsid w:val="00DA1B67"/>
    <w:rsid w:val="00DA1BE9"/>
    <w:rsid w:val="00DA2226"/>
    <w:rsid w:val="00DA228F"/>
    <w:rsid w:val="00DA25C9"/>
    <w:rsid w:val="00DA25CF"/>
    <w:rsid w:val="00DA281E"/>
    <w:rsid w:val="00DA28C5"/>
    <w:rsid w:val="00DA2A4A"/>
    <w:rsid w:val="00DA2DF2"/>
    <w:rsid w:val="00DA3519"/>
    <w:rsid w:val="00DA3557"/>
    <w:rsid w:val="00DA3A4E"/>
    <w:rsid w:val="00DA3AC6"/>
    <w:rsid w:val="00DA4149"/>
    <w:rsid w:val="00DA44E2"/>
    <w:rsid w:val="00DA4512"/>
    <w:rsid w:val="00DA4677"/>
    <w:rsid w:val="00DA46CC"/>
    <w:rsid w:val="00DA4735"/>
    <w:rsid w:val="00DA48E7"/>
    <w:rsid w:val="00DA4BCF"/>
    <w:rsid w:val="00DA4D82"/>
    <w:rsid w:val="00DA5379"/>
    <w:rsid w:val="00DA545F"/>
    <w:rsid w:val="00DA54AC"/>
    <w:rsid w:val="00DA5633"/>
    <w:rsid w:val="00DA5E47"/>
    <w:rsid w:val="00DA5EC1"/>
    <w:rsid w:val="00DA5FDA"/>
    <w:rsid w:val="00DA6103"/>
    <w:rsid w:val="00DA6171"/>
    <w:rsid w:val="00DA6589"/>
    <w:rsid w:val="00DA678A"/>
    <w:rsid w:val="00DA69AA"/>
    <w:rsid w:val="00DA6A73"/>
    <w:rsid w:val="00DA6B2B"/>
    <w:rsid w:val="00DA6E15"/>
    <w:rsid w:val="00DA71C6"/>
    <w:rsid w:val="00DA722A"/>
    <w:rsid w:val="00DA72D5"/>
    <w:rsid w:val="00DA746B"/>
    <w:rsid w:val="00DA746D"/>
    <w:rsid w:val="00DA7624"/>
    <w:rsid w:val="00DA79AD"/>
    <w:rsid w:val="00DA7C7F"/>
    <w:rsid w:val="00DA7EA9"/>
    <w:rsid w:val="00DB02BC"/>
    <w:rsid w:val="00DB03E3"/>
    <w:rsid w:val="00DB0402"/>
    <w:rsid w:val="00DB06C3"/>
    <w:rsid w:val="00DB0AE7"/>
    <w:rsid w:val="00DB0D23"/>
    <w:rsid w:val="00DB0EF7"/>
    <w:rsid w:val="00DB1094"/>
    <w:rsid w:val="00DB1228"/>
    <w:rsid w:val="00DB1249"/>
    <w:rsid w:val="00DB12C1"/>
    <w:rsid w:val="00DB12FD"/>
    <w:rsid w:val="00DB157B"/>
    <w:rsid w:val="00DB1738"/>
    <w:rsid w:val="00DB19F9"/>
    <w:rsid w:val="00DB1B15"/>
    <w:rsid w:val="00DB1CC4"/>
    <w:rsid w:val="00DB1EF5"/>
    <w:rsid w:val="00DB1EFF"/>
    <w:rsid w:val="00DB1F0E"/>
    <w:rsid w:val="00DB26BD"/>
    <w:rsid w:val="00DB2B75"/>
    <w:rsid w:val="00DB2C83"/>
    <w:rsid w:val="00DB2D5E"/>
    <w:rsid w:val="00DB34EB"/>
    <w:rsid w:val="00DB38F9"/>
    <w:rsid w:val="00DB3986"/>
    <w:rsid w:val="00DB42F8"/>
    <w:rsid w:val="00DB47C8"/>
    <w:rsid w:val="00DB4C94"/>
    <w:rsid w:val="00DB4EC3"/>
    <w:rsid w:val="00DB53C1"/>
    <w:rsid w:val="00DB545B"/>
    <w:rsid w:val="00DB54AA"/>
    <w:rsid w:val="00DB55ED"/>
    <w:rsid w:val="00DB585D"/>
    <w:rsid w:val="00DB5BDA"/>
    <w:rsid w:val="00DB5C1A"/>
    <w:rsid w:val="00DB5F57"/>
    <w:rsid w:val="00DB670B"/>
    <w:rsid w:val="00DB6DC3"/>
    <w:rsid w:val="00DB6DF0"/>
    <w:rsid w:val="00DB6F02"/>
    <w:rsid w:val="00DB7259"/>
    <w:rsid w:val="00DB7329"/>
    <w:rsid w:val="00DB7C7B"/>
    <w:rsid w:val="00DB7D15"/>
    <w:rsid w:val="00DC003A"/>
    <w:rsid w:val="00DC0273"/>
    <w:rsid w:val="00DC09CB"/>
    <w:rsid w:val="00DC0F37"/>
    <w:rsid w:val="00DC0FE9"/>
    <w:rsid w:val="00DC108D"/>
    <w:rsid w:val="00DC1104"/>
    <w:rsid w:val="00DC14E7"/>
    <w:rsid w:val="00DC1504"/>
    <w:rsid w:val="00DC1617"/>
    <w:rsid w:val="00DC170C"/>
    <w:rsid w:val="00DC2213"/>
    <w:rsid w:val="00DC264E"/>
    <w:rsid w:val="00DC29EB"/>
    <w:rsid w:val="00DC2AD4"/>
    <w:rsid w:val="00DC2BDD"/>
    <w:rsid w:val="00DC2CFC"/>
    <w:rsid w:val="00DC2E49"/>
    <w:rsid w:val="00DC2F07"/>
    <w:rsid w:val="00DC3024"/>
    <w:rsid w:val="00DC3138"/>
    <w:rsid w:val="00DC3484"/>
    <w:rsid w:val="00DC374D"/>
    <w:rsid w:val="00DC3C95"/>
    <w:rsid w:val="00DC4310"/>
    <w:rsid w:val="00DC45AD"/>
    <w:rsid w:val="00DC4757"/>
    <w:rsid w:val="00DC47B7"/>
    <w:rsid w:val="00DC4C66"/>
    <w:rsid w:val="00DC50E9"/>
    <w:rsid w:val="00DC5889"/>
    <w:rsid w:val="00DC5A0E"/>
    <w:rsid w:val="00DC5D8F"/>
    <w:rsid w:val="00DC6096"/>
    <w:rsid w:val="00DC6493"/>
    <w:rsid w:val="00DC6846"/>
    <w:rsid w:val="00DC69AB"/>
    <w:rsid w:val="00DC6A43"/>
    <w:rsid w:val="00DC6AB8"/>
    <w:rsid w:val="00DC6C28"/>
    <w:rsid w:val="00DC7A48"/>
    <w:rsid w:val="00DC7DB8"/>
    <w:rsid w:val="00DC7DFC"/>
    <w:rsid w:val="00DC7F71"/>
    <w:rsid w:val="00DD0099"/>
    <w:rsid w:val="00DD02CE"/>
    <w:rsid w:val="00DD0784"/>
    <w:rsid w:val="00DD0970"/>
    <w:rsid w:val="00DD09F4"/>
    <w:rsid w:val="00DD0B13"/>
    <w:rsid w:val="00DD119F"/>
    <w:rsid w:val="00DD1434"/>
    <w:rsid w:val="00DD174D"/>
    <w:rsid w:val="00DD195F"/>
    <w:rsid w:val="00DD1AFA"/>
    <w:rsid w:val="00DD1C9A"/>
    <w:rsid w:val="00DD1D5F"/>
    <w:rsid w:val="00DD2168"/>
    <w:rsid w:val="00DD22E9"/>
    <w:rsid w:val="00DD237B"/>
    <w:rsid w:val="00DD2865"/>
    <w:rsid w:val="00DD2868"/>
    <w:rsid w:val="00DD2893"/>
    <w:rsid w:val="00DD2BC0"/>
    <w:rsid w:val="00DD2D9C"/>
    <w:rsid w:val="00DD2F2B"/>
    <w:rsid w:val="00DD3009"/>
    <w:rsid w:val="00DD35A5"/>
    <w:rsid w:val="00DD366F"/>
    <w:rsid w:val="00DD3965"/>
    <w:rsid w:val="00DD3FAB"/>
    <w:rsid w:val="00DD3FFB"/>
    <w:rsid w:val="00DD40B1"/>
    <w:rsid w:val="00DD43A8"/>
    <w:rsid w:val="00DD4931"/>
    <w:rsid w:val="00DD499F"/>
    <w:rsid w:val="00DD4D88"/>
    <w:rsid w:val="00DD505E"/>
    <w:rsid w:val="00DD515C"/>
    <w:rsid w:val="00DD52B3"/>
    <w:rsid w:val="00DD53F7"/>
    <w:rsid w:val="00DD54A5"/>
    <w:rsid w:val="00DD572E"/>
    <w:rsid w:val="00DD5CF5"/>
    <w:rsid w:val="00DD5E62"/>
    <w:rsid w:val="00DD61F1"/>
    <w:rsid w:val="00DD6244"/>
    <w:rsid w:val="00DD65E1"/>
    <w:rsid w:val="00DD6661"/>
    <w:rsid w:val="00DD6C5F"/>
    <w:rsid w:val="00DD6D9E"/>
    <w:rsid w:val="00DD6E4E"/>
    <w:rsid w:val="00DD7203"/>
    <w:rsid w:val="00DD7350"/>
    <w:rsid w:val="00DD7443"/>
    <w:rsid w:val="00DD75C2"/>
    <w:rsid w:val="00DD777E"/>
    <w:rsid w:val="00DD77FB"/>
    <w:rsid w:val="00DD7D4B"/>
    <w:rsid w:val="00DD7D8A"/>
    <w:rsid w:val="00DE0037"/>
    <w:rsid w:val="00DE0A1F"/>
    <w:rsid w:val="00DE0D0F"/>
    <w:rsid w:val="00DE1071"/>
    <w:rsid w:val="00DE1323"/>
    <w:rsid w:val="00DE1859"/>
    <w:rsid w:val="00DE1B49"/>
    <w:rsid w:val="00DE1B76"/>
    <w:rsid w:val="00DE1C23"/>
    <w:rsid w:val="00DE1C89"/>
    <w:rsid w:val="00DE1ED2"/>
    <w:rsid w:val="00DE2188"/>
    <w:rsid w:val="00DE24B8"/>
    <w:rsid w:val="00DE2AA3"/>
    <w:rsid w:val="00DE2BF2"/>
    <w:rsid w:val="00DE2E1D"/>
    <w:rsid w:val="00DE3306"/>
    <w:rsid w:val="00DE3471"/>
    <w:rsid w:val="00DE38BD"/>
    <w:rsid w:val="00DE3925"/>
    <w:rsid w:val="00DE3932"/>
    <w:rsid w:val="00DE3EB3"/>
    <w:rsid w:val="00DE3F3D"/>
    <w:rsid w:val="00DE3F74"/>
    <w:rsid w:val="00DE412B"/>
    <w:rsid w:val="00DE414A"/>
    <w:rsid w:val="00DE4434"/>
    <w:rsid w:val="00DE4736"/>
    <w:rsid w:val="00DE4E84"/>
    <w:rsid w:val="00DE4F7A"/>
    <w:rsid w:val="00DE52D8"/>
    <w:rsid w:val="00DE55F1"/>
    <w:rsid w:val="00DE5630"/>
    <w:rsid w:val="00DE564A"/>
    <w:rsid w:val="00DE583B"/>
    <w:rsid w:val="00DE58AC"/>
    <w:rsid w:val="00DE5B99"/>
    <w:rsid w:val="00DE61C4"/>
    <w:rsid w:val="00DE69A3"/>
    <w:rsid w:val="00DE6A9F"/>
    <w:rsid w:val="00DE6D7B"/>
    <w:rsid w:val="00DE7222"/>
    <w:rsid w:val="00DE7269"/>
    <w:rsid w:val="00DE79BE"/>
    <w:rsid w:val="00DE7A18"/>
    <w:rsid w:val="00DE7BBF"/>
    <w:rsid w:val="00DE7DAA"/>
    <w:rsid w:val="00DF0173"/>
    <w:rsid w:val="00DF02C0"/>
    <w:rsid w:val="00DF0350"/>
    <w:rsid w:val="00DF083F"/>
    <w:rsid w:val="00DF0854"/>
    <w:rsid w:val="00DF0AFB"/>
    <w:rsid w:val="00DF0BEE"/>
    <w:rsid w:val="00DF0D0A"/>
    <w:rsid w:val="00DF0DBA"/>
    <w:rsid w:val="00DF0EE2"/>
    <w:rsid w:val="00DF12D4"/>
    <w:rsid w:val="00DF1373"/>
    <w:rsid w:val="00DF14B8"/>
    <w:rsid w:val="00DF158F"/>
    <w:rsid w:val="00DF1796"/>
    <w:rsid w:val="00DF187E"/>
    <w:rsid w:val="00DF1A1F"/>
    <w:rsid w:val="00DF1CBB"/>
    <w:rsid w:val="00DF20A9"/>
    <w:rsid w:val="00DF2230"/>
    <w:rsid w:val="00DF223F"/>
    <w:rsid w:val="00DF224A"/>
    <w:rsid w:val="00DF23CD"/>
    <w:rsid w:val="00DF2445"/>
    <w:rsid w:val="00DF26F1"/>
    <w:rsid w:val="00DF274A"/>
    <w:rsid w:val="00DF2787"/>
    <w:rsid w:val="00DF2B4C"/>
    <w:rsid w:val="00DF2D27"/>
    <w:rsid w:val="00DF32F9"/>
    <w:rsid w:val="00DF3307"/>
    <w:rsid w:val="00DF34F8"/>
    <w:rsid w:val="00DF3935"/>
    <w:rsid w:val="00DF3A38"/>
    <w:rsid w:val="00DF3CA3"/>
    <w:rsid w:val="00DF3E8B"/>
    <w:rsid w:val="00DF4035"/>
    <w:rsid w:val="00DF42C0"/>
    <w:rsid w:val="00DF46FC"/>
    <w:rsid w:val="00DF48AA"/>
    <w:rsid w:val="00DF492E"/>
    <w:rsid w:val="00DF4AA1"/>
    <w:rsid w:val="00DF4B70"/>
    <w:rsid w:val="00DF4CE3"/>
    <w:rsid w:val="00DF4F69"/>
    <w:rsid w:val="00DF519E"/>
    <w:rsid w:val="00DF52AE"/>
    <w:rsid w:val="00DF557D"/>
    <w:rsid w:val="00DF5588"/>
    <w:rsid w:val="00DF567C"/>
    <w:rsid w:val="00DF577A"/>
    <w:rsid w:val="00DF5C54"/>
    <w:rsid w:val="00DF5DBA"/>
    <w:rsid w:val="00DF5EFB"/>
    <w:rsid w:val="00DF6045"/>
    <w:rsid w:val="00DF616A"/>
    <w:rsid w:val="00DF61F2"/>
    <w:rsid w:val="00DF639F"/>
    <w:rsid w:val="00DF6598"/>
    <w:rsid w:val="00DF6813"/>
    <w:rsid w:val="00DF687E"/>
    <w:rsid w:val="00DF71B5"/>
    <w:rsid w:val="00DF720A"/>
    <w:rsid w:val="00DF720B"/>
    <w:rsid w:val="00DF7498"/>
    <w:rsid w:val="00DF74AA"/>
    <w:rsid w:val="00DF7B78"/>
    <w:rsid w:val="00DF7D1D"/>
    <w:rsid w:val="00DF7EB7"/>
    <w:rsid w:val="00DF7F26"/>
    <w:rsid w:val="00E0032F"/>
    <w:rsid w:val="00E00497"/>
    <w:rsid w:val="00E0057E"/>
    <w:rsid w:val="00E008B1"/>
    <w:rsid w:val="00E00B07"/>
    <w:rsid w:val="00E00E1F"/>
    <w:rsid w:val="00E00E9D"/>
    <w:rsid w:val="00E0132F"/>
    <w:rsid w:val="00E013CF"/>
    <w:rsid w:val="00E014A0"/>
    <w:rsid w:val="00E01501"/>
    <w:rsid w:val="00E015CF"/>
    <w:rsid w:val="00E01F22"/>
    <w:rsid w:val="00E020AA"/>
    <w:rsid w:val="00E024E2"/>
    <w:rsid w:val="00E02AA9"/>
    <w:rsid w:val="00E030F5"/>
    <w:rsid w:val="00E03E66"/>
    <w:rsid w:val="00E04141"/>
    <w:rsid w:val="00E042C7"/>
    <w:rsid w:val="00E04907"/>
    <w:rsid w:val="00E04B1D"/>
    <w:rsid w:val="00E050CA"/>
    <w:rsid w:val="00E0539B"/>
    <w:rsid w:val="00E054B2"/>
    <w:rsid w:val="00E0554F"/>
    <w:rsid w:val="00E056E5"/>
    <w:rsid w:val="00E0591E"/>
    <w:rsid w:val="00E05A05"/>
    <w:rsid w:val="00E05B6D"/>
    <w:rsid w:val="00E05D35"/>
    <w:rsid w:val="00E06251"/>
    <w:rsid w:val="00E06475"/>
    <w:rsid w:val="00E064B1"/>
    <w:rsid w:val="00E066F4"/>
    <w:rsid w:val="00E06BF8"/>
    <w:rsid w:val="00E076FB"/>
    <w:rsid w:val="00E101A7"/>
    <w:rsid w:val="00E10209"/>
    <w:rsid w:val="00E107D5"/>
    <w:rsid w:val="00E1088E"/>
    <w:rsid w:val="00E10917"/>
    <w:rsid w:val="00E10D41"/>
    <w:rsid w:val="00E11932"/>
    <w:rsid w:val="00E119AD"/>
    <w:rsid w:val="00E11C0E"/>
    <w:rsid w:val="00E11FDC"/>
    <w:rsid w:val="00E1229F"/>
    <w:rsid w:val="00E122DA"/>
    <w:rsid w:val="00E1266B"/>
    <w:rsid w:val="00E126A5"/>
    <w:rsid w:val="00E12A30"/>
    <w:rsid w:val="00E12A46"/>
    <w:rsid w:val="00E12AC4"/>
    <w:rsid w:val="00E12C8A"/>
    <w:rsid w:val="00E12CBE"/>
    <w:rsid w:val="00E12FC0"/>
    <w:rsid w:val="00E131A3"/>
    <w:rsid w:val="00E13710"/>
    <w:rsid w:val="00E13834"/>
    <w:rsid w:val="00E138E1"/>
    <w:rsid w:val="00E13D34"/>
    <w:rsid w:val="00E13E86"/>
    <w:rsid w:val="00E13E97"/>
    <w:rsid w:val="00E14072"/>
    <w:rsid w:val="00E14661"/>
    <w:rsid w:val="00E14697"/>
    <w:rsid w:val="00E1495E"/>
    <w:rsid w:val="00E149D3"/>
    <w:rsid w:val="00E14C00"/>
    <w:rsid w:val="00E14E30"/>
    <w:rsid w:val="00E15026"/>
    <w:rsid w:val="00E154CC"/>
    <w:rsid w:val="00E155E0"/>
    <w:rsid w:val="00E15A3C"/>
    <w:rsid w:val="00E15CE1"/>
    <w:rsid w:val="00E15EA6"/>
    <w:rsid w:val="00E16786"/>
    <w:rsid w:val="00E1681E"/>
    <w:rsid w:val="00E169CB"/>
    <w:rsid w:val="00E16AB8"/>
    <w:rsid w:val="00E17467"/>
    <w:rsid w:val="00E17548"/>
    <w:rsid w:val="00E1784B"/>
    <w:rsid w:val="00E17882"/>
    <w:rsid w:val="00E17AE1"/>
    <w:rsid w:val="00E17B34"/>
    <w:rsid w:val="00E17D89"/>
    <w:rsid w:val="00E2011B"/>
    <w:rsid w:val="00E2012E"/>
    <w:rsid w:val="00E2014E"/>
    <w:rsid w:val="00E205A2"/>
    <w:rsid w:val="00E20C39"/>
    <w:rsid w:val="00E20C7D"/>
    <w:rsid w:val="00E20E8F"/>
    <w:rsid w:val="00E20FD5"/>
    <w:rsid w:val="00E21221"/>
    <w:rsid w:val="00E21421"/>
    <w:rsid w:val="00E21920"/>
    <w:rsid w:val="00E21E4B"/>
    <w:rsid w:val="00E220EF"/>
    <w:rsid w:val="00E22711"/>
    <w:rsid w:val="00E22B97"/>
    <w:rsid w:val="00E22FF1"/>
    <w:rsid w:val="00E2301A"/>
    <w:rsid w:val="00E23125"/>
    <w:rsid w:val="00E2323A"/>
    <w:rsid w:val="00E2344D"/>
    <w:rsid w:val="00E2361B"/>
    <w:rsid w:val="00E23717"/>
    <w:rsid w:val="00E23758"/>
    <w:rsid w:val="00E239F0"/>
    <w:rsid w:val="00E23AC6"/>
    <w:rsid w:val="00E23E4D"/>
    <w:rsid w:val="00E23F0C"/>
    <w:rsid w:val="00E23FD5"/>
    <w:rsid w:val="00E23FF1"/>
    <w:rsid w:val="00E240F6"/>
    <w:rsid w:val="00E243D0"/>
    <w:rsid w:val="00E243E6"/>
    <w:rsid w:val="00E2441F"/>
    <w:rsid w:val="00E244DF"/>
    <w:rsid w:val="00E24DD7"/>
    <w:rsid w:val="00E24EEE"/>
    <w:rsid w:val="00E25099"/>
    <w:rsid w:val="00E260E0"/>
    <w:rsid w:val="00E2621E"/>
    <w:rsid w:val="00E266B2"/>
    <w:rsid w:val="00E26E74"/>
    <w:rsid w:val="00E26ED3"/>
    <w:rsid w:val="00E26FD3"/>
    <w:rsid w:val="00E270DF"/>
    <w:rsid w:val="00E2728F"/>
    <w:rsid w:val="00E272B7"/>
    <w:rsid w:val="00E273EB"/>
    <w:rsid w:val="00E274BA"/>
    <w:rsid w:val="00E275B8"/>
    <w:rsid w:val="00E27688"/>
    <w:rsid w:val="00E27958"/>
    <w:rsid w:val="00E303FE"/>
    <w:rsid w:val="00E30C5E"/>
    <w:rsid w:val="00E30EFF"/>
    <w:rsid w:val="00E30F96"/>
    <w:rsid w:val="00E3103D"/>
    <w:rsid w:val="00E31221"/>
    <w:rsid w:val="00E312AD"/>
    <w:rsid w:val="00E3180F"/>
    <w:rsid w:val="00E31ACC"/>
    <w:rsid w:val="00E31C4E"/>
    <w:rsid w:val="00E31CF2"/>
    <w:rsid w:val="00E31D8E"/>
    <w:rsid w:val="00E3200F"/>
    <w:rsid w:val="00E321BD"/>
    <w:rsid w:val="00E32322"/>
    <w:rsid w:val="00E323E7"/>
    <w:rsid w:val="00E329E6"/>
    <w:rsid w:val="00E32AB2"/>
    <w:rsid w:val="00E32B93"/>
    <w:rsid w:val="00E32EC6"/>
    <w:rsid w:val="00E334B7"/>
    <w:rsid w:val="00E33A88"/>
    <w:rsid w:val="00E33B71"/>
    <w:rsid w:val="00E33C33"/>
    <w:rsid w:val="00E33DC0"/>
    <w:rsid w:val="00E33E40"/>
    <w:rsid w:val="00E340B6"/>
    <w:rsid w:val="00E340E2"/>
    <w:rsid w:val="00E34388"/>
    <w:rsid w:val="00E34400"/>
    <w:rsid w:val="00E35068"/>
    <w:rsid w:val="00E35696"/>
    <w:rsid w:val="00E356B1"/>
    <w:rsid w:val="00E35935"/>
    <w:rsid w:val="00E35957"/>
    <w:rsid w:val="00E35991"/>
    <w:rsid w:val="00E35A3F"/>
    <w:rsid w:val="00E35D66"/>
    <w:rsid w:val="00E363C3"/>
    <w:rsid w:val="00E364A2"/>
    <w:rsid w:val="00E36601"/>
    <w:rsid w:val="00E3661C"/>
    <w:rsid w:val="00E367AD"/>
    <w:rsid w:val="00E369C9"/>
    <w:rsid w:val="00E36A9E"/>
    <w:rsid w:val="00E36C65"/>
    <w:rsid w:val="00E37866"/>
    <w:rsid w:val="00E400D9"/>
    <w:rsid w:val="00E40283"/>
    <w:rsid w:val="00E404D3"/>
    <w:rsid w:val="00E407F2"/>
    <w:rsid w:val="00E40DB5"/>
    <w:rsid w:val="00E41129"/>
    <w:rsid w:val="00E41225"/>
    <w:rsid w:val="00E4125E"/>
    <w:rsid w:val="00E41982"/>
    <w:rsid w:val="00E41AF8"/>
    <w:rsid w:val="00E41EDF"/>
    <w:rsid w:val="00E41FC3"/>
    <w:rsid w:val="00E420FD"/>
    <w:rsid w:val="00E421EB"/>
    <w:rsid w:val="00E4250B"/>
    <w:rsid w:val="00E4270D"/>
    <w:rsid w:val="00E42993"/>
    <w:rsid w:val="00E42A41"/>
    <w:rsid w:val="00E42B73"/>
    <w:rsid w:val="00E42C11"/>
    <w:rsid w:val="00E43017"/>
    <w:rsid w:val="00E43280"/>
    <w:rsid w:val="00E433E0"/>
    <w:rsid w:val="00E4345C"/>
    <w:rsid w:val="00E434A0"/>
    <w:rsid w:val="00E4353D"/>
    <w:rsid w:val="00E437D0"/>
    <w:rsid w:val="00E438E1"/>
    <w:rsid w:val="00E43906"/>
    <w:rsid w:val="00E43C28"/>
    <w:rsid w:val="00E444FE"/>
    <w:rsid w:val="00E4462C"/>
    <w:rsid w:val="00E4496D"/>
    <w:rsid w:val="00E45148"/>
    <w:rsid w:val="00E458DE"/>
    <w:rsid w:val="00E45957"/>
    <w:rsid w:val="00E45A29"/>
    <w:rsid w:val="00E45C81"/>
    <w:rsid w:val="00E46D9F"/>
    <w:rsid w:val="00E46EC4"/>
    <w:rsid w:val="00E476E3"/>
    <w:rsid w:val="00E4796C"/>
    <w:rsid w:val="00E47B3F"/>
    <w:rsid w:val="00E47BED"/>
    <w:rsid w:val="00E47C37"/>
    <w:rsid w:val="00E47DE5"/>
    <w:rsid w:val="00E50356"/>
    <w:rsid w:val="00E504EE"/>
    <w:rsid w:val="00E5057C"/>
    <w:rsid w:val="00E50B87"/>
    <w:rsid w:val="00E50E9E"/>
    <w:rsid w:val="00E5120A"/>
    <w:rsid w:val="00E512B0"/>
    <w:rsid w:val="00E518A1"/>
    <w:rsid w:val="00E51B13"/>
    <w:rsid w:val="00E51C5C"/>
    <w:rsid w:val="00E521A0"/>
    <w:rsid w:val="00E521B8"/>
    <w:rsid w:val="00E5229F"/>
    <w:rsid w:val="00E522AD"/>
    <w:rsid w:val="00E522AE"/>
    <w:rsid w:val="00E52350"/>
    <w:rsid w:val="00E52367"/>
    <w:rsid w:val="00E525DD"/>
    <w:rsid w:val="00E52C12"/>
    <w:rsid w:val="00E52C5F"/>
    <w:rsid w:val="00E534D0"/>
    <w:rsid w:val="00E5379D"/>
    <w:rsid w:val="00E53818"/>
    <w:rsid w:val="00E53910"/>
    <w:rsid w:val="00E5394D"/>
    <w:rsid w:val="00E53BA3"/>
    <w:rsid w:val="00E53C36"/>
    <w:rsid w:val="00E53C9C"/>
    <w:rsid w:val="00E545CA"/>
    <w:rsid w:val="00E54745"/>
    <w:rsid w:val="00E5485B"/>
    <w:rsid w:val="00E54889"/>
    <w:rsid w:val="00E54B8C"/>
    <w:rsid w:val="00E54E90"/>
    <w:rsid w:val="00E54F56"/>
    <w:rsid w:val="00E55044"/>
    <w:rsid w:val="00E551F1"/>
    <w:rsid w:val="00E5556B"/>
    <w:rsid w:val="00E55613"/>
    <w:rsid w:val="00E5570F"/>
    <w:rsid w:val="00E55BD5"/>
    <w:rsid w:val="00E55D64"/>
    <w:rsid w:val="00E55D9C"/>
    <w:rsid w:val="00E55DE8"/>
    <w:rsid w:val="00E55EC3"/>
    <w:rsid w:val="00E56325"/>
    <w:rsid w:val="00E5669C"/>
    <w:rsid w:val="00E568D3"/>
    <w:rsid w:val="00E57062"/>
    <w:rsid w:val="00E570EA"/>
    <w:rsid w:val="00E5760D"/>
    <w:rsid w:val="00E57613"/>
    <w:rsid w:val="00E5792A"/>
    <w:rsid w:val="00E57C0B"/>
    <w:rsid w:val="00E57D55"/>
    <w:rsid w:val="00E57D56"/>
    <w:rsid w:val="00E600A3"/>
    <w:rsid w:val="00E60102"/>
    <w:rsid w:val="00E602CF"/>
    <w:rsid w:val="00E60301"/>
    <w:rsid w:val="00E60310"/>
    <w:rsid w:val="00E605B5"/>
    <w:rsid w:val="00E606EE"/>
    <w:rsid w:val="00E60CEC"/>
    <w:rsid w:val="00E60FAE"/>
    <w:rsid w:val="00E61518"/>
    <w:rsid w:val="00E61782"/>
    <w:rsid w:val="00E61A65"/>
    <w:rsid w:val="00E61AE1"/>
    <w:rsid w:val="00E624D9"/>
    <w:rsid w:val="00E62687"/>
    <w:rsid w:val="00E62C87"/>
    <w:rsid w:val="00E630BC"/>
    <w:rsid w:val="00E63163"/>
    <w:rsid w:val="00E631C6"/>
    <w:rsid w:val="00E632C6"/>
    <w:rsid w:val="00E633BF"/>
    <w:rsid w:val="00E636D4"/>
    <w:rsid w:val="00E6375F"/>
    <w:rsid w:val="00E637BE"/>
    <w:rsid w:val="00E63884"/>
    <w:rsid w:val="00E63A4A"/>
    <w:rsid w:val="00E63A68"/>
    <w:rsid w:val="00E64112"/>
    <w:rsid w:val="00E64656"/>
    <w:rsid w:val="00E64756"/>
    <w:rsid w:val="00E647CC"/>
    <w:rsid w:val="00E6483A"/>
    <w:rsid w:val="00E64A32"/>
    <w:rsid w:val="00E64B16"/>
    <w:rsid w:val="00E64D03"/>
    <w:rsid w:val="00E6512D"/>
    <w:rsid w:val="00E651D4"/>
    <w:rsid w:val="00E65273"/>
    <w:rsid w:val="00E65408"/>
    <w:rsid w:val="00E658C1"/>
    <w:rsid w:val="00E65CC9"/>
    <w:rsid w:val="00E65EEF"/>
    <w:rsid w:val="00E65F15"/>
    <w:rsid w:val="00E669F7"/>
    <w:rsid w:val="00E67084"/>
    <w:rsid w:val="00E67309"/>
    <w:rsid w:val="00E67F61"/>
    <w:rsid w:val="00E700C5"/>
    <w:rsid w:val="00E70237"/>
    <w:rsid w:val="00E70576"/>
    <w:rsid w:val="00E70690"/>
    <w:rsid w:val="00E707B2"/>
    <w:rsid w:val="00E707F5"/>
    <w:rsid w:val="00E7083E"/>
    <w:rsid w:val="00E70857"/>
    <w:rsid w:val="00E70898"/>
    <w:rsid w:val="00E70953"/>
    <w:rsid w:val="00E70A49"/>
    <w:rsid w:val="00E70D3D"/>
    <w:rsid w:val="00E71242"/>
    <w:rsid w:val="00E718C4"/>
    <w:rsid w:val="00E718F5"/>
    <w:rsid w:val="00E7192D"/>
    <w:rsid w:val="00E71AFB"/>
    <w:rsid w:val="00E71BD8"/>
    <w:rsid w:val="00E71BEB"/>
    <w:rsid w:val="00E721A2"/>
    <w:rsid w:val="00E72239"/>
    <w:rsid w:val="00E7230E"/>
    <w:rsid w:val="00E72524"/>
    <w:rsid w:val="00E729E7"/>
    <w:rsid w:val="00E72C92"/>
    <w:rsid w:val="00E737A5"/>
    <w:rsid w:val="00E73840"/>
    <w:rsid w:val="00E73A10"/>
    <w:rsid w:val="00E73A99"/>
    <w:rsid w:val="00E74459"/>
    <w:rsid w:val="00E74564"/>
    <w:rsid w:val="00E74737"/>
    <w:rsid w:val="00E74E4A"/>
    <w:rsid w:val="00E74FC3"/>
    <w:rsid w:val="00E751D6"/>
    <w:rsid w:val="00E753B9"/>
    <w:rsid w:val="00E7571A"/>
    <w:rsid w:val="00E759E1"/>
    <w:rsid w:val="00E75B26"/>
    <w:rsid w:val="00E7628B"/>
    <w:rsid w:val="00E76534"/>
    <w:rsid w:val="00E765F3"/>
    <w:rsid w:val="00E7677B"/>
    <w:rsid w:val="00E76EEE"/>
    <w:rsid w:val="00E76F3E"/>
    <w:rsid w:val="00E76FA8"/>
    <w:rsid w:val="00E773D8"/>
    <w:rsid w:val="00E77554"/>
    <w:rsid w:val="00E7778E"/>
    <w:rsid w:val="00E777C5"/>
    <w:rsid w:val="00E77E62"/>
    <w:rsid w:val="00E80523"/>
    <w:rsid w:val="00E805EE"/>
    <w:rsid w:val="00E8064E"/>
    <w:rsid w:val="00E80712"/>
    <w:rsid w:val="00E80856"/>
    <w:rsid w:val="00E808D2"/>
    <w:rsid w:val="00E80BDF"/>
    <w:rsid w:val="00E80D23"/>
    <w:rsid w:val="00E80DEC"/>
    <w:rsid w:val="00E80E09"/>
    <w:rsid w:val="00E81369"/>
    <w:rsid w:val="00E81A45"/>
    <w:rsid w:val="00E81A51"/>
    <w:rsid w:val="00E81A6E"/>
    <w:rsid w:val="00E81AEF"/>
    <w:rsid w:val="00E81BED"/>
    <w:rsid w:val="00E81C1F"/>
    <w:rsid w:val="00E8236B"/>
    <w:rsid w:val="00E82BE2"/>
    <w:rsid w:val="00E82CC3"/>
    <w:rsid w:val="00E8330A"/>
    <w:rsid w:val="00E83ED3"/>
    <w:rsid w:val="00E83EF1"/>
    <w:rsid w:val="00E84234"/>
    <w:rsid w:val="00E8424E"/>
    <w:rsid w:val="00E84BF2"/>
    <w:rsid w:val="00E84F77"/>
    <w:rsid w:val="00E8537D"/>
    <w:rsid w:val="00E85474"/>
    <w:rsid w:val="00E859CE"/>
    <w:rsid w:val="00E85AD0"/>
    <w:rsid w:val="00E85D8E"/>
    <w:rsid w:val="00E86125"/>
    <w:rsid w:val="00E861D0"/>
    <w:rsid w:val="00E86478"/>
    <w:rsid w:val="00E867FA"/>
    <w:rsid w:val="00E86820"/>
    <w:rsid w:val="00E86822"/>
    <w:rsid w:val="00E86832"/>
    <w:rsid w:val="00E86937"/>
    <w:rsid w:val="00E86EF5"/>
    <w:rsid w:val="00E87012"/>
    <w:rsid w:val="00E8727A"/>
    <w:rsid w:val="00E874DE"/>
    <w:rsid w:val="00E87F5D"/>
    <w:rsid w:val="00E87F74"/>
    <w:rsid w:val="00E901DD"/>
    <w:rsid w:val="00E90372"/>
    <w:rsid w:val="00E90720"/>
    <w:rsid w:val="00E90AAC"/>
    <w:rsid w:val="00E90B43"/>
    <w:rsid w:val="00E90BE7"/>
    <w:rsid w:val="00E90F44"/>
    <w:rsid w:val="00E914AB"/>
    <w:rsid w:val="00E915CE"/>
    <w:rsid w:val="00E91847"/>
    <w:rsid w:val="00E91A23"/>
    <w:rsid w:val="00E91B4E"/>
    <w:rsid w:val="00E91D99"/>
    <w:rsid w:val="00E91FD7"/>
    <w:rsid w:val="00E92121"/>
    <w:rsid w:val="00E9231E"/>
    <w:rsid w:val="00E924BF"/>
    <w:rsid w:val="00E92634"/>
    <w:rsid w:val="00E92C52"/>
    <w:rsid w:val="00E92DF4"/>
    <w:rsid w:val="00E92F56"/>
    <w:rsid w:val="00E937F4"/>
    <w:rsid w:val="00E93BCD"/>
    <w:rsid w:val="00E93DE5"/>
    <w:rsid w:val="00E94150"/>
    <w:rsid w:val="00E94199"/>
    <w:rsid w:val="00E94639"/>
    <w:rsid w:val="00E9469E"/>
    <w:rsid w:val="00E947AB"/>
    <w:rsid w:val="00E94AB9"/>
    <w:rsid w:val="00E94BB8"/>
    <w:rsid w:val="00E94D72"/>
    <w:rsid w:val="00E94DE7"/>
    <w:rsid w:val="00E94FD0"/>
    <w:rsid w:val="00E95086"/>
    <w:rsid w:val="00E950A5"/>
    <w:rsid w:val="00E950C2"/>
    <w:rsid w:val="00E95183"/>
    <w:rsid w:val="00E953B3"/>
    <w:rsid w:val="00E958A6"/>
    <w:rsid w:val="00E95950"/>
    <w:rsid w:val="00E9596A"/>
    <w:rsid w:val="00E959BD"/>
    <w:rsid w:val="00E95C1A"/>
    <w:rsid w:val="00E95F52"/>
    <w:rsid w:val="00E96149"/>
    <w:rsid w:val="00E96269"/>
    <w:rsid w:val="00E9653D"/>
    <w:rsid w:val="00E9655D"/>
    <w:rsid w:val="00E9667A"/>
    <w:rsid w:val="00E967AE"/>
    <w:rsid w:val="00E96A1A"/>
    <w:rsid w:val="00E96AD4"/>
    <w:rsid w:val="00E96C3A"/>
    <w:rsid w:val="00E96EE8"/>
    <w:rsid w:val="00E96EFC"/>
    <w:rsid w:val="00E9702B"/>
    <w:rsid w:val="00E972D8"/>
    <w:rsid w:val="00E976C0"/>
    <w:rsid w:val="00E9779A"/>
    <w:rsid w:val="00E9783A"/>
    <w:rsid w:val="00E97A95"/>
    <w:rsid w:val="00E97BA2"/>
    <w:rsid w:val="00E97E67"/>
    <w:rsid w:val="00E97EFF"/>
    <w:rsid w:val="00EA0038"/>
    <w:rsid w:val="00EA008E"/>
    <w:rsid w:val="00EA01B0"/>
    <w:rsid w:val="00EA057E"/>
    <w:rsid w:val="00EA0658"/>
    <w:rsid w:val="00EA0893"/>
    <w:rsid w:val="00EA08D6"/>
    <w:rsid w:val="00EA0B8A"/>
    <w:rsid w:val="00EA0DF1"/>
    <w:rsid w:val="00EA10AD"/>
    <w:rsid w:val="00EA178E"/>
    <w:rsid w:val="00EA1960"/>
    <w:rsid w:val="00EA2976"/>
    <w:rsid w:val="00EA29F4"/>
    <w:rsid w:val="00EA2B3C"/>
    <w:rsid w:val="00EA2BA2"/>
    <w:rsid w:val="00EA2BE9"/>
    <w:rsid w:val="00EA2C00"/>
    <w:rsid w:val="00EA2C1D"/>
    <w:rsid w:val="00EA2C67"/>
    <w:rsid w:val="00EA2CD2"/>
    <w:rsid w:val="00EA2DA4"/>
    <w:rsid w:val="00EA2DCB"/>
    <w:rsid w:val="00EA2E9D"/>
    <w:rsid w:val="00EA30F8"/>
    <w:rsid w:val="00EA3346"/>
    <w:rsid w:val="00EA3487"/>
    <w:rsid w:val="00EA3656"/>
    <w:rsid w:val="00EA3BB6"/>
    <w:rsid w:val="00EA3C34"/>
    <w:rsid w:val="00EA3C3E"/>
    <w:rsid w:val="00EA3FF0"/>
    <w:rsid w:val="00EA4B5E"/>
    <w:rsid w:val="00EA4C82"/>
    <w:rsid w:val="00EA500F"/>
    <w:rsid w:val="00EA52C8"/>
    <w:rsid w:val="00EA5402"/>
    <w:rsid w:val="00EA5533"/>
    <w:rsid w:val="00EA5CB0"/>
    <w:rsid w:val="00EA5F3E"/>
    <w:rsid w:val="00EA6351"/>
    <w:rsid w:val="00EA6E15"/>
    <w:rsid w:val="00EA6E5C"/>
    <w:rsid w:val="00EA6F4C"/>
    <w:rsid w:val="00EA6F66"/>
    <w:rsid w:val="00EA6FCB"/>
    <w:rsid w:val="00EA700D"/>
    <w:rsid w:val="00EA726D"/>
    <w:rsid w:val="00EA731A"/>
    <w:rsid w:val="00EA782C"/>
    <w:rsid w:val="00EA785D"/>
    <w:rsid w:val="00EA7FE2"/>
    <w:rsid w:val="00EB01E9"/>
    <w:rsid w:val="00EB095A"/>
    <w:rsid w:val="00EB0AD7"/>
    <w:rsid w:val="00EB0E0A"/>
    <w:rsid w:val="00EB0EDB"/>
    <w:rsid w:val="00EB113F"/>
    <w:rsid w:val="00EB149E"/>
    <w:rsid w:val="00EB1543"/>
    <w:rsid w:val="00EB155F"/>
    <w:rsid w:val="00EB162F"/>
    <w:rsid w:val="00EB16E0"/>
    <w:rsid w:val="00EB18AD"/>
    <w:rsid w:val="00EB1A86"/>
    <w:rsid w:val="00EB1B15"/>
    <w:rsid w:val="00EB1DCC"/>
    <w:rsid w:val="00EB20B5"/>
    <w:rsid w:val="00EB2114"/>
    <w:rsid w:val="00EB2712"/>
    <w:rsid w:val="00EB2830"/>
    <w:rsid w:val="00EB2B44"/>
    <w:rsid w:val="00EB2BDB"/>
    <w:rsid w:val="00EB2DD3"/>
    <w:rsid w:val="00EB2DD6"/>
    <w:rsid w:val="00EB2E18"/>
    <w:rsid w:val="00EB31FF"/>
    <w:rsid w:val="00EB3344"/>
    <w:rsid w:val="00EB34BB"/>
    <w:rsid w:val="00EB37D0"/>
    <w:rsid w:val="00EB3AD7"/>
    <w:rsid w:val="00EB3B94"/>
    <w:rsid w:val="00EB3D20"/>
    <w:rsid w:val="00EB3F83"/>
    <w:rsid w:val="00EB402B"/>
    <w:rsid w:val="00EB4058"/>
    <w:rsid w:val="00EB4345"/>
    <w:rsid w:val="00EB446F"/>
    <w:rsid w:val="00EB488E"/>
    <w:rsid w:val="00EB4B0E"/>
    <w:rsid w:val="00EB4B16"/>
    <w:rsid w:val="00EB4BF9"/>
    <w:rsid w:val="00EB4C21"/>
    <w:rsid w:val="00EB4C7D"/>
    <w:rsid w:val="00EB4F11"/>
    <w:rsid w:val="00EB5579"/>
    <w:rsid w:val="00EB5D7C"/>
    <w:rsid w:val="00EB63C7"/>
    <w:rsid w:val="00EB66BC"/>
    <w:rsid w:val="00EB67A1"/>
    <w:rsid w:val="00EB69D0"/>
    <w:rsid w:val="00EB6B5C"/>
    <w:rsid w:val="00EB6D0C"/>
    <w:rsid w:val="00EB6E45"/>
    <w:rsid w:val="00EB7267"/>
    <w:rsid w:val="00EB75EA"/>
    <w:rsid w:val="00EB7894"/>
    <w:rsid w:val="00EB7A59"/>
    <w:rsid w:val="00EB7AF7"/>
    <w:rsid w:val="00EB7CE7"/>
    <w:rsid w:val="00EB7E32"/>
    <w:rsid w:val="00EC01D5"/>
    <w:rsid w:val="00EC0294"/>
    <w:rsid w:val="00EC0616"/>
    <w:rsid w:val="00EC063F"/>
    <w:rsid w:val="00EC081D"/>
    <w:rsid w:val="00EC0C14"/>
    <w:rsid w:val="00EC0CB0"/>
    <w:rsid w:val="00EC0D13"/>
    <w:rsid w:val="00EC0F89"/>
    <w:rsid w:val="00EC1061"/>
    <w:rsid w:val="00EC1160"/>
    <w:rsid w:val="00EC14DA"/>
    <w:rsid w:val="00EC177E"/>
    <w:rsid w:val="00EC1A19"/>
    <w:rsid w:val="00EC1B43"/>
    <w:rsid w:val="00EC1C03"/>
    <w:rsid w:val="00EC1D1C"/>
    <w:rsid w:val="00EC202D"/>
    <w:rsid w:val="00EC222D"/>
    <w:rsid w:val="00EC22A6"/>
    <w:rsid w:val="00EC288C"/>
    <w:rsid w:val="00EC2D50"/>
    <w:rsid w:val="00EC2DB2"/>
    <w:rsid w:val="00EC3426"/>
    <w:rsid w:val="00EC344F"/>
    <w:rsid w:val="00EC34EC"/>
    <w:rsid w:val="00EC358E"/>
    <w:rsid w:val="00EC36B9"/>
    <w:rsid w:val="00EC443E"/>
    <w:rsid w:val="00EC4655"/>
    <w:rsid w:val="00EC4694"/>
    <w:rsid w:val="00EC4903"/>
    <w:rsid w:val="00EC4911"/>
    <w:rsid w:val="00EC4D7B"/>
    <w:rsid w:val="00EC532D"/>
    <w:rsid w:val="00EC55EB"/>
    <w:rsid w:val="00EC57E8"/>
    <w:rsid w:val="00EC5A91"/>
    <w:rsid w:val="00EC5AD1"/>
    <w:rsid w:val="00EC5C41"/>
    <w:rsid w:val="00EC6068"/>
    <w:rsid w:val="00EC6095"/>
    <w:rsid w:val="00EC6541"/>
    <w:rsid w:val="00EC699C"/>
    <w:rsid w:val="00EC742E"/>
    <w:rsid w:val="00EC74AF"/>
    <w:rsid w:val="00EC750E"/>
    <w:rsid w:val="00EC79E4"/>
    <w:rsid w:val="00EC7CA6"/>
    <w:rsid w:val="00EC7D7A"/>
    <w:rsid w:val="00ED01A8"/>
    <w:rsid w:val="00ED02A2"/>
    <w:rsid w:val="00ED03A5"/>
    <w:rsid w:val="00ED0569"/>
    <w:rsid w:val="00ED080D"/>
    <w:rsid w:val="00ED0866"/>
    <w:rsid w:val="00ED0B68"/>
    <w:rsid w:val="00ED0CD9"/>
    <w:rsid w:val="00ED0CE5"/>
    <w:rsid w:val="00ED0D3F"/>
    <w:rsid w:val="00ED0E5C"/>
    <w:rsid w:val="00ED0E61"/>
    <w:rsid w:val="00ED0FFE"/>
    <w:rsid w:val="00ED10FB"/>
    <w:rsid w:val="00ED12CA"/>
    <w:rsid w:val="00ED1323"/>
    <w:rsid w:val="00ED1352"/>
    <w:rsid w:val="00ED18AD"/>
    <w:rsid w:val="00ED1C5B"/>
    <w:rsid w:val="00ED1E6C"/>
    <w:rsid w:val="00ED2083"/>
    <w:rsid w:val="00ED2120"/>
    <w:rsid w:val="00ED248E"/>
    <w:rsid w:val="00ED290C"/>
    <w:rsid w:val="00ED2996"/>
    <w:rsid w:val="00ED2A9B"/>
    <w:rsid w:val="00ED2CA4"/>
    <w:rsid w:val="00ED30DF"/>
    <w:rsid w:val="00ED3282"/>
    <w:rsid w:val="00ED3525"/>
    <w:rsid w:val="00ED39E6"/>
    <w:rsid w:val="00ED3A84"/>
    <w:rsid w:val="00ED3AD8"/>
    <w:rsid w:val="00ED3F61"/>
    <w:rsid w:val="00ED40DD"/>
    <w:rsid w:val="00ED417A"/>
    <w:rsid w:val="00ED4256"/>
    <w:rsid w:val="00ED4267"/>
    <w:rsid w:val="00ED4427"/>
    <w:rsid w:val="00ED456B"/>
    <w:rsid w:val="00ED4811"/>
    <w:rsid w:val="00ED4C33"/>
    <w:rsid w:val="00ED4ED9"/>
    <w:rsid w:val="00ED531F"/>
    <w:rsid w:val="00ED5A69"/>
    <w:rsid w:val="00ED5C00"/>
    <w:rsid w:val="00ED5E31"/>
    <w:rsid w:val="00ED5EAE"/>
    <w:rsid w:val="00ED5F22"/>
    <w:rsid w:val="00ED6213"/>
    <w:rsid w:val="00ED64FE"/>
    <w:rsid w:val="00ED658F"/>
    <w:rsid w:val="00ED6AD9"/>
    <w:rsid w:val="00ED6E97"/>
    <w:rsid w:val="00ED75E1"/>
    <w:rsid w:val="00ED75E8"/>
    <w:rsid w:val="00ED7678"/>
    <w:rsid w:val="00ED76AC"/>
    <w:rsid w:val="00ED77BC"/>
    <w:rsid w:val="00ED77D2"/>
    <w:rsid w:val="00ED791F"/>
    <w:rsid w:val="00ED79CD"/>
    <w:rsid w:val="00ED7AF4"/>
    <w:rsid w:val="00ED7E49"/>
    <w:rsid w:val="00EE0248"/>
    <w:rsid w:val="00EE08AC"/>
    <w:rsid w:val="00EE0B33"/>
    <w:rsid w:val="00EE0FB1"/>
    <w:rsid w:val="00EE1464"/>
    <w:rsid w:val="00EE1479"/>
    <w:rsid w:val="00EE15C9"/>
    <w:rsid w:val="00EE1740"/>
    <w:rsid w:val="00EE19A7"/>
    <w:rsid w:val="00EE1CD7"/>
    <w:rsid w:val="00EE20EB"/>
    <w:rsid w:val="00EE21F2"/>
    <w:rsid w:val="00EE226D"/>
    <w:rsid w:val="00EE23E9"/>
    <w:rsid w:val="00EE2592"/>
    <w:rsid w:val="00EE26CA"/>
    <w:rsid w:val="00EE2D2C"/>
    <w:rsid w:val="00EE2E8E"/>
    <w:rsid w:val="00EE2F08"/>
    <w:rsid w:val="00EE354F"/>
    <w:rsid w:val="00EE3596"/>
    <w:rsid w:val="00EE3660"/>
    <w:rsid w:val="00EE38E3"/>
    <w:rsid w:val="00EE3B02"/>
    <w:rsid w:val="00EE3F96"/>
    <w:rsid w:val="00EE4204"/>
    <w:rsid w:val="00EE4D7E"/>
    <w:rsid w:val="00EE4F15"/>
    <w:rsid w:val="00EE5571"/>
    <w:rsid w:val="00EE568E"/>
    <w:rsid w:val="00EE5924"/>
    <w:rsid w:val="00EE5DC7"/>
    <w:rsid w:val="00EE5E2C"/>
    <w:rsid w:val="00EE5FEB"/>
    <w:rsid w:val="00EE67BF"/>
    <w:rsid w:val="00EE67EC"/>
    <w:rsid w:val="00EE6B4F"/>
    <w:rsid w:val="00EE6F56"/>
    <w:rsid w:val="00EE722B"/>
    <w:rsid w:val="00EE724D"/>
    <w:rsid w:val="00EE7270"/>
    <w:rsid w:val="00EE72A4"/>
    <w:rsid w:val="00EE7452"/>
    <w:rsid w:val="00EE779D"/>
    <w:rsid w:val="00EE7830"/>
    <w:rsid w:val="00EE7849"/>
    <w:rsid w:val="00EE785B"/>
    <w:rsid w:val="00EE78BA"/>
    <w:rsid w:val="00EE7F7A"/>
    <w:rsid w:val="00EF012A"/>
    <w:rsid w:val="00EF01E7"/>
    <w:rsid w:val="00EF0360"/>
    <w:rsid w:val="00EF05B5"/>
    <w:rsid w:val="00EF05C9"/>
    <w:rsid w:val="00EF0601"/>
    <w:rsid w:val="00EF09D3"/>
    <w:rsid w:val="00EF0A70"/>
    <w:rsid w:val="00EF0E72"/>
    <w:rsid w:val="00EF0FBC"/>
    <w:rsid w:val="00EF10D9"/>
    <w:rsid w:val="00EF1390"/>
    <w:rsid w:val="00EF17BE"/>
    <w:rsid w:val="00EF19D8"/>
    <w:rsid w:val="00EF1A2D"/>
    <w:rsid w:val="00EF1BE9"/>
    <w:rsid w:val="00EF1D81"/>
    <w:rsid w:val="00EF2229"/>
    <w:rsid w:val="00EF22F0"/>
    <w:rsid w:val="00EF23EA"/>
    <w:rsid w:val="00EF248F"/>
    <w:rsid w:val="00EF253E"/>
    <w:rsid w:val="00EF2D57"/>
    <w:rsid w:val="00EF2F73"/>
    <w:rsid w:val="00EF2FC9"/>
    <w:rsid w:val="00EF32A3"/>
    <w:rsid w:val="00EF32CF"/>
    <w:rsid w:val="00EF3619"/>
    <w:rsid w:val="00EF3979"/>
    <w:rsid w:val="00EF39F7"/>
    <w:rsid w:val="00EF3EBE"/>
    <w:rsid w:val="00EF40B3"/>
    <w:rsid w:val="00EF40B7"/>
    <w:rsid w:val="00EF43A6"/>
    <w:rsid w:val="00EF467B"/>
    <w:rsid w:val="00EF486F"/>
    <w:rsid w:val="00EF48DE"/>
    <w:rsid w:val="00EF4C33"/>
    <w:rsid w:val="00EF4C35"/>
    <w:rsid w:val="00EF4F9B"/>
    <w:rsid w:val="00EF5227"/>
    <w:rsid w:val="00EF5C5F"/>
    <w:rsid w:val="00EF5EFE"/>
    <w:rsid w:val="00EF5F5B"/>
    <w:rsid w:val="00EF6089"/>
    <w:rsid w:val="00EF62F7"/>
    <w:rsid w:val="00EF653D"/>
    <w:rsid w:val="00EF6648"/>
    <w:rsid w:val="00EF66D6"/>
    <w:rsid w:val="00EF6BF7"/>
    <w:rsid w:val="00EF6D60"/>
    <w:rsid w:val="00EF6E18"/>
    <w:rsid w:val="00EF704E"/>
    <w:rsid w:val="00EF72DC"/>
    <w:rsid w:val="00EF7A66"/>
    <w:rsid w:val="00EF7A86"/>
    <w:rsid w:val="00EF7AAC"/>
    <w:rsid w:val="00EF7C38"/>
    <w:rsid w:val="00EF7E3C"/>
    <w:rsid w:val="00F00035"/>
    <w:rsid w:val="00F00209"/>
    <w:rsid w:val="00F006B4"/>
    <w:rsid w:val="00F0070C"/>
    <w:rsid w:val="00F00A5E"/>
    <w:rsid w:val="00F00EA3"/>
    <w:rsid w:val="00F00F18"/>
    <w:rsid w:val="00F01083"/>
    <w:rsid w:val="00F012F8"/>
    <w:rsid w:val="00F014A2"/>
    <w:rsid w:val="00F017B5"/>
    <w:rsid w:val="00F01802"/>
    <w:rsid w:val="00F01ED0"/>
    <w:rsid w:val="00F020A8"/>
    <w:rsid w:val="00F02674"/>
    <w:rsid w:val="00F0278A"/>
    <w:rsid w:val="00F02A93"/>
    <w:rsid w:val="00F02E45"/>
    <w:rsid w:val="00F03076"/>
    <w:rsid w:val="00F034FA"/>
    <w:rsid w:val="00F03501"/>
    <w:rsid w:val="00F03621"/>
    <w:rsid w:val="00F03A89"/>
    <w:rsid w:val="00F03EB1"/>
    <w:rsid w:val="00F04048"/>
    <w:rsid w:val="00F041B7"/>
    <w:rsid w:val="00F04382"/>
    <w:rsid w:val="00F04556"/>
    <w:rsid w:val="00F0469B"/>
    <w:rsid w:val="00F04D4C"/>
    <w:rsid w:val="00F050BA"/>
    <w:rsid w:val="00F050F8"/>
    <w:rsid w:val="00F05311"/>
    <w:rsid w:val="00F0578C"/>
    <w:rsid w:val="00F05820"/>
    <w:rsid w:val="00F05889"/>
    <w:rsid w:val="00F05AE4"/>
    <w:rsid w:val="00F0647D"/>
    <w:rsid w:val="00F065E0"/>
    <w:rsid w:val="00F067D6"/>
    <w:rsid w:val="00F06837"/>
    <w:rsid w:val="00F0699E"/>
    <w:rsid w:val="00F06B42"/>
    <w:rsid w:val="00F06C65"/>
    <w:rsid w:val="00F07113"/>
    <w:rsid w:val="00F07133"/>
    <w:rsid w:val="00F0732F"/>
    <w:rsid w:val="00F073AF"/>
    <w:rsid w:val="00F0748F"/>
    <w:rsid w:val="00F07599"/>
    <w:rsid w:val="00F076FF"/>
    <w:rsid w:val="00F077DE"/>
    <w:rsid w:val="00F0791A"/>
    <w:rsid w:val="00F07A5A"/>
    <w:rsid w:val="00F07DB4"/>
    <w:rsid w:val="00F07E76"/>
    <w:rsid w:val="00F1005F"/>
    <w:rsid w:val="00F1046E"/>
    <w:rsid w:val="00F105AA"/>
    <w:rsid w:val="00F105B8"/>
    <w:rsid w:val="00F1084F"/>
    <w:rsid w:val="00F1086E"/>
    <w:rsid w:val="00F109E4"/>
    <w:rsid w:val="00F118DD"/>
    <w:rsid w:val="00F11A25"/>
    <w:rsid w:val="00F11B16"/>
    <w:rsid w:val="00F12994"/>
    <w:rsid w:val="00F130AD"/>
    <w:rsid w:val="00F13358"/>
    <w:rsid w:val="00F138CD"/>
    <w:rsid w:val="00F139E6"/>
    <w:rsid w:val="00F13BA4"/>
    <w:rsid w:val="00F13C31"/>
    <w:rsid w:val="00F13C6E"/>
    <w:rsid w:val="00F13DF0"/>
    <w:rsid w:val="00F14187"/>
    <w:rsid w:val="00F142F8"/>
    <w:rsid w:val="00F14610"/>
    <w:rsid w:val="00F14674"/>
    <w:rsid w:val="00F147DA"/>
    <w:rsid w:val="00F14B7F"/>
    <w:rsid w:val="00F14C08"/>
    <w:rsid w:val="00F14CE1"/>
    <w:rsid w:val="00F15137"/>
    <w:rsid w:val="00F151A6"/>
    <w:rsid w:val="00F15264"/>
    <w:rsid w:val="00F15333"/>
    <w:rsid w:val="00F15335"/>
    <w:rsid w:val="00F15636"/>
    <w:rsid w:val="00F158E1"/>
    <w:rsid w:val="00F15918"/>
    <w:rsid w:val="00F15A55"/>
    <w:rsid w:val="00F15ECE"/>
    <w:rsid w:val="00F160EE"/>
    <w:rsid w:val="00F170A8"/>
    <w:rsid w:val="00F17665"/>
    <w:rsid w:val="00F202C1"/>
    <w:rsid w:val="00F20C15"/>
    <w:rsid w:val="00F20EA5"/>
    <w:rsid w:val="00F210D3"/>
    <w:rsid w:val="00F21340"/>
    <w:rsid w:val="00F2146A"/>
    <w:rsid w:val="00F2146E"/>
    <w:rsid w:val="00F21C1A"/>
    <w:rsid w:val="00F21E65"/>
    <w:rsid w:val="00F2226D"/>
    <w:rsid w:val="00F22524"/>
    <w:rsid w:val="00F2261A"/>
    <w:rsid w:val="00F2261B"/>
    <w:rsid w:val="00F2265F"/>
    <w:rsid w:val="00F22724"/>
    <w:rsid w:val="00F22728"/>
    <w:rsid w:val="00F22954"/>
    <w:rsid w:val="00F22EC1"/>
    <w:rsid w:val="00F22F57"/>
    <w:rsid w:val="00F2307A"/>
    <w:rsid w:val="00F23396"/>
    <w:rsid w:val="00F2372D"/>
    <w:rsid w:val="00F23783"/>
    <w:rsid w:val="00F238A9"/>
    <w:rsid w:val="00F23A05"/>
    <w:rsid w:val="00F23C4C"/>
    <w:rsid w:val="00F24193"/>
    <w:rsid w:val="00F243A3"/>
    <w:rsid w:val="00F247F5"/>
    <w:rsid w:val="00F24B07"/>
    <w:rsid w:val="00F24CC5"/>
    <w:rsid w:val="00F24F7B"/>
    <w:rsid w:val="00F25395"/>
    <w:rsid w:val="00F25538"/>
    <w:rsid w:val="00F25611"/>
    <w:rsid w:val="00F258AA"/>
    <w:rsid w:val="00F25A6B"/>
    <w:rsid w:val="00F25B4B"/>
    <w:rsid w:val="00F25C35"/>
    <w:rsid w:val="00F2632B"/>
    <w:rsid w:val="00F26523"/>
    <w:rsid w:val="00F265BE"/>
    <w:rsid w:val="00F2673C"/>
    <w:rsid w:val="00F267A1"/>
    <w:rsid w:val="00F26B71"/>
    <w:rsid w:val="00F26BB6"/>
    <w:rsid w:val="00F26C7F"/>
    <w:rsid w:val="00F26E95"/>
    <w:rsid w:val="00F26F81"/>
    <w:rsid w:val="00F274BE"/>
    <w:rsid w:val="00F275D6"/>
    <w:rsid w:val="00F27656"/>
    <w:rsid w:val="00F27816"/>
    <w:rsid w:val="00F278F4"/>
    <w:rsid w:val="00F27959"/>
    <w:rsid w:val="00F27A16"/>
    <w:rsid w:val="00F30615"/>
    <w:rsid w:val="00F3064B"/>
    <w:rsid w:val="00F30829"/>
    <w:rsid w:val="00F308DA"/>
    <w:rsid w:val="00F308DB"/>
    <w:rsid w:val="00F30ED0"/>
    <w:rsid w:val="00F3108C"/>
    <w:rsid w:val="00F310C2"/>
    <w:rsid w:val="00F31283"/>
    <w:rsid w:val="00F31471"/>
    <w:rsid w:val="00F319AC"/>
    <w:rsid w:val="00F319D6"/>
    <w:rsid w:val="00F31DC7"/>
    <w:rsid w:val="00F31E25"/>
    <w:rsid w:val="00F31E88"/>
    <w:rsid w:val="00F3220A"/>
    <w:rsid w:val="00F324DB"/>
    <w:rsid w:val="00F32AD1"/>
    <w:rsid w:val="00F32D66"/>
    <w:rsid w:val="00F334C6"/>
    <w:rsid w:val="00F33A52"/>
    <w:rsid w:val="00F33AAF"/>
    <w:rsid w:val="00F33E60"/>
    <w:rsid w:val="00F34074"/>
    <w:rsid w:val="00F340C7"/>
    <w:rsid w:val="00F342DB"/>
    <w:rsid w:val="00F344E0"/>
    <w:rsid w:val="00F3519B"/>
    <w:rsid w:val="00F352DC"/>
    <w:rsid w:val="00F355C5"/>
    <w:rsid w:val="00F3562E"/>
    <w:rsid w:val="00F35839"/>
    <w:rsid w:val="00F35B29"/>
    <w:rsid w:val="00F35B90"/>
    <w:rsid w:val="00F35C04"/>
    <w:rsid w:val="00F35D0C"/>
    <w:rsid w:val="00F36030"/>
    <w:rsid w:val="00F36266"/>
    <w:rsid w:val="00F364E5"/>
    <w:rsid w:val="00F3677A"/>
    <w:rsid w:val="00F36BB6"/>
    <w:rsid w:val="00F36F67"/>
    <w:rsid w:val="00F3702D"/>
    <w:rsid w:val="00F3717F"/>
    <w:rsid w:val="00F37BEB"/>
    <w:rsid w:val="00F37D43"/>
    <w:rsid w:val="00F40422"/>
    <w:rsid w:val="00F40495"/>
    <w:rsid w:val="00F40D83"/>
    <w:rsid w:val="00F40E3C"/>
    <w:rsid w:val="00F41113"/>
    <w:rsid w:val="00F412D4"/>
    <w:rsid w:val="00F4139D"/>
    <w:rsid w:val="00F41670"/>
    <w:rsid w:val="00F4169D"/>
    <w:rsid w:val="00F41D17"/>
    <w:rsid w:val="00F41E12"/>
    <w:rsid w:val="00F42404"/>
    <w:rsid w:val="00F426CF"/>
    <w:rsid w:val="00F426F9"/>
    <w:rsid w:val="00F42E93"/>
    <w:rsid w:val="00F42F8D"/>
    <w:rsid w:val="00F42FE1"/>
    <w:rsid w:val="00F43128"/>
    <w:rsid w:val="00F4342D"/>
    <w:rsid w:val="00F4380F"/>
    <w:rsid w:val="00F438E3"/>
    <w:rsid w:val="00F43B5A"/>
    <w:rsid w:val="00F43BDB"/>
    <w:rsid w:val="00F43DE5"/>
    <w:rsid w:val="00F43DF2"/>
    <w:rsid w:val="00F43E12"/>
    <w:rsid w:val="00F43E13"/>
    <w:rsid w:val="00F43F08"/>
    <w:rsid w:val="00F443B9"/>
    <w:rsid w:val="00F443F7"/>
    <w:rsid w:val="00F444F2"/>
    <w:rsid w:val="00F445B4"/>
    <w:rsid w:val="00F446AF"/>
    <w:rsid w:val="00F446C8"/>
    <w:rsid w:val="00F449CC"/>
    <w:rsid w:val="00F44FE6"/>
    <w:rsid w:val="00F45203"/>
    <w:rsid w:val="00F4597D"/>
    <w:rsid w:val="00F46303"/>
    <w:rsid w:val="00F4644F"/>
    <w:rsid w:val="00F4700B"/>
    <w:rsid w:val="00F471B4"/>
    <w:rsid w:val="00F471E2"/>
    <w:rsid w:val="00F47287"/>
    <w:rsid w:val="00F47450"/>
    <w:rsid w:val="00F475F5"/>
    <w:rsid w:val="00F478B7"/>
    <w:rsid w:val="00F50111"/>
    <w:rsid w:val="00F5032C"/>
    <w:rsid w:val="00F507A9"/>
    <w:rsid w:val="00F50A03"/>
    <w:rsid w:val="00F50C89"/>
    <w:rsid w:val="00F51473"/>
    <w:rsid w:val="00F5158C"/>
    <w:rsid w:val="00F515E9"/>
    <w:rsid w:val="00F516CA"/>
    <w:rsid w:val="00F51871"/>
    <w:rsid w:val="00F51C61"/>
    <w:rsid w:val="00F51F7B"/>
    <w:rsid w:val="00F523B0"/>
    <w:rsid w:val="00F5247C"/>
    <w:rsid w:val="00F525F5"/>
    <w:rsid w:val="00F52FA4"/>
    <w:rsid w:val="00F530F0"/>
    <w:rsid w:val="00F53267"/>
    <w:rsid w:val="00F534FF"/>
    <w:rsid w:val="00F5371B"/>
    <w:rsid w:val="00F537CD"/>
    <w:rsid w:val="00F538A2"/>
    <w:rsid w:val="00F538E2"/>
    <w:rsid w:val="00F53905"/>
    <w:rsid w:val="00F53B94"/>
    <w:rsid w:val="00F53E10"/>
    <w:rsid w:val="00F54328"/>
    <w:rsid w:val="00F5433B"/>
    <w:rsid w:val="00F54992"/>
    <w:rsid w:val="00F54A84"/>
    <w:rsid w:val="00F54A9B"/>
    <w:rsid w:val="00F54F37"/>
    <w:rsid w:val="00F5534B"/>
    <w:rsid w:val="00F55708"/>
    <w:rsid w:val="00F55815"/>
    <w:rsid w:val="00F55961"/>
    <w:rsid w:val="00F559D3"/>
    <w:rsid w:val="00F55AA9"/>
    <w:rsid w:val="00F55AAC"/>
    <w:rsid w:val="00F55D5C"/>
    <w:rsid w:val="00F55E27"/>
    <w:rsid w:val="00F56293"/>
    <w:rsid w:val="00F56BED"/>
    <w:rsid w:val="00F56D28"/>
    <w:rsid w:val="00F57045"/>
    <w:rsid w:val="00F5722F"/>
    <w:rsid w:val="00F5727D"/>
    <w:rsid w:val="00F574D0"/>
    <w:rsid w:val="00F5759F"/>
    <w:rsid w:val="00F5796F"/>
    <w:rsid w:val="00F57B09"/>
    <w:rsid w:val="00F57E28"/>
    <w:rsid w:val="00F57F65"/>
    <w:rsid w:val="00F601BA"/>
    <w:rsid w:val="00F6021F"/>
    <w:rsid w:val="00F607A6"/>
    <w:rsid w:val="00F60996"/>
    <w:rsid w:val="00F60CFA"/>
    <w:rsid w:val="00F60E07"/>
    <w:rsid w:val="00F60F6A"/>
    <w:rsid w:val="00F6107D"/>
    <w:rsid w:val="00F61728"/>
    <w:rsid w:val="00F6190D"/>
    <w:rsid w:val="00F61BD1"/>
    <w:rsid w:val="00F61CE6"/>
    <w:rsid w:val="00F61D69"/>
    <w:rsid w:val="00F62321"/>
    <w:rsid w:val="00F624A6"/>
    <w:rsid w:val="00F62B80"/>
    <w:rsid w:val="00F62DF4"/>
    <w:rsid w:val="00F63394"/>
    <w:rsid w:val="00F637C0"/>
    <w:rsid w:val="00F637C4"/>
    <w:rsid w:val="00F6394B"/>
    <w:rsid w:val="00F63A1D"/>
    <w:rsid w:val="00F63A87"/>
    <w:rsid w:val="00F63BFB"/>
    <w:rsid w:val="00F63D65"/>
    <w:rsid w:val="00F63F36"/>
    <w:rsid w:val="00F6437F"/>
    <w:rsid w:val="00F64800"/>
    <w:rsid w:val="00F64A50"/>
    <w:rsid w:val="00F64B69"/>
    <w:rsid w:val="00F64C55"/>
    <w:rsid w:val="00F64CAE"/>
    <w:rsid w:val="00F64E9F"/>
    <w:rsid w:val="00F64F21"/>
    <w:rsid w:val="00F64FCF"/>
    <w:rsid w:val="00F65341"/>
    <w:rsid w:val="00F656C1"/>
    <w:rsid w:val="00F65DB0"/>
    <w:rsid w:val="00F65E5A"/>
    <w:rsid w:val="00F65F65"/>
    <w:rsid w:val="00F66317"/>
    <w:rsid w:val="00F6647C"/>
    <w:rsid w:val="00F66549"/>
    <w:rsid w:val="00F66932"/>
    <w:rsid w:val="00F66C17"/>
    <w:rsid w:val="00F66F76"/>
    <w:rsid w:val="00F671D8"/>
    <w:rsid w:val="00F6743B"/>
    <w:rsid w:val="00F67531"/>
    <w:rsid w:val="00F67642"/>
    <w:rsid w:val="00F67E12"/>
    <w:rsid w:val="00F67FB9"/>
    <w:rsid w:val="00F704F1"/>
    <w:rsid w:val="00F70518"/>
    <w:rsid w:val="00F7083B"/>
    <w:rsid w:val="00F70EE9"/>
    <w:rsid w:val="00F71178"/>
    <w:rsid w:val="00F71187"/>
    <w:rsid w:val="00F711FE"/>
    <w:rsid w:val="00F715C7"/>
    <w:rsid w:val="00F717C3"/>
    <w:rsid w:val="00F71B0F"/>
    <w:rsid w:val="00F71E76"/>
    <w:rsid w:val="00F71E95"/>
    <w:rsid w:val="00F71FB8"/>
    <w:rsid w:val="00F72006"/>
    <w:rsid w:val="00F7207C"/>
    <w:rsid w:val="00F722F1"/>
    <w:rsid w:val="00F724F8"/>
    <w:rsid w:val="00F7259C"/>
    <w:rsid w:val="00F7281B"/>
    <w:rsid w:val="00F72BE8"/>
    <w:rsid w:val="00F735E4"/>
    <w:rsid w:val="00F73AEA"/>
    <w:rsid w:val="00F73C6B"/>
    <w:rsid w:val="00F74182"/>
    <w:rsid w:val="00F74187"/>
    <w:rsid w:val="00F74518"/>
    <w:rsid w:val="00F74631"/>
    <w:rsid w:val="00F74EDD"/>
    <w:rsid w:val="00F75366"/>
    <w:rsid w:val="00F75CC4"/>
    <w:rsid w:val="00F7654B"/>
    <w:rsid w:val="00F76563"/>
    <w:rsid w:val="00F765A3"/>
    <w:rsid w:val="00F766DE"/>
    <w:rsid w:val="00F76725"/>
    <w:rsid w:val="00F767DF"/>
    <w:rsid w:val="00F768DF"/>
    <w:rsid w:val="00F76A93"/>
    <w:rsid w:val="00F76AEA"/>
    <w:rsid w:val="00F76B07"/>
    <w:rsid w:val="00F76FC1"/>
    <w:rsid w:val="00F76FE0"/>
    <w:rsid w:val="00F7721D"/>
    <w:rsid w:val="00F772EB"/>
    <w:rsid w:val="00F7771F"/>
    <w:rsid w:val="00F7789B"/>
    <w:rsid w:val="00F779B8"/>
    <w:rsid w:val="00F77D4B"/>
    <w:rsid w:val="00F80097"/>
    <w:rsid w:val="00F80158"/>
    <w:rsid w:val="00F807B7"/>
    <w:rsid w:val="00F809AE"/>
    <w:rsid w:val="00F80A8D"/>
    <w:rsid w:val="00F80C71"/>
    <w:rsid w:val="00F80C76"/>
    <w:rsid w:val="00F80C85"/>
    <w:rsid w:val="00F80D68"/>
    <w:rsid w:val="00F81544"/>
    <w:rsid w:val="00F81646"/>
    <w:rsid w:val="00F81837"/>
    <w:rsid w:val="00F818F9"/>
    <w:rsid w:val="00F81A0E"/>
    <w:rsid w:val="00F81C3A"/>
    <w:rsid w:val="00F81D9B"/>
    <w:rsid w:val="00F824FA"/>
    <w:rsid w:val="00F826DB"/>
    <w:rsid w:val="00F8275E"/>
    <w:rsid w:val="00F8280A"/>
    <w:rsid w:val="00F828C8"/>
    <w:rsid w:val="00F82AA8"/>
    <w:rsid w:val="00F82DA6"/>
    <w:rsid w:val="00F82E18"/>
    <w:rsid w:val="00F83082"/>
    <w:rsid w:val="00F83780"/>
    <w:rsid w:val="00F83D45"/>
    <w:rsid w:val="00F83D7C"/>
    <w:rsid w:val="00F83EF1"/>
    <w:rsid w:val="00F84122"/>
    <w:rsid w:val="00F848C8"/>
    <w:rsid w:val="00F84918"/>
    <w:rsid w:val="00F84B2E"/>
    <w:rsid w:val="00F84B7C"/>
    <w:rsid w:val="00F84B92"/>
    <w:rsid w:val="00F84DAC"/>
    <w:rsid w:val="00F8562C"/>
    <w:rsid w:val="00F85842"/>
    <w:rsid w:val="00F85CFC"/>
    <w:rsid w:val="00F85D57"/>
    <w:rsid w:val="00F85EBB"/>
    <w:rsid w:val="00F863CD"/>
    <w:rsid w:val="00F8672E"/>
    <w:rsid w:val="00F86818"/>
    <w:rsid w:val="00F8697E"/>
    <w:rsid w:val="00F86BDC"/>
    <w:rsid w:val="00F87032"/>
    <w:rsid w:val="00F875D0"/>
    <w:rsid w:val="00F87887"/>
    <w:rsid w:val="00F87E01"/>
    <w:rsid w:val="00F87E5B"/>
    <w:rsid w:val="00F900B3"/>
    <w:rsid w:val="00F90181"/>
    <w:rsid w:val="00F901FC"/>
    <w:rsid w:val="00F90AEC"/>
    <w:rsid w:val="00F90B20"/>
    <w:rsid w:val="00F91045"/>
    <w:rsid w:val="00F9107A"/>
    <w:rsid w:val="00F91158"/>
    <w:rsid w:val="00F912F1"/>
    <w:rsid w:val="00F91849"/>
    <w:rsid w:val="00F91C91"/>
    <w:rsid w:val="00F91CC3"/>
    <w:rsid w:val="00F91EB5"/>
    <w:rsid w:val="00F9229A"/>
    <w:rsid w:val="00F922AF"/>
    <w:rsid w:val="00F926AB"/>
    <w:rsid w:val="00F92819"/>
    <w:rsid w:val="00F92C19"/>
    <w:rsid w:val="00F930B3"/>
    <w:rsid w:val="00F9330A"/>
    <w:rsid w:val="00F93331"/>
    <w:rsid w:val="00F93DF8"/>
    <w:rsid w:val="00F93E0D"/>
    <w:rsid w:val="00F93E32"/>
    <w:rsid w:val="00F942E9"/>
    <w:rsid w:val="00F9447E"/>
    <w:rsid w:val="00F94501"/>
    <w:rsid w:val="00F947CD"/>
    <w:rsid w:val="00F94BFA"/>
    <w:rsid w:val="00F9625A"/>
    <w:rsid w:val="00F96438"/>
    <w:rsid w:val="00F964DD"/>
    <w:rsid w:val="00F96713"/>
    <w:rsid w:val="00F96D36"/>
    <w:rsid w:val="00F96ECC"/>
    <w:rsid w:val="00F97178"/>
    <w:rsid w:val="00F9726F"/>
    <w:rsid w:val="00F97423"/>
    <w:rsid w:val="00F97645"/>
    <w:rsid w:val="00F9798F"/>
    <w:rsid w:val="00F97F7E"/>
    <w:rsid w:val="00FA0039"/>
    <w:rsid w:val="00FA0096"/>
    <w:rsid w:val="00FA017C"/>
    <w:rsid w:val="00FA01E2"/>
    <w:rsid w:val="00FA03C3"/>
    <w:rsid w:val="00FA06C3"/>
    <w:rsid w:val="00FA0835"/>
    <w:rsid w:val="00FA0B69"/>
    <w:rsid w:val="00FA0B94"/>
    <w:rsid w:val="00FA0E79"/>
    <w:rsid w:val="00FA12C3"/>
    <w:rsid w:val="00FA1808"/>
    <w:rsid w:val="00FA1D37"/>
    <w:rsid w:val="00FA1FF3"/>
    <w:rsid w:val="00FA225D"/>
    <w:rsid w:val="00FA23A2"/>
    <w:rsid w:val="00FA242F"/>
    <w:rsid w:val="00FA2537"/>
    <w:rsid w:val="00FA2622"/>
    <w:rsid w:val="00FA2ED9"/>
    <w:rsid w:val="00FA3070"/>
    <w:rsid w:val="00FA347B"/>
    <w:rsid w:val="00FA34BB"/>
    <w:rsid w:val="00FA36A3"/>
    <w:rsid w:val="00FA3A02"/>
    <w:rsid w:val="00FA3CF4"/>
    <w:rsid w:val="00FA3DDB"/>
    <w:rsid w:val="00FA3F1A"/>
    <w:rsid w:val="00FA403E"/>
    <w:rsid w:val="00FA40FC"/>
    <w:rsid w:val="00FA422E"/>
    <w:rsid w:val="00FA4719"/>
    <w:rsid w:val="00FA4861"/>
    <w:rsid w:val="00FA4953"/>
    <w:rsid w:val="00FA4A0D"/>
    <w:rsid w:val="00FA5320"/>
    <w:rsid w:val="00FA5C30"/>
    <w:rsid w:val="00FA5F5D"/>
    <w:rsid w:val="00FA63B0"/>
    <w:rsid w:val="00FA63D4"/>
    <w:rsid w:val="00FA6F3A"/>
    <w:rsid w:val="00FA6F42"/>
    <w:rsid w:val="00FA6F77"/>
    <w:rsid w:val="00FA70DB"/>
    <w:rsid w:val="00FA72A7"/>
    <w:rsid w:val="00FA73DA"/>
    <w:rsid w:val="00FA7455"/>
    <w:rsid w:val="00FA7573"/>
    <w:rsid w:val="00FA76A2"/>
    <w:rsid w:val="00FB043C"/>
    <w:rsid w:val="00FB0440"/>
    <w:rsid w:val="00FB0502"/>
    <w:rsid w:val="00FB0791"/>
    <w:rsid w:val="00FB087C"/>
    <w:rsid w:val="00FB09EA"/>
    <w:rsid w:val="00FB0DD6"/>
    <w:rsid w:val="00FB0FA9"/>
    <w:rsid w:val="00FB0FE2"/>
    <w:rsid w:val="00FB1128"/>
    <w:rsid w:val="00FB1465"/>
    <w:rsid w:val="00FB146D"/>
    <w:rsid w:val="00FB1492"/>
    <w:rsid w:val="00FB153C"/>
    <w:rsid w:val="00FB1864"/>
    <w:rsid w:val="00FB1B9E"/>
    <w:rsid w:val="00FB1C84"/>
    <w:rsid w:val="00FB1D42"/>
    <w:rsid w:val="00FB1DAD"/>
    <w:rsid w:val="00FB25A4"/>
    <w:rsid w:val="00FB2781"/>
    <w:rsid w:val="00FB2B4B"/>
    <w:rsid w:val="00FB2D22"/>
    <w:rsid w:val="00FB2D4C"/>
    <w:rsid w:val="00FB2E10"/>
    <w:rsid w:val="00FB310D"/>
    <w:rsid w:val="00FB31BE"/>
    <w:rsid w:val="00FB3744"/>
    <w:rsid w:val="00FB3C2B"/>
    <w:rsid w:val="00FB3DE1"/>
    <w:rsid w:val="00FB3E24"/>
    <w:rsid w:val="00FB43AE"/>
    <w:rsid w:val="00FB4EEE"/>
    <w:rsid w:val="00FB4FF7"/>
    <w:rsid w:val="00FB5341"/>
    <w:rsid w:val="00FB5656"/>
    <w:rsid w:val="00FB5B8F"/>
    <w:rsid w:val="00FB5BAE"/>
    <w:rsid w:val="00FB5D1F"/>
    <w:rsid w:val="00FB5ED3"/>
    <w:rsid w:val="00FB63A5"/>
    <w:rsid w:val="00FB6674"/>
    <w:rsid w:val="00FB6B60"/>
    <w:rsid w:val="00FB6C99"/>
    <w:rsid w:val="00FB6ECF"/>
    <w:rsid w:val="00FB6F8F"/>
    <w:rsid w:val="00FB6FF4"/>
    <w:rsid w:val="00FB7042"/>
    <w:rsid w:val="00FB7352"/>
    <w:rsid w:val="00FB7802"/>
    <w:rsid w:val="00FB7EAB"/>
    <w:rsid w:val="00FB7EFC"/>
    <w:rsid w:val="00FC05ED"/>
    <w:rsid w:val="00FC06CE"/>
    <w:rsid w:val="00FC08D7"/>
    <w:rsid w:val="00FC0AAD"/>
    <w:rsid w:val="00FC10E7"/>
    <w:rsid w:val="00FC1740"/>
    <w:rsid w:val="00FC17C3"/>
    <w:rsid w:val="00FC2349"/>
    <w:rsid w:val="00FC2545"/>
    <w:rsid w:val="00FC28A7"/>
    <w:rsid w:val="00FC2911"/>
    <w:rsid w:val="00FC2F38"/>
    <w:rsid w:val="00FC3109"/>
    <w:rsid w:val="00FC3121"/>
    <w:rsid w:val="00FC31AC"/>
    <w:rsid w:val="00FC350C"/>
    <w:rsid w:val="00FC3A4B"/>
    <w:rsid w:val="00FC3F25"/>
    <w:rsid w:val="00FC40AC"/>
    <w:rsid w:val="00FC4370"/>
    <w:rsid w:val="00FC450E"/>
    <w:rsid w:val="00FC5350"/>
    <w:rsid w:val="00FC5500"/>
    <w:rsid w:val="00FC5710"/>
    <w:rsid w:val="00FC5BF2"/>
    <w:rsid w:val="00FC5DEC"/>
    <w:rsid w:val="00FC6283"/>
    <w:rsid w:val="00FC62C8"/>
    <w:rsid w:val="00FC63C9"/>
    <w:rsid w:val="00FC666D"/>
    <w:rsid w:val="00FC6BCF"/>
    <w:rsid w:val="00FC6E10"/>
    <w:rsid w:val="00FC6FC4"/>
    <w:rsid w:val="00FC70EB"/>
    <w:rsid w:val="00FC7260"/>
    <w:rsid w:val="00FC73A2"/>
    <w:rsid w:val="00FC749B"/>
    <w:rsid w:val="00FC7860"/>
    <w:rsid w:val="00FC793C"/>
    <w:rsid w:val="00FD0391"/>
    <w:rsid w:val="00FD050E"/>
    <w:rsid w:val="00FD05BF"/>
    <w:rsid w:val="00FD088A"/>
    <w:rsid w:val="00FD0CB4"/>
    <w:rsid w:val="00FD0E6D"/>
    <w:rsid w:val="00FD1032"/>
    <w:rsid w:val="00FD14F0"/>
    <w:rsid w:val="00FD151E"/>
    <w:rsid w:val="00FD1815"/>
    <w:rsid w:val="00FD1B83"/>
    <w:rsid w:val="00FD1C15"/>
    <w:rsid w:val="00FD1DAD"/>
    <w:rsid w:val="00FD1DDD"/>
    <w:rsid w:val="00FD1E62"/>
    <w:rsid w:val="00FD2123"/>
    <w:rsid w:val="00FD252B"/>
    <w:rsid w:val="00FD259F"/>
    <w:rsid w:val="00FD2745"/>
    <w:rsid w:val="00FD2A44"/>
    <w:rsid w:val="00FD2BD3"/>
    <w:rsid w:val="00FD2E54"/>
    <w:rsid w:val="00FD3196"/>
    <w:rsid w:val="00FD3291"/>
    <w:rsid w:val="00FD32BF"/>
    <w:rsid w:val="00FD33D5"/>
    <w:rsid w:val="00FD3D85"/>
    <w:rsid w:val="00FD3E46"/>
    <w:rsid w:val="00FD4353"/>
    <w:rsid w:val="00FD446E"/>
    <w:rsid w:val="00FD4640"/>
    <w:rsid w:val="00FD48AE"/>
    <w:rsid w:val="00FD48FA"/>
    <w:rsid w:val="00FD4FD0"/>
    <w:rsid w:val="00FD5079"/>
    <w:rsid w:val="00FD5187"/>
    <w:rsid w:val="00FD5194"/>
    <w:rsid w:val="00FD5402"/>
    <w:rsid w:val="00FD550E"/>
    <w:rsid w:val="00FD5797"/>
    <w:rsid w:val="00FD57D8"/>
    <w:rsid w:val="00FD58C1"/>
    <w:rsid w:val="00FD58FB"/>
    <w:rsid w:val="00FD5928"/>
    <w:rsid w:val="00FD5F6E"/>
    <w:rsid w:val="00FD6046"/>
    <w:rsid w:val="00FD6216"/>
    <w:rsid w:val="00FD66DD"/>
    <w:rsid w:val="00FD6A55"/>
    <w:rsid w:val="00FD6E0F"/>
    <w:rsid w:val="00FD7275"/>
    <w:rsid w:val="00FD74AB"/>
    <w:rsid w:val="00FD7558"/>
    <w:rsid w:val="00FD79CD"/>
    <w:rsid w:val="00FD7B9E"/>
    <w:rsid w:val="00FD7E25"/>
    <w:rsid w:val="00FD7EF6"/>
    <w:rsid w:val="00FE03F6"/>
    <w:rsid w:val="00FE05E8"/>
    <w:rsid w:val="00FE0E7F"/>
    <w:rsid w:val="00FE1241"/>
    <w:rsid w:val="00FE141C"/>
    <w:rsid w:val="00FE1447"/>
    <w:rsid w:val="00FE1786"/>
    <w:rsid w:val="00FE1888"/>
    <w:rsid w:val="00FE18BC"/>
    <w:rsid w:val="00FE1B17"/>
    <w:rsid w:val="00FE1CB1"/>
    <w:rsid w:val="00FE1CE8"/>
    <w:rsid w:val="00FE1F45"/>
    <w:rsid w:val="00FE20F3"/>
    <w:rsid w:val="00FE2148"/>
    <w:rsid w:val="00FE23B6"/>
    <w:rsid w:val="00FE23D3"/>
    <w:rsid w:val="00FE2438"/>
    <w:rsid w:val="00FE24AC"/>
    <w:rsid w:val="00FE283B"/>
    <w:rsid w:val="00FE31EA"/>
    <w:rsid w:val="00FE328D"/>
    <w:rsid w:val="00FE32D3"/>
    <w:rsid w:val="00FE3428"/>
    <w:rsid w:val="00FE34AA"/>
    <w:rsid w:val="00FE3917"/>
    <w:rsid w:val="00FE3F1B"/>
    <w:rsid w:val="00FE424C"/>
    <w:rsid w:val="00FE4411"/>
    <w:rsid w:val="00FE46E8"/>
    <w:rsid w:val="00FE472A"/>
    <w:rsid w:val="00FE4793"/>
    <w:rsid w:val="00FE4996"/>
    <w:rsid w:val="00FE4FE7"/>
    <w:rsid w:val="00FE4FF7"/>
    <w:rsid w:val="00FE5021"/>
    <w:rsid w:val="00FE5145"/>
    <w:rsid w:val="00FE52A8"/>
    <w:rsid w:val="00FE52E0"/>
    <w:rsid w:val="00FE5598"/>
    <w:rsid w:val="00FE5B45"/>
    <w:rsid w:val="00FE5D35"/>
    <w:rsid w:val="00FE60F3"/>
    <w:rsid w:val="00FE6172"/>
    <w:rsid w:val="00FE65A8"/>
    <w:rsid w:val="00FE6997"/>
    <w:rsid w:val="00FE69DD"/>
    <w:rsid w:val="00FE6B56"/>
    <w:rsid w:val="00FE70CF"/>
    <w:rsid w:val="00FE73D0"/>
    <w:rsid w:val="00FE7427"/>
    <w:rsid w:val="00FE74F4"/>
    <w:rsid w:val="00FF0074"/>
    <w:rsid w:val="00FF064F"/>
    <w:rsid w:val="00FF0830"/>
    <w:rsid w:val="00FF093C"/>
    <w:rsid w:val="00FF0E7C"/>
    <w:rsid w:val="00FF0EE6"/>
    <w:rsid w:val="00FF0F83"/>
    <w:rsid w:val="00FF123B"/>
    <w:rsid w:val="00FF21D2"/>
    <w:rsid w:val="00FF268E"/>
    <w:rsid w:val="00FF291F"/>
    <w:rsid w:val="00FF321D"/>
    <w:rsid w:val="00FF32C7"/>
    <w:rsid w:val="00FF33CC"/>
    <w:rsid w:val="00FF34C0"/>
    <w:rsid w:val="00FF36FC"/>
    <w:rsid w:val="00FF37F9"/>
    <w:rsid w:val="00FF3855"/>
    <w:rsid w:val="00FF3B43"/>
    <w:rsid w:val="00FF3B98"/>
    <w:rsid w:val="00FF3FC7"/>
    <w:rsid w:val="00FF47BA"/>
    <w:rsid w:val="00FF4880"/>
    <w:rsid w:val="00FF4B0A"/>
    <w:rsid w:val="00FF4BD6"/>
    <w:rsid w:val="00FF4C5B"/>
    <w:rsid w:val="00FF4F40"/>
    <w:rsid w:val="00FF5024"/>
    <w:rsid w:val="00FF50EA"/>
    <w:rsid w:val="00FF5192"/>
    <w:rsid w:val="00FF57E9"/>
    <w:rsid w:val="00FF5AEF"/>
    <w:rsid w:val="00FF5F01"/>
    <w:rsid w:val="00FF61C5"/>
    <w:rsid w:val="00FF62BE"/>
    <w:rsid w:val="00FF63BC"/>
    <w:rsid w:val="00FF643D"/>
    <w:rsid w:val="00FF6639"/>
    <w:rsid w:val="00FF6723"/>
    <w:rsid w:val="00FF6C58"/>
    <w:rsid w:val="00FF6D9D"/>
    <w:rsid w:val="00FF6DF0"/>
    <w:rsid w:val="00FF6EB3"/>
    <w:rsid w:val="00FF7256"/>
    <w:rsid w:val="00FF7C93"/>
    <w:rsid w:val="00FF7DA7"/>
    <w:rsid w:val="00FF7E4C"/>
    <w:rsid w:val="00FF7EE1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D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5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66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E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13DF0"/>
    <w:pPr>
      <w:spacing w:before="240" w:after="60"/>
      <w:outlineLvl w:val="5"/>
    </w:pPr>
    <w:rPr>
      <w:b/>
      <w:bCs/>
      <w:sz w:val="22"/>
      <w:szCs w:val="22"/>
      <w:lang w:eastAsia="ro-RO"/>
    </w:rPr>
  </w:style>
  <w:style w:type="paragraph" w:styleId="Heading7">
    <w:name w:val="heading 7"/>
    <w:basedOn w:val="Normal"/>
    <w:next w:val="Normal"/>
    <w:link w:val="Heading7Char"/>
    <w:unhideWhenUsed/>
    <w:qFormat/>
    <w:rsid w:val="002D4E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13D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79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3">
    <w:name w:val="Body text (3)_"/>
    <w:basedOn w:val="DefaultParagraphFont"/>
    <w:link w:val="Bodytext31"/>
    <w:uiPriority w:val="99"/>
    <w:rsid w:val="0059793B"/>
    <w:rPr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9793B"/>
    <w:pPr>
      <w:widowControl w:val="0"/>
      <w:shd w:val="clear" w:color="auto" w:fill="FFFFFF"/>
      <w:spacing w:before="480" w:after="60" w:line="240" w:lineRule="atLeast"/>
      <w:ind w:hanging="36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SmallCaps">
    <w:name w:val="Body text (3) + Small Caps"/>
    <w:aliases w:val="Spacing 3 pt"/>
    <w:basedOn w:val="Bodytext3"/>
    <w:uiPriority w:val="99"/>
    <w:rsid w:val="0059793B"/>
    <w:rPr>
      <w:b/>
      <w:bCs/>
      <w:smallCaps/>
      <w:spacing w:val="70"/>
      <w:u w:val="single"/>
    </w:rPr>
  </w:style>
  <w:style w:type="paragraph" w:styleId="BodyText">
    <w:name w:val="Body Text"/>
    <w:basedOn w:val="Normal"/>
    <w:link w:val="BodyTextChar"/>
    <w:rsid w:val="00DA746D"/>
    <w:pPr>
      <w:widowControl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746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A5D2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6A5D29"/>
    <w:pPr>
      <w:jc w:val="center"/>
    </w:pPr>
    <w:rPr>
      <w:sz w:val="28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99"/>
    <w:rsid w:val="006A5D2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Hyperlink">
    <w:name w:val="Hyperlink"/>
    <w:basedOn w:val="DefaultParagraphFont"/>
    <w:unhideWhenUsed/>
    <w:rsid w:val="002A615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3B2A"/>
    <w:pPr>
      <w:tabs>
        <w:tab w:val="center" w:pos="4320"/>
        <w:tab w:val="right" w:pos="8640"/>
      </w:tabs>
    </w:pPr>
    <w:rPr>
      <w:color w:val="0000FF"/>
      <w:szCs w:val="20"/>
    </w:rPr>
  </w:style>
  <w:style w:type="character" w:customStyle="1" w:styleId="HeaderChar">
    <w:name w:val="Header Char"/>
    <w:basedOn w:val="DefaultParagraphFont"/>
    <w:link w:val="Header"/>
    <w:rsid w:val="00453B2A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alignmentlprefix0suffix1type11">
    <w:name w:val="alignment_l prefix_0 suffix_1 type_11"/>
    <w:basedOn w:val="Normal"/>
    <w:rsid w:val="00453B2A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9E28B5"/>
    <w:rPr>
      <w:rFonts w:ascii="Times New Roman" w:hAnsi="Times New Roman" w:cs="Times New Roman" w:hint="default"/>
      <w:sz w:val="20"/>
      <w:szCs w:val="20"/>
    </w:rPr>
  </w:style>
  <w:style w:type="character" w:customStyle="1" w:styleId="sttabel">
    <w:name w:val="st_tabel"/>
    <w:basedOn w:val="DefaultParagraphFont"/>
    <w:rsid w:val="009E28B5"/>
  </w:style>
  <w:style w:type="character" w:customStyle="1" w:styleId="stpar">
    <w:name w:val="st_par"/>
    <w:basedOn w:val="DefaultParagraphFont"/>
    <w:rsid w:val="009E28B5"/>
  </w:style>
  <w:style w:type="character" w:customStyle="1" w:styleId="sttpar">
    <w:name w:val="st_tpar"/>
    <w:basedOn w:val="DefaultParagraphFont"/>
    <w:rsid w:val="009E28B5"/>
  </w:style>
  <w:style w:type="character" w:customStyle="1" w:styleId="start">
    <w:name w:val="st_art"/>
    <w:basedOn w:val="DefaultParagraphFont"/>
    <w:rsid w:val="009E28B5"/>
  </w:style>
  <w:style w:type="character" w:customStyle="1" w:styleId="sttart">
    <w:name w:val="st_tart"/>
    <w:basedOn w:val="DefaultParagraphFont"/>
    <w:rsid w:val="009E28B5"/>
  </w:style>
  <w:style w:type="character" w:customStyle="1" w:styleId="stlitera">
    <w:name w:val="st_litera"/>
    <w:basedOn w:val="DefaultParagraphFont"/>
    <w:rsid w:val="009E28B5"/>
  </w:style>
  <w:style w:type="character" w:customStyle="1" w:styleId="sttlitera">
    <w:name w:val="st_tlitera"/>
    <w:basedOn w:val="DefaultParagraphFont"/>
    <w:rsid w:val="009E28B5"/>
  </w:style>
  <w:style w:type="character" w:customStyle="1" w:styleId="Heading3Char">
    <w:name w:val="Heading 3 Char"/>
    <w:basedOn w:val="DefaultParagraphFont"/>
    <w:link w:val="Heading3"/>
    <w:uiPriority w:val="9"/>
    <w:rsid w:val="00127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2474B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F637C4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9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4660"/>
    <w:rPr>
      <w:b/>
      <w:bCs/>
    </w:rPr>
  </w:style>
  <w:style w:type="paragraph" w:styleId="BodyText2">
    <w:name w:val="Body Text 2"/>
    <w:basedOn w:val="Normal"/>
    <w:link w:val="BodyText2Char"/>
    <w:unhideWhenUsed/>
    <w:rsid w:val="002266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664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ln2tparagraf">
    <w:name w:val="ln2tparagraf"/>
    <w:basedOn w:val="DefaultParagraphFont"/>
    <w:rsid w:val="00B3156B"/>
  </w:style>
  <w:style w:type="character" w:customStyle="1" w:styleId="labeldatatext">
    <w:name w:val="labeldatatext"/>
    <w:basedOn w:val="DefaultParagraphFont"/>
    <w:rsid w:val="00F51871"/>
  </w:style>
  <w:style w:type="table" w:styleId="TableGrid">
    <w:name w:val="Table Grid"/>
    <w:basedOn w:val="TableNormal"/>
    <w:uiPriority w:val="59"/>
    <w:rsid w:val="0076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54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90470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0470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D08D9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D08D9"/>
    <w:pPr>
      <w:shd w:val="clear" w:color="auto" w:fill="FFFFFF"/>
      <w:spacing w:line="240" w:lineRule="atLeast"/>
      <w:ind w:hanging="320"/>
    </w:pPr>
    <w:rPr>
      <w:rFonts w:eastAsiaTheme="minorHAnsi"/>
      <w:sz w:val="22"/>
      <w:szCs w:val="22"/>
    </w:rPr>
  </w:style>
  <w:style w:type="paragraph" w:customStyle="1" w:styleId="ListParagraph1">
    <w:name w:val="List Paragraph1"/>
    <w:basedOn w:val="Normal"/>
    <w:uiPriority w:val="99"/>
    <w:rsid w:val="00CA6B6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D4E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Text">
    <w:name w:val="Default Text"/>
    <w:basedOn w:val="Normal"/>
    <w:rsid w:val="00F30615"/>
    <w:pPr>
      <w:autoSpaceDE w:val="0"/>
      <w:autoSpaceDN w:val="0"/>
      <w:adjustRightInd w:val="0"/>
    </w:pPr>
  </w:style>
  <w:style w:type="paragraph" w:customStyle="1" w:styleId="Corptext22">
    <w:name w:val="Corp text 22"/>
    <w:basedOn w:val="Normal"/>
    <w:rsid w:val="00F30615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ln2tlinie">
    <w:name w:val="ln2tlinie"/>
    <w:basedOn w:val="DefaultParagraphFont"/>
    <w:rsid w:val="00F30615"/>
  </w:style>
  <w:style w:type="character" w:customStyle="1" w:styleId="ln2articol1">
    <w:name w:val="ln2articol1"/>
    <w:rsid w:val="00F30615"/>
    <w:rPr>
      <w:b/>
      <w:bCs/>
      <w:color w:val="0000AF"/>
    </w:rPr>
  </w:style>
  <w:style w:type="character" w:customStyle="1" w:styleId="ln2tarticol">
    <w:name w:val="ln2tarticol"/>
    <w:basedOn w:val="DefaultParagraphFont"/>
    <w:rsid w:val="00F30615"/>
  </w:style>
  <w:style w:type="paragraph" w:customStyle="1" w:styleId="Frspaiere1">
    <w:name w:val="Fără spațiere1"/>
    <w:rsid w:val="00C65E63"/>
    <w:pPr>
      <w:spacing w:after="0" w:line="240" w:lineRule="auto"/>
    </w:pPr>
    <w:rPr>
      <w:rFonts w:ascii="Calibri" w:eastAsia="Times New Roman" w:hAnsi="Calibri" w:cs="Calibri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731D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E5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6E5E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">
    <w:name w:val="_"/>
    <w:basedOn w:val="DefaultParagraphFont"/>
    <w:rsid w:val="006C27B5"/>
  </w:style>
  <w:style w:type="character" w:customStyle="1" w:styleId="pg-1ff2">
    <w:name w:val="pg-1ff2"/>
    <w:basedOn w:val="DefaultParagraphFont"/>
    <w:rsid w:val="006C27B5"/>
  </w:style>
  <w:style w:type="character" w:customStyle="1" w:styleId="pg-1ff1">
    <w:name w:val="pg-1ff1"/>
    <w:basedOn w:val="DefaultParagraphFont"/>
    <w:rsid w:val="006C27B5"/>
  </w:style>
  <w:style w:type="character" w:customStyle="1" w:styleId="pg-1ff3">
    <w:name w:val="pg-1ff3"/>
    <w:basedOn w:val="DefaultParagraphFont"/>
    <w:rsid w:val="006C27B5"/>
  </w:style>
  <w:style w:type="character" w:customStyle="1" w:styleId="pg-1ff4">
    <w:name w:val="pg-1ff4"/>
    <w:basedOn w:val="DefaultParagraphFont"/>
    <w:rsid w:val="006C27B5"/>
  </w:style>
  <w:style w:type="character" w:customStyle="1" w:styleId="pg-2ff2">
    <w:name w:val="pg-2ff2"/>
    <w:basedOn w:val="DefaultParagraphFont"/>
    <w:rsid w:val="00512366"/>
  </w:style>
  <w:style w:type="character" w:customStyle="1" w:styleId="pg-2ff1">
    <w:name w:val="pg-2ff1"/>
    <w:basedOn w:val="DefaultParagraphFont"/>
    <w:rsid w:val="00512366"/>
  </w:style>
  <w:style w:type="character" w:customStyle="1" w:styleId="pg-2ff3">
    <w:name w:val="pg-2ff3"/>
    <w:basedOn w:val="DefaultParagraphFont"/>
    <w:rsid w:val="00512366"/>
  </w:style>
  <w:style w:type="character" w:customStyle="1" w:styleId="FontStyle31">
    <w:name w:val="Font Style31"/>
    <w:uiPriority w:val="99"/>
    <w:rsid w:val="002B1515"/>
    <w:rPr>
      <w:rFonts w:ascii="Arial Narrow" w:hAnsi="Arial Narrow" w:cs="Arial Narrow" w:hint="default"/>
      <w:spacing w:val="10"/>
      <w:sz w:val="20"/>
      <w:szCs w:val="20"/>
    </w:rPr>
  </w:style>
  <w:style w:type="paragraph" w:customStyle="1" w:styleId="InfosferaRo">
    <w:name w:val="Infosfera Ro"/>
    <w:basedOn w:val="Normal"/>
    <w:rsid w:val="00583224"/>
    <w:pPr>
      <w:suppressAutoHyphens/>
    </w:pPr>
    <w:rPr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4F02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B1251"/>
    <w:rPr>
      <w:color w:val="800080" w:themeColor="followedHyperlink"/>
      <w:u w:val="single"/>
    </w:rPr>
  </w:style>
  <w:style w:type="character" w:customStyle="1" w:styleId="ub">
    <w:name w:val="u_b"/>
    <w:basedOn w:val="DefaultParagraphFont"/>
    <w:rsid w:val="00106E76"/>
  </w:style>
  <w:style w:type="character" w:customStyle="1" w:styleId="un">
    <w:name w:val="u_n"/>
    <w:basedOn w:val="DefaultParagraphFont"/>
    <w:rsid w:val="00106E76"/>
  </w:style>
  <w:style w:type="character" w:customStyle="1" w:styleId="c4z2avtcy">
    <w:name w:val="c4_z2avtcy"/>
    <w:basedOn w:val="DefaultParagraphFont"/>
    <w:rsid w:val="00106E76"/>
  </w:style>
  <w:style w:type="paragraph" w:styleId="BodyTextIndent">
    <w:name w:val="Body Text Indent"/>
    <w:basedOn w:val="Normal"/>
    <w:link w:val="BodyTextIndentChar"/>
    <w:unhideWhenUsed/>
    <w:rsid w:val="003E0F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0F3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Exact">
    <w:name w:val="Body text Exact"/>
    <w:basedOn w:val="DefaultParagraphFont"/>
    <w:rsid w:val="00631B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3"/>
      <w:szCs w:val="2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BE"/>
    <w:rPr>
      <w:rFonts w:ascii="Tahoma" w:eastAsia="Times New Roman" w:hAnsi="Tahoma" w:cs="Tahoma"/>
      <w:sz w:val="16"/>
      <w:szCs w:val="16"/>
    </w:rPr>
  </w:style>
  <w:style w:type="paragraph" w:customStyle="1" w:styleId="yiv7350091412ydpb63340a1yiv0838389221msonormal">
    <w:name w:val="yiv7350091412ydpb63340a1yiv0838389221msonormal"/>
    <w:basedOn w:val="Normal"/>
    <w:rsid w:val="00F768DF"/>
    <w:pPr>
      <w:spacing w:before="100" w:beforeAutospacing="1" w:after="100" w:afterAutospacing="1"/>
    </w:pPr>
  </w:style>
  <w:style w:type="paragraph" w:customStyle="1" w:styleId="CaracterCaracter">
    <w:name w:val="Caracter Caracter"/>
    <w:basedOn w:val="Normal"/>
    <w:rsid w:val="00BE6CF0"/>
    <w:rPr>
      <w:lang w:val="pl-PL" w:eastAsia="pl-PL"/>
    </w:rPr>
  </w:style>
  <w:style w:type="paragraph" w:customStyle="1" w:styleId="Style4">
    <w:name w:val="Style4"/>
    <w:basedOn w:val="Normal"/>
    <w:rsid w:val="00800614"/>
    <w:pPr>
      <w:widowControl w:val="0"/>
      <w:autoSpaceDE w:val="0"/>
      <w:autoSpaceDN w:val="0"/>
      <w:adjustRightInd w:val="0"/>
      <w:spacing w:line="269" w:lineRule="exact"/>
      <w:ind w:firstLine="696"/>
      <w:jc w:val="both"/>
    </w:pPr>
    <w:rPr>
      <w:rFonts w:eastAsia="Calibri"/>
    </w:rPr>
  </w:style>
  <w:style w:type="character" w:customStyle="1" w:styleId="FontStyle37">
    <w:name w:val="Font Style37"/>
    <w:rsid w:val="00800614"/>
    <w:rPr>
      <w:rFonts w:ascii="Times New Roman" w:hAnsi="Times New Roman"/>
      <w:b/>
      <w:sz w:val="22"/>
    </w:rPr>
  </w:style>
  <w:style w:type="character" w:customStyle="1" w:styleId="FontStyle38">
    <w:name w:val="Font Style38"/>
    <w:rsid w:val="00800614"/>
    <w:rPr>
      <w:rFonts w:ascii="Times New Roman" w:hAnsi="Times New Roman"/>
      <w:sz w:val="22"/>
    </w:rPr>
  </w:style>
  <w:style w:type="paragraph" w:customStyle="1" w:styleId="Standard">
    <w:name w:val="Standard"/>
    <w:rsid w:val="00217A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character" w:customStyle="1" w:styleId="Heading8Char">
    <w:name w:val="Heading 8 Char"/>
    <w:basedOn w:val="DefaultParagraphFont"/>
    <w:link w:val="Heading8"/>
    <w:rsid w:val="00F13D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13DF0"/>
    <w:rPr>
      <w:rFonts w:ascii="Times New Roman" w:eastAsia="Times New Roman" w:hAnsi="Times New Roman" w:cs="Times New Roman"/>
      <w:b/>
      <w:bCs/>
      <w:lang w:eastAsia="ro-RO"/>
    </w:rPr>
  </w:style>
  <w:style w:type="paragraph" w:styleId="Subtitle">
    <w:name w:val="Subtitle"/>
    <w:basedOn w:val="Normal"/>
    <w:link w:val="SubtitleChar"/>
    <w:uiPriority w:val="11"/>
    <w:qFormat/>
    <w:rsid w:val="00F13DF0"/>
    <w:pPr>
      <w:jc w:val="center"/>
    </w:pPr>
    <w:rPr>
      <w:b/>
      <w:i/>
      <w:sz w:val="20"/>
      <w:szCs w:val="28"/>
      <w:lang w:val="fr-FR"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F13DF0"/>
    <w:rPr>
      <w:rFonts w:ascii="Times New Roman" w:eastAsia="Times New Roman" w:hAnsi="Times New Roman" w:cs="Times New Roman"/>
      <w:b/>
      <w:i/>
      <w:sz w:val="20"/>
      <w:szCs w:val="28"/>
      <w:lang w:val="fr-FR" w:eastAsia="ro-RO"/>
    </w:rPr>
  </w:style>
  <w:style w:type="paragraph" w:styleId="BodyText30">
    <w:name w:val="Body Text 3"/>
    <w:basedOn w:val="Normal"/>
    <w:link w:val="BodyText3Char"/>
    <w:semiHidden/>
    <w:unhideWhenUsed/>
    <w:rsid w:val="00F13DF0"/>
    <w:pPr>
      <w:jc w:val="both"/>
    </w:pPr>
    <w:rPr>
      <w:sz w:val="26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0"/>
    <w:semiHidden/>
    <w:rsid w:val="00F13DF0"/>
    <w:rPr>
      <w:rFonts w:ascii="Times New Roman" w:eastAsia="Times New Roman" w:hAnsi="Times New Roman" w:cs="Times New Roman"/>
      <w:sz w:val="26"/>
      <w:szCs w:val="20"/>
      <w:lang w:eastAsia="ro-RO"/>
    </w:rPr>
  </w:style>
  <w:style w:type="paragraph" w:styleId="BodyTextIndent2">
    <w:name w:val="Body Text Indent 2"/>
    <w:basedOn w:val="Normal"/>
    <w:link w:val="BodyTextIndent2Char"/>
    <w:unhideWhenUsed/>
    <w:rsid w:val="00F13DF0"/>
    <w:pPr>
      <w:spacing w:after="120" w:line="480" w:lineRule="auto"/>
      <w:ind w:left="283"/>
    </w:pPr>
    <w:rPr>
      <w:sz w:val="20"/>
      <w:szCs w:val="20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F13DF0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lockText">
    <w:name w:val="Block Text"/>
    <w:basedOn w:val="Normal"/>
    <w:semiHidden/>
    <w:unhideWhenUsed/>
    <w:rsid w:val="00F13DF0"/>
    <w:pPr>
      <w:ind w:left="2160" w:right="298"/>
      <w:jc w:val="both"/>
    </w:pPr>
    <w:rPr>
      <w:color w:val="000000"/>
      <w:sz w:val="28"/>
      <w:szCs w:val="20"/>
      <w:lang w:val="ro-RO"/>
    </w:rPr>
  </w:style>
  <w:style w:type="paragraph" w:customStyle="1" w:styleId="normal2">
    <w:name w:val="normal 2"/>
    <w:basedOn w:val="Normal"/>
    <w:rsid w:val="00F13DF0"/>
    <w:pPr>
      <w:ind w:firstLine="1701"/>
      <w:jc w:val="both"/>
    </w:pPr>
    <w:rPr>
      <w:sz w:val="28"/>
      <w:szCs w:val="20"/>
      <w:lang w:val="ro-RO"/>
    </w:rPr>
  </w:style>
  <w:style w:type="paragraph" w:customStyle="1" w:styleId="NORMAL1">
    <w:name w:val="NORMAL1"/>
    <w:basedOn w:val="Normal"/>
    <w:rsid w:val="00F13DF0"/>
    <w:pPr>
      <w:ind w:firstLine="1134"/>
      <w:jc w:val="both"/>
    </w:pPr>
    <w:rPr>
      <w:caps/>
      <w:sz w:val="28"/>
      <w:szCs w:val="20"/>
      <w:lang w:val="ro-RO"/>
    </w:rPr>
  </w:style>
  <w:style w:type="paragraph" w:customStyle="1" w:styleId="Style7">
    <w:name w:val="_Style 7"/>
    <w:basedOn w:val="Normal"/>
    <w:rsid w:val="00F13DF0"/>
    <w:rPr>
      <w:sz w:val="20"/>
      <w:szCs w:val="20"/>
      <w:lang w:eastAsia="ro-RO"/>
    </w:rPr>
  </w:style>
  <w:style w:type="paragraph" w:customStyle="1" w:styleId="BodyTextIndent21">
    <w:name w:val="Body Text Indent 21"/>
    <w:basedOn w:val="Normal"/>
    <w:rsid w:val="00F13DF0"/>
    <w:pPr>
      <w:ind w:firstLine="720"/>
      <w:jc w:val="both"/>
    </w:pPr>
    <w:rPr>
      <w:lang w:eastAsia="ro-RO"/>
    </w:rPr>
  </w:style>
  <w:style w:type="paragraph" w:customStyle="1" w:styleId="BodyText21">
    <w:name w:val="Body Text 21"/>
    <w:basedOn w:val="Normal"/>
    <w:rsid w:val="00F13DF0"/>
    <w:pPr>
      <w:jc w:val="both"/>
    </w:pPr>
    <w:rPr>
      <w:color w:val="000000"/>
      <w:lang w:eastAsia="ro-RO"/>
    </w:rPr>
  </w:style>
  <w:style w:type="paragraph" w:customStyle="1" w:styleId="BodyText310">
    <w:name w:val="Body Text 31"/>
    <w:basedOn w:val="Normal"/>
    <w:rsid w:val="00F13DF0"/>
    <w:pPr>
      <w:jc w:val="both"/>
    </w:pPr>
    <w:rPr>
      <w:lang w:eastAsia="ro-RO"/>
    </w:rPr>
  </w:style>
  <w:style w:type="paragraph" w:customStyle="1" w:styleId="CharCharCaracterCaracter">
    <w:name w:val="Char Char Caracter Caracter"/>
    <w:basedOn w:val="Normal"/>
    <w:rsid w:val="00F13DF0"/>
    <w:rPr>
      <w:lang w:val="pl-PL" w:eastAsia="pl-PL"/>
    </w:rPr>
  </w:style>
  <w:style w:type="paragraph" w:customStyle="1" w:styleId="bildea">
    <w:name w:val="bildea"/>
    <w:rsid w:val="00F13DF0"/>
    <w:pPr>
      <w:spacing w:after="0" w:line="240" w:lineRule="auto"/>
      <w:jc w:val="both"/>
    </w:pPr>
    <w:rPr>
      <w:rFonts w:ascii="rHelvetica" w:eastAsia="Times New Roman" w:hAnsi="rHelvetica" w:cs="rHelvetica"/>
      <w:color w:val="000000"/>
      <w:sz w:val="26"/>
      <w:szCs w:val="26"/>
    </w:rPr>
  </w:style>
  <w:style w:type="character" w:customStyle="1" w:styleId="ln2tlitera">
    <w:name w:val="ln2tlitera"/>
    <w:basedOn w:val="DefaultParagraphFont"/>
    <w:rsid w:val="00F13DF0"/>
  </w:style>
  <w:style w:type="character" w:customStyle="1" w:styleId="ln2litera1">
    <w:name w:val="ln2litera1"/>
    <w:rsid w:val="00F13DF0"/>
    <w:rPr>
      <w:b/>
      <w:bCs/>
      <w:color w:val="00008F"/>
    </w:rPr>
  </w:style>
  <w:style w:type="character" w:customStyle="1" w:styleId="DefaultParagraphFont1">
    <w:name w:val="Default Paragraph Font1"/>
    <w:rsid w:val="00F13DF0"/>
  </w:style>
  <w:style w:type="character" w:customStyle="1" w:styleId="ln2talineat">
    <w:name w:val="ln2talineat"/>
    <w:basedOn w:val="DefaultParagraphFont"/>
    <w:rsid w:val="00F13DF0"/>
  </w:style>
  <w:style w:type="character" w:customStyle="1" w:styleId="NormalWebChar">
    <w:name w:val="Normal (Web) Char"/>
    <w:link w:val="NormalWeb"/>
    <w:uiPriority w:val="99"/>
    <w:rsid w:val="004F48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DefaultParagraphFont"/>
    <w:rsid w:val="00A27EE7"/>
    <w:rPr>
      <w:rFonts w:ascii="Century Schoolbook" w:hAnsi="Century Schoolbook" w:cs="Century Schoolbook"/>
      <w:sz w:val="20"/>
      <w:szCs w:val="20"/>
    </w:rPr>
  </w:style>
  <w:style w:type="paragraph" w:customStyle="1" w:styleId="Style17">
    <w:name w:val="Style17"/>
    <w:basedOn w:val="Normal"/>
    <w:rsid w:val="00034928"/>
    <w:pPr>
      <w:widowControl w:val="0"/>
      <w:autoSpaceDE w:val="0"/>
      <w:autoSpaceDN w:val="0"/>
      <w:adjustRightInd w:val="0"/>
      <w:spacing w:line="288" w:lineRule="exact"/>
      <w:ind w:hanging="706"/>
    </w:pPr>
    <w:rPr>
      <w:rFonts w:ascii="Century Schoolbook" w:hAnsi="Century Schoolbook"/>
    </w:rPr>
  </w:style>
  <w:style w:type="paragraph" w:customStyle="1" w:styleId="Style18">
    <w:name w:val="Style18"/>
    <w:basedOn w:val="Normal"/>
    <w:rsid w:val="00034928"/>
    <w:pPr>
      <w:widowControl w:val="0"/>
      <w:autoSpaceDE w:val="0"/>
      <w:autoSpaceDN w:val="0"/>
      <w:adjustRightInd w:val="0"/>
      <w:spacing w:line="288" w:lineRule="exact"/>
      <w:ind w:hanging="173"/>
    </w:pPr>
    <w:rPr>
      <w:rFonts w:ascii="Century Schoolbook" w:hAnsi="Century Schoolbook"/>
    </w:rPr>
  </w:style>
  <w:style w:type="paragraph" w:customStyle="1" w:styleId="Style19">
    <w:name w:val="Style19"/>
    <w:basedOn w:val="Normal"/>
    <w:rsid w:val="0003492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41">
    <w:name w:val="Font Style41"/>
    <w:basedOn w:val="DefaultParagraphFont"/>
    <w:rsid w:val="0003492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6">
    <w:name w:val="Font Style36"/>
    <w:basedOn w:val="DefaultParagraphFont"/>
    <w:rsid w:val="00AD14BA"/>
    <w:rPr>
      <w:rFonts w:ascii="Century Schoolbook" w:hAnsi="Century Schoolbook" w:cs="Century Schoolbook"/>
      <w:b/>
      <w:bCs/>
      <w:spacing w:val="-10"/>
      <w:sz w:val="28"/>
      <w:szCs w:val="28"/>
    </w:rPr>
  </w:style>
  <w:style w:type="paragraph" w:customStyle="1" w:styleId="Style12">
    <w:name w:val="Style12"/>
    <w:basedOn w:val="Normal"/>
    <w:rsid w:val="00C0285A"/>
    <w:pPr>
      <w:widowControl w:val="0"/>
      <w:autoSpaceDE w:val="0"/>
      <w:autoSpaceDN w:val="0"/>
      <w:adjustRightInd w:val="0"/>
      <w:spacing w:line="262" w:lineRule="exact"/>
      <w:ind w:firstLine="338"/>
    </w:pPr>
    <w:rPr>
      <w:rFonts w:ascii="Century Schoolbook" w:hAnsi="Century Schoolbook"/>
    </w:rPr>
  </w:style>
  <w:style w:type="paragraph" w:customStyle="1" w:styleId="Style5">
    <w:name w:val="Style5"/>
    <w:basedOn w:val="Normal"/>
    <w:rsid w:val="00124277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character" w:customStyle="1" w:styleId="FontStyle42">
    <w:name w:val="Font Style42"/>
    <w:basedOn w:val="DefaultParagraphFont"/>
    <w:rsid w:val="00124277"/>
    <w:rPr>
      <w:rFonts w:ascii="Century Schoolbook" w:hAnsi="Century Schoolbook" w:cs="Century Schoolbook"/>
      <w:b/>
      <w:bCs/>
      <w:spacing w:val="-10"/>
      <w:sz w:val="24"/>
      <w:szCs w:val="24"/>
    </w:rPr>
  </w:style>
  <w:style w:type="paragraph" w:customStyle="1" w:styleId="Style9">
    <w:name w:val="Style9"/>
    <w:basedOn w:val="Normal"/>
    <w:uiPriority w:val="99"/>
    <w:rsid w:val="00F275D6"/>
    <w:pPr>
      <w:widowControl w:val="0"/>
      <w:autoSpaceDE w:val="0"/>
      <w:autoSpaceDN w:val="0"/>
      <w:adjustRightInd w:val="0"/>
      <w:spacing w:line="278" w:lineRule="exact"/>
    </w:pPr>
    <w:rPr>
      <w:rFonts w:ascii="Arial Unicode MS" w:eastAsia="Arial Unicode MS" w:hAnsi="Calibri" w:cs="Arial Unicode MS"/>
    </w:rPr>
  </w:style>
  <w:style w:type="paragraph" w:customStyle="1" w:styleId="Corptext21">
    <w:name w:val="Corp text 21"/>
    <w:basedOn w:val="Normal"/>
    <w:rsid w:val="00F275D6"/>
    <w:pPr>
      <w:suppressAutoHyphens/>
      <w:jc w:val="both"/>
    </w:pPr>
    <w:rPr>
      <w:rFonts w:ascii="Courier New" w:hAnsi="Courier New" w:cs="Courier New"/>
      <w:lang w:val="ro-RO" w:eastAsia="ar-SA"/>
    </w:rPr>
  </w:style>
  <w:style w:type="character" w:styleId="BookTitle">
    <w:name w:val="Book Title"/>
    <w:uiPriority w:val="33"/>
    <w:qFormat/>
    <w:rsid w:val="00F275D6"/>
    <w:rPr>
      <w:b/>
      <w:bCs/>
      <w:smallCaps/>
      <w:spacing w:val="5"/>
    </w:rPr>
  </w:style>
  <w:style w:type="paragraph" w:customStyle="1" w:styleId="yiv1322978821msonormal">
    <w:name w:val="yiv1322978821msonormal"/>
    <w:basedOn w:val="Normal"/>
    <w:rsid w:val="00334E8C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32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32C2"/>
    <w:rPr>
      <w:rFonts w:ascii="Times New Roman" w:eastAsia="Times New Roman" w:hAnsi="Times New Roman" w:cs="Times New Roman"/>
      <w:sz w:val="16"/>
      <w:szCs w:val="16"/>
    </w:rPr>
  </w:style>
  <w:style w:type="character" w:customStyle="1" w:styleId="salnbdy">
    <w:name w:val="s_aln_bdy"/>
    <w:basedOn w:val="DefaultParagraphFont"/>
    <w:rsid w:val="008C3BFB"/>
  </w:style>
  <w:style w:type="character" w:customStyle="1" w:styleId="FontStyle13">
    <w:name w:val="Font Style13"/>
    <w:basedOn w:val="DefaultParagraphFont"/>
    <w:uiPriority w:val="99"/>
    <w:rsid w:val="003E7447"/>
    <w:rPr>
      <w:rFonts w:ascii="Arial Unicode MS" w:eastAsia="Times New Roman" w:hAnsi="Arial Unicode MS" w:cs="Arial Unicode MS" w:hint="default"/>
      <w:b/>
      <w:bCs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3E7447"/>
    <w:rPr>
      <w:rFonts w:ascii="Arial Unicode MS" w:eastAsia="Times New Roman" w:hAnsi="Arial Unicode MS" w:cs="Arial Unicode MS" w:hint="default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3E7447"/>
    <w:rPr>
      <w:rFonts w:ascii="Arial Unicode MS" w:eastAsia="Times New Roman" w:hAnsi="Arial Unicode MS" w:cs="Arial Unicode MS" w:hint="default"/>
      <w:sz w:val="20"/>
      <w:szCs w:val="20"/>
    </w:rPr>
  </w:style>
  <w:style w:type="character" w:customStyle="1" w:styleId="pg-2fc3">
    <w:name w:val="pg-2fc3"/>
    <w:basedOn w:val="DefaultParagraphFont"/>
    <w:rsid w:val="00043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8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81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9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7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3835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F09C-6254-457E-AF42-ACD67A7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Primaria</cp:lastModifiedBy>
  <cp:revision>7</cp:revision>
  <cp:lastPrinted>2021-06-25T06:08:00Z</cp:lastPrinted>
  <dcterms:created xsi:type="dcterms:W3CDTF">2021-06-25T05:42:00Z</dcterms:created>
  <dcterms:modified xsi:type="dcterms:W3CDTF">2021-06-28T06:30:00Z</dcterms:modified>
</cp:coreProperties>
</file>